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horzAnchor="margin" w:tblpYSpec="center"/>
        <w:tblW w:w="5000" w:type="pct"/>
        <w:tblLook w:val="00A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This document</w:t>
            </w:r>
            <w:r w:rsidRPr="000F706C">
              <w:t>provide</w:t>
            </w:r>
            <w:r>
              <w:t>s</w:t>
            </w:r>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434B59" w:rsidP="006B6E3C">
      <w:pPr>
        <w:rPr>
          <w:rFonts w:cs="Times New Roman"/>
        </w:rPr>
      </w:pPr>
      <w:r w:rsidRPr="00434B59">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8" o:title="" recolor="t" rotate="t" type="frame"/>
            <v:imagedata recolortarget="#3f3f3f"/>
            <w10:wrap anchorx="page" anchory="page"/>
          </v:rect>
        </w:pict>
      </w:r>
      <w:r w:rsidRPr="00434B59">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sidRPr="00434B59">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434B59" w:rsidP="006B6E3C">
      <w:pPr>
        <w:rPr>
          <w:rFonts w:cs="Times New Roman"/>
        </w:rPr>
      </w:pPr>
      <w:r w:rsidRPr="00434B59">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B3162F" w:rsidRPr="005D151B" w:rsidRDefault="00B3162F"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Alvin Chang Parkk Khiong</w:t>
            </w:r>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r w:rsidRPr="00445786">
              <w:t>Maung Tin KyawOo</w:t>
            </w:r>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Tran Ba Tien</w:t>
            </w:r>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9"/>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Alvin Chang Parkk Khiong</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Tran Ba Tie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aung Tin KyawOo</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Chang Parkk Khiong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Koh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Junaith</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PhyoPhyoLw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MTech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434B59">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Pr>
            <w:noProof/>
            <w:webHidden/>
          </w:rPr>
          <w:fldChar w:fldCharType="begin"/>
        </w:r>
        <w:r w:rsidR="002157F8">
          <w:rPr>
            <w:noProof/>
            <w:webHidden/>
          </w:rPr>
          <w:instrText xml:space="preserve"> PAGEREF _Toc313538180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Pr>
            <w:noProof/>
            <w:webHidden/>
          </w:rPr>
          <w:fldChar w:fldCharType="begin"/>
        </w:r>
        <w:r w:rsidR="002157F8">
          <w:rPr>
            <w:noProof/>
            <w:webHidden/>
          </w:rPr>
          <w:instrText xml:space="preserve"> PAGEREF _Toc313538181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Pr>
            <w:noProof/>
            <w:webHidden/>
          </w:rPr>
          <w:fldChar w:fldCharType="begin"/>
        </w:r>
        <w:r w:rsidR="002157F8">
          <w:rPr>
            <w:noProof/>
            <w:webHidden/>
          </w:rPr>
          <w:instrText xml:space="preserve"> PAGEREF _Toc313538182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Pr>
            <w:noProof/>
            <w:webHidden/>
          </w:rPr>
          <w:fldChar w:fldCharType="begin"/>
        </w:r>
        <w:r w:rsidR="002157F8">
          <w:rPr>
            <w:noProof/>
            <w:webHidden/>
          </w:rPr>
          <w:instrText xml:space="preserve"> PAGEREF _Toc313538183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434B59">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Pr>
            <w:noProof/>
            <w:webHidden/>
          </w:rPr>
          <w:fldChar w:fldCharType="begin"/>
        </w:r>
        <w:r w:rsidR="002157F8">
          <w:rPr>
            <w:noProof/>
            <w:webHidden/>
          </w:rPr>
          <w:instrText xml:space="preserve"> PAGEREF _Toc313538184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Pr>
            <w:noProof/>
            <w:webHidden/>
          </w:rPr>
          <w:fldChar w:fldCharType="begin"/>
        </w:r>
        <w:r w:rsidR="002157F8">
          <w:rPr>
            <w:noProof/>
            <w:webHidden/>
          </w:rPr>
          <w:instrText xml:space="preserve"> PAGEREF _Toc313538186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Pr>
            <w:noProof/>
            <w:webHidden/>
          </w:rPr>
          <w:fldChar w:fldCharType="begin"/>
        </w:r>
        <w:r w:rsidR="002157F8">
          <w:rPr>
            <w:noProof/>
            <w:webHidden/>
          </w:rPr>
          <w:instrText xml:space="preserve"> PAGEREF _Toc313538187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Pr>
            <w:noProof/>
            <w:webHidden/>
          </w:rPr>
          <w:fldChar w:fldCharType="begin"/>
        </w:r>
        <w:r w:rsidR="002157F8">
          <w:rPr>
            <w:noProof/>
            <w:webHidden/>
          </w:rPr>
          <w:instrText xml:space="preserve"> PAGEREF _Toc313538188 \h </w:instrText>
        </w:r>
        <w:r>
          <w:rPr>
            <w:noProof/>
            <w:webHidden/>
          </w:rPr>
        </w:r>
        <w:r>
          <w:rPr>
            <w:noProof/>
            <w:webHidden/>
          </w:rPr>
          <w:fldChar w:fldCharType="separate"/>
        </w:r>
        <w:r w:rsidR="002157F8">
          <w:rPr>
            <w:noProof/>
            <w:webHidden/>
          </w:rPr>
          <w:t>4</w:t>
        </w:r>
        <w:r>
          <w:rPr>
            <w:noProof/>
            <w:webHidden/>
          </w:rPr>
          <w:fldChar w:fldCharType="end"/>
        </w:r>
      </w:hyperlink>
    </w:p>
    <w:p w:rsidR="002157F8" w:rsidRDefault="00434B59">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Pr>
            <w:noProof/>
            <w:webHidden/>
          </w:rPr>
          <w:fldChar w:fldCharType="begin"/>
        </w:r>
        <w:r w:rsidR="002157F8">
          <w:rPr>
            <w:noProof/>
            <w:webHidden/>
          </w:rPr>
          <w:instrText xml:space="preserve"> PAGEREF _Toc313538189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Pr>
            <w:noProof/>
            <w:webHidden/>
          </w:rPr>
          <w:fldChar w:fldCharType="begin"/>
        </w:r>
        <w:r w:rsidR="002157F8">
          <w:rPr>
            <w:noProof/>
            <w:webHidden/>
          </w:rPr>
          <w:instrText xml:space="preserve"> PAGEREF _Toc313538191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Pr>
            <w:noProof/>
            <w:webHidden/>
          </w:rPr>
          <w:fldChar w:fldCharType="begin"/>
        </w:r>
        <w:r w:rsidR="002157F8">
          <w:rPr>
            <w:noProof/>
            <w:webHidden/>
          </w:rPr>
          <w:instrText xml:space="preserve"> PAGEREF _Toc313538192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w:t>
        </w:r>
        <w:r w:rsidR="002157F8" w:rsidRPr="00D423D6">
          <w:rPr>
            <w:rStyle w:val="Hyperlink"/>
            <w:noProof/>
          </w:rPr>
          <w:t>y</w:t>
        </w:r>
        <w:r w:rsidR="002157F8" w:rsidRPr="00D423D6">
          <w:rPr>
            <w:rStyle w:val="Hyperlink"/>
            <w:noProof/>
          </w:rPr>
          <w:t>ees</w:t>
        </w:r>
        <w:r w:rsidR="002157F8">
          <w:rPr>
            <w:rFonts w:cs="Times New Roman"/>
            <w:noProof/>
            <w:webHidden/>
          </w:rPr>
          <w:tab/>
        </w:r>
        <w:r>
          <w:rPr>
            <w:noProof/>
            <w:webHidden/>
          </w:rPr>
          <w:fldChar w:fldCharType="begin"/>
        </w:r>
        <w:r w:rsidR="002157F8">
          <w:rPr>
            <w:noProof/>
            <w:webHidden/>
          </w:rPr>
          <w:instrText xml:space="preserve"> PAGEREF _Toc313538193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Pr>
            <w:noProof/>
            <w:webHidden/>
          </w:rPr>
          <w:fldChar w:fldCharType="begin"/>
        </w:r>
        <w:r w:rsidR="002157F8">
          <w:rPr>
            <w:noProof/>
            <w:webHidden/>
          </w:rPr>
          <w:instrText xml:space="preserve"> PAGEREF _Toc313538194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Pr>
            <w:noProof/>
            <w:webHidden/>
          </w:rPr>
          <w:fldChar w:fldCharType="begin"/>
        </w:r>
        <w:r w:rsidR="002157F8">
          <w:rPr>
            <w:noProof/>
            <w:webHidden/>
          </w:rPr>
          <w:instrText xml:space="preserve"> PAGEREF _Toc313538195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Pr>
            <w:noProof/>
            <w:webHidden/>
          </w:rPr>
          <w:fldChar w:fldCharType="begin"/>
        </w:r>
        <w:r w:rsidR="002157F8">
          <w:rPr>
            <w:noProof/>
            <w:webHidden/>
          </w:rPr>
          <w:instrText xml:space="preserve"> PAGEREF _Toc313538196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Pr>
            <w:noProof/>
            <w:webHidden/>
          </w:rPr>
          <w:fldChar w:fldCharType="begin"/>
        </w:r>
        <w:r w:rsidR="002157F8">
          <w:rPr>
            <w:noProof/>
            <w:webHidden/>
          </w:rPr>
          <w:instrText xml:space="preserve"> PAGEREF _Toc313538197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Pr>
            <w:noProof/>
            <w:webHidden/>
          </w:rPr>
          <w:fldChar w:fldCharType="begin"/>
        </w:r>
        <w:r w:rsidR="002157F8">
          <w:rPr>
            <w:noProof/>
            <w:webHidden/>
          </w:rPr>
          <w:instrText xml:space="preserve"> PAGEREF _Toc313538198 \h </w:instrText>
        </w:r>
        <w:r>
          <w:rPr>
            <w:noProof/>
            <w:webHidden/>
          </w:rPr>
        </w:r>
        <w:r>
          <w:rPr>
            <w:noProof/>
            <w:webHidden/>
          </w:rPr>
          <w:fldChar w:fldCharType="separate"/>
        </w:r>
        <w:r w:rsidR="002157F8">
          <w:rPr>
            <w:noProof/>
            <w:webHidden/>
          </w:rPr>
          <w:t>6</w:t>
        </w:r>
        <w:r>
          <w:rPr>
            <w:noProof/>
            <w:webHidden/>
          </w:rPr>
          <w:fldChar w:fldCharType="end"/>
        </w:r>
      </w:hyperlink>
    </w:p>
    <w:p w:rsidR="002157F8" w:rsidRDefault="00434B59">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Pr>
            <w:noProof/>
            <w:webHidden/>
          </w:rPr>
          <w:fldChar w:fldCharType="begin"/>
        </w:r>
        <w:r w:rsidR="002157F8">
          <w:rPr>
            <w:noProof/>
            <w:webHidden/>
          </w:rPr>
          <w:instrText xml:space="preserve"> PAGEREF _Toc313538199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Pr>
            <w:noProof/>
            <w:webHidden/>
          </w:rPr>
          <w:fldChar w:fldCharType="begin"/>
        </w:r>
        <w:r w:rsidR="002157F8">
          <w:rPr>
            <w:noProof/>
            <w:webHidden/>
          </w:rPr>
          <w:instrText xml:space="preserve"> PAGEREF _Toc313538201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Pr>
            <w:noProof/>
            <w:webHidden/>
          </w:rPr>
          <w:fldChar w:fldCharType="begin"/>
        </w:r>
        <w:r w:rsidR="002157F8">
          <w:rPr>
            <w:noProof/>
            <w:webHidden/>
          </w:rPr>
          <w:instrText xml:space="preserve"> PAGEREF _Toc313538202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Pr>
            <w:noProof/>
            <w:webHidden/>
          </w:rPr>
          <w:fldChar w:fldCharType="begin"/>
        </w:r>
        <w:r w:rsidR="002157F8">
          <w:rPr>
            <w:noProof/>
            <w:webHidden/>
          </w:rPr>
          <w:instrText xml:space="preserve"> PAGEREF _Toc313538203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Pr>
            <w:noProof/>
            <w:webHidden/>
          </w:rPr>
          <w:fldChar w:fldCharType="begin"/>
        </w:r>
        <w:r w:rsidR="002157F8">
          <w:rPr>
            <w:noProof/>
            <w:webHidden/>
          </w:rPr>
          <w:instrText xml:space="preserve"> PAGEREF _Toc313538204 \h </w:instrText>
        </w:r>
        <w:r>
          <w:rPr>
            <w:noProof/>
            <w:webHidden/>
          </w:rPr>
        </w:r>
        <w:r>
          <w:rPr>
            <w:noProof/>
            <w:webHidden/>
          </w:rPr>
          <w:fldChar w:fldCharType="separate"/>
        </w:r>
        <w:r w:rsidR="002157F8">
          <w:rPr>
            <w:noProof/>
            <w:webHidden/>
          </w:rPr>
          <w:t>8</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Pr>
            <w:noProof/>
            <w:webHidden/>
          </w:rPr>
          <w:fldChar w:fldCharType="begin"/>
        </w:r>
        <w:r w:rsidR="002157F8">
          <w:rPr>
            <w:noProof/>
            <w:webHidden/>
          </w:rPr>
          <w:instrText xml:space="preserve"> PAGEREF _Toc313538205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Pr>
            <w:noProof/>
            <w:webHidden/>
          </w:rPr>
          <w:fldChar w:fldCharType="begin"/>
        </w:r>
        <w:r w:rsidR="002157F8">
          <w:rPr>
            <w:noProof/>
            <w:webHidden/>
          </w:rPr>
          <w:instrText xml:space="preserve"> PAGEREF _Toc313538206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Pr>
            <w:noProof/>
            <w:webHidden/>
          </w:rPr>
          <w:fldChar w:fldCharType="begin"/>
        </w:r>
        <w:r w:rsidR="002157F8">
          <w:rPr>
            <w:noProof/>
            <w:webHidden/>
          </w:rPr>
          <w:instrText xml:space="preserve"> PAGEREF _Toc313538207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Pr>
            <w:noProof/>
            <w:webHidden/>
          </w:rPr>
          <w:fldChar w:fldCharType="begin"/>
        </w:r>
        <w:r w:rsidR="002157F8">
          <w:rPr>
            <w:noProof/>
            <w:webHidden/>
          </w:rPr>
          <w:instrText xml:space="preserve"> PAGEREF _Toc313538208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Pr>
            <w:noProof/>
            <w:webHidden/>
          </w:rPr>
          <w:fldChar w:fldCharType="begin"/>
        </w:r>
        <w:r w:rsidR="002157F8">
          <w:rPr>
            <w:noProof/>
            <w:webHidden/>
          </w:rPr>
          <w:instrText xml:space="preserve"> PAGEREF _Toc313538209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Pr>
            <w:noProof/>
            <w:webHidden/>
          </w:rPr>
          <w:fldChar w:fldCharType="begin"/>
        </w:r>
        <w:r w:rsidR="002157F8">
          <w:rPr>
            <w:noProof/>
            <w:webHidden/>
          </w:rPr>
          <w:instrText xml:space="preserve"> PAGEREF _Toc313538210 \h </w:instrText>
        </w:r>
        <w:r>
          <w:rPr>
            <w:noProof/>
            <w:webHidden/>
          </w:rPr>
        </w:r>
        <w:r>
          <w:rPr>
            <w:noProof/>
            <w:webHidden/>
          </w:rPr>
          <w:fldChar w:fldCharType="separate"/>
        </w:r>
        <w:r w:rsidR="002157F8">
          <w:rPr>
            <w:noProof/>
            <w:webHidden/>
          </w:rPr>
          <w:t>9</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Pr>
            <w:noProof/>
            <w:webHidden/>
          </w:rPr>
          <w:fldChar w:fldCharType="begin"/>
        </w:r>
        <w:r w:rsidR="002157F8">
          <w:rPr>
            <w:noProof/>
            <w:webHidden/>
          </w:rPr>
          <w:instrText xml:space="preserve"> PAGEREF _Toc313538211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Pr>
            <w:noProof/>
            <w:webHidden/>
          </w:rPr>
          <w:fldChar w:fldCharType="begin"/>
        </w:r>
        <w:r w:rsidR="002157F8">
          <w:rPr>
            <w:noProof/>
            <w:webHidden/>
          </w:rPr>
          <w:instrText xml:space="preserve"> PAGEREF _Toc313538212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Pr>
            <w:noProof/>
            <w:webHidden/>
          </w:rPr>
          <w:fldChar w:fldCharType="begin"/>
        </w:r>
        <w:r w:rsidR="002157F8">
          <w:rPr>
            <w:noProof/>
            <w:webHidden/>
          </w:rPr>
          <w:instrText xml:space="preserve"> PAGEREF _Toc313538213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Pr>
            <w:noProof/>
            <w:webHidden/>
          </w:rPr>
          <w:fldChar w:fldCharType="begin"/>
        </w:r>
        <w:r w:rsidR="002157F8">
          <w:rPr>
            <w:noProof/>
            <w:webHidden/>
          </w:rPr>
          <w:instrText xml:space="preserve"> PAGEREF _Toc313538214 \h </w:instrText>
        </w:r>
        <w:r>
          <w:rPr>
            <w:noProof/>
            <w:webHidden/>
          </w:rPr>
        </w:r>
        <w:r>
          <w:rPr>
            <w:noProof/>
            <w:webHidden/>
          </w:rPr>
          <w:fldChar w:fldCharType="separate"/>
        </w:r>
        <w:r w:rsidR="002157F8">
          <w:rPr>
            <w:noProof/>
            <w:webHidden/>
          </w:rPr>
          <w:t>10</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Pr>
            <w:noProof/>
            <w:webHidden/>
          </w:rPr>
          <w:fldChar w:fldCharType="begin"/>
        </w:r>
        <w:r w:rsidR="002157F8">
          <w:rPr>
            <w:noProof/>
            <w:webHidden/>
          </w:rPr>
          <w:instrText xml:space="preserve"> PAGEREF _Toc313538215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w:t>
        </w:r>
        <w:r w:rsidR="002157F8" w:rsidRPr="00D423D6">
          <w:rPr>
            <w:rStyle w:val="Hyperlink"/>
            <w:noProof/>
          </w:rPr>
          <w:t>r</w:t>
        </w:r>
        <w:r w:rsidR="002157F8" w:rsidRPr="00D423D6">
          <w:rPr>
            <w:rStyle w:val="Hyperlink"/>
            <w:noProof/>
          </w:rPr>
          <w:t>mula</w:t>
        </w:r>
        <w:r w:rsidR="002157F8">
          <w:rPr>
            <w:rFonts w:cs="Times New Roman"/>
            <w:noProof/>
            <w:webHidden/>
          </w:rPr>
          <w:tab/>
        </w:r>
        <w:r>
          <w:rPr>
            <w:noProof/>
            <w:webHidden/>
          </w:rPr>
          <w:fldChar w:fldCharType="begin"/>
        </w:r>
        <w:r w:rsidR="002157F8">
          <w:rPr>
            <w:noProof/>
            <w:webHidden/>
          </w:rPr>
          <w:instrText xml:space="preserve"> PAGEREF _Toc313538216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Pr>
            <w:noProof/>
            <w:webHidden/>
          </w:rPr>
          <w:fldChar w:fldCharType="begin"/>
        </w:r>
        <w:r w:rsidR="002157F8">
          <w:rPr>
            <w:noProof/>
            <w:webHidden/>
          </w:rPr>
          <w:instrText xml:space="preserve"> PAGEREF _Toc313538217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Pr>
            <w:noProof/>
            <w:webHidden/>
          </w:rPr>
          <w:fldChar w:fldCharType="begin"/>
        </w:r>
        <w:r w:rsidR="002157F8">
          <w:rPr>
            <w:noProof/>
            <w:webHidden/>
          </w:rPr>
          <w:instrText xml:space="preserve"> PAGEREF _Toc313538218 \h </w:instrText>
        </w:r>
        <w:r>
          <w:rPr>
            <w:noProof/>
            <w:webHidden/>
          </w:rPr>
        </w:r>
        <w:r>
          <w:rPr>
            <w:noProof/>
            <w:webHidden/>
          </w:rPr>
          <w:fldChar w:fldCharType="separate"/>
        </w:r>
        <w:r w:rsidR="002157F8">
          <w:rPr>
            <w:noProof/>
            <w:webHidden/>
          </w:rPr>
          <w:t>1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Pr>
            <w:noProof/>
            <w:webHidden/>
          </w:rPr>
          <w:fldChar w:fldCharType="begin"/>
        </w:r>
        <w:r w:rsidR="002157F8">
          <w:rPr>
            <w:noProof/>
            <w:webHidden/>
          </w:rPr>
          <w:instrText xml:space="preserve"> PAGEREF _Toc313538219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Pr>
            <w:noProof/>
            <w:webHidden/>
          </w:rPr>
          <w:fldChar w:fldCharType="begin"/>
        </w:r>
        <w:r w:rsidR="002157F8">
          <w:rPr>
            <w:noProof/>
            <w:webHidden/>
          </w:rPr>
          <w:instrText xml:space="preserve"> PAGEREF _Toc313538220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Pr>
            <w:noProof/>
            <w:webHidden/>
          </w:rPr>
          <w:fldChar w:fldCharType="begin"/>
        </w:r>
        <w:r w:rsidR="002157F8">
          <w:rPr>
            <w:noProof/>
            <w:webHidden/>
          </w:rPr>
          <w:instrText xml:space="preserve"> PAGEREF _Toc313538221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Pr>
            <w:noProof/>
            <w:webHidden/>
          </w:rPr>
          <w:fldChar w:fldCharType="begin"/>
        </w:r>
        <w:r w:rsidR="002157F8">
          <w:rPr>
            <w:noProof/>
            <w:webHidden/>
          </w:rPr>
          <w:instrText xml:space="preserve"> PAGEREF _Toc313538222 \h </w:instrText>
        </w:r>
        <w:r>
          <w:rPr>
            <w:noProof/>
            <w:webHidden/>
          </w:rPr>
        </w:r>
        <w:r>
          <w:rPr>
            <w:noProof/>
            <w:webHidden/>
          </w:rPr>
          <w:fldChar w:fldCharType="separate"/>
        </w:r>
        <w:r w:rsidR="002157F8">
          <w:rPr>
            <w:noProof/>
            <w:webHidden/>
          </w:rPr>
          <w:t>12</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Pr>
            <w:noProof/>
            <w:webHidden/>
          </w:rPr>
          <w:fldChar w:fldCharType="begin"/>
        </w:r>
        <w:r w:rsidR="002157F8">
          <w:rPr>
            <w:noProof/>
            <w:webHidden/>
          </w:rPr>
          <w:instrText xml:space="preserve"> PAGEREF _Toc313538223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Pr>
            <w:noProof/>
            <w:webHidden/>
          </w:rPr>
          <w:fldChar w:fldCharType="begin"/>
        </w:r>
        <w:r w:rsidR="002157F8">
          <w:rPr>
            <w:noProof/>
            <w:webHidden/>
          </w:rPr>
          <w:instrText xml:space="preserve"> PAGEREF _Toc313538224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Pr>
            <w:noProof/>
            <w:webHidden/>
          </w:rPr>
          <w:fldChar w:fldCharType="begin"/>
        </w:r>
        <w:r w:rsidR="002157F8">
          <w:rPr>
            <w:noProof/>
            <w:webHidden/>
          </w:rPr>
          <w:instrText xml:space="preserve"> PAGEREF _Toc313538225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Pr>
            <w:noProof/>
            <w:webHidden/>
          </w:rPr>
          <w:fldChar w:fldCharType="begin"/>
        </w:r>
        <w:r w:rsidR="002157F8">
          <w:rPr>
            <w:noProof/>
            <w:webHidden/>
          </w:rPr>
          <w:instrText xml:space="preserve"> PAGEREF _Toc313538226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Pr>
            <w:noProof/>
            <w:webHidden/>
          </w:rPr>
          <w:fldChar w:fldCharType="begin"/>
        </w:r>
        <w:r w:rsidR="002157F8">
          <w:rPr>
            <w:noProof/>
            <w:webHidden/>
          </w:rPr>
          <w:instrText xml:space="preserve"> PAGEREF _Toc313538227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Pr>
            <w:noProof/>
            <w:webHidden/>
          </w:rPr>
          <w:fldChar w:fldCharType="begin"/>
        </w:r>
        <w:r w:rsidR="002157F8">
          <w:rPr>
            <w:noProof/>
            <w:webHidden/>
          </w:rPr>
          <w:instrText xml:space="preserve"> PAGEREF _Toc313538228 \h </w:instrText>
        </w:r>
        <w:r>
          <w:rPr>
            <w:noProof/>
            <w:webHidden/>
          </w:rPr>
        </w:r>
        <w:r>
          <w:rPr>
            <w:noProof/>
            <w:webHidden/>
          </w:rPr>
          <w:fldChar w:fldCharType="separate"/>
        </w:r>
        <w:r w:rsidR="002157F8">
          <w:rPr>
            <w:noProof/>
            <w:webHidden/>
          </w:rPr>
          <w:t>13</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Pr>
            <w:noProof/>
            <w:webHidden/>
          </w:rPr>
          <w:fldChar w:fldCharType="begin"/>
        </w:r>
        <w:r w:rsidR="002157F8">
          <w:rPr>
            <w:noProof/>
            <w:webHidden/>
          </w:rPr>
          <w:instrText xml:space="preserve"> PAGEREF _Toc313538229 \h </w:instrText>
        </w:r>
        <w:r>
          <w:rPr>
            <w:noProof/>
            <w:webHidden/>
          </w:rPr>
        </w:r>
        <w:r>
          <w:rPr>
            <w:noProof/>
            <w:webHidden/>
          </w:rPr>
          <w:fldChar w:fldCharType="separate"/>
        </w:r>
        <w:r w:rsidR="002157F8">
          <w:rPr>
            <w:noProof/>
            <w:webHidden/>
          </w:rPr>
          <w:t>14</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Pr>
            <w:noProof/>
            <w:webHidden/>
          </w:rPr>
          <w:fldChar w:fldCharType="begin"/>
        </w:r>
        <w:r w:rsidR="002157F8">
          <w:rPr>
            <w:noProof/>
            <w:webHidden/>
          </w:rPr>
          <w:instrText xml:space="preserve"> PAGEREF _Toc313538230 \h </w:instrText>
        </w:r>
        <w:r>
          <w:rPr>
            <w:noProof/>
            <w:webHidden/>
          </w:rPr>
        </w:r>
        <w:r>
          <w:rPr>
            <w:noProof/>
            <w:webHidden/>
          </w:rPr>
          <w:fldChar w:fldCharType="separate"/>
        </w:r>
        <w:r w:rsidR="002157F8">
          <w:rPr>
            <w:noProof/>
            <w:webHidden/>
          </w:rPr>
          <w:t>14</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Pr>
            <w:noProof/>
            <w:webHidden/>
          </w:rPr>
          <w:fldChar w:fldCharType="begin"/>
        </w:r>
        <w:r w:rsidR="002157F8">
          <w:rPr>
            <w:noProof/>
            <w:webHidden/>
          </w:rPr>
          <w:instrText xml:space="preserve"> PAGEREF _Toc313538231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Pr>
            <w:noProof/>
            <w:webHidden/>
          </w:rPr>
          <w:fldChar w:fldCharType="begin"/>
        </w:r>
        <w:r w:rsidR="002157F8">
          <w:rPr>
            <w:noProof/>
            <w:webHidden/>
          </w:rPr>
          <w:instrText xml:space="preserve"> PAGEREF _Toc313538232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Pr>
            <w:noProof/>
            <w:webHidden/>
          </w:rPr>
          <w:fldChar w:fldCharType="begin"/>
        </w:r>
        <w:r w:rsidR="002157F8">
          <w:rPr>
            <w:noProof/>
            <w:webHidden/>
          </w:rPr>
          <w:instrText xml:space="preserve"> PAGEREF _Toc313538233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Pr>
            <w:noProof/>
            <w:webHidden/>
          </w:rPr>
          <w:fldChar w:fldCharType="begin"/>
        </w:r>
        <w:r w:rsidR="002157F8">
          <w:rPr>
            <w:noProof/>
            <w:webHidden/>
          </w:rPr>
          <w:instrText xml:space="preserve"> PAGEREF _Toc313538234 \h </w:instrText>
        </w:r>
        <w:r>
          <w:rPr>
            <w:noProof/>
            <w:webHidden/>
          </w:rPr>
        </w:r>
        <w:r>
          <w:rPr>
            <w:noProof/>
            <w:webHidden/>
          </w:rPr>
          <w:fldChar w:fldCharType="separate"/>
        </w:r>
        <w:r w:rsidR="002157F8">
          <w:rPr>
            <w:noProof/>
            <w:webHidden/>
          </w:rPr>
          <w:t>15</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Pr>
            <w:noProof/>
            <w:webHidden/>
          </w:rPr>
          <w:fldChar w:fldCharType="begin"/>
        </w:r>
        <w:r w:rsidR="002157F8">
          <w:rPr>
            <w:noProof/>
            <w:webHidden/>
          </w:rPr>
          <w:instrText xml:space="preserve"> PAGEREF _Toc313538235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 xml:space="preserve">Test: Create Employee </w:t>
        </w:r>
        <w:r w:rsidR="002157F8" w:rsidRPr="00D423D6">
          <w:rPr>
            <w:rStyle w:val="Hyperlink"/>
            <w:noProof/>
          </w:rPr>
          <w:t>U</w:t>
        </w:r>
        <w:r w:rsidR="002157F8" w:rsidRPr="00D423D6">
          <w:rPr>
            <w:rStyle w:val="Hyperlink"/>
            <w:noProof/>
          </w:rPr>
          <w:t>ser Account</w:t>
        </w:r>
        <w:r w:rsidR="002157F8">
          <w:rPr>
            <w:rFonts w:cs="Times New Roman"/>
            <w:noProof/>
            <w:webHidden/>
          </w:rPr>
          <w:tab/>
        </w:r>
        <w:r>
          <w:rPr>
            <w:noProof/>
            <w:webHidden/>
          </w:rPr>
          <w:fldChar w:fldCharType="begin"/>
        </w:r>
        <w:r w:rsidR="002157F8">
          <w:rPr>
            <w:noProof/>
            <w:webHidden/>
          </w:rPr>
          <w:instrText xml:space="preserve"> PAGEREF _Toc313538236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Pr>
            <w:noProof/>
            <w:webHidden/>
          </w:rPr>
          <w:fldChar w:fldCharType="begin"/>
        </w:r>
        <w:r w:rsidR="002157F8">
          <w:rPr>
            <w:noProof/>
            <w:webHidden/>
          </w:rPr>
          <w:instrText xml:space="preserve"> PAGEREF _Toc313538237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Pr>
            <w:noProof/>
            <w:webHidden/>
          </w:rPr>
          <w:fldChar w:fldCharType="begin"/>
        </w:r>
        <w:r w:rsidR="002157F8">
          <w:rPr>
            <w:noProof/>
            <w:webHidden/>
          </w:rPr>
          <w:instrText xml:space="preserve"> PAGEREF _Toc313538238 \h </w:instrText>
        </w:r>
        <w:r>
          <w:rPr>
            <w:noProof/>
            <w:webHidden/>
          </w:rPr>
        </w:r>
        <w:r>
          <w:rPr>
            <w:noProof/>
            <w:webHidden/>
          </w:rPr>
          <w:fldChar w:fldCharType="separate"/>
        </w:r>
        <w:r w:rsidR="002157F8">
          <w:rPr>
            <w:noProof/>
            <w:webHidden/>
          </w:rPr>
          <w:t>16</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Pr>
            <w:noProof/>
            <w:webHidden/>
          </w:rPr>
          <w:fldChar w:fldCharType="begin"/>
        </w:r>
        <w:r w:rsidR="002157F8">
          <w:rPr>
            <w:noProof/>
            <w:webHidden/>
          </w:rPr>
          <w:instrText xml:space="preserve"> PAGEREF _Toc313538239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Pr>
            <w:noProof/>
            <w:webHidden/>
          </w:rPr>
          <w:fldChar w:fldCharType="begin"/>
        </w:r>
        <w:r w:rsidR="002157F8">
          <w:rPr>
            <w:noProof/>
            <w:webHidden/>
          </w:rPr>
          <w:instrText xml:space="preserve"> PAGEREF _Toc313538240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Pr>
            <w:noProof/>
            <w:webHidden/>
          </w:rPr>
          <w:fldChar w:fldCharType="begin"/>
        </w:r>
        <w:r w:rsidR="002157F8">
          <w:rPr>
            <w:noProof/>
            <w:webHidden/>
          </w:rPr>
          <w:instrText xml:space="preserve"> PAGEREF _Toc313538241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Pr>
            <w:noProof/>
            <w:webHidden/>
          </w:rPr>
          <w:fldChar w:fldCharType="begin"/>
        </w:r>
        <w:r w:rsidR="002157F8">
          <w:rPr>
            <w:noProof/>
            <w:webHidden/>
          </w:rPr>
          <w:instrText xml:space="preserve"> PAGEREF _Toc313538242 \h </w:instrText>
        </w:r>
        <w:r>
          <w:rPr>
            <w:noProof/>
            <w:webHidden/>
          </w:rPr>
        </w:r>
        <w:r>
          <w:rPr>
            <w:noProof/>
            <w:webHidden/>
          </w:rPr>
          <w:fldChar w:fldCharType="separate"/>
        </w:r>
        <w:r w:rsidR="002157F8">
          <w:rPr>
            <w:noProof/>
            <w:webHidden/>
          </w:rPr>
          <w:t>17</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Pr>
            <w:noProof/>
            <w:webHidden/>
          </w:rPr>
          <w:fldChar w:fldCharType="begin"/>
        </w:r>
        <w:r w:rsidR="002157F8">
          <w:rPr>
            <w:noProof/>
            <w:webHidden/>
          </w:rPr>
          <w:instrText xml:space="preserve"> PAGEREF _Toc313538243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Pr>
            <w:noProof/>
            <w:webHidden/>
          </w:rPr>
          <w:fldChar w:fldCharType="begin"/>
        </w:r>
        <w:r w:rsidR="002157F8">
          <w:rPr>
            <w:noProof/>
            <w:webHidden/>
          </w:rPr>
          <w:instrText xml:space="preserve"> PAGEREF _Toc313538244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Pr>
            <w:noProof/>
            <w:webHidden/>
          </w:rPr>
          <w:fldChar w:fldCharType="begin"/>
        </w:r>
        <w:r w:rsidR="002157F8">
          <w:rPr>
            <w:noProof/>
            <w:webHidden/>
          </w:rPr>
          <w:instrText xml:space="preserve"> PAGEREF _Toc313538245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Pr>
            <w:noProof/>
            <w:webHidden/>
          </w:rPr>
          <w:fldChar w:fldCharType="begin"/>
        </w:r>
        <w:r w:rsidR="002157F8">
          <w:rPr>
            <w:noProof/>
            <w:webHidden/>
          </w:rPr>
          <w:instrText xml:space="preserve"> PAGEREF _Toc313538246 \h </w:instrText>
        </w:r>
        <w:r>
          <w:rPr>
            <w:noProof/>
            <w:webHidden/>
          </w:rPr>
        </w:r>
        <w:r>
          <w:rPr>
            <w:noProof/>
            <w:webHidden/>
          </w:rPr>
          <w:fldChar w:fldCharType="separate"/>
        </w:r>
        <w:r w:rsidR="002157F8">
          <w:rPr>
            <w:noProof/>
            <w:webHidden/>
          </w:rPr>
          <w:t>18</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Pr>
            <w:noProof/>
            <w:webHidden/>
          </w:rPr>
          <w:fldChar w:fldCharType="begin"/>
        </w:r>
        <w:r w:rsidR="002157F8">
          <w:rPr>
            <w:noProof/>
            <w:webHidden/>
          </w:rPr>
          <w:instrText xml:space="preserve"> PAGEREF _Toc313538247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Pr>
            <w:noProof/>
            <w:webHidden/>
          </w:rPr>
          <w:fldChar w:fldCharType="begin"/>
        </w:r>
        <w:r w:rsidR="002157F8">
          <w:rPr>
            <w:noProof/>
            <w:webHidden/>
          </w:rPr>
          <w:instrText xml:space="preserve"> PAGEREF _Toc313538248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Pr>
            <w:noProof/>
            <w:webHidden/>
          </w:rPr>
          <w:fldChar w:fldCharType="begin"/>
        </w:r>
        <w:r w:rsidR="002157F8">
          <w:rPr>
            <w:noProof/>
            <w:webHidden/>
          </w:rPr>
          <w:instrText xml:space="preserve"> PAGEREF _Toc313538249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Pr>
            <w:noProof/>
            <w:webHidden/>
          </w:rPr>
          <w:fldChar w:fldCharType="begin"/>
        </w:r>
        <w:r w:rsidR="002157F8">
          <w:rPr>
            <w:noProof/>
            <w:webHidden/>
          </w:rPr>
          <w:instrText xml:space="preserve"> PAGEREF _Toc313538250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Pr>
            <w:noProof/>
            <w:webHidden/>
          </w:rPr>
          <w:fldChar w:fldCharType="begin"/>
        </w:r>
        <w:r w:rsidR="002157F8">
          <w:rPr>
            <w:noProof/>
            <w:webHidden/>
          </w:rPr>
          <w:instrText xml:space="preserve"> PAGEREF _Toc313538251 \h </w:instrText>
        </w:r>
        <w:r>
          <w:rPr>
            <w:noProof/>
            <w:webHidden/>
          </w:rPr>
        </w:r>
        <w:r>
          <w:rPr>
            <w:noProof/>
            <w:webHidden/>
          </w:rPr>
          <w:fldChar w:fldCharType="separate"/>
        </w:r>
        <w:r w:rsidR="002157F8">
          <w:rPr>
            <w:noProof/>
            <w:webHidden/>
          </w:rPr>
          <w:t>19</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Pr>
            <w:noProof/>
            <w:webHidden/>
          </w:rPr>
          <w:fldChar w:fldCharType="begin"/>
        </w:r>
        <w:r w:rsidR="002157F8">
          <w:rPr>
            <w:noProof/>
            <w:webHidden/>
          </w:rPr>
          <w:instrText xml:space="preserve"> PAGEREF _Toc313538252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Pr>
            <w:noProof/>
            <w:webHidden/>
          </w:rPr>
          <w:fldChar w:fldCharType="begin"/>
        </w:r>
        <w:r w:rsidR="002157F8">
          <w:rPr>
            <w:noProof/>
            <w:webHidden/>
          </w:rPr>
          <w:instrText xml:space="preserve"> PAGEREF _Toc313538253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Pr>
            <w:noProof/>
            <w:webHidden/>
          </w:rPr>
          <w:fldChar w:fldCharType="begin"/>
        </w:r>
        <w:r w:rsidR="002157F8">
          <w:rPr>
            <w:noProof/>
            <w:webHidden/>
          </w:rPr>
          <w:instrText xml:space="preserve"> PAGEREF _Toc313538254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Pr>
            <w:noProof/>
            <w:webHidden/>
          </w:rPr>
          <w:fldChar w:fldCharType="begin"/>
        </w:r>
        <w:r w:rsidR="002157F8">
          <w:rPr>
            <w:noProof/>
            <w:webHidden/>
          </w:rPr>
          <w:instrText xml:space="preserve"> PAGEREF _Toc313538255 \h </w:instrText>
        </w:r>
        <w:r>
          <w:rPr>
            <w:noProof/>
            <w:webHidden/>
          </w:rPr>
        </w:r>
        <w:r>
          <w:rPr>
            <w:noProof/>
            <w:webHidden/>
          </w:rPr>
          <w:fldChar w:fldCharType="separate"/>
        </w:r>
        <w:r w:rsidR="002157F8">
          <w:rPr>
            <w:noProof/>
            <w:webHidden/>
          </w:rPr>
          <w:t>20</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Pr>
            <w:noProof/>
            <w:webHidden/>
          </w:rPr>
          <w:fldChar w:fldCharType="begin"/>
        </w:r>
        <w:r w:rsidR="002157F8">
          <w:rPr>
            <w:noProof/>
            <w:webHidden/>
          </w:rPr>
          <w:instrText xml:space="preserve"> PAGEREF _Toc313538256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Pr>
            <w:noProof/>
            <w:webHidden/>
          </w:rPr>
          <w:fldChar w:fldCharType="begin"/>
        </w:r>
        <w:r w:rsidR="002157F8">
          <w:rPr>
            <w:noProof/>
            <w:webHidden/>
          </w:rPr>
          <w:instrText xml:space="preserve"> PAGEREF _Toc313538257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Pr>
            <w:noProof/>
            <w:webHidden/>
          </w:rPr>
          <w:fldChar w:fldCharType="begin"/>
        </w:r>
        <w:r w:rsidR="002157F8">
          <w:rPr>
            <w:noProof/>
            <w:webHidden/>
          </w:rPr>
          <w:instrText xml:space="preserve"> PAGEREF _Toc313538258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Pr>
            <w:noProof/>
            <w:webHidden/>
          </w:rPr>
          <w:fldChar w:fldCharType="begin"/>
        </w:r>
        <w:r w:rsidR="002157F8">
          <w:rPr>
            <w:noProof/>
            <w:webHidden/>
          </w:rPr>
          <w:instrText xml:space="preserve"> PAGEREF _Toc313538259 \h </w:instrText>
        </w:r>
        <w:r>
          <w:rPr>
            <w:noProof/>
            <w:webHidden/>
          </w:rPr>
        </w:r>
        <w:r>
          <w:rPr>
            <w:noProof/>
            <w:webHidden/>
          </w:rPr>
          <w:fldChar w:fldCharType="separate"/>
        </w:r>
        <w:r w:rsidR="002157F8">
          <w:rPr>
            <w:noProof/>
            <w:webHidden/>
          </w:rPr>
          <w:t>21</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Pr>
            <w:noProof/>
            <w:webHidden/>
          </w:rPr>
          <w:fldChar w:fldCharType="begin"/>
        </w:r>
        <w:r w:rsidR="002157F8">
          <w:rPr>
            <w:noProof/>
            <w:webHidden/>
          </w:rPr>
          <w:instrText xml:space="preserve"> PAGEREF _Toc313538260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Pr>
            <w:noProof/>
            <w:webHidden/>
          </w:rPr>
          <w:fldChar w:fldCharType="begin"/>
        </w:r>
        <w:r w:rsidR="002157F8">
          <w:rPr>
            <w:noProof/>
            <w:webHidden/>
          </w:rPr>
          <w:instrText xml:space="preserve"> PAGEREF _Toc313538261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Pr>
            <w:noProof/>
            <w:webHidden/>
          </w:rPr>
          <w:fldChar w:fldCharType="begin"/>
        </w:r>
        <w:r w:rsidR="002157F8">
          <w:rPr>
            <w:noProof/>
            <w:webHidden/>
          </w:rPr>
          <w:instrText xml:space="preserve"> PAGEREF _Toc313538262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Pr>
            <w:noProof/>
            <w:webHidden/>
          </w:rPr>
          <w:fldChar w:fldCharType="begin"/>
        </w:r>
        <w:r w:rsidR="002157F8">
          <w:rPr>
            <w:noProof/>
            <w:webHidden/>
          </w:rPr>
          <w:instrText xml:space="preserve"> PAGEREF _Toc313538263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Pr>
            <w:noProof/>
            <w:webHidden/>
          </w:rPr>
          <w:fldChar w:fldCharType="begin"/>
        </w:r>
        <w:r w:rsidR="002157F8">
          <w:rPr>
            <w:noProof/>
            <w:webHidden/>
          </w:rPr>
          <w:instrText xml:space="preserve"> PAGEREF _Toc313538264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Pr>
            <w:noProof/>
            <w:webHidden/>
          </w:rPr>
          <w:fldChar w:fldCharType="begin"/>
        </w:r>
        <w:r w:rsidR="002157F8">
          <w:rPr>
            <w:noProof/>
            <w:webHidden/>
          </w:rPr>
          <w:instrText xml:space="preserve"> PAGEREF _Toc313538265 \h </w:instrText>
        </w:r>
        <w:r>
          <w:rPr>
            <w:noProof/>
            <w:webHidden/>
          </w:rPr>
        </w:r>
        <w:r>
          <w:rPr>
            <w:noProof/>
            <w:webHidden/>
          </w:rPr>
          <w:fldChar w:fldCharType="separate"/>
        </w:r>
        <w:r w:rsidR="002157F8">
          <w:rPr>
            <w:noProof/>
            <w:webHidden/>
          </w:rPr>
          <w:t>22</w:t>
        </w:r>
        <w:r>
          <w:rPr>
            <w:noProof/>
            <w:webHidden/>
          </w:rPr>
          <w:fldChar w:fldCharType="end"/>
        </w:r>
      </w:hyperlink>
    </w:p>
    <w:p w:rsidR="002157F8" w:rsidRDefault="00434B59">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Pr>
            <w:noProof/>
            <w:webHidden/>
          </w:rPr>
          <w:fldChar w:fldCharType="begin"/>
        </w:r>
        <w:r w:rsidR="002157F8">
          <w:rPr>
            <w:noProof/>
            <w:webHidden/>
          </w:rPr>
          <w:instrText xml:space="preserve"> PAGEREF _Toc313538266 \h </w:instrText>
        </w:r>
        <w:r>
          <w:rPr>
            <w:noProof/>
            <w:webHidden/>
          </w:rPr>
        </w:r>
        <w:r>
          <w:rPr>
            <w:noProof/>
            <w:webHidden/>
          </w:rPr>
          <w:fldChar w:fldCharType="separate"/>
        </w:r>
        <w:r w:rsidR="002157F8">
          <w:rPr>
            <w:noProof/>
            <w:webHidden/>
          </w:rPr>
          <w:t>23</w:t>
        </w:r>
        <w:r>
          <w:rPr>
            <w:noProof/>
            <w:webHidden/>
          </w:rPr>
          <w:fldChar w:fldCharType="end"/>
        </w:r>
      </w:hyperlink>
    </w:p>
    <w:p w:rsidR="002157F8" w:rsidRDefault="00434B59">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Pr>
            <w:noProof/>
            <w:webHidden/>
          </w:rPr>
          <w:fldChar w:fldCharType="begin"/>
        </w:r>
        <w:r w:rsidR="002157F8">
          <w:rPr>
            <w:noProof/>
            <w:webHidden/>
          </w:rPr>
          <w:instrText xml:space="preserve"> PAGEREF _Toc313538267 \h </w:instrText>
        </w:r>
        <w:r>
          <w:rPr>
            <w:noProof/>
            <w:webHidden/>
          </w:rPr>
        </w:r>
        <w:r>
          <w:rPr>
            <w:noProof/>
            <w:webHidden/>
          </w:rPr>
          <w:fldChar w:fldCharType="separate"/>
        </w:r>
        <w:r w:rsidR="002157F8">
          <w:rPr>
            <w:noProof/>
            <w:webHidden/>
          </w:rPr>
          <w:t>23</w:t>
        </w:r>
        <w:r>
          <w:rPr>
            <w:noProof/>
            <w:webHidden/>
          </w:rPr>
          <w:fldChar w:fldCharType="end"/>
        </w:r>
      </w:hyperlink>
    </w:p>
    <w:p w:rsidR="002157F8" w:rsidRDefault="00434B59">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Pr>
            <w:noProof/>
            <w:webHidden/>
          </w:rPr>
          <w:fldChar w:fldCharType="begin"/>
        </w:r>
        <w:r w:rsidR="002157F8">
          <w:rPr>
            <w:noProof/>
            <w:webHidden/>
          </w:rPr>
          <w:instrText xml:space="preserve"> PAGEREF _Toc313538268 \h </w:instrText>
        </w:r>
        <w:r>
          <w:rPr>
            <w:noProof/>
            <w:webHidden/>
          </w:rPr>
        </w:r>
        <w:r>
          <w:rPr>
            <w:noProof/>
            <w:webHidden/>
          </w:rPr>
          <w:fldChar w:fldCharType="separate"/>
        </w:r>
        <w:r w:rsidR="002157F8">
          <w:rPr>
            <w:noProof/>
            <w:webHidden/>
          </w:rPr>
          <w:t>24</w:t>
        </w:r>
        <w:r>
          <w:rPr>
            <w:noProof/>
            <w:webHidden/>
          </w:rPr>
          <w:fldChar w:fldCharType="end"/>
        </w:r>
      </w:hyperlink>
    </w:p>
    <w:p w:rsidR="002157F8" w:rsidRDefault="00434B59" w:rsidP="006B6E3C">
      <w:pPr>
        <w:rPr>
          <w:rFonts w:cs="Times New Roman"/>
        </w:rPr>
      </w:pPr>
      <w:r>
        <w:fldChar w:fldCharType="end"/>
      </w:r>
    </w:p>
    <w:p w:rsidR="002157F8" w:rsidRDefault="002157F8" w:rsidP="006B6E3C">
      <w:pPr>
        <w:rPr>
          <w:rFonts w:cs="Times New Roman"/>
        </w:rPr>
        <w:sectPr w:rsidR="002157F8" w:rsidSect="00A60447">
          <w:headerReference w:type="default" r:id="rId10"/>
          <w:footerReference w:type="default" r:id="rId11"/>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reporting toolsfor</w:t>
      </w:r>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CylinderPriority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SalesOrder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CylinderToAParticularStep UCRR, reference </w:t>
      </w:r>
      <w:r w:rsidRPr="002C34DB">
        <w:t>GG/COMS/TS.2/1</w:t>
      </w:r>
      <w:r>
        <w:t>6, version 1.0, dated 29 April 2011</w:t>
      </w:r>
    </w:p>
    <w:p w:rsidR="002157F8" w:rsidRDefault="002157F8" w:rsidP="004C6BFA">
      <w:pPr>
        <w:numPr>
          <w:ilvl w:val="0"/>
          <w:numId w:val="5"/>
        </w:numPr>
      </w:pPr>
      <w:r>
        <w:t xml:space="preserve">COMS Start CylinderProductionProcess UCRR, reference </w:t>
      </w:r>
      <w:r w:rsidRPr="002C34DB">
        <w:t>GG/COMS/TS.2/1</w:t>
      </w:r>
      <w:r>
        <w:t>7, version 1.0, dated 29 April 2011</w:t>
      </w:r>
    </w:p>
    <w:p w:rsidR="002157F8" w:rsidRDefault="002157F8" w:rsidP="004C6BFA">
      <w:pPr>
        <w:numPr>
          <w:ilvl w:val="0"/>
          <w:numId w:val="5"/>
        </w:numPr>
      </w:pPr>
      <w:r>
        <w:t xml:space="preserve">COMS Stop CylinderProductionProcess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COMS View&amp;PrintCylinderInformation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EmployeeDetails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COMS View SalesOrder UCRR, reference GG/COMS/TS.2/27, version 1.0, dated 29 July 2011</w:t>
      </w:r>
    </w:p>
    <w:p w:rsidR="002157F8" w:rsidRDefault="002157F8" w:rsidP="004C6BFA">
      <w:pPr>
        <w:numPr>
          <w:ilvl w:val="0"/>
          <w:numId w:val="5"/>
        </w:numPr>
      </w:pPr>
      <w:r>
        <w:t>COMS View WorkflowQueues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Fill out a test log form, as shown in Figure 2.1. Attach to the form with all the required print-outs, and file in the system testing workfile.</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When the tests have been completed, the system testing workfile should submitted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rFonts w:ascii="Calibri" w:hAnsi="Calibri" w:cs="Calibri"/>
          <w:b/>
          <w:bCs/>
        </w:rPr>
      </w:pPr>
      <w:r>
        <w:rPr>
          <w:rFonts w:ascii="Calibri" w:hAnsi="Calibri" w:cs="Calibri"/>
          <w:b/>
          <w:bCs/>
        </w:rPr>
        <w:br w:type="page"/>
      </w:r>
      <w:r w:rsidRPr="00420C6D">
        <w:rPr>
          <w:rFonts w:ascii="Calibri" w:hAnsi="Calibri" w:cs="Calibri"/>
          <w:b/>
          <w:bCs/>
        </w:rPr>
        <w:lastRenderedPageBreak/>
        <w:t>Figure 2.1 :</w:t>
      </w:r>
      <w:r w:rsidRPr="00420C6D">
        <w:rPr>
          <w:rFonts w:ascii="Calibri" w:hAnsi="Calibri" w:cs="Calibri"/>
        </w:rPr>
        <w:tab/>
        <w:t>Test Log Form.</w:t>
      </w:r>
    </w:p>
    <w:tbl>
      <w:tblPr>
        <w:tblW w:w="0" w:type="auto"/>
        <w:tblInd w:w="-106" w:type="dxa"/>
        <w:tblLayout w:type="fixed"/>
        <w:tblLook w:val="0000"/>
      </w:tblPr>
      <w:tblGrid>
        <w:gridCol w:w="2268"/>
        <w:gridCol w:w="4183"/>
        <w:gridCol w:w="2835"/>
      </w:tblGrid>
      <w:tr w:rsidR="00F5328C" w:rsidRPr="00420C6D" w:rsidTr="00B3162F">
        <w:trPr>
          <w:cantSplit/>
          <w:trHeight w:val="720"/>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B3162F">
            <w:pPr>
              <w:pStyle w:val="BodyText"/>
              <w:ind w:left="3420"/>
              <w:rPr>
                <w:sz w:val="22"/>
                <w:szCs w:val="22"/>
              </w:rPr>
            </w:pPr>
            <w:r w:rsidRPr="0084137E">
              <w:rPr>
                <w:b/>
                <w:sz w:val="28"/>
                <w:szCs w:val="28"/>
              </w:rPr>
              <w:t>Testing Log Form</w:t>
            </w:r>
            <w:r w:rsidRPr="00C37C6E">
              <w:rPr>
                <w:sz w:val="28"/>
                <w:szCs w:val="28"/>
              </w:rPr>
              <w:tab/>
            </w:r>
            <w:r w:rsidRPr="00C37C6E">
              <w:rPr>
                <w:sz w:val="22"/>
                <w:szCs w:val="22"/>
              </w:rPr>
              <w:t xml:space="preserve">GG/Forms/Testing </w:t>
            </w:r>
          </w:p>
        </w:tc>
      </w:tr>
      <w:tr w:rsidR="00F5328C" w:rsidRPr="00420C6D" w:rsidTr="00B3162F">
        <w:trPr>
          <w:cantSplit/>
          <w:trHeight w:val="240"/>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tabs>
                <w:tab w:val="left" w:pos="1728"/>
              </w:tabs>
              <w:spacing w:before="120"/>
              <w:rPr>
                <w:rFonts w:ascii="Calibri" w:hAnsi="Calibri" w:cs="Calibri"/>
                <w:b/>
                <w:bCs/>
                <w:sz w:val="22"/>
              </w:rPr>
            </w:pPr>
            <w:r w:rsidRPr="0084137E">
              <w:rPr>
                <w:rFonts w:ascii="Calibri" w:hAnsi="Calibri" w:cs="Calibri"/>
                <w:sz w:val="22"/>
              </w:rPr>
              <w:t>Project Name</w:t>
            </w:r>
            <w:r w:rsidRPr="0084137E">
              <w:rPr>
                <w:rFonts w:ascii="Calibri" w:hAnsi="Calibri" w:cs="Calibri"/>
                <w:b/>
                <w:bCs/>
                <w:sz w:val="22"/>
              </w:rPr>
              <w:tab/>
              <w:t>Cylinders &amp; Orders Management System</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 Identifier</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tabs>
                <w:tab w:val="left" w:pos="3934"/>
              </w:tabs>
              <w:spacing w:before="120"/>
              <w:ind w:right="60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Test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B3162F" w:rsidRDefault="00F5328C">
            <w:pPr>
              <w:pStyle w:val="figure2"/>
              <w:spacing w:before="120"/>
              <w:jc w:val="both"/>
              <w:rPr>
                <w:rFonts w:ascii="Calibri" w:hAnsi="Calibri" w:cs="Calibri"/>
                <w:sz w:val="22"/>
              </w:rPr>
            </w:pPr>
            <w:r w:rsidRPr="0084137E">
              <w:rPr>
                <w:rFonts w:ascii="Calibri" w:hAnsi="Calibri" w:cs="Calibri"/>
                <w:sz w:val="22"/>
              </w:rPr>
              <w:t xml:space="preserve">Date: </w:t>
            </w:r>
            <w:bookmarkStart w:id="24" w:name="_GoBack"/>
            <w:bookmarkEnd w:id="24"/>
          </w:p>
        </w:tc>
      </w:tr>
      <w:tr w:rsidR="00F5328C" w:rsidRPr="00420C6D" w:rsidTr="00B3162F">
        <w:trPr>
          <w:cantSplit/>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B3162F">
            <w:pPr>
              <w:pStyle w:val="figure2"/>
              <w:spacing w:before="120"/>
              <w:rPr>
                <w:rFonts w:ascii="Calibri" w:hAnsi="Calibri" w:cs="Calibri"/>
                <w:sz w:val="22"/>
              </w:rPr>
            </w:pPr>
            <w:r w:rsidRPr="0084137E">
              <w:rPr>
                <w:rFonts w:ascii="Calibri" w:hAnsi="Calibri" w:cs="Calibri"/>
                <w:sz w:val="22"/>
              </w:rPr>
              <w:t>Approved by</w:t>
            </w:r>
          </w:p>
        </w:tc>
        <w:tc>
          <w:tcPr>
            <w:tcW w:w="4183" w:type="dxa"/>
            <w:tcBorders>
              <w:top w:val="single" w:sz="6" w:space="0" w:color="auto"/>
              <w:bottom w:val="single" w:sz="6" w:space="0" w:color="auto"/>
              <w:right w:val="single" w:sz="4" w:space="0" w:color="auto"/>
            </w:tcBorders>
          </w:tcPr>
          <w:p w:rsidR="00F5328C" w:rsidRPr="0084137E" w:rsidRDefault="00F5328C" w:rsidP="00B3162F">
            <w:pPr>
              <w:pStyle w:val="figure2"/>
              <w:spacing w:before="120"/>
              <w:jc w:val="left"/>
              <w:rPr>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B3162F">
            <w:pPr>
              <w:pStyle w:val="figure2"/>
              <w:spacing w:before="120"/>
              <w:jc w:val="both"/>
              <w:rPr>
                <w:rFonts w:ascii="Calibri" w:hAnsi="Calibri" w:cs="Calibri"/>
                <w:sz w:val="22"/>
              </w:rPr>
            </w:pPr>
            <w:r w:rsidRPr="0084137E">
              <w:rPr>
                <w:rFonts w:ascii="Calibri" w:hAnsi="Calibri" w:cs="Calibri"/>
                <w:sz w:val="22"/>
              </w:rPr>
              <w:t xml:space="preserve">Date: </w:t>
            </w:r>
          </w:p>
        </w:tc>
      </w:tr>
      <w:tr w:rsidR="00F5328C" w:rsidRPr="00420C6D" w:rsidTr="00B3162F">
        <w:trPr>
          <w:cantSplit/>
          <w:trHeight w:val="264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Test Description</w:t>
            </w:r>
            <w:r w:rsidRPr="0084137E">
              <w:rPr>
                <w:rFonts w:ascii="Calibri" w:hAnsi="Calibri" w:cs="Calibri"/>
                <w:b/>
                <w:bCs/>
                <w:sz w:val="22"/>
              </w:rPr>
              <w:t xml:space="preserve"> (give brief description)</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Expected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Actual Result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r w:rsidR="00F5328C" w:rsidRPr="00420C6D" w:rsidTr="00B3162F">
        <w:trPr>
          <w:cantSplit/>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B3162F">
            <w:pPr>
              <w:pStyle w:val="figure2"/>
              <w:spacing w:before="120"/>
              <w:rPr>
                <w:rFonts w:ascii="Calibri" w:hAnsi="Calibri" w:cs="Calibri"/>
                <w:sz w:val="22"/>
              </w:rPr>
            </w:pPr>
            <w:r w:rsidRPr="0084137E">
              <w:rPr>
                <w:rFonts w:ascii="Calibri" w:hAnsi="Calibri" w:cs="Calibri"/>
                <w:sz w:val="22"/>
              </w:rPr>
              <w:t xml:space="preserve">Test Status </w:t>
            </w:r>
            <w:r w:rsidRPr="0084137E">
              <w:rPr>
                <w:rFonts w:ascii="Calibri" w:hAnsi="Calibri" w:cs="Calibri"/>
                <w:b/>
                <w:bCs/>
                <w:sz w:val="22"/>
              </w:rPr>
              <w:t>(either</w:t>
            </w:r>
            <w:r w:rsidRPr="0084137E">
              <w:rPr>
                <w:rFonts w:ascii="Calibri" w:hAnsi="Calibri" w:cs="Calibri"/>
                <w:sz w:val="22"/>
                <w:szCs w:val="20"/>
              </w:rPr>
              <w:t>SUCCESSFUL</w:t>
            </w:r>
            <w:r w:rsidRPr="0084137E">
              <w:rPr>
                <w:rFonts w:ascii="Calibri" w:hAnsi="Calibri" w:cs="Calibri"/>
                <w:b/>
                <w:bCs/>
                <w:sz w:val="22"/>
              </w:rPr>
              <w:t>or</w:t>
            </w:r>
            <w:r w:rsidRPr="0084137E">
              <w:rPr>
                <w:rFonts w:ascii="Calibri" w:hAnsi="Calibri" w:cs="Calibri"/>
                <w:sz w:val="22"/>
                <w:szCs w:val="20"/>
              </w:rPr>
              <w:t>ERROR</w:t>
            </w:r>
            <w:r w:rsidRPr="0084137E">
              <w:rPr>
                <w:rFonts w:ascii="Calibri" w:hAnsi="Calibri" w:cs="Calibri"/>
                <w:sz w:val="22"/>
              </w:rPr>
              <w:t>)</w:t>
            </w:r>
          </w:p>
          <w:p w:rsidR="00F5328C" w:rsidRPr="0084137E" w:rsidRDefault="00F5328C" w:rsidP="00B3162F">
            <w:pPr>
              <w:pStyle w:val="figure2"/>
              <w:spacing w:before="120"/>
              <w:rPr>
                <w:rFonts w:ascii="Calibri" w:hAnsi="Calibri" w:cs="Calibri"/>
                <w:b/>
                <w:bCs/>
                <w:sz w:val="22"/>
              </w:rPr>
            </w:pPr>
          </w:p>
        </w:tc>
      </w:tr>
      <w:tr w:rsidR="00F5328C" w:rsidRPr="00420C6D" w:rsidTr="00B3162F">
        <w:trPr>
          <w:cantSplit/>
          <w:trHeight w:val="2160"/>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B3162F">
            <w:pPr>
              <w:pStyle w:val="figure2"/>
              <w:spacing w:before="120"/>
              <w:rPr>
                <w:rFonts w:ascii="Calibri" w:hAnsi="Calibri" w:cs="Calibri"/>
                <w:b/>
                <w:bCs/>
                <w:sz w:val="22"/>
              </w:rPr>
            </w:pPr>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p>
          <w:p w:rsidR="00F5328C" w:rsidRPr="0084137E" w:rsidRDefault="00F5328C" w:rsidP="00B3162F">
            <w:pPr>
              <w:pStyle w:val="figure2"/>
              <w:spacing w:before="120"/>
              <w:rPr>
                <w:rFonts w:ascii="Calibri" w:hAnsi="Calibri" w:cs="Calibri"/>
                <w:bCs/>
                <w:sz w:val="22"/>
              </w:rPr>
            </w:pPr>
          </w:p>
        </w:tc>
      </w:tr>
    </w:tbl>
    <w:p w:rsidR="00F5328C" w:rsidRDefault="00F5328C" w:rsidP="00F5328C">
      <w:pPr>
        <w:ind w:left="0"/>
      </w:pPr>
    </w:p>
    <w:p w:rsidR="002157F8" w:rsidRDefault="002157F8" w:rsidP="00F5328C">
      <w:pPr>
        <w:pStyle w:val="figure2"/>
        <w:jc w:val="center"/>
      </w:pPr>
    </w:p>
    <w:p w:rsidR="002157F8" w:rsidRDefault="002157F8" w:rsidP="008B5A28">
      <w:pPr>
        <w:pStyle w:val="Heading1"/>
        <w:rPr>
          <w:rFonts w:cs="Times New Roman"/>
        </w:rPr>
      </w:pPr>
      <w:bookmarkStart w:id="25" w:name="_Toc313538189"/>
      <w:r>
        <w:t>3.</w:t>
      </w:r>
      <w:r>
        <w:tab/>
        <w:t xml:space="preserve">TEST </w:t>
      </w:r>
      <w:r w:rsidRPr="008B5A28">
        <w:t>DATA</w:t>
      </w:r>
      <w:bookmarkEnd w:id="25"/>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6" w:name="_Toc313184714"/>
      <w:bookmarkStart w:id="27" w:name="_Toc313191478"/>
      <w:bookmarkStart w:id="28" w:name="_Toc313191528"/>
      <w:bookmarkStart w:id="29" w:name="_Toc313197143"/>
      <w:bookmarkStart w:id="30" w:name="_Toc313213104"/>
      <w:bookmarkStart w:id="31" w:name="_Toc313538190"/>
      <w:bookmarkEnd w:id="26"/>
      <w:bookmarkEnd w:id="27"/>
      <w:bookmarkEnd w:id="28"/>
      <w:bookmarkEnd w:id="29"/>
      <w:bookmarkEnd w:id="30"/>
      <w:bookmarkEnd w:id="31"/>
    </w:p>
    <w:p w:rsidR="002157F8" w:rsidRDefault="002157F8" w:rsidP="0057127A">
      <w:pPr>
        <w:pStyle w:val="Heading2"/>
        <w:rPr>
          <w:rFonts w:cs="Times New Roman"/>
        </w:rPr>
      </w:pPr>
      <w:bookmarkStart w:id="32" w:name="_Toc313538191"/>
      <w:r>
        <w:t xml:space="preserve">Sales </w:t>
      </w:r>
      <w:r w:rsidRPr="008B5A28">
        <w:t>Orders</w:t>
      </w:r>
      <w:bookmarkEnd w:id="3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33" w:name="_Toc313538192"/>
      <w:r>
        <w:t>Cylinders</w:t>
      </w:r>
      <w:bookmarkEnd w:id="33"/>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34" w:name="_Toc313538193"/>
      <w:r>
        <w:t>Employees</w:t>
      </w:r>
      <w:bookmarkEnd w:id="34"/>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35" w:name="_Toc313538194"/>
      <w:r>
        <w:t>Departments</w:t>
      </w:r>
      <w:bookmarkEnd w:id="35"/>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36" w:name="_Toc313538195"/>
      <w:r>
        <w:t>Workflow and Steps</w:t>
      </w:r>
      <w:bookmarkEnd w:id="36"/>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37" w:name="_Toc313538196"/>
      <w:r>
        <w:t>Roles and Access Rights</w:t>
      </w:r>
      <w:bookmarkEnd w:id="3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38" w:name="_Toc313538197"/>
      <w:r>
        <w:t>Performance Formula</w:t>
      </w:r>
      <w:bookmarkEnd w:id="38"/>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39" w:name="_Toc313538198"/>
      <w:r>
        <w:t>Error Codes</w:t>
      </w:r>
      <w:bookmarkEnd w:id="39"/>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Order Code Explanation: [sequence]-[month][year] (8 chars)</w:t>
            </w:r>
          </w:p>
          <w:p w:rsidR="00143359" w:rsidRDefault="00143359" w:rsidP="004E5864">
            <w:pPr>
              <w:ind w:left="0"/>
              <w:rPr>
                <w:b/>
                <w:bCs/>
              </w:rPr>
            </w:pPr>
            <w:r>
              <w:rPr>
                <w:b/>
                <w:bCs/>
              </w:rPr>
              <w:t>-sequence: 4-digit order sequence of the month, starts at 1.</w:t>
            </w:r>
          </w:p>
          <w:p w:rsidR="00143359" w:rsidRDefault="00143359" w:rsidP="004E5864">
            <w:pPr>
              <w:ind w:left="0"/>
              <w:rPr>
                <w:b/>
                <w:bCs/>
              </w:rPr>
            </w:pPr>
            <w:r>
              <w:rPr>
                <w:b/>
                <w:bCs/>
              </w:rPr>
              <w:t>- month: the last digit of the created month, 1(Jan), 2(Feb), …, 0(Oct), A(Nov), B(Dec)</w:t>
            </w:r>
          </w:p>
          <w:p w:rsidR="00143359" w:rsidRPr="004E5864" w:rsidRDefault="00143359" w:rsidP="004E5864">
            <w:pPr>
              <w:ind w:left="0"/>
              <w:rPr>
                <w:b/>
                <w:bCs/>
              </w:rPr>
            </w:pPr>
            <w:r>
              <w:rPr>
                <w:b/>
                <w:bCs/>
              </w:rPr>
              <w:t>- year: the last 2-digit of the created year</w:t>
            </w:r>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Customer: Abu Saidal</w:t>
            </w:r>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r w:rsidRPr="000E1F3B">
              <w:t>Phan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r w:rsidRPr="000E1F3B">
              <w:t>Thuong</w:t>
            </w:r>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2-112</w:t>
            </w:r>
          </w:p>
          <w:p w:rsidR="00C75EC6" w:rsidRDefault="00C75EC6" w:rsidP="00B77607">
            <w:pPr>
              <w:spacing w:after="0"/>
              <w:ind w:left="0"/>
            </w:pPr>
            <w:r>
              <w:t>Customer: Alex Tan</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Rice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3-112</w:t>
            </w:r>
          </w:p>
          <w:p w:rsidR="00C75EC6" w:rsidRDefault="00C75EC6" w:rsidP="00B77607">
            <w:pPr>
              <w:spacing w:after="0"/>
              <w:ind w:left="0"/>
            </w:pPr>
            <w:r>
              <w:t>Customer: Brine Low</w:t>
            </w:r>
          </w:p>
          <w:p w:rsidR="00C75EC6" w:rsidRDefault="00C75EC6" w:rsidP="00B77607">
            <w:pPr>
              <w:spacing w:after="0"/>
              <w:ind w:left="0"/>
            </w:pPr>
            <w:r w:rsidRPr="000E1F3B">
              <w:t>Customer Rep</w:t>
            </w:r>
            <w:r>
              <w:t>: Mr Mang</w:t>
            </w:r>
          </w:p>
          <w:p w:rsidR="00C75EC6" w:rsidRDefault="00C75EC6" w:rsidP="00B77607">
            <w:pPr>
              <w:spacing w:after="0"/>
              <w:ind w:left="0"/>
            </w:pPr>
            <w:r w:rsidRPr="000E1F3B">
              <w:t>Product Name</w:t>
            </w:r>
            <w:r>
              <w:t>: Fish Chips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r w:rsidR="00D65BC4">
              <w:t>0004-112</w:t>
            </w:r>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GlVde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r w:rsidRPr="000E1F3B">
              <w:t>Thuong</w:t>
            </w:r>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c>
          <w:tcPr>
            <w:tcW w:w="538" w:type="dxa"/>
            <w:shd w:val="clear" w:color="auto" w:fill="auto"/>
          </w:tcPr>
          <w:p w:rsidR="00143359" w:rsidRPr="004E5864" w:rsidRDefault="00143359" w:rsidP="004E5864">
            <w:pPr>
              <w:ind w:left="0"/>
              <w:rPr>
                <w:b/>
                <w:bCs/>
              </w:rPr>
            </w:pPr>
          </w:p>
        </w:tc>
        <w:tc>
          <w:tcPr>
            <w:tcW w:w="8704" w:type="dxa"/>
            <w:gridSpan w:val="2"/>
            <w:tcBorders>
              <w:bottom w:val="single" w:sz="4" w:space="0" w:color="auto"/>
            </w:tcBorders>
            <w:shd w:val="clear" w:color="auto" w:fill="auto"/>
          </w:tcPr>
          <w:p w:rsidR="00143359" w:rsidRDefault="00143359" w:rsidP="004E5864">
            <w:pPr>
              <w:ind w:left="0"/>
              <w:rPr>
                <w:b/>
                <w:bCs/>
              </w:rPr>
            </w:pPr>
            <w:r>
              <w:rPr>
                <w:b/>
                <w:bCs/>
              </w:rPr>
              <w:t>Cylinder Code Explanation: [orderCode][cylNo]</w:t>
            </w:r>
            <w:r w:rsidR="00253FE5">
              <w:rPr>
                <w:b/>
                <w:bCs/>
              </w:rPr>
              <w:t>+</w:t>
            </w:r>
            <w:r>
              <w:rPr>
                <w:b/>
                <w:bCs/>
              </w:rPr>
              <w:t>[colorNo][cylType] (14 chars)</w:t>
            </w:r>
          </w:p>
          <w:p w:rsidR="00143359" w:rsidRDefault="00253FE5" w:rsidP="00253FE5">
            <w:pPr>
              <w:ind w:left="0"/>
              <w:rPr>
                <w:b/>
                <w:bCs/>
              </w:rPr>
            </w:pPr>
            <w:r w:rsidRPr="00253FE5">
              <w:rPr>
                <w:b/>
                <w:bCs/>
              </w:rPr>
              <w:t>-</w:t>
            </w:r>
            <w:r>
              <w:rPr>
                <w:b/>
                <w:bCs/>
              </w:rPr>
              <w:t>orderCode: the order code this cylinder belongs to</w:t>
            </w:r>
          </w:p>
          <w:p w:rsidR="00253FE5" w:rsidRDefault="00253FE5" w:rsidP="00253FE5">
            <w:pPr>
              <w:ind w:left="0"/>
              <w:rPr>
                <w:b/>
                <w:bCs/>
              </w:rPr>
            </w:pPr>
            <w:r>
              <w:rPr>
                <w:b/>
                <w:bCs/>
              </w:rPr>
              <w:t>- cylNo: 2-digit cylinder number</w:t>
            </w:r>
          </w:p>
          <w:p w:rsidR="00253FE5" w:rsidRDefault="00253FE5" w:rsidP="00253FE5">
            <w:pPr>
              <w:ind w:left="0"/>
              <w:rPr>
                <w:b/>
                <w:bCs/>
              </w:rPr>
            </w:pPr>
            <w:r>
              <w:rPr>
                <w:b/>
                <w:bCs/>
              </w:rPr>
              <w:t>-colorNo: 2-digit color number</w:t>
            </w:r>
          </w:p>
          <w:p w:rsidR="00253FE5" w:rsidRPr="004E5864" w:rsidRDefault="00253FE5" w:rsidP="00253FE5">
            <w:pPr>
              <w:ind w:left="0"/>
              <w:rPr>
                <w:b/>
                <w:bCs/>
              </w:rPr>
            </w:pPr>
            <w:r>
              <w:rPr>
                <w:b/>
                <w:bCs/>
              </w:rPr>
              <w:t>-cylType: 1-digit cylinder type (0-used, 1-new, 2-backup)</w:t>
            </w:r>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r w:rsidR="00143359">
              <w:t>Code</w:t>
            </w:r>
            <w:r>
              <w:t xml:space="preserve">: </w:t>
            </w:r>
            <w:r w:rsidR="00253FE5" w:rsidRPr="000E1F3B">
              <w:t>0001-112</w:t>
            </w:r>
            <w:r w:rsidR="00253FE5">
              <w:t>01+011</w:t>
            </w:r>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r w:rsidRPr="00A60447">
              <w:t>Eyemark Height</w:t>
            </w:r>
            <w:r w:rsidRPr="00A60447">
              <w:tab/>
            </w:r>
            <w:r>
              <w:t xml:space="preserve">: </w:t>
            </w:r>
            <w:r w:rsidRPr="00A60447">
              <w:t>5</w:t>
            </w:r>
          </w:p>
          <w:p w:rsidR="00A60447" w:rsidRPr="00A60447" w:rsidRDefault="00A60447" w:rsidP="004E5864">
            <w:pPr>
              <w:spacing w:after="0"/>
              <w:ind w:left="0"/>
            </w:pPr>
            <w:r w:rsidRPr="00A60447">
              <w:t>Eyemark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 xml:space="preserve">EyemarkColor: </w:t>
            </w:r>
            <w:r w:rsidRPr="00A60447">
              <w:t>K</w:t>
            </w:r>
          </w:p>
          <w:p w:rsidR="00A60447" w:rsidRPr="00A60447" w:rsidRDefault="00A60447" w:rsidP="004E5864">
            <w:pPr>
              <w:spacing w:after="0"/>
              <w:ind w:left="0"/>
            </w:pPr>
            <w:r w:rsidRPr="00A60447">
              <w:t>Eyemark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r w:rsidRPr="00A60447">
              <w:t>Color</w:t>
            </w:r>
            <w:r w:rsidR="00143359">
              <w:t>No</w:t>
            </w:r>
            <w:r>
              <w:t xml:space="preserve">: </w:t>
            </w:r>
            <w:r w:rsidR="00143359">
              <w:t>1</w:t>
            </w:r>
          </w:p>
          <w:p w:rsidR="002157F8" w:rsidRPr="004E5864" w:rsidRDefault="00A60447" w:rsidP="004E5864">
            <w:pPr>
              <w:ind w:left="0"/>
            </w:pPr>
            <w:r w:rsidRPr="00A60447">
              <w:t xml:space="preserve">Cylinder </w:t>
            </w:r>
            <w:r w:rsidR="00143359">
              <w:t>No</w:t>
            </w:r>
            <w:r>
              <w:t xml:space="preserve">: </w:t>
            </w:r>
            <w:r w:rsidR="00143359">
              <w:t>1</w:t>
            </w:r>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2+02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G</w:t>
            </w:r>
          </w:p>
          <w:p w:rsidR="00C75EC6" w:rsidRPr="00A60447" w:rsidRDefault="00C75EC6" w:rsidP="00B77607">
            <w:pPr>
              <w:spacing w:after="0"/>
              <w:ind w:left="0"/>
            </w:pPr>
            <w:r w:rsidRPr="00A60447">
              <w:t>Eyemark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2</w:t>
            </w:r>
          </w:p>
          <w:p w:rsidR="00C75EC6" w:rsidRPr="004E5864" w:rsidRDefault="00C75EC6" w:rsidP="00B77607">
            <w:pPr>
              <w:ind w:left="0"/>
            </w:pPr>
            <w:r w:rsidRPr="00A60447">
              <w:t xml:space="preserve">Cylinder </w:t>
            </w:r>
            <w:r w:rsidR="00143359">
              <w:t>No</w:t>
            </w:r>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3+031</w:t>
            </w:r>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L</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3</w:t>
            </w:r>
          </w:p>
          <w:p w:rsidR="00C75EC6" w:rsidRPr="004E5864" w:rsidRDefault="00C75EC6" w:rsidP="00B77607">
            <w:pPr>
              <w:ind w:left="0"/>
            </w:pPr>
            <w:r w:rsidRPr="00A60447">
              <w:t xml:space="preserve">Cylinder </w:t>
            </w:r>
            <w:r w:rsidR="00143359">
              <w:t>No</w:t>
            </w:r>
            <w:r>
              <w:t xml:space="preserve">: </w:t>
            </w:r>
            <w:r w:rsidR="00143359">
              <w:t>3</w:t>
            </w:r>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4+041</w:t>
            </w:r>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r w:rsidRPr="00A60447">
              <w:t>Eyemark Height</w:t>
            </w:r>
            <w:r w:rsidRPr="00A60447">
              <w:tab/>
            </w:r>
            <w:r>
              <w:t xml:space="preserve">: </w:t>
            </w:r>
            <w:r w:rsidR="00B76D2C">
              <w:t>3</w:t>
            </w:r>
          </w:p>
          <w:p w:rsidR="00C75EC6" w:rsidRPr="00A60447" w:rsidRDefault="00C75EC6" w:rsidP="00B77607">
            <w:pPr>
              <w:spacing w:after="0"/>
              <w:ind w:left="0"/>
            </w:pPr>
            <w:r w:rsidRPr="00A60447">
              <w:lastRenderedPageBreak/>
              <w:t>Eyemark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lastRenderedPageBreak/>
              <w:t>EyemarkColor: S</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4</w:t>
            </w:r>
          </w:p>
          <w:p w:rsidR="00C75EC6" w:rsidRPr="004E5864" w:rsidRDefault="00C75EC6" w:rsidP="00B77607">
            <w:pPr>
              <w:ind w:left="0"/>
            </w:pPr>
            <w:r w:rsidRPr="00A60447">
              <w:lastRenderedPageBreak/>
              <w:t xml:space="preserve">Cylinder </w:t>
            </w:r>
            <w:r w:rsidR="00143359">
              <w:t>No</w:t>
            </w:r>
            <w:r>
              <w:t xml:space="preserve">: </w:t>
            </w:r>
            <w:r w:rsidR="00143359">
              <w:t>4</w:t>
            </w:r>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5+051</w:t>
            </w:r>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00B76D2C">
              <w:t>9</w:t>
            </w:r>
          </w:p>
          <w:p w:rsidR="00C75EC6" w:rsidRPr="00A60447" w:rsidRDefault="00C75EC6" w:rsidP="00B77607">
            <w:pPr>
              <w:spacing w:after="0"/>
              <w:ind w:left="0"/>
            </w:pPr>
            <w:r w:rsidRPr="00A60447">
              <w:t>Eyemark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B</w:t>
            </w:r>
          </w:p>
          <w:p w:rsidR="00C75EC6" w:rsidRPr="00A60447" w:rsidRDefault="00C75EC6" w:rsidP="00B77607">
            <w:pPr>
              <w:spacing w:after="0"/>
              <w:ind w:left="0"/>
            </w:pPr>
            <w:r w:rsidRPr="00A60447">
              <w:t>Eyemark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5</w:t>
            </w:r>
          </w:p>
          <w:p w:rsidR="00C75EC6" w:rsidRPr="004E5864" w:rsidRDefault="00C75EC6" w:rsidP="00B77607">
            <w:pPr>
              <w:ind w:left="0"/>
            </w:pPr>
            <w:r w:rsidRPr="00A60447">
              <w:t xml:space="preserve">Cylinder </w:t>
            </w:r>
            <w:r w:rsidR="00143359">
              <w:t>No</w:t>
            </w:r>
            <w:r>
              <w:t xml:space="preserve">: </w:t>
            </w:r>
            <w:r w:rsidR="00143359">
              <w:t>5</w:t>
            </w:r>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r w:rsidR="00143359">
              <w:t>Code</w:t>
            </w:r>
            <w:r>
              <w:t xml:space="preserve">: </w:t>
            </w:r>
            <w:r w:rsidR="00253FE5" w:rsidRPr="000E1F3B">
              <w:t>0001-112</w:t>
            </w:r>
            <w:r w:rsidR="00253FE5">
              <w:t>06+061</w:t>
            </w:r>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r w:rsidRPr="00A60447">
              <w:t>Eyemark Height</w:t>
            </w:r>
            <w:r w:rsidRPr="00A60447">
              <w:tab/>
            </w:r>
            <w:r>
              <w:t xml:space="preserve">: </w:t>
            </w:r>
            <w:r w:rsidRPr="00A60447">
              <w:t>5</w:t>
            </w:r>
          </w:p>
          <w:p w:rsidR="00C75EC6" w:rsidRPr="00A60447" w:rsidRDefault="00C75EC6" w:rsidP="00B77607">
            <w:pPr>
              <w:spacing w:after="0"/>
              <w:ind w:left="0"/>
            </w:pPr>
            <w:r w:rsidRPr="00A60447">
              <w:t>Eyemark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r>
              <w:t>EyemarkColor: R</w:t>
            </w:r>
          </w:p>
          <w:p w:rsidR="00C75EC6" w:rsidRPr="00A60447" w:rsidRDefault="00C75EC6" w:rsidP="00B77607">
            <w:pPr>
              <w:spacing w:after="0"/>
              <w:ind w:left="0"/>
            </w:pPr>
            <w:r w:rsidRPr="00A60447">
              <w:t>Eyemark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r w:rsidRPr="00A60447">
              <w:t>Color</w:t>
            </w:r>
            <w:r w:rsidR="00143359">
              <w:t>No</w:t>
            </w:r>
            <w:r>
              <w:t xml:space="preserve">: </w:t>
            </w:r>
            <w:r w:rsidR="00143359">
              <w:t>6</w:t>
            </w:r>
          </w:p>
          <w:p w:rsidR="00C75EC6" w:rsidRPr="004E5864" w:rsidRDefault="00C75EC6" w:rsidP="00B77607">
            <w:pPr>
              <w:ind w:left="0"/>
            </w:pPr>
            <w:r w:rsidRPr="00A60447">
              <w:t xml:space="preserve">Cylinder </w:t>
            </w:r>
            <w:r w:rsidR="00143359">
              <w:t>No</w:t>
            </w:r>
            <w:r>
              <w:t xml:space="preserve">: </w:t>
            </w:r>
            <w:r w:rsidR="00143359">
              <w:t>6</w:t>
            </w:r>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Ng. Thi Ngoc</w:t>
            </w:r>
          </w:p>
          <w:p w:rsidR="0058297D" w:rsidRPr="0058297D" w:rsidRDefault="0058297D" w:rsidP="004E5864">
            <w:pPr>
              <w:spacing w:after="0"/>
              <w:ind w:left="0"/>
            </w:pPr>
            <w:r w:rsidRPr="0058297D">
              <w:t>Given Name</w:t>
            </w:r>
            <w:r w:rsidRPr="0058297D">
              <w:tab/>
              <w:t>Thuong</w:t>
            </w:r>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t>thuong</w:t>
            </w:r>
          </w:p>
          <w:p w:rsidR="0058297D" w:rsidRDefault="0058297D" w:rsidP="009C44C6">
            <w:pPr>
              <w:ind w:left="0"/>
              <w:rPr>
                <w:ins w:id="40" w:author="TIN" w:date="2012-01-13T22:55:00Z"/>
              </w:rPr>
            </w:pPr>
            <w:r w:rsidRPr="0058297D">
              <w:t>Password</w:t>
            </w:r>
            <w:r w:rsidRPr="0058297D">
              <w:tab/>
            </w:r>
            <w:r w:rsidR="009C44C6">
              <w:t>sjS8_9ej</w:t>
            </w:r>
          </w:p>
          <w:p w:rsidR="00321271" w:rsidRPr="004E5864" w:rsidRDefault="00321271" w:rsidP="009C44C6">
            <w:pPr>
              <w:ind w:left="0"/>
            </w:pPr>
            <w:ins w:id="41" w:author="TIN" w:date="2012-01-13T22:55:00Z">
              <w:r>
                <w:t xml:space="preserve">Role </w:t>
              </w:r>
              <w:r w:rsidRPr="0058297D">
                <w:tab/>
              </w:r>
              <w:r w:rsidRPr="0058297D">
                <w:tab/>
              </w:r>
              <w:r>
                <w:t>Account</w:t>
              </w:r>
            </w:ins>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r>
              <w:t>jacob</w:t>
            </w:r>
          </w:p>
          <w:p w:rsidR="009C44C6" w:rsidRDefault="009C44C6" w:rsidP="009C44C6">
            <w:pPr>
              <w:ind w:left="0"/>
              <w:rPr>
                <w:ins w:id="42" w:author="TIN" w:date="2012-01-13T22:55:00Z"/>
              </w:rPr>
            </w:pPr>
            <w:r w:rsidRPr="0058297D">
              <w:t>Password</w:t>
            </w:r>
            <w:r w:rsidRPr="0058297D">
              <w:tab/>
            </w:r>
            <w:r>
              <w:t>ecOr_duwzx4</w:t>
            </w:r>
          </w:p>
          <w:p w:rsidR="00321271" w:rsidRPr="004E5864" w:rsidRDefault="00321271" w:rsidP="009C44C6">
            <w:pPr>
              <w:ind w:left="0"/>
            </w:pPr>
            <w:ins w:id="43" w:author="TIN" w:date="2012-01-13T22:55:00Z">
              <w:r>
                <w:t>Role</w:t>
              </w:r>
              <w:r w:rsidRPr="0058297D">
                <w:tab/>
              </w:r>
              <w:r w:rsidRPr="0058297D">
                <w:tab/>
              </w:r>
            </w:ins>
            <w:ins w:id="44" w:author="TIN" w:date="2012-01-13T22:56:00Z">
              <w:r>
                <w:t>Worker</w:t>
              </w:r>
            </w:ins>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del w:id="45" w:author="TIN" w:date="2012-01-13T23:00:00Z">
              <w:r w:rsidDel="00321271">
                <w:delText>Mechanical</w:delText>
              </w:r>
            </w:del>
            <w:ins w:id="46" w:author="TIN" w:date="2012-01-13T23:00:00Z">
              <w:r w:rsidR="00321271">
                <w:t>Manager</w:t>
              </w:r>
            </w:ins>
          </w:p>
          <w:p w:rsidR="009C44C6" w:rsidRPr="0058297D" w:rsidRDefault="009C44C6" w:rsidP="00B77607">
            <w:pPr>
              <w:spacing w:after="0"/>
              <w:ind w:left="0"/>
            </w:pPr>
            <w:r w:rsidRPr="0058297D">
              <w:t>Surname</w:t>
            </w:r>
            <w:r w:rsidRPr="0058297D">
              <w:tab/>
            </w:r>
            <w:r>
              <w:t>Koh</w:t>
            </w:r>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arthur</w:t>
            </w:r>
          </w:p>
          <w:p w:rsidR="009C44C6" w:rsidRDefault="009C44C6" w:rsidP="009C44C6">
            <w:pPr>
              <w:ind w:left="0"/>
              <w:rPr>
                <w:ins w:id="47" w:author="TIN" w:date="2012-01-13T22:56:00Z"/>
              </w:rPr>
            </w:pPr>
            <w:r w:rsidRPr="0058297D">
              <w:t>Password</w:t>
            </w:r>
            <w:r w:rsidRPr="0058297D">
              <w:tab/>
            </w:r>
            <w:r>
              <w:t>vnKSj+38</w:t>
            </w:r>
          </w:p>
          <w:p w:rsidR="00321271" w:rsidRPr="004E5864" w:rsidRDefault="00321271" w:rsidP="00321271">
            <w:pPr>
              <w:ind w:left="0"/>
            </w:pPr>
            <w:ins w:id="48" w:author="TIN" w:date="2012-01-13T22:56:00Z">
              <w:r>
                <w:t>Role</w:t>
              </w:r>
              <w:r w:rsidRPr="0058297D">
                <w:tab/>
              </w:r>
              <w:r w:rsidRPr="0058297D">
                <w:tab/>
              </w:r>
            </w:ins>
            <w:ins w:id="49" w:author="TIN" w:date="2012-01-13T23:01:00Z">
              <w:r>
                <w:t>Operations Manager</w:t>
              </w:r>
            </w:ins>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Default="009C44C6" w:rsidP="009C44C6">
            <w:pPr>
              <w:ind w:left="0"/>
              <w:rPr>
                <w:ins w:id="50" w:author="TIN" w:date="2012-01-13T22:57:00Z"/>
              </w:rPr>
            </w:pPr>
            <w:r w:rsidRPr="0058297D">
              <w:t>Password</w:t>
            </w:r>
            <w:r w:rsidRPr="0058297D">
              <w:tab/>
            </w:r>
            <w:r>
              <w:t>fkKHd)2</w:t>
            </w:r>
          </w:p>
          <w:p w:rsidR="00321271" w:rsidRPr="004E5864" w:rsidRDefault="00321271" w:rsidP="009C44C6">
            <w:pPr>
              <w:ind w:left="0"/>
            </w:pPr>
            <w:ins w:id="51" w:author="TIN" w:date="2012-01-13T22:57:00Z">
              <w:r>
                <w:t>Role</w:t>
              </w:r>
              <w:r w:rsidRPr="0058297D">
                <w:tab/>
              </w:r>
              <w:r w:rsidRPr="0058297D">
                <w:tab/>
              </w:r>
              <w:r>
                <w:t>Worker</w:t>
              </w:r>
            </w:ins>
          </w:p>
        </w:tc>
      </w:tr>
      <w:tr w:rsidR="009C44C6" w:rsidRPr="004E5864" w:rsidTr="00321271">
        <w:trPr>
          <w:trHeight w:val="387"/>
        </w:trPr>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r>
              <w:t>james</w:t>
            </w:r>
          </w:p>
          <w:p w:rsidR="009C44C6" w:rsidRDefault="009C44C6" w:rsidP="009C44C6">
            <w:pPr>
              <w:ind w:left="0"/>
              <w:rPr>
                <w:ins w:id="52" w:author="TIN" w:date="2012-01-13T22:57:00Z"/>
              </w:rPr>
            </w:pPr>
            <w:r w:rsidRPr="0058297D">
              <w:t>Password</w:t>
            </w:r>
            <w:r w:rsidRPr="0058297D">
              <w:tab/>
            </w:r>
            <w:r>
              <w:t>vnej_38cA</w:t>
            </w:r>
          </w:p>
          <w:p w:rsidR="00321271" w:rsidRPr="004E5864" w:rsidRDefault="00321271" w:rsidP="009C44C6">
            <w:pPr>
              <w:ind w:left="0"/>
            </w:pPr>
            <w:ins w:id="53" w:author="TIN" w:date="2012-01-13T22:57:00Z">
              <w:r>
                <w:lastRenderedPageBreak/>
                <w:t>Role</w:t>
              </w:r>
              <w:r w:rsidRPr="0058297D">
                <w:tab/>
              </w:r>
              <w:r w:rsidRPr="0058297D">
                <w:tab/>
              </w:r>
              <w:r>
                <w:t>Worker</w:t>
              </w:r>
            </w:ins>
          </w:p>
        </w:tc>
      </w:tr>
      <w:tr w:rsidR="00321271" w:rsidRPr="004E5864" w:rsidTr="004E5864">
        <w:trPr>
          <w:trHeight w:val="133"/>
        </w:trPr>
        <w:tc>
          <w:tcPr>
            <w:tcW w:w="540" w:type="dxa"/>
            <w:shd w:val="clear" w:color="auto" w:fill="auto"/>
          </w:tcPr>
          <w:p w:rsidR="00321271" w:rsidRDefault="00321271" w:rsidP="00B77607">
            <w:pPr>
              <w:ind w:left="0"/>
            </w:pPr>
            <w:ins w:id="54" w:author="TIN" w:date="2012-01-13T22:57:00Z">
              <w:r>
                <w:lastRenderedPageBreak/>
                <w:t>6</w:t>
              </w:r>
            </w:ins>
          </w:p>
        </w:tc>
        <w:tc>
          <w:tcPr>
            <w:tcW w:w="4566" w:type="dxa"/>
            <w:tcBorders>
              <w:right w:val="nil"/>
            </w:tcBorders>
            <w:shd w:val="clear" w:color="auto" w:fill="auto"/>
          </w:tcPr>
          <w:p w:rsidR="00321271" w:rsidRPr="0058297D" w:rsidRDefault="00321271" w:rsidP="00321271">
            <w:pPr>
              <w:spacing w:after="0"/>
              <w:ind w:left="0"/>
              <w:rPr>
                <w:ins w:id="55" w:author="TIN" w:date="2012-01-13T22:58:00Z"/>
              </w:rPr>
            </w:pPr>
            <w:ins w:id="56" w:author="TIN" w:date="2012-01-13T22:58:00Z">
              <w:r w:rsidRPr="0058297D">
                <w:t>Department</w:t>
              </w:r>
              <w:r w:rsidRPr="0058297D">
                <w:tab/>
              </w:r>
              <w:r>
                <w:t>HEAD</w:t>
              </w:r>
            </w:ins>
          </w:p>
          <w:p w:rsidR="00321271" w:rsidRPr="0058297D" w:rsidRDefault="00321271" w:rsidP="00321271">
            <w:pPr>
              <w:spacing w:after="0"/>
              <w:ind w:left="0"/>
              <w:rPr>
                <w:ins w:id="57" w:author="TIN" w:date="2012-01-13T22:58:00Z"/>
              </w:rPr>
            </w:pPr>
            <w:ins w:id="58" w:author="TIN" w:date="2012-01-13T22:58:00Z">
              <w:r w:rsidRPr="0058297D">
                <w:t>Surname</w:t>
              </w:r>
              <w:r w:rsidRPr="0058297D">
                <w:tab/>
              </w:r>
              <w:r>
                <w:t>Adward</w:t>
              </w:r>
            </w:ins>
          </w:p>
          <w:p w:rsidR="00321271" w:rsidRPr="0058297D" w:rsidRDefault="00321271" w:rsidP="00321271">
            <w:pPr>
              <w:spacing w:after="0"/>
              <w:ind w:left="0"/>
              <w:rPr>
                <w:ins w:id="59" w:author="TIN" w:date="2012-01-13T22:58:00Z"/>
              </w:rPr>
            </w:pPr>
            <w:ins w:id="60" w:author="TIN" w:date="2012-01-13T22:58:00Z">
              <w:r w:rsidRPr="0058297D">
                <w:t>Given Name</w:t>
              </w:r>
              <w:r w:rsidRPr="0058297D">
                <w:tab/>
              </w:r>
            </w:ins>
            <w:ins w:id="61" w:author="TIN" w:date="2012-01-13T22:59:00Z">
              <w:r>
                <w:t>John</w:t>
              </w:r>
            </w:ins>
          </w:p>
          <w:p w:rsidR="00321271" w:rsidRPr="0058297D" w:rsidRDefault="00321271" w:rsidP="00321271">
            <w:pPr>
              <w:ind w:left="0"/>
              <w:jc w:val="center"/>
              <w:pPrChange w:id="62" w:author="TIN" w:date="2012-01-13T22:58:00Z">
                <w:pPr>
                  <w:ind w:left="0"/>
                </w:pPr>
              </w:pPrChange>
            </w:pPr>
          </w:p>
        </w:tc>
        <w:tc>
          <w:tcPr>
            <w:tcW w:w="4252" w:type="dxa"/>
            <w:tcBorders>
              <w:left w:val="nil"/>
            </w:tcBorders>
            <w:shd w:val="clear" w:color="auto" w:fill="auto"/>
          </w:tcPr>
          <w:p w:rsidR="00321271" w:rsidRPr="0058297D" w:rsidRDefault="00321271" w:rsidP="00321271">
            <w:pPr>
              <w:spacing w:after="0"/>
              <w:ind w:left="0"/>
              <w:rPr>
                <w:ins w:id="63" w:author="TIN" w:date="2012-01-13T22:58:00Z"/>
              </w:rPr>
            </w:pPr>
            <w:ins w:id="64" w:author="TIN" w:date="2012-01-13T22:58:00Z">
              <w:r>
                <w:t>Staff Code</w:t>
              </w:r>
              <w:r>
                <w:tab/>
              </w:r>
            </w:ins>
            <w:ins w:id="65" w:author="TIN" w:date="2012-01-13T22:59:00Z">
              <w:r>
                <w:t>DR0001</w:t>
              </w:r>
            </w:ins>
          </w:p>
          <w:p w:rsidR="00321271" w:rsidRPr="0058297D" w:rsidRDefault="00321271" w:rsidP="00321271">
            <w:pPr>
              <w:spacing w:after="0"/>
              <w:ind w:left="0"/>
              <w:rPr>
                <w:ins w:id="66" w:author="TIN" w:date="2012-01-13T22:58:00Z"/>
              </w:rPr>
            </w:pPr>
            <w:ins w:id="67" w:author="TIN" w:date="2012-01-13T22:58:00Z">
              <w:r w:rsidRPr="0058297D">
                <w:t>Username</w:t>
              </w:r>
              <w:r w:rsidRPr="0058297D">
                <w:tab/>
              </w:r>
            </w:ins>
            <w:ins w:id="68" w:author="TIN" w:date="2012-01-13T22:59:00Z">
              <w:r>
                <w:t>John</w:t>
              </w:r>
            </w:ins>
          </w:p>
          <w:p w:rsidR="00321271" w:rsidRDefault="00321271" w:rsidP="00321271">
            <w:pPr>
              <w:ind w:left="0"/>
              <w:rPr>
                <w:ins w:id="69" w:author="TIN" w:date="2012-01-13T22:59:00Z"/>
              </w:rPr>
            </w:pPr>
            <w:ins w:id="70" w:author="TIN" w:date="2012-01-13T22:58:00Z">
              <w:r w:rsidRPr="0058297D">
                <w:t>Password</w:t>
              </w:r>
              <w:r w:rsidRPr="0058297D">
                <w:tab/>
              </w:r>
            </w:ins>
            <w:ins w:id="71" w:author="TIN" w:date="2012-01-13T22:59:00Z">
              <w:r>
                <w:t>weisqerp</w:t>
              </w:r>
            </w:ins>
          </w:p>
          <w:p w:rsidR="00321271" w:rsidRDefault="00321271" w:rsidP="00321271">
            <w:pPr>
              <w:ind w:left="0"/>
            </w:pPr>
            <w:ins w:id="72" w:author="TIN" w:date="2012-01-13T23:00:00Z">
              <w:r>
                <w:t>Role</w:t>
              </w:r>
              <w:r w:rsidRPr="0058297D">
                <w:tab/>
              </w:r>
              <w:r w:rsidRPr="0058297D">
                <w:tab/>
              </w:r>
              <w:r>
                <w:t>Director</w:t>
              </w:r>
            </w:ins>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r w:rsidRPr="004E5864">
              <w:rPr>
                <w:b/>
                <w:bCs/>
              </w:rPr>
              <w:t>Isactive</w:t>
            </w:r>
          </w:p>
        </w:tc>
      </w:tr>
      <w:tr w:rsidR="002157F8" w:rsidRPr="004E5864" w:rsidTr="004E5864">
        <w:tc>
          <w:tcPr>
            <w:tcW w:w="540" w:type="dxa"/>
            <w:shd w:val="clear" w:color="auto" w:fill="auto"/>
          </w:tcPr>
          <w:p w:rsidR="002157F8" w:rsidRPr="004E5864" w:rsidRDefault="002157F8" w:rsidP="004E5864">
            <w:pPr>
              <w:ind w:left="0"/>
            </w:pPr>
            <w:r w:rsidRPr="004E5864">
              <w:t>1</w:t>
            </w:r>
          </w:p>
        </w:tc>
        <w:tc>
          <w:tcPr>
            <w:tcW w:w="4410" w:type="dxa"/>
            <w:shd w:val="clear" w:color="auto" w:fill="auto"/>
          </w:tcPr>
          <w:p w:rsidR="002157F8" w:rsidRPr="004E5864" w:rsidRDefault="002157F8" w:rsidP="004E5864">
            <w:pPr>
              <w:ind w:left="0"/>
            </w:pPr>
            <w:r w:rsidRPr="004E5864">
              <w:t>Engraving-Lasering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Production Mgmt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Produciton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lastRenderedPageBreak/>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73" w:author="TIN" w:date="2012-01-13T22:55:00Z">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538"/>
        <w:gridCol w:w="1980"/>
        <w:tblGridChange w:id="74">
          <w:tblGrid>
            <w:gridCol w:w="538"/>
            <w:gridCol w:w="1980"/>
          </w:tblGrid>
        </w:tblGridChange>
      </w:tblGrid>
      <w:tr w:rsidR="00321271" w:rsidRPr="004E5864" w:rsidTr="00321271">
        <w:tc>
          <w:tcPr>
            <w:tcW w:w="538" w:type="dxa"/>
            <w:tcPrChange w:id="75" w:author="TIN" w:date="2012-01-13T22:55:00Z">
              <w:tcPr>
                <w:tcW w:w="498" w:type="dxa"/>
              </w:tcPr>
            </w:tcPrChange>
          </w:tcPr>
          <w:p w:rsidR="00321271" w:rsidRPr="004E5864" w:rsidRDefault="00321271" w:rsidP="004C6BFA">
            <w:pPr>
              <w:ind w:left="0"/>
              <w:rPr>
                <w:b/>
                <w:bCs/>
              </w:rPr>
            </w:pPr>
            <w:r w:rsidRPr="004E5864">
              <w:rPr>
                <w:b/>
                <w:bCs/>
              </w:rPr>
              <w:t>No.</w:t>
            </w:r>
          </w:p>
        </w:tc>
        <w:tc>
          <w:tcPr>
            <w:tcW w:w="1980" w:type="dxa"/>
            <w:tcPrChange w:id="76" w:author="TIN" w:date="2012-01-13T22:55:00Z">
              <w:tcPr>
                <w:tcW w:w="1984" w:type="dxa"/>
              </w:tcPr>
            </w:tcPrChange>
          </w:tcPr>
          <w:p w:rsidR="00321271" w:rsidRPr="004E5864" w:rsidRDefault="00321271" w:rsidP="004C6BFA">
            <w:pPr>
              <w:ind w:left="0"/>
              <w:rPr>
                <w:b/>
                <w:bCs/>
              </w:rPr>
            </w:pPr>
            <w:r w:rsidRPr="004E5864">
              <w:rPr>
                <w:b/>
                <w:bCs/>
              </w:rPr>
              <w:t>Roles</w:t>
            </w:r>
          </w:p>
        </w:tc>
      </w:tr>
      <w:tr w:rsidR="00321271" w:rsidRPr="004E5864" w:rsidTr="00321271">
        <w:tc>
          <w:tcPr>
            <w:tcW w:w="538" w:type="dxa"/>
            <w:tcPrChange w:id="77" w:author="TIN" w:date="2012-01-13T22:55:00Z">
              <w:tcPr>
                <w:tcW w:w="498" w:type="dxa"/>
              </w:tcPr>
            </w:tcPrChange>
          </w:tcPr>
          <w:p w:rsidR="00321271" w:rsidRPr="004E5864" w:rsidRDefault="00321271" w:rsidP="004C6BFA">
            <w:pPr>
              <w:ind w:left="0"/>
            </w:pPr>
            <w:r w:rsidRPr="004E5864">
              <w:t>1</w:t>
            </w:r>
          </w:p>
        </w:tc>
        <w:tc>
          <w:tcPr>
            <w:tcW w:w="1980" w:type="dxa"/>
            <w:tcPrChange w:id="78" w:author="TIN" w:date="2012-01-13T22:55:00Z">
              <w:tcPr>
                <w:tcW w:w="1984" w:type="dxa"/>
              </w:tcPr>
            </w:tcPrChange>
          </w:tcPr>
          <w:p w:rsidR="00321271" w:rsidRPr="004E5864" w:rsidRDefault="00321271" w:rsidP="004C6BFA">
            <w:pPr>
              <w:ind w:left="0"/>
            </w:pPr>
            <w:r w:rsidRPr="004E5864">
              <w:t>Accountant</w:t>
            </w:r>
          </w:p>
        </w:tc>
      </w:tr>
      <w:tr w:rsidR="00321271" w:rsidRPr="004E5864" w:rsidTr="00321271">
        <w:tc>
          <w:tcPr>
            <w:tcW w:w="538" w:type="dxa"/>
            <w:tcPrChange w:id="79" w:author="TIN" w:date="2012-01-13T22:55:00Z">
              <w:tcPr>
                <w:tcW w:w="498" w:type="dxa"/>
              </w:tcPr>
            </w:tcPrChange>
          </w:tcPr>
          <w:p w:rsidR="00321271" w:rsidRPr="004E5864" w:rsidRDefault="00321271" w:rsidP="004C6BFA">
            <w:pPr>
              <w:ind w:left="0"/>
            </w:pPr>
            <w:r w:rsidRPr="004E5864">
              <w:t>2</w:t>
            </w:r>
          </w:p>
        </w:tc>
        <w:tc>
          <w:tcPr>
            <w:tcW w:w="1980" w:type="dxa"/>
            <w:tcPrChange w:id="80" w:author="TIN" w:date="2012-01-13T22:55:00Z">
              <w:tcPr>
                <w:tcW w:w="1984" w:type="dxa"/>
              </w:tcPr>
            </w:tcPrChange>
          </w:tcPr>
          <w:p w:rsidR="00321271" w:rsidRPr="004E5864" w:rsidRDefault="00321271" w:rsidP="004C6BFA">
            <w:pPr>
              <w:ind w:left="0"/>
            </w:pPr>
            <w:r w:rsidRPr="004E5864">
              <w:t>Director</w:t>
            </w:r>
          </w:p>
        </w:tc>
      </w:tr>
      <w:tr w:rsidR="00321271" w:rsidRPr="004E5864" w:rsidTr="00321271">
        <w:tc>
          <w:tcPr>
            <w:tcW w:w="538" w:type="dxa"/>
            <w:tcPrChange w:id="81" w:author="TIN" w:date="2012-01-13T22:55:00Z">
              <w:tcPr>
                <w:tcW w:w="498" w:type="dxa"/>
              </w:tcPr>
            </w:tcPrChange>
          </w:tcPr>
          <w:p w:rsidR="00321271" w:rsidRPr="004E5864" w:rsidRDefault="00321271" w:rsidP="004C6BFA">
            <w:pPr>
              <w:ind w:left="0"/>
            </w:pPr>
            <w:r w:rsidRPr="004E5864">
              <w:t>3</w:t>
            </w:r>
          </w:p>
        </w:tc>
        <w:tc>
          <w:tcPr>
            <w:tcW w:w="1980" w:type="dxa"/>
            <w:tcPrChange w:id="82" w:author="TIN" w:date="2012-01-13T22:55:00Z">
              <w:tcPr>
                <w:tcW w:w="1984" w:type="dxa"/>
              </w:tcPr>
            </w:tcPrChange>
          </w:tcPr>
          <w:p w:rsidR="00321271" w:rsidRPr="004E5864" w:rsidRDefault="00321271" w:rsidP="004C6BFA">
            <w:pPr>
              <w:ind w:left="0"/>
            </w:pPr>
            <w:r w:rsidRPr="004E5864">
              <w:t>Operations Manager</w:t>
            </w:r>
          </w:p>
        </w:tc>
      </w:tr>
      <w:tr w:rsidR="00321271" w:rsidRPr="004E5864" w:rsidTr="00321271">
        <w:trPr>
          <w:trHeight w:val="280"/>
        </w:trPr>
        <w:tc>
          <w:tcPr>
            <w:tcW w:w="538" w:type="dxa"/>
            <w:tcPrChange w:id="83" w:author="TIN" w:date="2012-01-13T22:55:00Z">
              <w:tcPr>
                <w:tcW w:w="498" w:type="dxa"/>
              </w:tcPr>
            </w:tcPrChange>
          </w:tcPr>
          <w:p w:rsidR="00321271" w:rsidRPr="004E5864" w:rsidRDefault="00321271" w:rsidP="004C6BFA">
            <w:pPr>
              <w:ind w:left="0"/>
            </w:pPr>
            <w:r w:rsidRPr="004E5864">
              <w:t>4</w:t>
            </w:r>
          </w:p>
        </w:tc>
        <w:tc>
          <w:tcPr>
            <w:tcW w:w="1980" w:type="dxa"/>
            <w:tcPrChange w:id="84" w:author="TIN" w:date="2012-01-13T22:55:00Z">
              <w:tcPr>
                <w:tcW w:w="1984" w:type="dxa"/>
              </w:tcPr>
            </w:tcPrChange>
          </w:tcPr>
          <w:p w:rsidR="00321271" w:rsidRPr="004E5864" w:rsidRDefault="00321271" w:rsidP="004C6BFA">
            <w:pPr>
              <w:ind w:left="0"/>
            </w:pPr>
            <w:r w:rsidRPr="004E5864">
              <w:t>Administrator</w:t>
            </w:r>
          </w:p>
        </w:tc>
      </w:tr>
      <w:tr w:rsidR="00321271" w:rsidRPr="004E5864" w:rsidTr="00321271">
        <w:trPr>
          <w:trHeight w:val="240"/>
        </w:trPr>
        <w:tc>
          <w:tcPr>
            <w:tcW w:w="538" w:type="dxa"/>
          </w:tcPr>
          <w:p w:rsidR="00321271" w:rsidRPr="004E5864" w:rsidRDefault="00321271" w:rsidP="004C6BFA">
            <w:pPr>
              <w:ind w:left="0"/>
            </w:pPr>
            <w:ins w:id="85" w:author="TIN" w:date="2012-01-13T22:56:00Z">
              <w:r>
                <w:t>5</w:t>
              </w:r>
            </w:ins>
          </w:p>
        </w:tc>
        <w:tc>
          <w:tcPr>
            <w:tcW w:w="1980" w:type="dxa"/>
          </w:tcPr>
          <w:p w:rsidR="00321271" w:rsidRPr="004E5864" w:rsidRDefault="00321271" w:rsidP="004C6BFA">
            <w:pPr>
              <w:ind w:left="0"/>
            </w:pPr>
            <w:ins w:id="86" w:author="TIN" w:date="2012-01-13T22:56:00Z">
              <w:r>
                <w:t>Workers</w:t>
              </w:r>
            </w:ins>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lastRenderedPageBreak/>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Note: D = diameter, S=area of cylinder ,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87" w:name="_Toc313538199"/>
      <w:r>
        <w:lastRenderedPageBreak/>
        <w:t>4.</w:t>
      </w:r>
      <w:r>
        <w:tab/>
        <w:t>TEST SPECIFICATION</w:t>
      </w:r>
      <w:bookmarkEnd w:id="87"/>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88" w:name="_Toc313184725"/>
      <w:bookmarkEnd w:id="88"/>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89" w:name="_Toc313191489"/>
      <w:bookmarkStart w:id="90" w:name="_Toc313191539"/>
      <w:bookmarkStart w:id="91" w:name="_Toc313197154"/>
      <w:bookmarkStart w:id="92" w:name="_Toc313213114"/>
      <w:bookmarkStart w:id="93" w:name="_Toc313538200"/>
      <w:bookmarkEnd w:id="89"/>
      <w:bookmarkEnd w:id="90"/>
      <w:bookmarkEnd w:id="91"/>
      <w:bookmarkEnd w:id="92"/>
      <w:bookmarkEnd w:id="93"/>
    </w:p>
    <w:p w:rsidR="002157F8" w:rsidRDefault="002157F8" w:rsidP="00AC0930">
      <w:pPr>
        <w:pStyle w:val="Heading2"/>
      </w:pPr>
      <w:bookmarkStart w:id="94" w:name="_Toc313538201"/>
      <w:r>
        <w:t>Change Cylinder Priority</w:t>
      </w:r>
      <w:bookmarkEnd w:id="94"/>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95" w:name="_Toc313538202"/>
      <w:r>
        <w:t>Test: Update for Cylinder Priority</w:t>
      </w:r>
      <w:bookmarkEnd w:id="95"/>
    </w:p>
    <w:p w:rsidR="002157F8" w:rsidRDefault="002157F8" w:rsidP="004C6BFA">
      <w:pPr>
        <w:numPr>
          <w:ilvl w:val="0"/>
          <w:numId w:val="7"/>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2157F8" w:rsidP="004C6BFA">
      <w:pPr>
        <w:numPr>
          <w:ilvl w:val="0"/>
          <w:numId w:val="7"/>
        </w:numPr>
      </w:pPr>
      <w:r>
        <w:t xml:space="preserve">Select the </w:t>
      </w:r>
      <w:r w:rsidR="00773AEC">
        <w:rPr>
          <w:b/>
          <w:bCs/>
        </w:rPr>
        <w:t>Search</w:t>
      </w:r>
      <w:r>
        <w:t xml:space="preserve"> command from the </w:t>
      </w:r>
      <w:r w:rsidR="00773AEC">
        <w:rPr>
          <w:b/>
          <w:bCs/>
        </w:rPr>
        <w:t>Orders</w:t>
      </w:r>
      <w:r w:rsidRPr="00DD75AC">
        <w:rPr>
          <w:b/>
          <w:bCs/>
        </w:rPr>
        <w:t>Menu</w:t>
      </w:r>
      <w:r>
        <w:t xml:space="preserve">. The list of existing </w:t>
      </w:r>
      <w:r w:rsidR="00773AEC">
        <w:t xml:space="preserve">orders </w:t>
      </w:r>
      <w:r>
        <w:t>will be shown.</w:t>
      </w:r>
    </w:p>
    <w:p w:rsidR="002157F8" w:rsidRDefault="002157F8" w:rsidP="004C6BFA">
      <w:pPr>
        <w:numPr>
          <w:ilvl w:val="0"/>
          <w:numId w:val="7"/>
        </w:numPr>
      </w:pPr>
      <w:r>
        <w:t xml:space="preserve">Select one of the </w:t>
      </w:r>
      <w:r w:rsidR="00773AEC">
        <w:t xml:space="preserve">orders </w:t>
      </w:r>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r w:rsidR="00773AEC">
        <w:t xml:space="preserve">orders </w:t>
      </w:r>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r w:rsidR="00773AEC">
        <w:t xml:space="preserve">orders </w:t>
      </w:r>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96" w:name="_Toc313538203"/>
      <w:r>
        <w:t>Export Cylinder Queues</w:t>
      </w:r>
      <w:bookmarkEnd w:id="96"/>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97" w:name="_Toc313538204"/>
      <w:r>
        <w:t>Test: Export Cylinder Queue</w:t>
      </w:r>
      <w:bookmarkEnd w:id="97"/>
    </w:p>
    <w:p w:rsidR="002157F8" w:rsidRDefault="002157F8" w:rsidP="004C6BFA">
      <w:pPr>
        <w:numPr>
          <w:ilvl w:val="0"/>
          <w:numId w:val="8"/>
        </w:numPr>
      </w:pPr>
      <w:r>
        <w:t xml:space="preserve">Before commencing, ensure that there is valid cylinder information in the system. Refer to section </w:t>
      </w:r>
      <w:r w:rsidR="00434B59">
        <w:fldChar w:fldCharType="begin"/>
      </w:r>
      <w:r>
        <w:instrText xml:space="preserve"> REF _Ref313201188 \r \h </w:instrText>
      </w:r>
      <w:r w:rsidR="00434B59">
        <w:fldChar w:fldCharType="separate"/>
      </w:r>
      <w:r>
        <w:t>4.20</w:t>
      </w:r>
      <w:r w:rsidR="00434B59">
        <w:fldChar w:fldCharType="end"/>
      </w:r>
      <w:r>
        <w:t xml:space="preserve"> for more details.</w:t>
      </w:r>
    </w:p>
    <w:p w:rsidR="002157F8" w:rsidRDefault="00773AEC" w:rsidP="004C6BFA">
      <w:pPr>
        <w:numPr>
          <w:ilvl w:val="0"/>
          <w:numId w:val="8"/>
        </w:numPr>
      </w:pPr>
      <w:r>
        <w:t>Select the workflow to view queue, then s</w:t>
      </w:r>
      <w:r w:rsidR="002157F8">
        <w:t xml:space="preserve">elect the </w:t>
      </w:r>
      <w:r>
        <w:rPr>
          <w:b/>
          <w:bCs/>
        </w:rPr>
        <w:t>View</w:t>
      </w:r>
      <w:r w:rsidR="002157F8">
        <w:rPr>
          <w:b/>
          <w:bCs/>
        </w:rPr>
        <w:t xml:space="preserve"> Queue </w:t>
      </w:r>
      <w:r w:rsidR="002157F8">
        <w:t xml:space="preserve">command from the </w:t>
      </w:r>
      <w:r>
        <w:rPr>
          <w:b/>
          <w:bCs/>
        </w:rPr>
        <w:t>View Current Queue</w:t>
      </w:r>
      <w:r w:rsidR="002157F8" w:rsidRPr="00DD75AC">
        <w:rPr>
          <w:b/>
          <w:bCs/>
        </w:rPr>
        <w:t>Menu</w:t>
      </w:r>
      <w:r w:rsidR="002157F8">
        <w:t xml:space="preserve">. </w:t>
      </w:r>
    </w:p>
    <w:p w:rsidR="002157F8" w:rsidRDefault="00773AEC" w:rsidP="004C6BFA">
      <w:pPr>
        <w:numPr>
          <w:ilvl w:val="0"/>
          <w:numId w:val="8"/>
        </w:numPr>
      </w:pPr>
      <w:r>
        <w:t xml:space="preserve">Click the Print Queue button to receive the exported Excel file.Check the Excel file against the View Queue web page </w:t>
      </w:r>
      <w:r w:rsidR="002157F8">
        <w:t>to demonstrate the correct information is exported.</w:t>
      </w:r>
    </w:p>
    <w:p w:rsidR="002157F8" w:rsidRDefault="002157F8" w:rsidP="00AC0930">
      <w:pPr>
        <w:pStyle w:val="Heading2"/>
      </w:pPr>
      <w:bookmarkStart w:id="98" w:name="_Ref313207628"/>
      <w:bookmarkStart w:id="99" w:name="_Toc313538205"/>
      <w:r>
        <w:lastRenderedPageBreak/>
        <w:t>User Login</w:t>
      </w:r>
      <w:bookmarkEnd w:id="98"/>
      <w:r>
        <w:t xml:space="preserve"> / Logout</w:t>
      </w:r>
      <w:bookmarkEnd w:id="99"/>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100" w:name="_Toc313538206"/>
      <w:r>
        <w:t>Test: User Login</w:t>
      </w:r>
      <w:bookmarkEnd w:id="100"/>
    </w:p>
    <w:p w:rsidR="002157F8" w:rsidRDefault="002157F8" w:rsidP="004C6BFA">
      <w:pPr>
        <w:numPr>
          <w:ilvl w:val="0"/>
          <w:numId w:val="9"/>
        </w:numPr>
      </w:pPr>
      <w:r>
        <w:t>Before commencing, ensure that no user is currently logged in to the system.</w:t>
      </w:r>
    </w:p>
    <w:p w:rsidR="002157F8" w:rsidRDefault="009C2694" w:rsidP="004C6BFA">
      <w:pPr>
        <w:numPr>
          <w:ilvl w:val="0"/>
          <w:numId w:val="9"/>
        </w:numPr>
      </w:pPr>
      <w:r>
        <w:t>When the user access the COMS website the system will push the user to the Login page</w:t>
      </w:r>
      <w:r w:rsidR="002157F8">
        <w:t>. Enter a valid user account id and password from the employee data in Figure 3.3</w:t>
      </w:r>
    </w:p>
    <w:p w:rsidR="002157F8" w:rsidRDefault="002157F8" w:rsidP="004C6BFA">
      <w:pPr>
        <w:numPr>
          <w:ilvl w:val="1"/>
          <w:numId w:val="9"/>
        </w:numPr>
      </w:pPr>
      <w:r>
        <w:t xml:space="preserve">UserID: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101" w:name="_Toc313538207"/>
      <w:r>
        <w:t>Test: User Logout</w:t>
      </w:r>
      <w:bookmarkEnd w:id="101"/>
    </w:p>
    <w:p w:rsidR="002157F8" w:rsidRDefault="002157F8" w:rsidP="004C6BFA">
      <w:pPr>
        <w:numPr>
          <w:ilvl w:val="0"/>
          <w:numId w:val="10"/>
        </w:numPr>
      </w:pPr>
      <w:r>
        <w:t xml:space="preserve">Before commencing, ensure that a valid user is currently logged in to the system. (See section </w:t>
      </w:r>
      <w:r w:rsidR="00434B59">
        <w:fldChar w:fldCharType="begin"/>
      </w:r>
      <w:r>
        <w:instrText xml:space="preserve"> REF _Ref313207628 \r \h </w:instrText>
      </w:r>
      <w:r w:rsidR="00434B59">
        <w:fldChar w:fldCharType="separate"/>
      </w:r>
      <w:r>
        <w:t>4.3</w:t>
      </w:r>
      <w:r w:rsidR="00434B59">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009C2694">
        <w:rPr>
          <w:b/>
          <w:bCs/>
        </w:rPr>
        <w:t>Main</w:t>
      </w:r>
      <w:r w:rsidR="009C2694" w:rsidRPr="00951F4A">
        <w:rPr>
          <w:b/>
          <w:bCs/>
        </w:rPr>
        <w:t xml:space="preserve"> </w:t>
      </w:r>
      <w:r w:rsidRPr="00951F4A">
        <w:rPr>
          <w:b/>
          <w:bCs/>
        </w:rPr>
        <w:t>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102" w:name="_Toc313538208"/>
      <w:r>
        <w:t>Manage Employee-Role Relationship</w:t>
      </w:r>
      <w:bookmarkEnd w:id="102"/>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103" w:name="_Ref313212898"/>
      <w:bookmarkStart w:id="104" w:name="_Toc313538209"/>
      <w:r>
        <w:t>Test: Add Employee-Role</w:t>
      </w:r>
      <w:bookmarkEnd w:id="103"/>
      <w:r>
        <w:t xml:space="preserve"> Relationship</w:t>
      </w:r>
      <w:bookmarkEnd w:id="104"/>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pPr>
      <w:r>
        <w:t xml:space="preserve">In admin module, select the </w:t>
      </w:r>
      <w:r>
        <w:rPr>
          <w:b/>
          <w:bCs/>
        </w:rPr>
        <w:t xml:space="preserve">Employee </w:t>
      </w:r>
      <w:r w:rsidRPr="00B55D34">
        <w:rPr>
          <w:b/>
          <w:bCs/>
        </w:rPr>
        <w:t>Menu</w:t>
      </w:r>
    </w:p>
    <w:p w:rsidR="005A425D" w:rsidRDefault="005A425D" w:rsidP="005A425D">
      <w:pPr>
        <w:numPr>
          <w:ilvl w:val="0"/>
          <w:numId w:val="11"/>
        </w:numPr>
      </w:pPr>
      <w:r>
        <w:t xml:space="preserve">In the </w:t>
      </w:r>
      <w:r w:rsidRPr="001D61F8">
        <w:rPr>
          <w:b/>
        </w:rPr>
        <w:t>Assigned Roles</w:t>
      </w:r>
      <w:r>
        <w:t xml:space="preserve"> table, check the respective role(s) to assign the roles to the employee. Select the employee and add the role as given in Figure 3.3, 3.6</w:t>
      </w:r>
    </w:p>
    <w:p w:rsidR="005A425D" w:rsidRDefault="005A425D" w:rsidP="005A425D">
      <w:pPr>
        <w:numPr>
          <w:ilvl w:val="0"/>
          <w:numId w:val="11"/>
        </w:numPr>
      </w:pPr>
      <w:r>
        <w:t xml:space="preserve">Click on </w:t>
      </w:r>
      <w:r w:rsidRPr="001D61F8">
        <w:rPr>
          <w:b/>
        </w:rPr>
        <w:t>Save</w:t>
      </w:r>
      <w:r>
        <w:t xml:space="preserve"> button</w:t>
      </w:r>
    </w:p>
    <w:p w:rsidR="005A425D" w:rsidRDefault="005A425D" w:rsidP="005A425D">
      <w:pPr>
        <w:numPr>
          <w:ilvl w:val="0"/>
          <w:numId w:val="11"/>
        </w:numPr>
      </w:pPr>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p>
    <w:p w:rsidR="005A425D" w:rsidRDefault="005A425D" w:rsidP="005A425D">
      <w:pPr>
        <w:numPr>
          <w:ilvl w:val="0"/>
          <w:numId w:val="11"/>
        </w:numPr>
      </w:pPr>
      <w:r>
        <w:t>Print out the screen shots of the Employee Details with their roles to demonstrate the correct data was stored.</w:t>
      </w:r>
    </w:p>
    <w:p w:rsidR="002157F8" w:rsidRDefault="002157F8" w:rsidP="000D2C7C">
      <w:pPr>
        <w:pStyle w:val="Heading3"/>
      </w:pPr>
      <w:bookmarkStart w:id="105" w:name="_Toc313538210"/>
      <w:r>
        <w:t>Test: Remove Employee-Role Relationship</w:t>
      </w:r>
      <w:bookmarkEnd w:id="105"/>
    </w:p>
    <w:p w:rsidR="005A425D" w:rsidRDefault="005A425D" w:rsidP="005A425D">
      <w:pPr>
        <w:numPr>
          <w:ilvl w:val="0"/>
          <w:numId w:val="23"/>
        </w:numPr>
      </w:pPr>
      <w:r>
        <w:t xml:space="preserve">In admin module, select the </w:t>
      </w:r>
      <w:r>
        <w:rPr>
          <w:b/>
          <w:bCs/>
        </w:rPr>
        <w:t xml:space="preserve">Employee </w:t>
      </w:r>
      <w:r w:rsidRPr="00B55D34">
        <w:rPr>
          <w:b/>
          <w:bCs/>
        </w:rPr>
        <w:t>Menu</w:t>
      </w:r>
    </w:p>
    <w:p w:rsidR="005A425D" w:rsidRDefault="005A425D" w:rsidP="005A425D">
      <w:pPr>
        <w:numPr>
          <w:ilvl w:val="0"/>
          <w:numId w:val="23"/>
        </w:numPr>
      </w:pPr>
      <w:r>
        <w:t xml:space="preserve">In the </w:t>
      </w:r>
      <w:r w:rsidRPr="001D61F8">
        <w:rPr>
          <w:b/>
        </w:rPr>
        <w:t>Assigned Roles</w:t>
      </w:r>
      <w:r>
        <w:t xml:space="preserve"> table, uncheck the respective account(s) to remove the roles of the employee. Select the employee from 4.5.1, and remove the role previously added to it.</w:t>
      </w:r>
    </w:p>
    <w:p w:rsidR="005A425D" w:rsidRDefault="005A425D" w:rsidP="005A425D">
      <w:pPr>
        <w:numPr>
          <w:ilvl w:val="0"/>
          <w:numId w:val="23"/>
        </w:numPr>
      </w:pPr>
      <w:r>
        <w:lastRenderedPageBreak/>
        <w:t xml:space="preserve">Click on </w:t>
      </w:r>
      <w:r w:rsidRPr="001D61F8">
        <w:rPr>
          <w:b/>
        </w:rPr>
        <w:t>Save</w:t>
      </w:r>
      <w:r>
        <w:t xml:space="preserve"> button</w:t>
      </w:r>
    </w:p>
    <w:p w:rsidR="005A425D" w:rsidRDefault="005A425D" w:rsidP="005A425D">
      <w:pPr>
        <w:numPr>
          <w:ilvl w:val="0"/>
          <w:numId w:val="23"/>
        </w:numPr>
      </w:pPr>
      <w:r>
        <w:t xml:space="preserve">Use </w:t>
      </w:r>
      <w:r w:rsidRPr="00792A67">
        <w:rPr>
          <w:b/>
          <w:bCs/>
        </w:rPr>
        <w:t xml:space="preserve">View </w:t>
      </w:r>
      <w:r>
        <w:rPr>
          <w:b/>
          <w:bCs/>
        </w:rPr>
        <w:t xml:space="preserve"> Employee</w:t>
      </w:r>
      <w:r w:rsidRPr="00792A67">
        <w:rPr>
          <w:b/>
          <w:bCs/>
        </w:rPr>
        <w:t>Details</w:t>
      </w:r>
      <w:r>
        <w:t xml:space="preserve"> to check that the role-right access has been successfully removed.</w:t>
      </w:r>
    </w:p>
    <w:p w:rsidR="005A425D" w:rsidRDefault="005A425D" w:rsidP="005A425D">
      <w:pPr>
        <w:numPr>
          <w:ilvl w:val="0"/>
          <w:numId w:val="23"/>
        </w:numPr>
      </w:pPr>
      <w:r>
        <w:t>Print out the screen shots of the  Employee Details with their roles to demonstrate the correct data was stored.</w:t>
      </w:r>
    </w:p>
    <w:p w:rsidR="002157F8" w:rsidRDefault="002157F8" w:rsidP="00AC0930">
      <w:pPr>
        <w:pStyle w:val="Heading2"/>
      </w:pPr>
      <w:bookmarkStart w:id="106" w:name="_Toc313538211"/>
      <w:r>
        <w:t>Manage Error</w:t>
      </w:r>
      <w:bookmarkEnd w:id="106"/>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107" w:name="_Toc313538212"/>
      <w:r>
        <w:t>Test: Create Error Code</w:t>
      </w:r>
      <w:bookmarkEnd w:id="107"/>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pPr>
      <w:r>
        <w:t xml:space="preserve">In admin module, select the </w:t>
      </w:r>
      <w:r w:rsidRPr="00740299">
        <w:rPr>
          <w:b/>
          <w:bCs/>
        </w:rPr>
        <w:t>Workflow Error Message Menu</w:t>
      </w:r>
      <w:r>
        <w:t>. Add the error code data as shown in Figure 3.8.</w:t>
      </w:r>
    </w:p>
    <w:p w:rsidR="005A425D" w:rsidRDefault="005A425D" w:rsidP="005A425D">
      <w:pPr>
        <w:numPr>
          <w:ilvl w:val="0"/>
          <w:numId w:val="13"/>
        </w:numPr>
      </w:pPr>
      <w:r>
        <w:t xml:space="preserve">Click on </w:t>
      </w:r>
      <w:r w:rsidRPr="008735FD">
        <w:rPr>
          <w:b/>
        </w:rPr>
        <w:t>Save</w:t>
      </w:r>
      <w:r>
        <w:t xml:space="preserve"> button</w:t>
      </w:r>
    </w:p>
    <w:p w:rsidR="005A425D" w:rsidRDefault="005A425D" w:rsidP="005A425D">
      <w:pPr>
        <w:numPr>
          <w:ilvl w:val="0"/>
          <w:numId w:val="13"/>
        </w:numPr>
      </w:pPr>
      <w:r>
        <w:t xml:space="preserve">Use </w:t>
      </w:r>
      <w:r w:rsidRPr="00792A67">
        <w:rPr>
          <w:b/>
          <w:bCs/>
        </w:rPr>
        <w:t xml:space="preserve">View </w:t>
      </w:r>
      <w:r>
        <w:rPr>
          <w:b/>
          <w:bCs/>
        </w:rPr>
        <w:t xml:space="preserve">Error list </w:t>
      </w:r>
      <w:r>
        <w:t>to check that the error code has been successfully entered into the database.</w:t>
      </w:r>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108" w:name="_Toc313538213"/>
      <w:r>
        <w:t>Test: Edit Error Code</w:t>
      </w:r>
      <w:bookmarkEnd w:id="108"/>
    </w:p>
    <w:p w:rsidR="005A425D" w:rsidRDefault="005A425D" w:rsidP="005A425D">
      <w:pPr>
        <w:numPr>
          <w:ilvl w:val="0"/>
          <w:numId w:val="54"/>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4"/>
        </w:numPr>
      </w:pPr>
      <w:r>
        <w:t>Edit the first error code to the following:</w:t>
      </w:r>
    </w:p>
    <w:p w:rsidR="005A425D" w:rsidRDefault="005A425D" w:rsidP="005A425D">
      <w:pPr>
        <w:numPr>
          <w:ilvl w:val="1"/>
          <w:numId w:val="14"/>
        </w:numPr>
      </w:pPr>
      <w:r w:rsidRPr="004E5864">
        <w:rPr>
          <w:rFonts w:eastAsia="Times New Roman"/>
        </w:rPr>
        <w:t xml:space="preserve">Error 101: </w:t>
      </w:r>
      <w:r>
        <w:rPr>
          <w:rFonts w:eastAsia="Times New Roman"/>
        </w:rPr>
        <w:t>This is an erroneous error message</w:t>
      </w:r>
    </w:p>
    <w:p w:rsidR="005A425D" w:rsidRDefault="005A425D" w:rsidP="005A425D">
      <w:pPr>
        <w:numPr>
          <w:ilvl w:val="0"/>
          <w:numId w:val="14"/>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109" w:name="_Toc313538214"/>
      <w:r>
        <w:t>Test: Delete Error Code</w:t>
      </w:r>
      <w:bookmarkEnd w:id="109"/>
    </w:p>
    <w:p w:rsidR="005A425D" w:rsidRDefault="005A425D" w:rsidP="005A425D">
      <w:pPr>
        <w:numPr>
          <w:ilvl w:val="0"/>
          <w:numId w:val="15"/>
        </w:numPr>
      </w:pPr>
      <w:r>
        <w:t xml:space="preserve">In admin module, select the </w:t>
      </w:r>
      <w:r>
        <w:rPr>
          <w:b/>
          <w:bCs/>
        </w:rPr>
        <w:t xml:space="preserve">Workflow Error Message </w:t>
      </w:r>
      <w:r w:rsidRPr="00B55D34">
        <w:rPr>
          <w:b/>
          <w:bCs/>
        </w:rPr>
        <w:t>Menu</w:t>
      </w:r>
    </w:p>
    <w:p w:rsidR="005A425D" w:rsidRDefault="005A425D" w:rsidP="005A425D">
      <w:pPr>
        <w:numPr>
          <w:ilvl w:val="0"/>
          <w:numId w:val="15"/>
        </w:numPr>
      </w:pPr>
      <w:r>
        <w:t>Delete the following error codes:</w:t>
      </w:r>
    </w:p>
    <w:p w:rsidR="005A425D" w:rsidRDefault="005A425D" w:rsidP="005A425D">
      <w:pPr>
        <w:numPr>
          <w:ilvl w:val="1"/>
          <w:numId w:val="15"/>
        </w:numPr>
      </w:pPr>
      <w:r w:rsidRPr="004E5864">
        <w:rPr>
          <w:rFonts w:eastAsia="Times New Roman"/>
        </w:rPr>
        <w:t>Error 103: Blur image on cylinder</w:t>
      </w:r>
    </w:p>
    <w:p w:rsidR="005A425D" w:rsidRDefault="005A425D" w:rsidP="005A425D">
      <w:pPr>
        <w:numPr>
          <w:ilvl w:val="1"/>
          <w:numId w:val="15"/>
        </w:numPr>
      </w:pPr>
      <w:r w:rsidRPr="004E5864">
        <w:rPr>
          <w:rFonts w:eastAsia="Times New Roman"/>
        </w:rPr>
        <w:lastRenderedPageBreak/>
        <w:t>Error 338: Cylinder is faulty</w:t>
      </w:r>
    </w:p>
    <w:p w:rsidR="005A425D" w:rsidRDefault="005A425D" w:rsidP="005A425D">
      <w:pPr>
        <w:numPr>
          <w:ilvl w:val="0"/>
          <w:numId w:val="15"/>
        </w:numPr>
      </w:pPr>
      <w:r>
        <w:t xml:space="preserve">Use </w:t>
      </w:r>
      <w:r w:rsidRPr="00792A67">
        <w:rPr>
          <w:b/>
          <w:bCs/>
        </w:rPr>
        <w:t xml:space="preserve">View </w:t>
      </w:r>
      <w:r>
        <w:rPr>
          <w:b/>
          <w:bCs/>
        </w:rPr>
        <w:t>Error list</w:t>
      </w:r>
      <w:r>
        <w:t xml:space="preserve"> to check that the error code has been successfully entered into the database.</w:t>
      </w:r>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110" w:name="_Toc313538215"/>
      <w:r>
        <w:t>Manage Performance Formula</w:t>
      </w:r>
      <w:bookmarkEnd w:id="110"/>
    </w:p>
    <w:p w:rsidR="002157F8" w:rsidRPr="00AC0930" w:rsidRDefault="002157F8" w:rsidP="00713F1F">
      <w:pPr>
        <w:rPr>
          <w:rFonts w:cs="Times New Roman"/>
        </w:rPr>
      </w:pPr>
      <w:r>
        <w:t xml:space="preserve">The aim of this test is to </w:t>
      </w:r>
      <w:r>
        <w:rPr>
          <w:rStyle w:val="SoDAField"/>
          <w:color w:val="auto"/>
        </w:rPr>
        <w:t>verify that the facilities to manage the performance formula operate as specified in the specifications (ref 4, 11).</w:t>
      </w:r>
    </w:p>
    <w:p w:rsidR="002157F8" w:rsidDel="00FF505C" w:rsidRDefault="002157F8" w:rsidP="00687F3B">
      <w:pPr>
        <w:pStyle w:val="Heading3"/>
        <w:rPr>
          <w:del w:id="111" w:author="TIN" w:date="2012-01-13T22:08:00Z"/>
        </w:rPr>
      </w:pPr>
      <w:bookmarkStart w:id="112" w:name="_Toc313538216"/>
      <w:del w:id="113" w:author="TIN" w:date="2012-01-13T22:08:00Z">
        <w:r w:rsidDel="00FF505C">
          <w:delText>Test: Create Performance Formula</w:delText>
        </w:r>
        <w:bookmarkEnd w:id="112"/>
      </w:del>
    </w:p>
    <w:p w:rsidR="002157F8" w:rsidDel="00FF505C" w:rsidRDefault="002157F8" w:rsidP="004C6BFA">
      <w:pPr>
        <w:numPr>
          <w:ilvl w:val="0"/>
          <w:numId w:val="16"/>
        </w:numPr>
        <w:rPr>
          <w:del w:id="114" w:author="TIN" w:date="2012-01-13T22:08:00Z"/>
        </w:rPr>
      </w:pPr>
      <w:del w:id="115" w:author="TIN" w:date="2012-01-13T22:08:00Z">
        <w:r w:rsidDel="00FF505C">
          <w:delText>Before commencing, ensure that the database table storing the performance formula data is empty.</w:delText>
        </w:r>
      </w:del>
    </w:p>
    <w:p w:rsidR="002157F8" w:rsidDel="00FF505C" w:rsidRDefault="002157F8" w:rsidP="004C6BFA">
      <w:pPr>
        <w:numPr>
          <w:ilvl w:val="0"/>
          <w:numId w:val="16"/>
        </w:numPr>
        <w:rPr>
          <w:del w:id="116" w:author="TIN" w:date="2012-01-13T22:08:00Z"/>
        </w:rPr>
      </w:pPr>
      <w:del w:id="117" w:author="TIN" w:date="2012-01-13T22:08:00Z">
        <w:r w:rsidDel="00FF505C">
          <w:delText xml:space="preserve">Select the </w:delText>
        </w:r>
        <w:r w:rsidDel="00FF505C">
          <w:rPr>
            <w:b/>
            <w:bCs/>
          </w:rPr>
          <w:delText xml:space="preserve">Create Performance Formula </w:delText>
        </w:r>
        <w:r w:rsidDel="00FF505C">
          <w:delText xml:space="preserve">command from the </w:delText>
        </w:r>
        <w:r w:rsidDel="00FF505C">
          <w:rPr>
            <w:b/>
            <w:bCs/>
          </w:rPr>
          <w:delText xml:space="preserve">Formula </w:delText>
        </w:r>
        <w:r w:rsidRPr="00B55D34" w:rsidDel="00FF505C">
          <w:rPr>
            <w:b/>
            <w:bCs/>
          </w:rPr>
          <w:delText>Menu</w:delText>
        </w:r>
        <w:r w:rsidDel="00FF505C">
          <w:delText>. Add the performance formula data as shown in Figure 3.7.</w:delText>
        </w:r>
      </w:del>
    </w:p>
    <w:p w:rsidR="002157F8" w:rsidDel="00FF505C" w:rsidRDefault="002157F8" w:rsidP="004C6BFA">
      <w:pPr>
        <w:numPr>
          <w:ilvl w:val="0"/>
          <w:numId w:val="16"/>
        </w:numPr>
        <w:rPr>
          <w:del w:id="118" w:author="TIN" w:date="2012-01-13T22:08:00Z"/>
        </w:rPr>
      </w:pPr>
      <w:del w:id="119"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Del="00FF505C" w:rsidRDefault="002157F8" w:rsidP="004C6BFA">
      <w:pPr>
        <w:numPr>
          <w:ilvl w:val="0"/>
          <w:numId w:val="16"/>
        </w:numPr>
        <w:rPr>
          <w:del w:id="120" w:author="TIN" w:date="2012-01-13T22:08:00Z"/>
        </w:rPr>
      </w:pPr>
      <w:del w:id="121" w:author="TIN" w:date="2012-01-13T22:08:00Z">
        <w:r w:rsidDel="00FF505C">
          <w:delText>Print out the screen shots of the following performance formula to demonstrate the correct data was stored:</w:delText>
        </w:r>
      </w:del>
    </w:p>
    <w:p w:rsidR="007B3244" w:rsidDel="00FF505C" w:rsidRDefault="007B3244" w:rsidP="004C6BFA">
      <w:pPr>
        <w:numPr>
          <w:ilvl w:val="1"/>
          <w:numId w:val="16"/>
        </w:numPr>
        <w:rPr>
          <w:del w:id="122" w:author="TIN" w:date="2012-01-13T22:08:00Z"/>
        </w:rPr>
      </w:pPr>
      <w:del w:id="123" w:author="TIN" w:date="2012-01-13T22:08:00Z">
        <w:r w:rsidRPr="004E5864" w:rsidDel="00FF505C">
          <w:delText>110 * S + 14000</w:delText>
        </w:r>
      </w:del>
    </w:p>
    <w:p w:rsidR="002157F8" w:rsidDel="00FF505C" w:rsidRDefault="007B3244" w:rsidP="004C6BFA">
      <w:pPr>
        <w:numPr>
          <w:ilvl w:val="1"/>
          <w:numId w:val="16"/>
        </w:numPr>
        <w:rPr>
          <w:del w:id="124" w:author="TIN" w:date="2012-01-13T22:08:00Z"/>
        </w:rPr>
      </w:pPr>
      <w:del w:id="125" w:author="TIN" w:date="2012-01-13T22:08:00Z">
        <w:r w:rsidRPr="004E5864" w:rsidDel="00FF505C">
          <w:delText>S * 1.6</w:delText>
        </w:r>
      </w:del>
    </w:p>
    <w:p w:rsidR="002157F8" w:rsidDel="00FF505C" w:rsidRDefault="002157F8" w:rsidP="00687F3B">
      <w:pPr>
        <w:pStyle w:val="Heading3"/>
        <w:rPr>
          <w:del w:id="126" w:author="TIN" w:date="2012-01-13T22:08:00Z"/>
        </w:rPr>
      </w:pPr>
      <w:bookmarkStart w:id="127" w:name="_Toc313538217"/>
      <w:del w:id="128" w:author="TIN" w:date="2012-01-13T22:08:00Z">
        <w:r w:rsidDel="00FF505C">
          <w:delText>Test: Edit Performance Formula</w:delText>
        </w:r>
        <w:bookmarkEnd w:id="127"/>
      </w:del>
    </w:p>
    <w:p w:rsidR="002157F8" w:rsidDel="00FF505C" w:rsidRDefault="002157F8" w:rsidP="004C6BFA">
      <w:pPr>
        <w:numPr>
          <w:ilvl w:val="0"/>
          <w:numId w:val="17"/>
        </w:numPr>
        <w:rPr>
          <w:del w:id="129" w:author="TIN" w:date="2012-01-13T22:08:00Z"/>
        </w:rPr>
      </w:pPr>
      <w:del w:id="130" w:author="TIN" w:date="2012-01-13T22:08:00Z">
        <w:r w:rsidDel="00FF505C">
          <w:delText xml:space="preserve">Select the </w:delText>
        </w:r>
        <w:r w:rsidDel="00FF505C">
          <w:rPr>
            <w:b/>
            <w:bCs/>
          </w:rPr>
          <w:delText xml:space="preserve">EditPerformance Formula </w:delText>
        </w:r>
        <w:r w:rsidDel="00FF505C">
          <w:delText xml:space="preserve">command from the </w:delText>
        </w:r>
        <w:r w:rsidDel="00FF505C">
          <w:rPr>
            <w:b/>
            <w:bCs/>
          </w:rPr>
          <w:delText xml:space="preserve">Formula </w:delText>
        </w:r>
        <w:r w:rsidRPr="00B55D34" w:rsidDel="00FF505C">
          <w:rPr>
            <w:b/>
            <w:bCs/>
          </w:rPr>
          <w:delText>Menu</w:delText>
        </w:r>
        <w:r w:rsidDel="00FF505C">
          <w:delText xml:space="preserve">. </w:delText>
        </w:r>
      </w:del>
    </w:p>
    <w:p w:rsidR="002157F8" w:rsidDel="00FF505C" w:rsidRDefault="002157F8" w:rsidP="004C6BFA">
      <w:pPr>
        <w:numPr>
          <w:ilvl w:val="0"/>
          <w:numId w:val="17"/>
        </w:numPr>
        <w:rPr>
          <w:del w:id="131" w:author="TIN" w:date="2012-01-13T22:08:00Z"/>
        </w:rPr>
      </w:pPr>
      <w:del w:id="132" w:author="TIN" w:date="2012-01-13T22:08:00Z">
        <w:r w:rsidDel="00FF505C">
          <w:delText>Edit the first performance formula to the following:</w:delText>
        </w:r>
      </w:del>
    </w:p>
    <w:p w:rsidR="002157F8" w:rsidDel="00FF505C" w:rsidRDefault="007B3244" w:rsidP="004C6BFA">
      <w:pPr>
        <w:numPr>
          <w:ilvl w:val="1"/>
          <w:numId w:val="17"/>
        </w:numPr>
        <w:rPr>
          <w:del w:id="133" w:author="TIN" w:date="2012-01-13T22:08:00Z"/>
        </w:rPr>
      </w:pPr>
      <w:del w:id="134" w:author="TIN" w:date="2012-01-13T22:08:00Z">
        <w:r w:rsidDel="00FF505C">
          <w:delText>S * 20</w:delText>
        </w:r>
      </w:del>
    </w:p>
    <w:p w:rsidR="002157F8" w:rsidDel="00FF505C" w:rsidRDefault="002157F8" w:rsidP="004C6BFA">
      <w:pPr>
        <w:numPr>
          <w:ilvl w:val="0"/>
          <w:numId w:val="17"/>
        </w:numPr>
        <w:rPr>
          <w:del w:id="135" w:author="TIN" w:date="2012-01-13T22:08:00Z"/>
        </w:rPr>
      </w:pPr>
      <w:del w:id="136"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Del="00FF505C" w:rsidRDefault="002157F8" w:rsidP="004C6BFA">
      <w:pPr>
        <w:numPr>
          <w:ilvl w:val="0"/>
          <w:numId w:val="17"/>
        </w:numPr>
        <w:rPr>
          <w:del w:id="137" w:author="TIN" w:date="2012-01-13T22:08:00Z"/>
        </w:rPr>
      </w:pPr>
      <w:del w:id="138" w:author="TIN" w:date="2012-01-13T22:08:00Z">
        <w:r w:rsidDel="00FF505C">
          <w:delText>Print out the screen shots of the edited performance formula to demonstrate the correct data was changed</w:delText>
        </w:r>
      </w:del>
    </w:p>
    <w:p w:rsidR="002157F8" w:rsidDel="00FF505C" w:rsidRDefault="002157F8" w:rsidP="004C6BFA">
      <w:pPr>
        <w:numPr>
          <w:ilvl w:val="0"/>
          <w:numId w:val="17"/>
        </w:numPr>
        <w:rPr>
          <w:del w:id="139" w:author="TIN" w:date="2012-01-13T22:08:00Z"/>
        </w:rPr>
      </w:pPr>
      <w:del w:id="140" w:author="TIN" w:date="2012-01-13T22:08:00Z">
        <w:r w:rsidDel="00FF505C">
          <w:delText>Un-do the edit changing the entry back to the original performance formula.</w:delText>
        </w:r>
      </w:del>
    </w:p>
    <w:p w:rsidR="002157F8" w:rsidDel="00FF505C" w:rsidRDefault="002157F8" w:rsidP="00687F3B">
      <w:pPr>
        <w:pStyle w:val="Heading3"/>
        <w:rPr>
          <w:del w:id="141" w:author="TIN" w:date="2012-01-13T22:08:00Z"/>
        </w:rPr>
      </w:pPr>
      <w:bookmarkStart w:id="142" w:name="_Toc313538218"/>
      <w:del w:id="143" w:author="TIN" w:date="2012-01-13T22:08:00Z">
        <w:r w:rsidDel="00FF505C">
          <w:delText>Test: Delete Performance Formula</w:delText>
        </w:r>
        <w:bookmarkEnd w:id="142"/>
      </w:del>
    </w:p>
    <w:p w:rsidR="002157F8" w:rsidDel="00FF505C" w:rsidRDefault="002157F8" w:rsidP="004C6BFA">
      <w:pPr>
        <w:numPr>
          <w:ilvl w:val="0"/>
          <w:numId w:val="18"/>
        </w:numPr>
        <w:rPr>
          <w:del w:id="144" w:author="TIN" w:date="2012-01-13T22:08:00Z"/>
        </w:rPr>
      </w:pPr>
      <w:del w:id="145" w:author="TIN" w:date="2012-01-13T22:08:00Z">
        <w:r w:rsidDel="00FF505C">
          <w:delText xml:space="preserve">Select the </w:delText>
        </w:r>
        <w:r w:rsidRPr="00387255" w:rsidDel="00FF505C">
          <w:rPr>
            <w:b/>
            <w:bCs/>
          </w:rPr>
          <w:delText xml:space="preserve">Delete </w:delText>
        </w:r>
        <w:r w:rsidDel="00FF505C">
          <w:rPr>
            <w:b/>
            <w:bCs/>
          </w:rPr>
          <w:delText xml:space="preserve">Performance Formula </w:delText>
        </w:r>
        <w:r w:rsidDel="00FF505C">
          <w:delText xml:space="preserve">command from the </w:delText>
        </w:r>
        <w:r w:rsidDel="00FF505C">
          <w:rPr>
            <w:b/>
            <w:bCs/>
          </w:rPr>
          <w:delText xml:space="preserve">Formula </w:delText>
        </w:r>
        <w:r w:rsidRPr="00387255" w:rsidDel="00FF505C">
          <w:rPr>
            <w:b/>
            <w:bCs/>
          </w:rPr>
          <w:delText>Menu</w:delText>
        </w:r>
        <w:r w:rsidDel="00FF505C">
          <w:delText xml:space="preserve">. </w:delText>
        </w:r>
      </w:del>
    </w:p>
    <w:p w:rsidR="002157F8" w:rsidDel="00FF505C" w:rsidRDefault="002157F8" w:rsidP="004C6BFA">
      <w:pPr>
        <w:numPr>
          <w:ilvl w:val="0"/>
          <w:numId w:val="18"/>
        </w:numPr>
        <w:rPr>
          <w:del w:id="146" w:author="TIN" w:date="2012-01-13T22:08:00Z"/>
        </w:rPr>
      </w:pPr>
      <w:del w:id="147" w:author="TIN" w:date="2012-01-13T22:08:00Z">
        <w:r w:rsidDel="00FF505C">
          <w:delText>Delete the following performance formula:</w:delText>
        </w:r>
      </w:del>
    </w:p>
    <w:p w:rsidR="002157F8" w:rsidDel="00FF505C" w:rsidRDefault="007B3244" w:rsidP="004C6BFA">
      <w:pPr>
        <w:numPr>
          <w:ilvl w:val="1"/>
          <w:numId w:val="18"/>
        </w:numPr>
        <w:rPr>
          <w:del w:id="148" w:author="TIN" w:date="2012-01-13T22:08:00Z"/>
        </w:rPr>
      </w:pPr>
      <w:del w:id="149" w:author="TIN" w:date="2012-01-13T22:08:00Z">
        <w:r w:rsidRPr="004E5864" w:rsidDel="00FF505C">
          <w:delText>D * C1</w:delText>
        </w:r>
      </w:del>
    </w:p>
    <w:p w:rsidR="002157F8" w:rsidDel="00FF505C" w:rsidRDefault="007B3244" w:rsidP="004C6BFA">
      <w:pPr>
        <w:numPr>
          <w:ilvl w:val="1"/>
          <w:numId w:val="18"/>
        </w:numPr>
        <w:rPr>
          <w:del w:id="150" w:author="TIN" w:date="2012-01-13T22:08:00Z"/>
        </w:rPr>
      </w:pPr>
      <w:del w:id="151" w:author="TIN" w:date="2012-01-13T22:08:00Z">
        <w:r w:rsidDel="00FF505C">
          <w:delText>S * 1.5</w:delText>
        </w:r>
      </w:del>
    </w:p>
    <w:p w:rsidR="002157F8" w:rsidDel="00FF505C" w:rsidRDefault="002157F8" w:rsidP="004C6BFA">
      <w:pPr>
        <w:numPr>
          <w:ilvl w:val="0"/>
          <w:numId w:val="18"/>
        </w:numPr>
        <w:rPr>
          <w:del w:id="152" w:author="TIN" w:date="2012-01-13T22:08:00Z"/>
        </w:rPr>
      </w:pPr>
      <w:del w:id="153" w:author="TIN" w:date="2012-01-13T22:08:00Z">
        <w:r w:rsidDel="00FF505C">
          <w:delText xml:space="preserve">Use </w:delText>
        </w:r>
        <w:r w:rsidRPr="00792A67" w:rsidDel="00FF505C">
          <w:rPr>
            <w:b/>
            <w:bCs/>
          </w:rPr>
          <w:delText xml:space="preserve">View </w:delText>
        </w:r>
        <w:r w:rsidDel="00FF505C">
          <w:rPr>
            <w:b/>
            <w:bCs/>
          </w:rPr>
          <w:delText xml:space="preserve">Performance Formula </w:delText>
        </w:r>
        <w:r w:rsidDel="00FF505C">
          <w:delText xml:space="preserve">command from the </w:delText>
        </w:r>
        <w:r w:rsidRPr="00C44E94" w:rsidDel="00FF505C">
          <w:rPr>
            <w:b/>
            <w:bCs/>
          </w:rPr>
          <w:delText>Formula Menu</w:delText>
        </w:r>
        <w:r w:rsidDel="00FF505C">
          <w:delText xml:space="preserve"> to check that the performance formula has been successfully entered into the database.</w:delText>
        </w:r>
      </w:del>
    </w:p>
    <w:p w:rsidR="002157F8" w:rsidRPr="00AC0930" w:rsidRDefault="002157F8" w:rsidP="004C6BFA">
      <w:pPr>
        <w:numPr>
          <w:ilvl w:val="0"/>
          <w:numId w:val="18"/>
        </w:numPr>
        <w:rPr>
          <w:rFonts w:cs="Times New Roman"/>
        </w:rPr>
      </w:pPr>
      <w:del w:id="154" w:author="TIN" w:date="2012-01-13T22:08:00Z">
        <w:r w:rsidDel="00FF505C">
          <w:delText>Print out the screen shots of the list of performance formulas to demonstrate the performance formulas are no longer stored in the database</w:delText>
        </w:r>
      </w:del>
      <w:ins w:id="155" w:author="TIN" w:date="2012-01-13T22:08:00Z">
        <w:r w:rsidR="00FF505C">
          <w:t>Refer to  4.12</w:t>
        </w:r>
      </w:ins>
    </w:p>
    <w:p w:rsidR="002157F8" w:rsidDel="00B3162F" w:rsidRDefault="002157F8" w:rsidP="00AC0930">
      <w:pPr>
        <w:pStyle w:val="Heading2"/>
        <w:rPr>
          <w:del w:id="156" w:author="TIN" w:date="2012-01-13T22:14:00Z"/>
        </w:rPr>
      </w:pPr>
      <w:bookmarkStart w:id="157" w:name="_Toc313538219"/>
      <w:del w:id="158" w:author="TIN" w:date="2012-01-13T22:14:00Z">
        <w:r w:rsidDel="00B3162F">
          <w:delText>Manage Rights</w:delText>
        </w:r>
        <w:bookmarkEnd w:id="157"/>
      </w:del>
    </w:p>
    <w:p w:rsidR="002157F8" w:rsidDel="00B3162F" w:rsidRDefault="002157F8" w:rsidP="00713F1F">
      <w:pPr>
        <w:rPr>
          <w:del w:id="159" w:author="TIN" w:date="2012-01-13T22:14:00Z"/>
          <w:rStyle w:val="SoDAField"/>
          <w:color w:val="auto"/>
        </w:rPr>
      </w:pPr>
      <w:del w:id="160" w:author="TIN" w:date="2012-01-13T22:14:00Z">
        <w:r w:rsidDel="00B3162F">
          <w:delText xml:space="preserve">The aim of this test is to </w:delText>
        </w:r>
        <w:r w:rsidDel="00B3162F">
          <w:rPr>
            <w:rStyle w:val="SoDAField"/>
            <w:color w:val="auto"/>
          </w:rPr>
          <w:delText>verify that the facilities to manage the access rights operate as specified in the specifications (ref 4, 12).</w:delText>
        </w:r>
      </w:del>
    </w:p>
    <w:p w:rsidR="002157F8" w:rsidDel="00B3162F" w:rsidRDefault="002157F8" w:rsidP="00127294">
      <w:pPr>
        <w:pStyle w:val="Heading3"/>
        <w:rPr>
          <w:del w:id="161" w:author="TIN" w:date="2012-01-13T22:14:00Z"/>
        </w:rPr>
      </w:pPr>
      <w:bookmarkStart w:id="162" w:name="_Toc313538220"/>
      <w:del w:id="163" w:author="TIN" w:date="2012-01-13T22:14:00Z">
        <w:r w:rsidDel="00B3162F">
          <w:delText>Test: Create Access Rights</w:delText>
        </w:r>
        <w:bookmarkEnd w:id="162"/>
      </w:del>
    </w:p>
    <w:p w:rsidR="002157F8" w:rsidDel="00B3162F" w:rsidRDefault="002157F8" w:rsidP="004C6BFA">
      <w:pPr>
        <w:numPr>
          <w:ilvl w:val="0"/>
          <w:numId w:val="19"/>
        </w:numPr>
        <w:rPr>
          <w:del w:id="164" w:author="TIN" w:date="2012-01-13T22:14:00Z"/>
        </w:rPr>
      </w:pPr>
      <w:del w:id="165" w:author="TIN" w:date="2012-01-13T22:14:00Z">
        <w:r w:rsidDel="00B3162F">
          <w:delText>Before commencing, ensure that the database table storing the Access Rights data is empty.</w:delText>
        </w:r>
      </w:del>
    </w:p>
    <w:p w:rsidR="002157F8" w:rsidDel="00B3162F" w:rsidRDefault="002157F8" w:rsidP="004C6BFA">
      <w:pPr>
        <w:numPr>
          <w:ilvl w:val="0"/>
          <w:numId w:val="19"/>
        </w:numPr>
        <w:rPr>
          <w:del w:id="166" w:author="TIN" w:date="2012-01-13T22:14:00Z"/>
        </w:rPr>
      </w:pPr>
      <w:del w:id="167" w:author="TIN" w:date="2012-01-13T22:14:00Z">
        <w:r w:rsidDel="00B3162F">
          <w:delText xml:space="preserve">Select the </w:delText>
        </w:r>
        <w:r w:rsidDel="00B3162F">
          <w:rPr>
            <w:b/>
            <w:bCs/>
          </w:rPr>
          <w:delText xml:space="preserve">Create Access Rights </w:delText>
        </w:r>
        <w:r w:rsidDel="00B3162F">
          <w:delText xml:space="preserve">command from the </w:delText>
        </w:r>
        <w:r w:rsidDel="00B3162F">
          <w:rPr>
            <w:b/>
            <w:bCs/>
          </w:rPr>
          <w:delText>Role Menu</w:delText>
        </w:r>
        <w:r w:rsidDel="00B3162F">
          <w:delText>. Add the Access Rights data as shown in Figure 3.6.</w:delText>
        </w:r>
      </w:del>
    </w:p>
    <w:p w:rsidR="002157F8" w:rsidDel="00B3162F" w:rsidRDefault="002157F8" w:rsidP="004C6BFA">
      <w:pPr>
        <w:numPr>
          <w:ilvl w:val="0"/>
          <w:numId w:val="19"/>
        </w:numPr>
        <w:rPr>
          <w:del w:id="168" w:author="TIN" w:date="2012-01-13T22:14:00Z"/>
        </w:rPr>
      </w:pPr>
      <w:del w:id="169"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Del="00B3162F" w:rsidRDefault="002157F8" w:rsidP="004C6BFA">
      <w:pPr>
        <w:numPr>
          <w:ilvl w:val="0"/>
          <w:numId w:val="19"/>
        </w:numPr>
        <w:rPr>
          <w:del w:id="170" w:author="TIN" w:date="2012-01-13T22:14:00Z"/>
        </w:rPr>
      </w:pPr>
      <w:del w:id="171" w:author="TIN" w:date="2012-01-13T22:14:00Z">
        <w:r w:rsidDel="00B3162F">
          <w:delText>Print out the screen shots of the following Access Rights to demonstrate the correct data was stored:</w:delText>
        </w:r>
      </w:del>
    </w:p>
    <w:p w:rsidR="006109E9" w:rsidDel="00B3162F" w:rsidRDefault="006109E9" w:rsidP="004C6BFA">
      <w:pPr>
        <w:numPr>
          <w:ilvl w:val="1"/>
          <w:numId w:val="19"/>
        </w:numPr>
        <w:rPr>
          <w:del w:id="172" w:author="TIN" w:date="2012-01-13T22:14:00Z"/>
        </w:rPr>
      </w:pPr>
      <w:del w:id="173" w:author="TIN" w:date="2012-01-13T22:14:00Z">
        <w:r w:rsidDel="00B3162F">
          <w:delText>Add</w:delText>
        </w:r>
      </w:del>
    </w:p>
    <w:p w:rsidR="002157F8" w:rsidDel="00B3162F" w:rsidRDefault="006109E9" w:rsidP="004C6BFA">
      <w:pPr>
        <w:numPr>
          <w:ilvl w:val="1"/>
          <w:numId w:val="19"/>
        </w:numPr>
        <w:rPr>
          <w:del w:id="174" w:author="TIN" w:date="2012-01-13T22:14:00Z"/>
        </w:rPr>
      </w:pPr>
      <w:del w:id="175" w:author="TIN" w:date="2012-01-13T22:14:00Z">
        <w:r w:rsidDel="00B3162F">
          <w:delText>Edit</w:delText>
        </w:r>
      </w:del>
    </w:p>
    <w:p w:rsidR="002157F8" w:rsidDel="00B3162F" w:rsidRDefault="002157F8" w:rsidP="00127294">
      <w:pPr>
        <w:pStyle w:val="Heading3"/>
        <w:rPr>
          <w:del w:id="176" w:author="TIN" w:date="2012-01-13T22:14:00Z"/>
        </w:rPr>
      </w:pPr>
      <w:bookmarkStart w:id="177" w:name="_Toc313538221"/>
      <w:del w:id="178" w:author="TIN" w:date="2012-01-13T22:14:00Z">
        <w:r w:rsidDel="00B3162F">
          <w:delText>Test: Edit Access Rights</w:delText>
        </w:r>
        <w:bookmarkEnd w:id="177"/>
      </w:del>
    </w:p>
    <w:p w:rsidR="002157F8" w:rsidDel="00B3162F" w:rsidRDefault="002157F8" w:rsidP="004C6BFA">
      <w:pPr>
        <w:numPr>
          <w:ilvl w:val="0"/>
          <w:numId w:val="20"/>
        </w:numPr>
        <w:rPr>
          <w:del w:id="179" w:author="TIN" w:date="2012-01-13T22:14:00Z"/>
        </w:rPr>
      </w:pPr>
      <w:del w:id="180" w:author="TIN" w:date="2012-01-13T22:14:00Z">
        <w:r w:rsidDel="00B3162F">
          <w:delText xml:space="preserve">Select the </w:delText>
        </w:r>
        <w:r w:rsidDel="00B3162F">
          <w:rPr>
            <w:b/>
            <w:bCs/>
          </w:rPr>
          <w:delText xml:space="preserve">EditAccess Rights </w:delText>
        </w:r>
        <w:r w:rsidDel="00B3162F">
          <w:delText xml:space="preserve">command from the </w:delText>
        </w:r>
        <w:r w:rsidDel="00B3162F">
          <w:rPr>
            <w:b/>
            <w:bCs/>
          </w:rPr>
          <w:delText>Role Menu</w:delText>
        </w:r>
        <w:r w:rsidDel="00B3162F">
          <w:delText xml:space="preserve">. </w:delText>
        </w:r>
      </w:del>
    </w:p>
    <w:p w:rsidR="002157F8" w:rsidDel="00B3162F" w:rsidRDefault="002157F8" w:rsidP="004C6BFA">
      <w:pPr>
        <w:numPr>
          <w:ilvl w:val="0"/>
          <w:numId w:val="20"/>
        </w:numPr>
        <w:rPr>
          <w:del w:id="181" w:author="TIN" w:date="2012-01-13T22:14:00Z"/>
        </w:rPr>
      </w:pPr>
      <w:del w:id="182" w:author="TIN" w:date="2012-01-13T22:14:00Z">
        <w:r w:rsidDel="00B3162F">
          <w:delText>Edit the first Access Rights to the following:</w:delText>
        </w:r>
      </w:del>
    </w:p>
    <w:p w:rsidR="002157F8" w:rsidDel="00B3162F" w:rsidRDefault="006109E9" w:rsidP="004C6BFA">
      <w:pPr>
        <w:numPr>
          <w:ilvl w:val="1"/>
          <w:numId w:val="20"/>
        </w:numPr>
        <w:rPr>
          <w:del w:id="183" w:author="TIN" w:date="2012-01-13T22:14:00Z"/>
        </w:rPr>
      </w:pPr>
      <w:del w:id="184" w:author="TIN" w:date="2012-01-13T22:14:00Z">
        <w:r w:rsidDel="00B3162F">
          <w:delText>Placeholder</w:delText>
        </w:r>
      </w:del>
    </w:p>
    <w:p w:rsidR="002157F8" w:rsidDel="00B3162F" w:rsidRDefault="002157F8" w:rsidP="004C6BFA">
      <w:pPr>
        <w:numPr>
          <w:ilvl w:val="0"/>
          <w:numId w:val="20"/>
        </w:numPr>
        <w:rPr>
          <w:del w:id="185" w:author="TIN" w:date="2012-01-13T22:14:00Z"/>
        </w:rPr>
      </w:pPr>
      <w:del w:id="186"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Del="00B3162F" w:rsidRDefault="002157F8" w:rsidP="004C6BFA">
      <w:pPr>
        <w:numPr>
          <w:ilvl w:val="0"/>
          <w:numId w:val="20"/>
        </w:numPr>
        <w:rPr>
          <w:del w:id="187" w:author="TIN" w:date="2012-01-13T22:14:00Z"/>
        </w:rPr>
      </w:pPr>
      <w:del w:id="188" w:author="TIN" w:date="2012-01-13T22:14:00Z">
        <w:r w:rsidDel="00B3162F">
          <w:delText>Print out the screen shots of the edited Access Rights to demonstrate the correct data was changed</w:delText>
        </w:r>
      </w:del>
    </w:p>
    <w:p w:rsidR="002157F8" w:rsidDel="00B3162F" w:rsidRDefault="002157F8" w:rsidP="004C6BFA">
      <w:pPr>
        <w:numPr>
          <w:ilvl w:val="0"/>
          <w:numId w:val="20"/>
        </w:numPr>
        <w:rPr>
          <w:del w:id="189" w:author="TIN" w:date="2012-01-13T22:14:00Z"/>
        </w:rPr>
      </w:pPr>
      <w:del w:id="190" w:author="TIN" w:date="2012-01-13T22:14:00Z">
        <w:r w:rsidDel="00B3162F">
          <w:delText>Un-do the edit changing the entry back to the original Access Rights.</w:delText>
        </w:r>
      </w:del>
    </w:p>
    <w:p w:rsidR="002157F8" w:rsidDel="00B3162F" w:rsidRDefault="002157F8" w:rsidP="00127294">
      <w:pPr>
        <w:pStyle w:val="Heading3"/>
        <w:rPr>
          <w:del w:id="191" w:author="TIN" w:date="2012-01-13T22:14:00Z"/>
        </w:rPr>
      </w:pPr>
      <w:bookmarkStart w:id="192" w:name="_Toc313538222"/>
      <w:del w:id="193" w:author="TIN" w:date="2012-01-13T22:14:00Z">
        <w:r w:rsidDel="00B3162F">
          <w:delText>Test: Delete Access Rights</w:delText>
        </w:r>
        <w:bookmarkEnd w:id="192"/>
      </w:del>
    </w:p>
    <w:p w:rsidR="002157F8" w:rsidDel="00B3162F" w:rsidRDefault="002157F8" w:rsidP="004C6BFA">
      <w:pPr>
        <w:numPr>
          <w:ilvl w:val="0"/>
          <w:numId w:val="21"/>
        </w:numPr>
        <w:rPr>
          <w:del w:id="194" w:author="TIN" w:date="2012-01-13T22:14:00Z"/>
        </w:rPr>
      </w:pPr>
      <w:del w:id="195" w:author="TIN" w:date="2012-01-13T22:14:00Z">
        <w:r w:rsidDel="00B3162F">
          <w:delText xml:space="preserve">Select the </w:delText>
        </w:r>
        <w:r w:rsidRPr="00387255" w:rsidDel="00B3162F">
          <w:rPr>
            <w:b/>
            <w:bCs/>
          </w:rPr>
          <w:delText xml:space="preserve">Delete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w:delText>
        </w:r>
      </w:del>
    </w:p>
    <w:p w:rsidR="002157F8" w:rsidDel="00B3162F" w:rsidRDefault="002157F8" w:rsidP="004C6BFA">
      <w:pPr>
        <w:numPr>
          <w:ilvl w:val="0"/>
          <w:numId w:val="21"/>
        </w:numPr>
        <w:rPr>
          <w:del w:id="196" w:author="TIN" w:date="2012-01-13T22:14:00Z"/>
        </w:rPr>
      </w:pPr>
      <w:del w:id="197" w:author="TIN" w:date="2012-01-13T22:14:00Z">
        <w:r w:rsidDel="00B3162F">
          <w:delText>Delete the following Access Rights:</w:delText>
        </w:r>
      </w:del>
    </w:p>
    <w:p w:rsidR="002157F8" w:rsidDel="00B3162F" w:rsidRDefault="006109E9" w:rsidP="004C6BFA">
      <w:pPr>
        <w:numPr>
          <w:ilvl w:val="1"/>
          <w:numId w:val="21"/>
        </w:numPr>
        <w:rPr>
          <w:del w:id="198" w:author="TIN" w:date="2012-01-13T22:14:00Z"/>
        </w:rPr>
      </w:pPr>
      <w:del w:id="199" w:author="TIN" w:date="2012-01-13T22:14:00Z">
        <w:r w:rsidDel="00B3162F">
          <w:delText>Add</w:delText>
        </w:r>
      </w:del>
    </w:p>
    <w:p w:rsidR="002157F8" w:rsidDel="00B3162F" w:rsidRDefault="006109E9" w:rsidP="004C6BFA">
      <w:pPr>
        <w:numPr>
          <w:ilvl w:val="1"/>
          <w:numId w:val="21"/>
        </w:numPr>
        <w:rPr>
          <w:del w:id="200" w:author="TIN" w:date="2012-01-13T22:14:00Z"/>
        </w:rPr>
      </w:pPr>
      <w:del w:id="201" w:author="TIN" w:date="2012-01-13T22:14:00Z">
        <w:r w:rsidDel="00B3162F">
          <w:delText>Delete</w:delText>
        </w:r>
      </w:del>
    </w:p>
    <w:p w:rsidR="002157F8" w:rsidDel="00B3162F" w:rsidRDefault="002157F8" w:rsidP="004C6BFA">
      <w:pPr>
        <w:numPr>
          <w:ilvl w:val="0"/>
          <w:numId w:val="21"/>
        </w:numPr>
        <w:rPr>
          <w:del w:id="202" w:author="TIN" w:date="2012-01-13T22:14:00Z"/>
        </w:rPr>
      </w:pPr>
      <w:del w:id="203" w:author="TIN" w:date="2012-01-13T22:14:00Z">
        <w:r w:rsidDel="00B3162F">
          <w:delText xml:space="preserve">Use </w:delText>
        </w:r>
        <w:r w:rsidRPr="00792A67" w:rsidDel="00B3162F">
          <w:rPr>
            <w:b/>
            <w:bCs/>
          </w:rPr>
          <w:delText xml:space="preserve">View </w:delText>
        </w:r>
        <w:r w:rsidDel="00B3162F">
          <w:rPr>
            <w:b/>
            <w:bCs/>
          </w:rPr>
          <w:delText xml:space="preserve">Access Rights </w:delText>
        </w:r>
        <w:r w:rsidDel="00B3162F">
          <w:delText xml:space="preserve">command from the </w:delText>
        </w:r>
        <w:r w:rsidDel="00B3162F">
          <w:rPr>
            <w:b/>
            <w:bCs/>
          </w:rPr>
          <w:delText>Role Menu</w:delText>
        </w:r>
        <w:r w:rsidDel="00B3162F">
          <w:delText xml:space="preserve"> to check that the Access Rights has been successfully entered into the database.</w:delText>
        </w:r>
      </w:del>
    </w:p>
    <w:p w:rsidR="002157F8" w:rsidRPr="00AC0930" w:rsidDel="00B3162F" w:rsidRDefault="002157F8" w:rsidP="004C6BFA">
      <w:pPr>
        <w:numPr>
          <w:ilvl w:val="0"/>
          <w:numId w:val="21"/>
        </w:numPr>
        <w:rPr>
          <w:del w:id="204" w:author="TIN" w:date="2012-01-13T22:14:00Z"/>
          <w:rFonts w:cs="Times New Roman"/>
        </w:rPr>
      </w:pPr>
      <w:del w:id="205" w:author="TIN" w:date="2012-01-13T22:14:00Z">
        <w:r w:rsidDel="00B3162F">
          <w:delText>Print out the screen shots of the list of Access Rights to demonstrate the Access Rights are no longer stored in the database</w:delText>
        </w:r>
      </w:del>
    </w:p>
    <w:p w:rsidR="002157F8" w:rsidRPr="00AC0930" w:rsidRDefault="002157F8" w:rsidP="00AC0930">
      <w:pPr>
        <w:rPr>
          <w:rFonts w:cs="Times New Roman"/>
        </w:rPr>
      </w:pPr>
    </w:p>
    <w:p w:rsidR="002157F8" w:rsidRDefault="002157F8" w:rsidP="00435E76">
      <w:pPr>
        <w:pStyle w:val="Heading2"/>
      </w:pPr>
      <w:bookmarkStart w:id="206" w:name="_Toc313538223"/>
      <w:r>
        <w:t>Manage Role-Access Rights Relationship</w:t>
      </w:r>
      <w:bookmarkEnd w:id="206"/>
    </w:p>
    <w:p w:rsidR="002157F8" w:rsidRDefault="002157F8" w:rsidP="00435E76">
      <w:pPr>
        <w:rPr>
          <w:rStyle w:val="SoDAField"/>
          <w:color w:val="auto"/>
        </w:rPr>
      </w:pPr>
      <w:r>
        <w:t xml:space="preserve">The aim of this test is to </w:t>
      </w:r>
      <w:r>
        <w:rPr>
          <w:rStyle w:val="SoDAField"/>
          <w:color w:val="auto"/>
        </w:rPr>
        <w:t>verify that the facilities to manage the access rights operate as specified in the specifications (ref 4, 12).</w:t>
      </w:r>
    </w:p>
    <w:p w:rsidR="002157F8" w:rsidRDefault="002157F8" w:rsidP="00435E76">
      <w:pPr>
        <w:pStyle w:val="Heading3"/>
      </w:pPr>
      <w:bookmarkStart w:id="207" w:name="_Toc313538224"/>
      <w:r>
        <w:t>Test: Add Role-Rights Relationship</w:t>
      </w:r>
      <w:bookmarkEnd w:id="207"/>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del w:id="208" w:author="TIN" w:date="2012-01-13T22:15:00Z">
        <w:r w:rsidRPr="00B55D34" w:rsidDel="00B3162F">
          <w:rPr>
            <w:b/>
            <w:bCs/>
          </w:rPr>
          <w:delText xml:space="preserve">Add </w:delText>
        </w:r>
        <w:r w:rsidDel="00B3162F">
          <w:rPr>
            <w:b/>
            <w:bCs/>
          </w:rPr>
          <w:delText>Role-Rights Relationship</w:delText>
        </w:r>
      </w:del>
      <w:ins w:id="209" w:author="TIN" w:date="2012-01-13T22:15:00Z">
        <w:r w:rsidR="00B3162F">
          <w:rPr>
            <w:b/>
            <w:bCs/>
          </w:rPr>
          <w:t>Rols</w:t>
        </w:r>
      </w:ins>
      <w:r>
        <w:t xml:space="preserve"> command from the </w:t>
      </w:r>
      <w:del w:id="210" w:author="TIN" w:date="2012-01-13T22:16:00Z">
        <w:r w:rsidDel="00B3162F">
          <w:rPr>
            <w:b/>
            <w:bCs/>
          </w:rPr>
          <w:delText xml:space="preserve">Roles </w:delText>
        </w:r>
      </w:del>
      <w:ins w:id="211" w:author="TIN" w:date="2012-01-13T22:16:00Z">
        <w:r w:rsidR="00B3162F">
          <w:rPr>
            <w:b/>
            <w:bCs/>
          </w:rPr>
          <w:t xml:space="preserve">Main </w:t>
        </w:r>
      </w:ins>
      <w:r>
        <w:rPr>
          <w:b/>
          <w:bCs/>
        </w:rPr>
        <w:t>Menu</w:t>
      </w:r>
      <w:r>
        <w:t>. Select the role and add the rights as given in Figure 3.6</w:t>
      </w:r>
    </w:p>
    <w:p w:rsidR="002157F8" w:rsidRDefault="002157F8" w:rsidP="004C6BFA">
      <w:pPr>
        <w:numPr>
          <w:ilvl w:val="0"/>
          <w:numId w:val="22"/>
        </w:numPr>
      </w:pPr>
      <w:del w:id="212" w:author="TIN" w:date="2012-01-13T22:17:00Z">
        <w:r w:rsidDel="00B3162F">
          <w:delText xml:space="preserve">Use </w:delText>
        </w:r>
        <w:r w:rsidRPr="00792A67" w:rsidDel="00B3162F">
          <w:rPr>
            <w:b/>
            <w:bCs/>
          </w:rPr>
          <w:delText xml:space="preserve">View </w:delText>
        </w:r>
        <w:r w:rsidDel="00B3162F">
          <w:rPr>
            <w:b/>
            <w:bCs/>
          </w:rPr>
          <w:delText xml:space="preserve">Role </w:delText>
        </w:r>
        <w:r w:rsidRPr="00792A67" w:rsidDel="00B3162F">
          <w:rPr>
            <w:b/>
            <w:bCs/>
          </w:rPr>
          <w:delText>Details</w:delText>
        </w:r>
        <w:r w:rsidDel="00B3162F">
          <w:delText xml:space="preserve"> (section </w:delText>
        </w:r>
        <w:r w:rsidR="00434B59" w:rsidDel="00B3162F">
          <w:fldChar w:fldCharType="begin"/>
        </w:r>
        <w:r w:rsidDel="00B3162F">
          <w:delInstrText xml:space="preserve"> REF _Ref313220279 \r \h </w:delInstrText>
        </w:r>
        <w:r w:rsidR="00434B59" w:rsidDel="00B3162F">
          <w:fldChar w:fldCharType="separate"/>
        </w:r>
        <w:r w:rsidDel="00B3162F">
          <w:delText>4.10</w:delText>
        </w:r>
        <w:r w:rsidR="00434B59" w:rsidDel="00B3162F">
          <w:fldChar w:fldCharType="end"/>
        </w:r>
        <w:r w:rsidDel="00B3162F">
          <w:delText>)</w:delText>
        </w:r>
      </w:del>
      <w:ins w:id="213" w:author="TIN" w:date="2012-01-13T22:17:00Z">
        <w:r w:rsidR="00B3162F">
          <w:t>Once Save button has been press the Role and access rights should be linked together.</w:t>
        </w:r>
      </w:ins>
      <w:r>
        <w:t xml:space="preserve"> </w:t>
      </w:r>
      <w:del w:id="214" w:author="TIN" w:date="2012-01-13T22:17:00Z">
        <w:r w:rsidDel="00B3162F">
          <w:delText xml:space="preserve">to </w:delText>
        </w:r>
      </w:del>
      <w:ins w:id="215" w:author="TIN" w:date="2012-01-13T22:17:00Z">
        <w:r w:rsidR="00B3162F">
          <w:t xml:space="preserve">To </w:t>
        </w:r>
      </w:ins>
      <w:r>
        <w:t xml:space="preserve">check that the role-right access has been successfully </w:t>
      </w:r>
      <w:del w:id="216" w:author="TIN" w:date="2012-01-13T22:18:00Z">
        <w:r w:rsidDel="00B3162F">
          <w:delText>added to the employee.</w:delText>
        </w:r>
      </w:del>
      <w:ins w:id="217" w:author="TIN" w:date="2012-01-13T22:18:00Z">
        <w:r w:rsidR="00B3162F">
          <w:t>created, click again on that modified Role. The access rights which are previously been selected for that particular Role should be checked automatically.</w:t>
        </w:r>
      </w:ins>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218" w:name="_Toc313538225"/>
      <w:r>
        <w:t>Test: Remove Role-Rights Relationship</w:t>
      </w:r>
      <w:bookmarkEnd w:id="218"/>
    </w:p>
    <w:p w:rsidR="002157F8" w:rsidRDefault="002157F8" w:rsidP="004C6BFA">
      <w:pPr>
        <w:numPr>
          <w:ilvl w:val="0"/>
          <w:numId w:val="23"/>
        </w:numPr>
      </w:pPr>
      <w:r>
        <w:t xml:space="preserve">Select </w:t>
      </w:r>
      <w:del w:id="219" w:author="TIN" w:date="2012-01-13T22:19:00Z">
        <w:r w:rsidDel="00B3162F">
          <w:delText xml:space="preserve">the </w:delText>
        </w:r>
      </w:del>
      <w:del w:id="220" w:author="TIN" w:date="2012-01-13T22:18:00Z">
        <w:r w:rsidRPr="00702A0F" w:rsidDel="00B3162F">
          <w:rPr>
            <w:b/>
            <w:bCs/>
          </w:rPr>
          <w:delText xml:space="preserve">Remove </w:delText>
        </w:r>
      </w:del>
      <w:del w:id="221" w:author="TIN" w:date="2012-01-13T22:19:00Z">
        <w:r w:rsidDel="00B3162F">
          <w:rPr>
            <w:b/>
            <w:bCs/>
          </w:rPr>
          <w:delText>Role-Rights Relationship</w:delText>
        </w:r>
        <w:r w:rsidDel="00B3162F">
          <w:delText xml:space="preserve"> command from the </w:delText>
        </w:r>
        <w:r w:rsidDel="00B3162F">
          <w:rPr>
            <w:b/>
            <w:bCs/>
          </w:rPr>
          <w:delText>Roles Menu</w:delText>
        </w:r>
        <w:r w:rsidDel="00B3162F">
          <w:delText xml:space="preserve">. Select the employee from </w:delText>
        </w:r>
        <w:r w:rsidR="00434B59" w:rsidDel="00B3162F">
          <w:fldChar w:fldCharType="begin"/>
        </w:r>
        <w:r w:rsidDel="00B3162F">
          <w:delInstrText xml:space="preserve"> REF _Ref313212898 \r \h </w:delInstrText>
        </w:r>
        <w:r w:rsidR="00434B59" w:rsidDel="00B3162F">
          <w:fldChar w:fldCharType="separate"/>
        </w:r>
        <w:r w:rsidDel="00B3162F">
          <w:delText>4.5.1</w:delText>
        </w:r>
        <w:r w:rsidR="00434B59" w:rsidDel="00B3162F">
          <w:fldChar w:fldCharType="end"/>
        </w:r>
        <w:r w:rsidDel="00B3162F">
          <w:delText>, and remove the role previously added to it.</w:delText>
        </w:r>
      </w:del>
      <w:ins w:id="222" w:author="TIN" w:date="2012-01-13T22:19:00Z">
        <w:r w:rsidR="00B3162F">
          <w:t>Role menu from main menu</w:t>
        </w:r>
      </w:ins>
    </w:p>
    <w:p w:rsidR="002157F8" w:rsidRDefault="002157F8" w:rsidP="004C6BFA">
      <w:pPr>
        <w:numPr>
          <w:ilvl w:val="0"/>
          <w:numId w:val="23"/>
        </w:numPr>
        <w:rPr>
          <w:ins w:id="223" w:author="TIN" w:date="2012-01-13T22:19:00Z"/>
        </w:rPr>
      </w:pPr>
      <w:del w:id="224" w:author="TIN" w:date="2012-01-13T22:19:00Z">
        <w:r w:rsidDel="00B3162F">
          <w:delText xml:space="preserve">Use </w:delText>
        </w:r>
        <w:r w:rsidRPr="00792A67" w:rsidDel="00B3162F">
          <w:rPr>
            <w:b/>
            <w:bCs/>
          </w:rPr>
          <w:delText xml:space="preserve">View </w:delText>
        </w:r>
        <w:r w:rsidDel="00B3162F">
          <w:rPr>
            <w:b/>
            <w:bCs/>
          </w:rPr>
          <w:delText xml:space="preserve">Role </w:delText>
        </w:r>
        <w:r w:rsidRPr="00792A67" w:rsidDel="00B3162F">
          <w:rPr>
            <w:b/>
            <w:bCs/>
          </w:rPr>
          <w:delText>Details</w:delText>
        </w:r>
        <w:r w:rsidDel="00B3162F">
          <w:delText xml:space="preserve"> (section </w:delText>
        </w:r>
        <w:r w:rsidR="00434B59" w:rsidDel="00B3162F">
          <w:fldChar w:fldCharType="begin"/>
        </w:r>
        <w:r w:rsidDel="00B3162F">
          <w:delInstrText xml:space="preserve"> REF _Ref313220279 \r \h </w:delInstrText>
        </w:r>
        <w:r w:rsidR="00434B59" w:rsidDel="00B3162F">
          <w:fldChar w:fldCharType="separate"/>
        </w:r>
        <w:r w:rsidDel="00B3162F">
          <w:delText>4.10</w:delText>
        </w:r>
        <w:r w:rsidR="00434B59" w:rsidDel="00B3162F">
          <w:fldChar w:fldCharType="end"/>
        </w:r>
        <w:r w:rsidDel="00B3162F">
          <w:delText>) to check that the role-right access has been successfully removed.</w:delText>
        </w:r>
      </w:del>
      <w:ins w:id="225" w:author="TIN" w:date="2012-01-13T22:19:00Z">
        <w:r w:rsidR="00B3162F">
          <w:t>Click edit on one particular role which is already there.</w:t>
        </w:r>
      </w:ins>
    </w:p>
    <w:p w:rsidR="00B3162F" w:rsidRDefault="00B3162F" w:rsidP="004C6BFA">
      <w:pPr>
        <w:numPr>
          <w:ilvl w:val="0"/>
          <w:numId w:val="23"/>
        </w:numPr>
        <w:rPr>
          <w:ins w:id="226" w:author="TIN" w:date="2012-01-13T22:19:00Z"/>
        </w:rPr>
      </w:pPr>
      <w:ins w:id="227" w:author="TIN" w:date="2012-01-13T22:19:00Z">
        <w:r>
          <w:t>Uncheck one of the Access Right assigned for that role. Click Save button.</w:t>
        </w:r>
      </w:ins>
    </w:p>
    <w:p w:rsidR="00B3162F" w:rsidRDefault="00B3162F" w:rsidP="004C6BFA">
      <w:pPr>
        <w:numPr>
          <w:ilvl w:val="0"/>
          <w:numId w:val="23"/>
        </w:numPr>
      </w:pPr>
      <w:ins w:id="228" w:author="TIN" w:date="2012-01-13T22:20:00Z">
        <w:r>
          <w:t>To varify the data was modified, click on that Role again and the Access Rights which was uncheck previously should be unchecked.</w:t>
        </w:r>
      </w:ins>
    </w:p>
    <w:p w:rsidR="002157F8" w:rsidRDefault="002157F8" w:rsidP="004C6BFA">
      <w:pPr>
        <w:numPr>
          <w:ilvl w:val="0"/>
          <w:numId w:val="23"/>
        </w:numPr>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229" w:name="_Ref313220279"/>
      <w:bookmarkStart w:id="230" w:name="_Toc313538226"/>
      <w:r>
        <w:lastRenderedPageBreak/>
        <w:t>Manage Role</w:t>
      </w:r>
      <w:bookmarkEnd w:id="229"/>
      <w:r>
        <w:t>s</w:t>
      </w:r>
      <w:bookmarkEnd w:id="230"/>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231" w:name="_Toc313538227"/>
      <w:r>
        <w:t>Test: Create Role</w:t>
      </w:r>
      <w:bookmarkEnd w:id="231"/>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del w:id="232" w:author="TIN" w:date="2012-01-13T22:21:00Z">
        <w:r w:rsidDel="00B3162F">
          <w:rPr>
            <w:b/>
            <w:bCs/>
          </w:rPr>
          <w:delText xml:space="preserve">Create </w:delText>
        </w:r>
      </w:del>
      <w:r>
        <w:rPr>
          <w:b/>
          <w:bCs/>
        </w:rPr>
        <w:t xml:space="preserve">Role </w:t>
      </w:r>
      <w:del w:id="233" w:author="TIN" w:date="2012-01-13T22:21:00Z">
        <w:r w:rsidDel="00B3162F">
          <w:delText xml:space="preserve">command </w:delText>
        </w:r>
      </w:del>
      <w:ins w:id="234" w:author="TIN" w:date="2012-01-13T22:21:00Z">
        <w:r w:rsidR="00B3162F">
          <w:t xml:space="preserve">menu </w:t>
        </w:r>
      </w:ins>
      <w:r>
        <w:t xml:space="preserve">from the </w:t>
      </w:r>
      <w:del w:id="235" w:author="TIN" w:date="2012-01-13T22:22:00Z">
        <w:r w:rsidDel="00B3162F">
          <w:rPr>
            <w:b/>
            <w:bCs/>
          </w:rPr>
          <w:delText xml:space="preserve">Role </w:delText>
        </w:r>
      </w:del>
      <w:ins w:id="236" w:author="TIN" w:date="2012-01-13T22:22:00Z">
        <w:r w:rsidR="00B3162F">
          <w:rPr>
            <w:b/>
            <w:bCs/>
          </w:rPr>
          <w:t xml:space="preserve">Main </w:t>
        </w:r>
      </w:ins>
      <w:r>
        <w:rPr>
          <w:b/>
          <w:bCs/>
        </w:rPr>
        <w:t>Menu</w:t>
      </w:r>
      <w:r>
        <w:t>. Add the Role data as shown in Figure 3.6.</w:t>
      </w:r>
    </w:p>
    <w:p w:rsidR="002157F8" w:rsidRDefault="002157F8" w:rsidP="004C6BFA">
      <w:pPr>
        <w:numPr>
          <w:ilvl w:val="0"/>
          <w:numId w:val="24"/>
        </w:numPr>
        <w:rPr>
          <w:ins w:id="237" w:author="TIN" w:date="2012-01-13T22:26:00Z"/>
        </w:rPr>
      </w:pPr>
      <w:del w:id="238" w:author="TIN" w:date="2012-01-13T22:23:00Z">
        <w:r w:rsidDel="00B3162F">
          <w:delText xml:space="preserve">Use </w:delText>
        </w:r>
        <w:r w:rsidRPr="00792A67" w:rsidDel="00B3162F">
          <w:rPr>
            <w:b/>
            <w:bCs/>
          </w:rPr>
          <w:delText xml:space="preserve">View </w:delText>
        </w:r>
        <w:r w:rsidDel="00B3162F">
          <w:rPr>
            <w:b/>
            <w:bCs/>
          </w:rPr>
          <w:delText xml:space="preserve">Role </w:delText>
        </w:r>
        <w:r w:rsidDel="00B3162F">
          <w:delText xml:space="preserve">command from the </w:delText>
        </w:r>
        <w:r w:rsidDel="00B3162F">
          <w:rPr>
            <w:b/>
            <w:bCs/>
          </w:rPr>
          <w:delText>Role Menu</w:delText>
        </w:r>
        <w:r w:rsidDel="00B3162F">
          <w:delText xml:space="preserve"> to check that the Role has been successfully entered into the database.</w:delText>
        </w:r>
      </w:del>
      <w:ins w:id="239" w:author="TIN" w:date="2012-01-13T22:23:00Z">
        <w:r w:rsidR="00B3162F">
          <w:t>Once Save button has been pressed</w:t>
        </w:r>
      </w:ins>
      <w:ins w:id="240" w:author="TIN" w:date="2012-01-13T22:26:00Z">
        <w:r w:rsidR="004C1D75">
          <w:t xml:space="preserve"> the Role data with the Access Rights will be saved into database.</w:t>
        </w:r>
      </w:ins>
    </w:p>
    <w:p w:rsidR="004C1D75" w:rsidRDefault="004C1D75" w:rsidP="004C6BFA">
      <w:pPr>
        <w:numPr>
          <w:ilvl w:val="0"/>
          <w:numId w:val="24"/>
        </w:numPr>
      </w:pPr>
      <w:ins w:id="241" w:author="TIN" w:date="2012-01-13T22:27:00Z">
        <w:r>
          <w:t>The saved data will be retrieved and display on the Role listing on the Role Management page.</w:t>
        </w:r>
      </w:ins>
    </w:p>
    <w:p w:rsidR="002157F8" w:rsidRDefault="002157F8" w:rsidP="004C6BFA">
      <w:pPr>
        <w:numPr>
          <w:ilvl w:val="0"/>
          <w:numId w:val="24"/>
        </w:numPr>
      </w:pPr>
      <w:r>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242" w:name="_Toc313538228"/>
      <w:r>
        <w:t>Test: Edit Role</w:t>
      </w:r>
      <w:bookmarkEnd w:id="242"/>
    </w:p>
    <w:p w:rsidR="002157F8" w:rsidRDefault="002157F8" w:rsidP="004C6BFA">
      <w:pPr>
        <w:numPr>
          <w:ilvl w:val="0"/>
          <w:numId w:val="25"/>
        </w:numPr>
      </w:pPr>
      <w:r>
        <w:t xml:space="preserve">Select </w:t>
      </w:r>
      <w:del w:id="243" w:author="TIN" w:date="2012-01-13T22:29:00Z">
        <w:r w:rsidDel="004C1D75">
          <w:delText xml:space="preserve">the </w:delText>
        </w:r>
        <w:r w:rsidDel="004C1D75">
          <w:rPr>
            <w:b/>
            <w:bCs/>
          </w:rPr>
          <w:delText>EditRole</w:delText>
        </w:r>
      </w:del>
      <w:ins w:id="244" w:author="TIN" w:date="2012-01-13T22:29:00Z">
        <w:r w:rsidR="004C1D75">
          <w:t>Role</w:t>
        </w:r>
      </w:ins>
      <w:r>
        <w:rPr>
          <w:b/>
          <w:bCs/>
        </w:rPr>
        <w:t xml:space="preserve"> </w:t>
      </w:r>
      <w:r>
        <w:t xml:space="preserve">command from the </w:t>
      </w:r>
      <w:del w:id="245" w:author="TIN" w:date="2012-01-13T22:30:00Z">
        <w:r w:rsidDel="004C1D75">
          <w:rPr>
            <w:b/>
            <w:bCs/>
          </w:rPr>
          <w:delText xml:space="preserve">Role </w:delText>
        </w:r>
      </w:del>
      <w:ins w:id="246" w:author="TIN" w:date="2012-01-13T22:30:00Z">
        <w:r w:rsidR="004C1D75">
          <w:rPr>
            <w:b/>
            <w:bCs/>
          </w:rPr>
          <w:t>Main</w:t>
        </w:r>
        <w:r w:rsidR="004C1D75">
          <w:rPr>
            <w:b/>
            <w:bCs/>
          </w:rPr>
          <w:t xml:space="preserve"> </w:t>
        </w:r>
      </w:ins>
      <w:r>
        <w:rPr>
          <w:b/>
          <w:bCs/>
        </w:rPr>
        <w:t>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2157F8" w:rsidP="004C6BFA">
      <w:pPr>
        <w:numPr>
          <w:ilvl w:val="0"/>
          <w:numId w:val="25"/>
        </w:numPr>
        <w:rPr>
          <w:ins w:id="247" w:author="TIN" w:date="2012-01-13T22:30:00Z"/>
        </w:rPr>
      </w:pPr>
      <w:del w:id="248" w:author="TIN" w:date="2012-01-13T22:30:00Z">
        <w:r w:rsidDel="004C1D75">
          <w:delText xml:space="preserve">Use </w:delText>
        </w:r>
        <w:r w:rsidRPr="00792A67" w:rsidDel="004C1D75">
          <w:rPr>
            <w:b/>
            <w:bCs/>
          </w:rPr>
          <w:delText xml:space="preserve">View </w:delText>
        </w:r>
        <w:r w:rsidDel="004C1D75">
          <w:rPr>
            <w:b/>
            <w:bCs/>
          </w:rPr>
          <w:delText xml:space="preserve">Role </w:delText>
        </w:r>
        <w:r w:rsidDel="004C1D75">
          <w:delText xml:space="preserve">command from the </w:delText>
        </w:r>
        <w:r w:rsidDel="004C1D75">
          <w:rPr>
            <w:b/>
            <w:bCs/>
          </w:rPr>
          <w:delText>Role Menu</w:delText>
        </w:r>
        <w:r w:rsidDel="004C1D75">
          <w:delText xml:space="preserve"> to check that the Role has been successfully entered into the database.</w:delText>
        </w:r>
      </w:del>
      <w:ins w:id="249" w:author="TIN" w:date="2012-01-13T22:30:00Z">
        <w:r w:rsidR="004C1D75">
          <w:t>Click Save.</w:t>
        </w:r>
      </w:ins>
    </w:p>
    <w:p w:rsidR="004C1D75" w:rsidRDefault="004C1D75" w:rsidP="004C6BFA">
      <w:pPr>
        <w:numPr>
          <w:ilvl w:val="0"/>
          <w:numId w:val="25"/>
        </w:numPr>
      </w:pPr>
      <w:ins w:id="250" w:author="TIN" w:date="2012-01-13T22:30:00Z">
        <w:r>
          <w:t>The modified Role Name will be saved into database and this changes will be displaed in Role listing on the same page.</w:t>
        </w:r>
      </w:ins>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ins w:id="251" w:author="TIN" w:date="2012-01-13T22:30:00Z">
        <w:r w:rsidR="004C1D75">
          <w:t xml:space="preserve"> Name</w:t>
        </w:r>
      </w:ins>
      <w:r>
        <w:t>.</w:t>
      </w:r>
    </w:p>
    <w:p w:rsidR="002157F8" w:rsidRDefault="002157F8" w:rsidP="00122290">
      <w:pPr>
        <w:pStyle w:val="Heading3"/>
      </w:pPr>
      <w:bookmarkStart w:id="252" w:name="_Toc313538229"/>
      <w:r>
        <w:t xml:space="preserve">Test: </w:t>
      </w:r>
      <w:del w:id="253" w:author="TIN" w:date="2012-01-13T22:31:00Z">
        <w:r w:rsidDel="00687BD0">
          <w:delText xml:space="preserve">Delete </w:delText>
        </w:r>
      </w:del>
      <w:ins w:id="254" w:author="TIN" w:date="2012-01-13T22:31:00Z">
        <w:r w:rsidR="00687BD0">
          <w:t>De-activate</w:t>
        </w:r>
        <w:r w:rsidR="00687BD0">
          <w:t xml:space="preserve"> </w:t>
        </w:r>
      </w:ins>
      <w:r>
        <w:t>Role</w:t>
      </w:r>
      <w:bookmarkEnd w:id="252"/>
    </w:p>
    <w:p w:rsidR="002157F8" w:rsidRDefault="002157F8" w:rsidP="004C6BFA">
      <w:pPr>
        <w:numPr>
          <w:ilvl w:val="0"/>
          <w:numId w:val="26"/>
        </w:numPr>
      </w:pPr>
      <w:r>
        <w:t xml:space="preserve">Select </w:t>
      </w:r>
      <w:del w:id="255" w:author="TIN" w:date="2012-01-13T22:31:00Z">
        <w:r w:rsidDel="00687BD0">
          <w:delText xml:space="preserve">the </w:delText>
        </w:r>
        <w:r w:rsidRPr="00387255" w:rsidDel="00687BD0">
          <w:rPr>
            <w:b/>
            <w:bCs/>
          </w:rPr>
          <w:delText xml:space="preserve">Delete </w:delText>
        </w:r>
      </w:del>
      <w:r>
        <w:rPr>
          <w:b/>
          <w:bCs/>
        </w:rPr>
        <w:t xml:space="preserve">Role </w:t>
      </w:r>
      <w:r>
        <w:t xml:space="preserve">command from the </w:t>
      </w:r>
      <w:del w:id="256" w:author="TIN" w:date="2012-01-13T22:31:00Z">
        <w:r w:rsidDel="00687BD0">
          <w:rPr>
            <w:b/>
            <w:bCs/>
          </w:rPr>
          <w:delText xml:space="preserve">Role </w:delText>
        </w:r>
      </w:del>
      <w:ins w:id="257" w:author="TIN" w:date="2012-01-13T22:31:00Z">
        <w:r w:rsidR="00687BD0">
          <w:rPr>
            <w:b/>
            <w:bCs/>
          </w:rPr>
          <w:t>Main</w:t>
        </w:r>
        <w:r w:rsidR="00687BD0">
          <w:rPr>
            <w:b/>
            <w:bCs/>
          </w:rPr>
          <w:t xml:space="preserve"> </w:t>
        </w:r>
      </w:ins>
      <w:r>
        <w:rPr>
          <w:b/>
          <w:bCs/>
        </w:rPr>
        <w:t>Menu</w:t>
      </w:r>
      <w:r>
        <w:t xml:space="preserve">. </w:t>
      </w:r>
    </w:p>
    <w:p w:rsidR="002157F8" w:rsidRDefault="002157F8" w:rsidP="004C6BFA">
      <w:pPr>
        <w:numPr>
          <w:ilvl w:val="0"/>
          <w:numId w:val="26"/>
        </w:numPr>
      </w:pPr>
      <w:del w:id="258" w:author="TIN" w:date="2012-01-13T22:31:00Z">
        <w:r w:rsidDel="00687BD0">
          <w:delText xml:space="preserve">Delete </w:delText>
        </w:r>
      </w:del>
      <w:ins w:id="259" w:author="TIN" w:date="2012-01-13T22:31:00Z">
        <w:r w:rsidR="00687BD0">
          <w:t>Uncheck Is-Activate field of</w:t>
        </w:r>
        <w:r w:rsidR="00687BD0">
          <w:t xml:space="preserve"> </w:t>
        </w:r>
      </w:ins>
      <w:r>
        <w:t>the following Role</w:t>
      </w:r>
      <w:ins w:id="260" w:author="TIN" w:date="2012-01-13T22:31:00Z">
        <w:r w:rsidR="00687BD0">
          <w:t>s</w:t>
        </w:r>
      </w:ins>
      <w:ins w:id="261" w:author="TIN" w:date="2012-01-13T22:32:00Z">
        <w:r w:rsidR="00687BD0">
          <w:t xml:space="preserve"> and click save button</w:t>
        </w:r>
      </w:ins>
      <w:del w:id="262" w:author="TIN" w:date="2012-01-13T22:32:00Z">
        <w:r w:rsidDel="00687BD0">
          <w:delText>:</w:delText>
        </w:r>
      </w:del>
      <w:ins w:id="263" w:author="TIN" w:date="2012-01-13T22:33:00Z">
        <w:r w:rsidR="00687BD0">
          <w:t>.</w:t>
        </w:r>
      </w:ins>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2157F8" w:rsidP="004C6BFA">
      <w:pPr>
        <w:numPr>
          <w:ilvl w:val="0"/>
          <w:numId w:val="26"/>
        </w:numPr>
        <w:rPr>
          <w:ins w:id="264" w:author="TIN" w:date="2012-01-13T22:33:00Z"/>
        </w:rPr>
      </w:pPr>
      <w:del w:id="265" w:author="TIN" w:date="2012-01-13T22:33:00Z">
        <w:r w:rsidDel="00687BD0">
          <w:delText xml:space="preserve">Use </w:delText>
        </w:r>
        <w:r w:rsidRPr="00792A67" w:rsidDel="00687BD0">
          <w:rPr>
            <w:b/>
            <w:bCs/>
          </w:rPr>
          <w:delText xml:space="preserve">View </w:delText>
        </w:r>
        <w:r w:rsidDel="00687BD0">
          <w:rPr>
            <w:b/>
            <w:bCs/>
          </w:rPr>
          <w:delText xml:space="preserve">Role </w:delText>
        </w:r>
        <w:r w:rsidDel="00687BD0">
          <w:delText xml:space="preserve">command from the </w:delText>
        </w:r>
        <w:r w:rsidDel="00687BD0">
          <w:rPr>
            <w:b/>
            <w:bCs/>
          </w:rPr>
          <w:delText>Role Menu</w:delText>
        </w:r>
        <w:r w:rsidDel="00687BD0">
          <w:delText xml:space="preserve"> to check that the Role has been successfully entered into the database.</w:delText>
        </w:r>
      </w:del>
      <w:ins w:id="266" w:author="TIN" w:date="2012-01-13T22:33:00Z">
        <w:r w:rsidR="00687BD0">
          <w:t xml:space="preserve">Once Save button has been press, re-click edit button link on </w:t>
        </w:r>
      </w:ins>
    </w:p>
    <w:p w:rsidR="00687BD0" w:rsidRDefault="00687BD0" w:rsidP="00687BD0">
      <w:pPr>
        <w:numPr>
          <w:ilvl w:val="1"/>
          <w:numId w:val="26"/>
        </w:numPr>
        <w:rPr>
          <w:ins w:id="267" w:author="TIN" w:date="2012-01-13T22:33:00Z"/>
        </w:rPr>
        <w:pPrChange w:id="268" w:author="TIN" w:date="2012-01-13T22:33:00Z">
          <w:pPr>
            <w:numPr>
              <w:numId w:val="26"/>
            </w:numPr>
            <w:ind w:left="1069" w:hanging="360"/>
          </w:pPr>
        </w:pPrChange>
      </w:pPr>
      <w:ins w:id="269" w:author="TIN" w:date="2012-01-13T22:33:00Z">
        <w:r>
          <w:t>Director</w:t>
        </w:r>
      </w:ins>
    </w:p>
    <w:p w:rsidR="00687BD0" w:rsidRDefault="00687BD0" w:rsidP="00687BD0">
      <w:pPr>
        <w:numPr>
          <w:ilvl w:val="1"/>
          <w:numId w:val="26"/>
        </w:numPr>
        <w:rPr>
          <w:ins w:id="270" w:author="TIN" w:date="2012-01-13T22:33:00Z"/>
        </w:rPr>
        <w:pPrChange w:id="271" w:author="TIN" w:date="2012-01-13T22:33:00Z">
          <w:pPr>
            <w:numPr>
              <w:numId w:val="26"/>
            </w:numPr>
            <w:ind w:left="1069" w:hanging="360"/>
          </w:pPr>
        </w:pPrChange>
      </w:pPr>
      <w:ins w:id="272" w:author="TIN" w:date="2012-01-13T22:33:00Z">
        <w:r>
          <w:lastRenderedPageBreak/>
          <w:t>Accountant</w:t>
        </w:r>
      </w:ins>
    </w:p>
    <w:p w:rsidR="00687BD0" w:rsidRDefault="00687BD0" w:rsidP="00687BD0">
      <w:pPr>
        <w:ind w:left="900"/>
        <w:pPrChange w:id="273" w:author="TIN" w:date="2012-01-13T22:34:00Z">
          <w:pPr>
            <w:numPr>
              <w:numId w:val="26"/>
            </w:numPr>
            <w:ind w:left="1069" w:hanging="360"/>
          </w:pPr>
        </w:pPrChange>
      </w:pPr>
      <w:ins w:id="274" w:author="TIN" w:date="2012-01-13T22:33:00Z">
        <w:r>
          <w:t>IsActi</w:t>
        </w:r>
      </w:ins>
      <w:ins w:id="275" w:author="TIN" w:date="2012-01-13T22:34:00Z">
        <w:r w:rsidR="00C9241E">
          <w:t>vate field should be Un-Checked for both of that Roles.</w:t>
        </w:r>
      </w:ins>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276" w:name="_Toc313538230"/>
      <w:r>
        <w:t>Test: Role Approval</w:t>
      </w:r>
      <w:bookmarkEnd w:id="276"/>
    </w:p>
    <w:p w:rsidR="002157F8" w:rsidRDefault="002157F8" w:rsidP="004C6BFA">
      <w:pPr>
        <w:numPr>
          <w:ilvl w:val="0"/>
          <w:numId w:val="27"/>
        </w:numPr>
      </w:pPr>
      <w:r>
        <w:t xml:space="preserve">Before commencing, ensure that the user account that is logged in has </w:t>
      </w:r>
      <w:ins w:id="277" w:author="TIN" w:date="2012-01-13T23:06:00Z">
        <w:r w:rsidR="00370509">
          <w:t>Administrator</w:t>
        </w:r>
      </w:ins>
      <w:del w:id="278" w:author="TIN" w:date="2012-01-13T23:06:00Z">
        <w:r w:rsidDel="00370509">
          <w:delText xml:space="preserve">a </w:delText>
        </w:r>
        <w:r w:rsidRPr="00B66F47" w:rsidDel="00370509">
          <w:rPr>
            <w:b/>
            <w:bCs/>
          </w:rPr>
          <w:delText>Director</w:delText>
        </w:r>
        <w:r w:rsidDel="00370509">
          <w:delText xml:space="preserve"> </w:delText>
        </w:r>
      </w:del>
      <w:r>
        <w:t>role.</w:t>
      </w:r>
    </w:p>
    <w:p w:rsidR="002157F8" w:rsidRDefault="002157F8" w:rsidP="004C6BFA">
      <w:pPr>
        <w:numPr>
          <w:ilvl w:val="0"/>
          <w:numId w:val="27"/>
        </w:numPr>
        <w:rPr>
          <w:ins w:id="279" w:author="TIN" w:date="2012-01-13T23:03:00Z"/>
        </w:rPr>
      </w:pPr>
      <w:r>
        <w:t xml:space="preserve">Select the </w:t>
      </w:r>
      <w:del w:id="280" w:author="TIN" w:date="2012-01-13T22:37:00Z">
        <w:r w:rsidRPr="00F15FC2" w:rsidDel="00691654">
          <w:rPr>
            <w:b/>
            <w:bCs/>
          </w:rPr>
          <w:delText>Role Approval</w:delText>
        </w:r>
      </w:del>
      <w:ins w:id="281" w:author="TIN" w:date="2012-01-13T22:37:00Z">
        <w:r w:rsidR="00691654">
          <w:rPr>
            <w:b/>
            <w:bCs/>
          </w:rPr>
          <w:t>Employee</w:t>
        </w:r>
      </w:ins>
      <w:r w:rsidRPr="00F15FC2">
        <w:rPr>
          <w:b/>
          <w:bCs/>
        </w:rPr>
        <w:t xml:space="preserve"> </w:t>
      </w:r>
      <w:r>
        <w:t xml:space="preserve">command from the </w:t>
      </w:r>
      <w:del w:id="282" w:author="TIN" w:date="2012-01-13T22:35:00Z">
        <w:r w:rsidRPr="00F15FC2" w:rsidDel="0042533C">
          <w:rPr>
            <w:b/>
            <w:bCs/>
          </w:rPr>
          <w:delText xml:space="preserve">Role </w:delText>
        </w:r>
      </w:del>
      <w:ins w:id="283" w:author="TIN" w:date="2012-01-13T22:35:00Z">
        <w:r w:rsidR="0042533C">
          <w:rPr>
            <w:b/>
            <w:bCs/>
          </w:rPr>
          <w:t>Main</w:t>
        </w:r>
        <w:r w:rsidR="0042533C" w:rsidRPr="00F15FC2">
          <w:rPr>
            <w:b/>
            <w:bCs/>
          </w:rPr>
          <w:t xml:space="preserve"> </w:t>
        </w:r>
      </w:ins>
      <w:r w:rsidRPr="00F15FC2">
        <w:rPr>
          <w:b/>
          <w:bCs/>
        </w:rPr>
        <w:t>Menu</w:t>
      </w:r>
      <w:r>
        <w:t xml:space="preserve">. </w:t>
      </w:r>
    </w:p>
    <w:p w:rsidR="00370509" w:rsidDel="00370509" w:rsidRDefault="00370509" w:rsidP="004C6BFA">
      <w:pPr>
        <w:numPr>
          <w:ilvl w:val="0"/>
          <w:numId w:val="27"/>
        </w:numPr>
        <w:rPr>
          <w:del w:id="284" w:author="TIN" w:date="2012-01-13T23:09:00Z"/>
        </w:rPr>
      </w:pPr>
      <w:ins w:id="285" w:author="TIN" w:date="2012-01-13T23:05:00Z">
        <w:r>
          <w:t xml:space="preserve"> Click edit link for username </w:t>
        </w:r>
        <w:r w:rsidRPr="00370509">
          <w:rPr>
            <w:b/>
            <w:rPrChange w:id="286" w:author="TIN" w:date="2012-01-13T23:09:00Z">
              <w:rPr/>
            </w:rPrChange>
          </w:rPr>
          <w:t>John</w:t>
        </w:r>
        <w:r>
          <w:t xml:space="preserve">. Assign additional Role </w:t>
        </w:r>
        <w:r w:rsidRPr="00370509">
          <w:rPr>
            <w:b/>
          </w:rPr>
          <w:t>Worker</w:t>
        </w:r>
        <w:r>
          <w:t xml:space="preserve"> for this account.</w:t>
        </w:r>
      </w:ins>
      <w:ins w:id="287" w:author="TIN" w:date="2012-01-13T23:09:00Z">
        <w:r>
          <w:t>.</w:t>
        </w:r>
        <w:r>
          <w:br/>
        </w:r>
        <w:r>
          <w:t xml:space="preserve"> </w:t>
        </w:r>
      </w:ins>
      <w:ins w:id="288" w:author="TIN" w:date="2012-01-13T23:05:00Z">
        <w:r>
          <w:t>Click Save button.</w:t>
        </w:r>
      </w:ins>
    </w:p>
    <w:p w:rsidR="002157F8" w:rsidDel="00370509" w:rsidRDefault="002157F8" w:rsidP="00370509">
      <w:pPr>
        <w:numPr>
          <w:ilvl w:val="0"/>
          <w:numId w:val="27"/>
        </w:numPr>
        <w:rPr>
          <w:del w:id="289" w:author="TIN" w:date="2012-01-13T23:08:00Z"/>
        </w:rPr>
      </w:pPr>
      <w:del w:id="290" w:author="TIN" w:date="2012-01-13T22:37:00Z">
        <w:r w:rsidDel="00691654">
          <w:delText>Approve the followi</w:delText>
        </w:r>
        <w:r w:rsidR="006109E9" w:rsidDel="00691654">
          <w:delText>ng Role Approval requests:</w:delText>
        </w:r>
      </w:del>
      <w:ins w:id="291" w:author="TIN" w:date="2012-01-13T23:06:00Z">
        <w:r w:rsidR="00370509">
          <w:t xml:space="preserve">To approve this role assignment </w:t>
        </w:r>
      </w:ins>
      <w:ins w:id="292" w:author="TIN" w:date="2012-01-13T23:07:00Z">
        <w:r w:rsidR="00370509">
          <w:t xml:space="preserve">to user </w:t>
        </w:r>
        <w:r w:rsidR="00370509" w:rsidRPr="00370509">
          <w:rPr>
            <w:b/>
          </w:rPr>
          <w:t>John</w:t>
        </w:r>
        <w:r w:rsidR="00370509">
          <w:t>, go to Role Assignment Approval command on main menu.</w:t>
        </w:r>
      </w:ins>
    </w:p>
    <w:p w:rsidR="00370509" w:rsidRDefault="00370509" w:rsidP="00370509">
      <w:pPr>
        <w:numPr>
          <w:ilvl w:val="0"/>
          <w:numId w:val="27"/>
        </w:numPr>
        <w:rPr>
          <w:ins w:id="293" w:author="TIN" w:date="2012-01-13T23:10:00Z"/>
        </w:rPr>
      </w:pPr>
      <w:ins w:id="294" w:author="TIN" w:date="2012-01-13T23:10:00Z">
        <w:r>
          <w:t>The role assignment has been pending to be approved.</w:t>
        </w:r>
      </w:ins>
    </w:p>
    <w:p w:rsidR="00370509" w:rsidRDefault="00370509" w:rsidP="00370509">
      <w:pPr>
        <w:numPr>
          <w:ilvl w:val="0"/>
          <w:numId w:val="27"/>
        </w:numPr>
        <w:rPr>
          <w:ins w:id="295" w:author="TIN" w:date="2012-01-13T23:10:00Z"/>
        </w:rPr>
      </w:pPr>
      <w:ins w:id="296" w:author="TIN" w:date="2012-01-13T23:10:00Z">
        <w:r>
          <w:t xml:space="preserve">Select the pending role assignment, click </w:t>
        </w:r>
        <w:r w:rsidRPr="00370509">
          <w:rPr>
            <w:b/>
            <w:rPrChange w:id="297" w:author="TIN" w:date="2012-01-13T23:11:00Z">
              <w:rPr/>
            </w:rPrChange>
          </w:rPr>
          <w:t>Approve</w:t>
        </w:r>
        <w:r>
          <w:t xml:space="preserve"> button</w:t>
        </w:r>
      </w:ins>
    </w:p>
    <w:p w:rsidR="00370509" w:rsidRDefault="00370509" w:rsidP="004C6BFA">
      <w:pPr>
        <w:numPr>
          <w:ilvl w:val="0"/>
          <w:numId w:val="27"/>
        </w:numPr>
        <w:rPr>
          <w:ins w:id="298" w:author="TIN" w:date="2012-01-13T23:08:00Z"/>
        </w:rPr>
      </w:pPr>
      <w:ins w:id="299" w:author="TIN" w:date="2012-01-13T23:09:00Z">
        <w:r>
          <w:t xml:space="preserve"> </w:t>
        </w:r>
      </w:ins>
      <w:ins w:id="300" w:author="TIN" w:date="2012-01-13T23:11:00Z">
        <w:r>
          <w:t xml:space="preserve">To varify the role approval, go to Employee command, click edit </w:t>
        </w:r>
        <w:r w:rsidRPr="00370509">
          <w:rPr>
            <w:b/>
            <w:rPrChange w:id="301" w:author="TIN" w:date="2012-01-13T23:11:00Z">
              <w:rPr/>
            </w:rPrChange>
          </w:rPr>
          <w:t>John</w:t>
        </w:r>
        <w:r>
          <w:t>, there should be Worker Role checked as assigned.</w:t>
        </w:r>
      </w:ins>
    </w:p>
    <w:p w:rsidR="002157F8" w:rsidDel="0042533C" w:rsidRDefault="006109E9" w:rsidP="00370509">
      <w:pPr>
        <w:ind w:left="1789"/>
        <w:rPr>
          <w:del w:id="302" w:author="TIN" w:date="2012-01-13T22:35:00Z"/>
        </w:rPr>
        <w:pPrChange w:id="303" w:author="TIN" w:date="2012-01-13T23:08:00Z">
          <w:pPr>
            <w:numPr>
              <w:ilvl w:val="1"/>
              <w:numId w:val="27"/>
            </w:numPr>
            <w:ind w:left="1789" w:hanging="360"/>
          </w:pPr>
        </w:pPrChange>
      </w:pPr>
      <w:del w:id="304" w:author="TIN" w:date="2012-01-13T22:35:00Z">
        <w:r w:rsidDel="0042533C">
          <w:delText>Operations Manager</w:delText>
        </w:r>
      </w:del>
    </w:p>
    <w:p w:rsidR="002157F8" w:rsidDel="00370509" w:rsidRDefault="006109E9" w:rsidP="004C6BFA">
      <w:pPr>
        <w:numPr>
          <w:ilvl w:val="1"/>
          <w:numId w:val="27"/>
        </w:numPr>
        <w:rPr>
          <w:del w:id="305" w:author="TIN" w:date="2012-01-13T23:08:00Z"/>
        </w:rPr>
      </w:pPr>
      <w:del w:id="306" w:author="TIN" w:date="2012-01-13T23:08:00Z">
        <w:r w:rsidDel="00370509">
          <w:delText>Director</w:delText>
        </w:r>
      </w:del>
    </w:p>
    <w:p w:rsidR="002157F8" w:rsidRDefault="002157F8" w:rsidP="004C6BFA">
      <w:pPr>
        <w:numPr>
          <w:ilvl w:val="0"/>
          <w:numId w:val="27"/>
        </w:numPr>
      </w:pPr>
      <w:del w:id="307" w:author="TIN" w:date="2012-01-13T23:12:00Z">
        <w:r w:rsidDel="00370509">
          <w:delText xml:space="preserve">Use </w:delText>
        </w:r>
        <w:r w:rsidRPr="00792A67" w:rsidDel="00370509">
          <w:rPr>
            <w:b/>
            <w:bCs/>
          </w:rPr>
          <w:delText xml:space="preserve">View </w:delText>
        </w:r>
        <w:r w:rsidDel="00370509">
          <w:rPr>
            <w:b/>
            <w:bCs/>
          </w:rPr>
          <w:delText xml:space="preserve">Role </w:delText>
        </w:r>
        <w:r w:rsidDel="00370509">
          <w:delText xml:space="preserve">command from the </w:delText>
        </w:r>
        <w:r w:rsidDel="00370509">
          <w:rPr>
            <w:b/>
            <w:bCs/>
          </w:rPr>
          <w:delText>Role Menu</w:delText>
        </w:r>
        <w:r w:rsidDel="00370509">
          <w:delText xml:space="preserve"> to check that the Role has been successfully entered into the database.</w:delText>
        </w:r>
      </w:del>
      <w:ins w:id="308" w:author="TIN" w:date="2012-01-13T23:12:00Z">
        <w:r w:rsidR="00370509">
          <w:t xml:space="preserve"> </w:t>
        </w:r>
      </w:ins>
    </w:p>
    <w:p w:rsidR="002157F8" w:rsidRDefault="002157F8" w:rsidP="004C6BFA">
      <w:pPr>
        <w:numPr>
          <w:ilvl w:val="0"/>
          <w:numId w:val="27"/>
        </w:numPr>
      </w:pPr>
      <w:r>
        <w:t>Print out the screen shots of the following Role to demonstrate the correct data was stored:</w:t>
      </w:r>
    </w:p>
    <w:p w:rsidR="002157F8" w:rsidDel="00370509" w:rsidRDefault="006109E9" w:rsidP="006109E9">
      <w:pPr>
        <w:numPr>
          <w:ilvl w:val="1"/>
          <w:numId w:val="27"/>
        </w:numPr>
        <w:rPr>
          <w:del w:id="309" w:author="TIN" w:date="2012-01-13T23:12:00Z"/>
        </w:rPr>
      </w:pPr>
      <w:del w:id="310" w:author="TIN" w:date="2012-01-13T23:12:00Z">
        <w:r w:rsidDel="00370509">
          <w:delText>Operations Manager</w:delText>
        </w:r>
      </w:del>
    </w:p>
    <w:p w:rsidR="006109E9" w:rsidRPr="00370509" w:rsidRDefault="006109E9" w:rsidP="006109E9">
      <w:pPr>
        <w:numPr>
          <w:ilvl w:val="1"/>
          <w:numId w:val="27"/>
        </w:numPr>
        <w:rPr>
          <w:ins w:id="311" w:author="TIN" w:date="2012-01-13T23:12:00Z"/>
          <w:b/>
          <w:rPrChange w:id="312" w:author="TIN" w:date="2012-01-13T23:12:00Z">
            <w:rPr>
              <w:ins w:id="313" w:author="TIN" w:date="2012-01-13T23:12:00Z"/>
            </w:rPr>
          </w:rPrChange>
        </w:rPr>
      </w:pPr>
      <w:del w:id="314" w:author="TIN" w:date="2012-01-13T23:12:00Z">
        <w:r w:rsidRPr="00370509" w:rsidDel="00370509">
          <w:rPr>
            <w:b/>
            <w:rPrChange w:id="315" w:author="TIN" w:date="2012-01-13T23:12:00Z">
              <w:rPr/>
            </w:rPrChange>
          </w:rPr>
          <w:delText>Director</w:delText>
        </w:r>
      </w:del>
      <w:ins w:id="316" w:author="TIN" w:date="2012-01-13T23:12:00Z">
        <w:r w:rsidR="00370509">
          <w:rPr>
            <w:b/>
          </w:rPr>
          <w:t>John</w:t>
        </w:r>
        <w:r w:rsidR="00370509">
          <w:t xml:space="preserve"> account.</w:t>
        </w:r>
      </w:ins>
    </w:p>
    <w:p w:rsidR="00370509" w:rsidRPr="00370509" w:rsidRDefault="00370509" w:rsidP="00370509">
      <w:pPr>
        <w:numPr>
          <w:ilvl w:val="0"/>
          <w:numId w:val="27"/>
        </w:numPr>
        <w:rPr>
          <w:b/>
          <w:rPrChange w:id="317" w:author="TIN" w:date="2012-01-13T23:12:00Z">
            <w:rPr/>
          </w:rPrChange>
        </w:rPr>
        <w:pPrChange w:id="318" w:author="TIN" w:date="2012-01-13T23:12:00Z">
          <w:pPr>
            <w:numPr>
              <w:ilvl w:val="1"/>
              <w:numId w:val="27"/>
            </w:numPr>
            <w:ind w:left="1789" w:hanging="360"/>
          </w:pPr>
        </w:pPrChange>
      </w:pPr>
      <w:ins w:id="319" w:author="TIN" w:date="2012-01-13T23:12:00Z">
        <w:r w:rsidRPr="00370509">
          <w:rPr>
            <w:rPrChange w:id="320" w:author="TIN" w:date="2012-01-13T23:13:00Z">
              <w:rPr>
                <w:b/>
              </w:rPr>
            </w:rPrChange>
          </w:rPr>
          <w:t>Remove</w:t>
        </w:r>
        <w:r>
          <w:rPr>
            <w:b/>
          </w:rPr>
          <w:t xml:space="preserve"> Worker </w:t>
        </w:r>
        <w:r w:rsidRPr="00370509">
          <w:rPr>
            <w:rPrChange w:id="321" w:author="TIN" w:date="2012-01-13T23:13:00Z">
              <w:rPr>
                <w:b/>
              </w:rPr>
            </w:rPrChange>
          </w:rPr>
          <w:t>Role from</w:t>
        </w:r>
      </w:ins>
      <w:ins w:id="322" w:author="TIN" w:date="2012-01-13T23:13:00Z">
        <w:r>
          <w:t xml:space="preserve"> </w:t>
        </w:r>
        <w:r>
          <w:rPr>
            <w:b/>
          </w:rPr>
          <w:t>John</w:t>
        </w:r>
        <w:r>
          <w:t xml:space="preserve"> account.</w:t>
        </w:r>
      </w:ins>
    </w:p>
    <w:p w:rsidR="002157F8" w:rsidRDefault="002157F8" w:rsidP="00AC0930">
      <w:pPr>
        <w:pStyle w:val="Heading2"/>
      </w:pPr>
      <w:bookmarkStart w:id="323" w:name="_Toc313538231"/>
      <w:r>
        <w:t>Manage Sales Order</w:t>
      </w:r>
      <w:bookmarkEnd w:id="323"/>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324" w:name="_Toc313538232"/>
      <w:r>
        <w:t>Test: Create Sales Order</w:t>
      </w:r>
      <w:bookmarkEnd w:id="324"/>
    </w:p>
    <w:p w:rsidR="002157F8" w:rsidRDefault="002157F8" w:rsidP="004C6BFA">
      <w:pPr>
        <w:numPr>
          <w:ilvl w:val="0"/>
          <w:numId w:val="28"/>
        </w:numPr>
      </w:pPr>
      <w:r>
        <w:t>Before commencing, ensure that the database table storing the Sales Order data is empty.</w:t>
      </w:r>
    </w:p>
    <w:p w:rsidR="002157F8" w:rsidRDefault="00B77607" w:rsidP="004C6BFA">
      <w:pPr>
        <w:numPr>
          <w:ilvl w:val="0"/>
          <w:numId w:val="28"/>
        </w:numPr>
      </w:pPr>
      <w:r>
        <w:t xml:space="preserve">Click </w:t>
      </w:r>
      <w:r w:rsidR="002157F8">
        <w:t xml:space="preserve">the </w:t>
      </w:r>
      <w:r>
        <w:rPr>
          <w:b/>
          <w:bCs/>
        </w:rPr>
        <w:t>New</w:t>
      </w:r>
      <w:r w:rsidR="002157F8">
        <w:rPr>
          <w:b/>
          <w:bCs/>
        </w:rPr>
        <w:t xml:space="preserve"> Order </w:t>
      </w:r>
      <w:r>
        <w:t xml:space="preserve">button </w:t>
      </w:r>
      <w:r w:rsidR="002157F8">
        <w:t xml:space="preserve">from the </w:t>
      </w:r>
      <w:r w:rsidR="002157F8">
        <w:rPr>
          <w:b/>
          <w:bCs/>
        </w:rPr>
        <w:t>Order</w:t>
      </w:r>
      <w:r>
        <w:rPr>
          <w:b/>
          <w:bCs/>
        </w:rPr>
        <w:t>s</w:t>
      </w:r>
      <w:r w:rsidR="002157F8">
        <w:rPr>
          <w:b/>
          <w:bCs/>
        </w:rPr>
        <w:t xml:space="preserve"> Menu</w:t>
      </w:r>
      <w:r w:rsidR="002157F8">
        <w:t>. Add the Sales Order data as shown in Figure 3.1.</w:t>
      </w:r>
    </w:p>
    <w:p w:rsidR="00B77607" w:rsidRDefault="00B77607" w:rsidP="004C6BFA">
      <w:pPr>
        <w:numPr>
          <w:ilvl w:val="0"/>
          <w:numId w:val="28"/>
        </w:numPr>
      </w:pPr>
      <w:r>
        <w:t xml:space="preserve">Click Save button to create the order. Successful message should be diplayed. </w:t>
      </w:r>
    </w:p>
    <w:p w:rsidR="00B77607" w:rsidRDefault="00B77607" w:rsidP="004C6BFA">
      <w:pPr>
        <w:numPr>
          <w:ilvl w:val="0"/>
          <w:numId w:val="28"/>
        </w:numPr>
      </w:pPr>
      <w:r>
        <w:t>Click Print Barcode to print barcode on hand-written copy of the order.</w:t>
      </w:r>
    </w:p>
    <w:p w:rsidR="002157F8" w:rsidRDefault="002157F8" w:rsidP="004C6BFA">
      <w:pPr>
        <w:numPr>
          <w:ilvl w:val="0"/>
          <w:numId w:val="28"/>
        </w:numPr>
      </w:pPr>
      <w:r>
        <w:t xml:space="preserve">Use </w:t>
      </w:r>
      <w:r w:rsidR="00B77607">
        <w:rPr>
          <w:b/>
          <w:bCs/>
        </w:rPr>
        <w:t>Search</w:t>
      </w:r>
      <w:r>
        <w:t xml:space="preserve">command from the </w:t>
      </w:r>
      <w:r>
        <w:rPr>
          <w:b/>
          <w:bCs/>
        </w:rPr>
        <w:t>Order</w:t>
      </w:r>
      <w:r w:rsidR="00B77607">
        <w:rPr>
          <w:b/>
          <w:bCs/>
        </w:rPr>
        <w:t>s</w:t>
      </w:r>
      <w:r>
        <w:rPr>
          <w:b/>
          <w:bCs/>
        </w:rPr>
        <w:t xml:space="preserve"> Menu</w:t>
      </w:r>
      <w:r>
        <w:t xml:space="preserve"> to check that the Sales Order has been successfully entered into the database.</w:t>
      </w:r>
    </w:p>
    <w:p w:rsidR="002157F8" w:rsidRDefault="002157F8" w:rsidP="004C6BFA">
      <w:pPr>
        <w:numPr>
          <w:ilvl w:val="0"/>
          <w:numId w:val="28"/>
        </w:numPr>
      </w:pPr>
      <w:r>
        <w:t>Print out the screen shots of the following Sales Order to demonstrate the correct data was stored:</w:t>
      </w:r>
    </w:p>
    <w:p w:rsidR="006109E9" w:rsidRDefault="006109E9" w:rsidP="004C6BFA">
      <w:pPr>
        <w:numPr>
          <w:ilvl w:val="1"/>
          <w:numId w:val="28"/>
        </w:numPr>
      </w:pPr>
      <w:r>
        <w:lastRenderedPageBreak/>
        <w:t>Order Code: 0001-112</w:t>
      </w:r>
    </w:p>
    <w:p w:rsidR="006109E9" w:rsidRDefault="006109E9" w:rsidP="004C6BFA">
      <w:pPr>
        <w:numPr>
          <w:ilvl w:val="1"/>
          <w:numId w:val="28"/>
        </w:numPr>
      </w:pPr>
      <w:r>
        <w:t xml:space="preserve">Order Code: </w:t>
      </w:r>
      <w:r w:rsidR="00D65BC4">
        <w:t>0003-112</w:t>
      </w:r>
    </w:p>
    <w:p w:rsidR="002157F8" w:rsidRDefault="002157F8" w:rsidP="00643136">
      <w:pPr>
        <w:pStyle w:val="Heading3"/>
      </w:pPr>
      <w:bookmarkStart w:id="325" w:name="_Toc313538233"/>
      <w:r>
        <w:t>Test: Edit Sales Order</w:t>
      </w:r>
      <w:bookmarkEnd w:id="325"/>
    </w:p>
    <w:p w:rsidR="002157F8" w:rsidRDefault="00773AEC" w:rsidP="004C6BFA">
      <w:pPr>
        <w:numPr>
          <w:ilvl w:val="0"/>
          <w:numId w:val="29"/>
        </w:numPr>
      </w:pPr>
      <w:r>
        <w:t>Enter the search key, thens</w:t>
      </w:r>
      <w:r w:rsidR="002157F8">
        <w:t xml:space="preserve">elect the </w:t>
      </w:r>
      <w:r>
        <w:rPr>
          <w:b/>
          <w:bCs/>
        </w:rPr>
        <w:t>Search</w:t>
      </w:r>
      <w:r w:rsidR="002157F8">
        <w:t xml:space="preserve">command from the </w:t>
      </w:r>
      <w:r w:rsidR="002157F8">
        <w:rPr>
          <w:b/>
          <w:bCs/>
        </w:rPr>
        <w:t>Order</w:t>
      </w:r>
      <w:r>
        <w:rPr>
          <w:b/>
          <w:bCs/>
        </w:rPr>
        <w:t>s</w:t>
      </w:r>
      <w:r w:rsidR="002157F8">
        <w:rPr>
          <w:b/>
          <w:bCs/>
        </w:rPr>
        <w:t xml:space="preserve"> Menu</w:t>
      </w:r>
      <w:r w:rsidR="002157F8">
        <w:t xml:space="preserve">. </w:t>
      </w:r>
    </w:p>
    <w:p w:rsidR="00773AEC" w:rsidRDefault="00773AEC" w:rsidP="004C6BFA">
      <w:pPr>
        <w:numPr>
          <w:ilvl w:val="0"/>
          <w:numId w:val="29"/>
        </w:numPr>
      </w:pPr>
      <w:r>
        <w:t>Click on the link under Order Code column to go to Display Order page.</w:t>
      </w:r>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r w:rsidR="00D65BC4">
              <w:t>0004-112</w:t>
            </w:r>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GlVde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r w:rsidRPr="000E1F3B">
              <w:t>Thuong</w:t>
            </w:r>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pPr>
      <w:r>
        <w:t xml:space="preserve">Use </w:t>
      </w:r>
      <w:r w:rsidR="00773AEC">
        <w:rPr>
          <w:b/>
          <w:bCs/>
        </w:rPr>
        <w:t>Search</w:t>
      </w:r>
      <w:r>
        <w:t xml:space="preserve">command from the </w:t>
      </w:r>
      <w:r>
        <w:rPr>
          <w:b/>
          <w:bCs/>
        </w:rPr>
        <w:t>Order</w:t>
      </w:r>
      <w:r w:rsidR="00773AEC">
        <w:rPr>
          <w:b/>
          <w:bCs/>
        </w:rPr>
        <w:t>s</w:t>
      </w:r>
      <w:r>
        <w:rPr>
          <w:b/>
          <w:bCs/>
        </w:rPr>
        <w:t xml:space="preserve"> Menu</w:t>
      </w:r>
      <w:r>
        <w:t xml:space="preserve"> to check that the Sales Order has been successfully </w:t>
      </w:r>
      <w:r w:rsidR="00773AEC">
        <w:t xml:space="preserve">updated  </w:t>
      </w:r>
      <w:r>
        <w:t>into the database.</w:t>
      </w:r>
    </w:p>
    <w:p w:rsidR="002157F8" w:rsidRDefault="002157F8" w:rsidP="00643136">
      <w:pPr>
        <w:pStyle w:val="Heading3"/>
      </w:pPr>
      <w:r>
        <w:t>Print out the screen shots of the edited Sales Order to demonstrate the correct data was changed</w:t>
      </w:r>
      <w:bookmarkStart w:id="326" w:name="_Toc313538234"/>
      <w:r>
        <w:t>Test: Delete Sales Order</w:t>
      </w:r>
      <w:bookmarkEnd w:id="326"/>
    </w:p>
    <w:p w:rsidR="002157F8" w:rsidRDefault="00773AEC" w:rsidP="004C6BFA">
      <w:pPr>
        <w:numPr>
          <w:ilvl w:val="0"/>
          <w:numId w:val="30"/>
        </w:numPr>
      </w:pPr>
      <w:r>
        <w:t xml:space="preserve">Enter the search key, then select the </w:t>
      </w:r>
      <w:r>
        <w:rPr>
          <w:b/>
          <w:bCs/>
        </w:rPr>
        <w:t xml:space="preserve">Search </w:t>
      </w:r>
      <w:r>
        <w:t xml:space="preserve">command from the </w:t>
      </w:r>
      <w:r>
        <w:rPr>
          <w:b/>
          <w:bCs/>
        </w:rPr>
        <w:t>Orders Menu</w:t>
      </w:r>
      <w:r w:rsidR="002157F8">
        <w:t xml:space="preserve">. </w:t>
      </w:r>
    </w:p>
    <w:p w:rsidR="00773AEC" w:rsidRDefault="00773AEC" w:rsidP="004C6BFA">
      <w:pPr>
        <w:numPr>
          <w:ilvl w:val="0"/>
          <w:numId w:val="30"/>
        </w:numPr>
      </w:pPr>
      <w:r>
        <w:t>Click on the link under Order Code column to go to Display Order page</w:t>
      </w:r>
    </w:p>
    <w:p w:rsidR="002157F8" w:rsidRDefault="002157F8" w:rsidP="004C6BFA">
      <w:pPr>
        <w:numPr>
          <w:ilvl w:val="0"/>
          <w:numId w:val="30"/>
        </w:numPr>
      </w:pPr>
      <w:r>
        <w:t>Delete the following Sales Order</w:t>
      </w:r>
      <w:r w:rsidR="00773AEC">
        <w:t xml:space="preserve"> by clicking the Cancel Order button</w:t>
      </w:r>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r w:rsidR="00D65BC4">
        <w:t>0003-112</w:t>
      </w:r>
    </w:p>
    <w:p w:rsidR="002157F8" w:rsidRDefault="00773AEC" w:rsidP="004C6BFA">
      <w:pPr>
        <w:numPr>
          <w:ilvl w:val="0"/>
          <w:numId w:val="30"/>
        </w:numPr>
      </w:pPr>
      <w:r>
        <w:t xml:space="preserve">Use </w:t>
      </w:r>
      <w:r>
        <w:rPr>
          <w:b/>
          <w:bCs/>
        </w:rPr>
        <w:t xml:space="preserve">Search </w:t>
      </w:r>
      <w:r>
        <w:t xml:space="preserve">command from the </w:t>
      </w:r>
      <w:r>
        <w:rPr>
          <w:b/>
          <w:bCs/>
        </w:rPr>
        <w:t>Orders Menu</w:t>
      </w:r>
      <w:r>
        <w:t xml:space="preserve"> to check that the Sales Order has been successfully updated  into the database</w:t>
      </w:r>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327" w:name="_Toc313538235"/>
      <w:r>
        <w:t>Manage Employee User Account</w:t>
      </w:r>
      <w:bookmarkEnd w:id="327"/>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328" w:name="_Toc313538236"/>
      <w:r>
        <w:lastRenderedPageBreak/>
        <w:t>Test: Create Employee User Account</w:t>
      </w:r>
      <w:bookmarkEnd w:id="328"/>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pPr>
      <w:r>
        <w:t xml:space="preserve">In admin module, select the </w:t>
      </w:r>
      <w:r>
        <w:rPr>
          <w:b/>
          <w:bCs/>
        </w:rPr>
        <w:t>Employee Menu</w:t>
      </w:r>
      <w:r>
        <w:t>. Add the Employee User Account data as shown in Figure 3.3.</w:t>
      </w:r>
    </w:p>
    <w:p w:rsidR="005A425D" w:rsidRDefault="005A425D" w:rsidP="005A425D">
      <w:pPr>
        <w:numPr>
          <w:ilvl w:val="0"/>
          <w:numId w:val="31"/>
        </w:numPr>
      </w:pPr>
      <w:r>
        <w:t xml:space="preserve">Click on </w:t>
      </w:r>
      <w:r w:rsidRPr="008735FD">
        <w:rPr>
          <w:b/>
        </w:rPr>
        <w:t>Save</w:t>
      </w:r>
      <w:r>
        <w:t xml:space="preserve"> button</w:t>
      </w:r>
    </w:p>
    <w:p w:rsidR="005A425D" w:rsidRDefault="005A425D" w:rsidP="005A425D">
      <w:pPr>
        <w:numPr>
          <w:ilvl w:val="0"/>
          <w:numId w:val="31"/>
        </w:numPr>
      </w:pPr>
      <w:r>
        <w:t xml:space="preserve">Use </w:t>
      </w:r>
      <w:r>
        <w:rPr>
          <w:b/>
          <w:bCs/>
        </w:rPr>
        <w:t>the updated employee list</w:t>
      </w:r>
      <w:r>
        <w:t>to check that the Employee User Account has been successfully entered into the database.</w:t>
      </w:r>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329" w:name="_Toc313538237"/>
      <w:r>
        <w:t>Test: Edit Employee User Account</w:t>
      </w:r>
      <w:bookmarkEnd w:id="329"/>
    </w:p>
    <w:p w:rsidR="005A425D" w:rsidRDefault="005A425D" w:rsidP="005A425D">
      <w:pPr>
        <w:numPr>
          <w:ilvl w:val="0"/>
          <w:numId w:val="32"/>
        </w:numPr>
      </w:pPr>
      <w:r>
        <w:t xml:space="preserve">In admin module, select the </w:t>
      </w:r>
      <w:r>
        <w:rPr>
          <w:b/>
          <w:bCs/>
        </w:rPr>
        <w:t>Employee Menu</w:t>
      </w:r>
    </w:p>
    <w:p w:rsidR="005A425D" w:rsidRDefault="005A425D" w:rsidP="005A425D">
      <w:pPr>
        <w:numPr>
          <w:ilvl w:val="0"/>
          <w:numId w:val="32"/>
        </w:numPr>
      </w:pPr>
      <w:r>
        <w:t>Edit the first Employee User Account to the following:</w:t>
      </w:r>
    </w:p>
    <w:p w:rsidR="005A425D" w:rsidRDefault="005A425D" w:rsidP="005A425D">
      <w:pPr>
        <w:numPr>
          <w:ilvl w:val="1"/>
          <w:numId w:val="32"/>
        </w:numPr>
      </w:pPr>
      <w:r w:rsidRPr="0058297D">
        <w:t>Staff Code</w:t>
      </w:r>
      <w:r w:rsidRPr="0058297D">
        <w:tab/>
        <w:t>NKDO037</w:t>
      </w:r>
    </w:p>
    <w:p w:rsidR="005A425D" w:rsidRDefault="005A425D" w:rsidP="005A425D">
      <w:pPr>
        <w:numPr>
          <w:ilvl w:val="0"/>
          <w:numId w:val="32"/>
        </w:numPr>
      </w:pPr>
      <w:r>
        <w:t xml:space="preserve">Click on </w:t>
      </w:r>
      <w:r w:rsidRPr="008735FD">
        <w:rPr>
          <w:b/>
        </w:rPr>
        <w:t>Save</w:t>
      </w:r>
      <w:r>
        <w:t xml:space="preserve"> button</w:t>
      </w:r>
    </w:p>
    <w:p w:rsidR="002157F8" w:rsidRDefault="005A425D" w:rsidP="004C6BFA">
      <w:pPr>
        <w:numPr>
          <w:ilvl w:val="0"/>
          <w:numId w:val="32"/>
        </w:numPr>
      </w:pPr>
      <w:r>
        <w:t xml:space="preserve">Use </w:t>
      </w:r>
      <w:r>
        <w:rPr>
          <w:b/>
          <w:bCs/>
        </w:rPr>
        <w:t>the updated employee list</w:t>
      </w:r>
      <w:r>
        <w:t xml:space="preserve"> to check that the Employee User Account has been successfully entered into the database.</w:t>
      </w:r>
      <w:r w:rsidR="002157F8">
        <w:t>Print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330" w:name="_Toc313538238"/>
      <w:r>
        <w:t>Test: Delete Employee User Account</w:t>
      </w:r>
      <w:bookmarkEnd w:id="330"/>
    </w:p>
    <w:p w:rsidR="005A425D" w:rsidRDefault="005A425D" w:rsidP="005A425D">
      <w:pPr>
        <w:numPr>
          <w:ilvl w:val="0"/>
          <w:numId w:val="33"/>
        </w:numPr>
      </w:pPr>
      <w:r>
        <w:t xml:space="preserve">In admin module, select the </w:t>
      </w:r>
      <w:r>
        <w:rPr>
          <w:b/>
          <w:bCs/>
        </w:rPr>
        <w:t>Employee Menu</w:t>
      </w:r>
    </w:p>
    <w:p w:rsidR="005A425D" w:rsidRDefault="005A425D" w:rsidP="005A425D">
      <w:pPr>
        <w:numPr>
          <w:ilvl w:val="0"/>
          <w:numId w:val="33"/>
        </w:numPr>
      </w:pPr>
      <w:r>
        <w:t>Check the following Employee User Account:</w:t>
      </w:r>
    </w:p>
    <w:p w:rsidR="005A425D" w:rsidRDefault="005A425D" w:rsidP="005A425D">
      <w:pPr>
        <w:numPr>
          <w:ilvl w:val="1"/>
          <w:numId w:val="33"/>
        </w:numPr>
      </w:pPr>
      <w:r w:rsidRPr="0058297D">
        <w:t>Staff Code</w:t>
      </w:r>
      <w:r w:rsidRPr="0058297D">
        <w:tab/>
        <w:t>NKDO037</w:t>
      </w:r>
    </w:p>
    <w:p w:rsidR="005A425D" w:rsidRDefault="005A425D" w:rsidP="005A425D">
      <w:pPr>
        <w:numPr>
          <w:ilvl w:val="1"/>
          <w:numId w:val="33"/>
        </w:numPr>
      </w:pPr>
      <w:r>
        <w:t>Staff Code</w:t>
      </w:r>
      <w:r>
        <w:tab/>
        <w:t>NKDO041</w:t>
      </w:r>
    </w:p>
    <w:p w:rsidR="005A425D" w:rsidRDefault="005A425D" w:rsidP="005A425D">
      <w:pPr>
        <w:numPr>
          <w:ilvl w:val="0"/>
          <w:numId w:val="33"/>
        </w:numPr>
      </w:pPr>
      <w:r>
        <w:t xml:space="preserve">Click on </w:t>
      </w:r>
      <w:r>
        <w:rPr>
          <w:b/>
        </w:rPr>
        <w:t>Delete</w:t>
      </w:r>
      <w:r>
        <w:t xml:space="preserve"> button</w:t>
      </w:r>
    </w:p>
    <w:p w:rsidR="002157F8" w:rsidRDefault="005A425D" w:rsidP="004C6BFA">
      <w:pPr>
        <w:numPr>
          <w:ilvl w:val="0"/>
          <w:numId w:val="33"/>
        </w:numPr>
      </w:pPr>
      <w:r>
        <w:t xml:space="preserve">Use </w:t>
      </w:r>
      <w:r>
        <w:rPr>
          <w:b/>
          <w:bCs/>
        </w:rPr>
        <w:t>the updated employee list</w:t>
      </w:r>
      <w:r>
        <w:t xml:space="preserve"> to check that the Employee User Account has been successfully entered into the database.</w:t>
      </w:r>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331" w:name="_Toc313538239"/>
      <w:r>
        <w:lastRenderedPageBreak/>
        <w:t>Manage Workflows</w:t>
      </w:r>
      <w:bookmarkEnd w:id="331"/>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3D3BEC" w:rsidRDefault="003D3BEC" w:rsidP="003D3BEC">
      <w:pPr>
        <w:pStyle w:val="Heading3"/>
        <w:rPr>
          <w:ins w:id="332" w:author="TIN" w:date="2012-01-13T23:29:00Z"/>
        </w:rPr>
      </w:pPr>
      <w:bookmarkStart w:id="333" w:name="_Toc313538240"/>
      <w:ins w:id="334" w:author="TIN" w:date="2012-01-13T23:29:00Z">
        <w:r>
          <w:t>Test: Modify Workflow Properties</w:t>
        </w:r>
      </w:ins>
    </w:p>
    <w:p w:rsidR="002157F8" w:rsidDel="003D3BEC" w:rsidRDefault="002157F8" w:rsidP="0032766E">
      <w:pPr>
        <w:pStyle w:val="Heading3"/>
        <w:rPr>
          <w:del w:id="335" w:author="TIN" w:date="2012-01-13T23:29:00Z"/>
        </w:rPr>
      </w:pPr>
      <w:del w:id="336" w:author="TIN" w:date="2012-01-13T23:29:00Z">
        <w:r w:rsidDel="003D3BEC">
          <w:delText>Test: Create Workflow</w:delText>
        </w:r>
        <w:bookmarkEnd w:id="333"/>
      </w:del>
    </w:p>
    <w:p w:rsidR="002157F8" w:rsidRDefault="002157F8" w:rsidP="004C6BFA">
      <w:pPr>
        <w:numPr>
          <w:ilvl w:val="0"/>
          <w:numId w:val="34"/>
        </w:numPr>
      </w:pPr>
      <w:r>
        <w:t xml:space="preserve">Before commencing, ensure that the database table storing the </w:t>
      </w:r>
      <w:del w:id="337" w:author="TIN" w:date="2012-01-13T23:16:00Z">
        <w:r w:rsidDel="00031CC1">
          <w:delText xml:space="preserve">Workflow </w:delText>
        </w:r>
      </w:del>
      <w:ins w:id="338" w:author="TIN" w:date="2012-01-13T23:16:00Z">
        <w:r w:rsidR="00031CC1">
          <w:t xml:space="preserve">Step and Step_Ref </w:t>
        </w:r>
        <w:r w:rsidR="00031CC1">
          <w:t xml:space="preserve"> </w:t>
        </w:r>
      </w:ins>
      <w:r>
        <w:t xml:space="preserve">data </w:t>
      </w:r>
      <w:del w:id="339" w:author="TIN" w:date="2012-01-13T23:16:00Z">
        <w:r w:rsidDel="00031CC1">
          <w:delText xml:space="preserve">is </w:delText>
        </w:r>
      </w:del>
      <w:ins w:id="340" w:author="TIN" w:date="2012-01-13T23:16:00Z">
        <w:r w:rsidR="00031CC1">
          <w:t>are</w:t>
        </w:r>
        <w:r w:rsidR="00031CC1">
          <w:t xml:space="preserve"> </w:t>
        </w:r>
      </w:ins>
      <w:r>
        <w:t xml:space="preserve">empty, and that the user account that is logged in has an </w:t>
      </w:r>
      <w:r w:rsidRPr="00B66F47">
        <w:rPr>
          <w:b/>
          <w:bCs/>
        </w:rPr>
        <w:t>Admin</w:t>
      </w:r>
      <w:r>
        <w:t xml:space="preserve"> role</w:t>
      </w:r>
      <w:ins w:id="341" w:author="TIN" w:date="2012-01-13T23:17:00Z">
        <w:r w:rsidR="00031CC1">
          <w:t xml:space="preserve"> or Workflow Access Right</w:t>
        </w:r>
      </w:ins>
      <w:r>
        <w:t>.</w:t>
      </w:r>
    </w:p>
    <w:p w:rsidR="002157F8" w:rsidRDefault="002157F8" w:rsidP="004C6BFA">
      <w:pPr>
        <w:numPr>
          <w:ilvl w:val="0"/>
          <w:numId w:val="34"/>
        </w:numPr>
      </w:pPr>
      <w:r>
        <w:t xml:space="preserve">Select the </w:t>
      </w:r>
      <w:del w:id="342" w:author="TIN" w:date="2012-01-13T23:17:00Z">
        <w:r w:rsidDel="00031CC1">
          <w:rPr>
            <w:b/>
            <w:bCs/>
          </w:rPr>
          <w:delText xml:space="preserve">Create </w:delText>
        </w:r>
      </w:del>
      <w:ins w:id="343" w:author="TIN" w:date="2012-01-13T23:17:00Z">
        <w:r w:rsidR="00031CC1">
          <w:rPr>
            <w:b/>
            <w:bCs/>
          </w:rPr>
          <w:t>Open</w:t>
        </w:r>
      </w:ins>
      <w:del w:id="344" w:author="TIN" w:date="2012-01-13T23:17:00Z">
        <w:r w:rsidDel="00031CC1">
          <w:rPr>
            <w:b/>
            <w:bCs/>
          </w:rPr>
          <w:delText>Workflow</w:delText>
        </w:r>
      </w:del>
      <w:r>
        <w:rPr>
          <w:b/>
          <w:bCs/>
        </w:rPr>
        <w:t xml:space="preserve"> </w:t>
      </w:r>
      <w:r>
        <w:t xml:space="preserve">command from the </w:t>
      </w:r>
      <w:del w:id="345" w:author="TIN" w:date="2012-01-13T23:17:00Z">
        <w:r w:rsidDel="00031CC1">
          <w:rPr>
            <w:b/>
            <w:bCs/>
          </w:rPr>
          <w:delText xml:space="preserve">Workflow </w:delText>
        </w:r>
      </w:del>
      <w:ins w:id="346" w:author="TIN" w:date="2012-01-13T23:17:00Z">
        <w:r w:rsidR="00031CC1">
          <w:rPr>
            <w:b/>
            <w:bCs/>
          </w:rPr>
          <w:t>Toolbar</w:t>
        </w:r>
        <w:r w:rsidR="00031CC1">
          <w:rPr>
            <w:b/>
            <w:bCs/>
          </w:rPr>
          <w:t xml:space="preserve"> </w:t>
        </w:r>
      </w:ins>
      <w:r>
        <w:rPr>
          <w:b/>
          <w:bCs/>
        </w:rPr>
        <w:t>Menu</w:t>
      </w:r>
      <w:r>
        <w:t xml:space="preserve">. </w:t>
      </w:r>
      <w:del w:id="347" w:author="TIN" w:date="2012-01-13T23:19:00Z">
        <w:r w:rsidDel="00031CC1">
          <w:delText>Add the Workflow data as shown in Figure 3.5.</w:delText>
        </w:r>
      </w:del>
      <w:ins w:id="348" w:author="TIN" w:date="2012-01-13T23:19:00Z">
        <w:r w:rsidR="00031CC1">
          <w:t>Choose one of the available workflow item.</w:t>
        </w:r>
      </w:ins>
    </w:p>
    <w:p w:rsidR="002157F8" w:rsidRDefault="002157F8" w:rsidP="004C6BFA">
      <w:pPr>
        <w:numPr>
          <w:ilvl w:val="0"/>
          <w:numId w:val="34"/>
        </w:numPr>
        <w:rPr>
          <w:ins w:id="349" w:author="TIN" w:date="2012-01-13T23:20:00Z"/>
        </w:rPr>
      </w:pPr>
      <w:del w:id="350" w:author="TIN" w:date="2012-01-13T23:20:00Z">
        <w:r w:rsidDel="005A14B8">
          <w:delText xml:space="preserve">Use </w:delText>
        </w:r>
        <w:r w:rsidRPr="00792A67" w:rsidDel="005A14B8">
          <w:rPr>
            <w:b/>
            <w:bCs/>
          </w:rPr>
          <w:delText xml:space="preserve">View </w:delText>
        </w:r>
        <w:r w:rsidDel="005A14B8">
          <w:rPr>
            <w:b/>
            <w:bCs/>
          </w:rPr>
          <w:delText xml:space="preserve">Workflow </w:delText>
        </w:r>
        <w:r w:rsidDel="005A14B8">
          <w:delText xml:space="preserve">command from the </w:delText>
        </w:r>
        <w:r w:rsidDel="005A14B8">
          <w:rPr>
            <w:b/>
            <w:bCs/>
          </w:rPr>
          <w:delText>Workflow Menu</w:delText>
        </w:r>
        <w:r w:rsidDel="005A14B8">
          <w:delText xml:space="preserve"> to check that the Workflow has been successfully entered into the database.</w:delText>
        </w:r>
      </w:del>
      <w:ins w:id="351" w:author="TIN" w:date="2012-01-13T23:20:00Z">
        <w:r w:rsidR="005A14B8">
          <w:t>The selected workflow</w:t>
        </w:r>
        <w:r w:rsidR="005A14B8">
          <w:t>’</w:t>
        </w:r>
        <w:r w:rsidR="005A14B8">
          <w:t>s Steps will shown on the workflow designer.</w:t>
        </w:r>
      </w:ins>
    </w:p>
    <w:p w:rsidR="005A14B8" w:rsidRDefault="005A14B8" w:rsidP="004C6BFA">
      <w:pPr>
        <w:numPr>
          <w:ilvl w:val="0"/>
          <w:numId w:val="34"/>
        </w:numPr>
        <w:rPr>
          <w:ins w:id="352" w:author="TIN" w:date="2012-01-13T23:21:00Z"/>
        </w:rPr>
      </w:pPr>
      <w:ins w:id="353" w:author="TIN" w:date="2012-01-13T23:20:00Z">
        <w:r>
          <w:t xml:space="preserve">Click </w:t>
        </w:r>
        <w:r w:rsidRPr="005A14B8">
          <w:rPr>
            <w:b/>
            <w:rPrChange w:id="354" w:author="TIN" w:date="2012-01-13T23:22:00Z">
              <w:rPr/>
            </w:rPrChange>
          </w:rPr>
          <w:t>Add New</w:t>
        </w:r>
        <w:r>
          <w:t xml:space="preserve"> icon on the Toolbar menu, Type </w:t>
        </w:r>
      </w:ins>
      <w:ins w:id="355" w:author="TIN" w:date="2012-01-13T23:21:00Z">
        <w:r>
          <w:t>“</w:t>
        </w:r>
        <w:r w:rsidRPr="005A14B8">
          <w:rPr>
            <w:b/>
            <w:rPrChange w:id="356" w:author="TIN" w:date="2012-01-13T23:24:00Z">
              <w:rPr/>
            </w:rPrChange>
          </w:rPr>
          <w:t>New Step</w:t>
        </w:r>
        <w:r>
          <w:t>”</w:t>
        </w:r>
        <w:r>
          <w:t>. Click OK button.</w:t>
        </w:r>
      </w:ins>
    </w:p>
    <w:p w:rsidR="005A14B8" w:rsidRDefault="005A14B8" w:rsidP="004C6BFA">
      <w:pPr>
        <w:numPr>
          <w:ilvl w:val="0"/>
          <w:numId w:val="34"/>
        </w:numPr>
        <w:rPr>
          <w:ins w:id="357" w:author="TIN" w:date="2012-01-13T23:21:00Z"/>
        </w:rPr>
      </w:pPr>
      <w:ins w:id="358" w:author="TIN" w:date="2012-01-13T23:21:00Z">
        <w:r>
          <w:t>The new Step will be added on the designer</w:t>
        </w:r>
        <w:r>
          <w:t>’</w:t>
        </w:r>
        <w:r>
          <w:t>s canvas.</w:t>
        </w:r>
      </w:ins>
    </w:p>
    <w:p w:rsidR="005A14B8" w:rsidRDefault="005A14B8" w:rsidP="004C6BFA">
      <w:pPr>
        <w:numPr>
          <w:ilvl w:val="0"/>
          <w:numId w:val="34"/>
        </w:numPr>
        <w:rPr>
          <w:ins w:id="359" w:author="TIN" w:date="2012-01-13T23:23:00Z"/>
        </w:rPr>
      </w:pPr>
      <w:ins w:id="360" w:author="TIN" w:date="2012-01-13T23:21:00Z">
        <w:r>
          <w:t xml:space="preserve">Now click </w:t>
        </w:r>
        <w:r w:rsidRPr="005A14B8">
          <w:rPr>
            <w:b/>
            <w:rPrChange w:id="361" w:author="TIN" w:date="2012-01-13T23:21:00Z">
              <w:rPr/>
            </w:rPrChange>
          </w:rPr>
          <w:t>Add Link</w:t>
        </w:r>
      </w:ins>
      <w:ins w:id="362" w:author="TIN" w:date="2012-01-13T23:23:00Z">
        <w:r>
          <w:rPr>
            <w:b/>
          </w:rPr>
          <w:t xml:space="preserve"> </w:t>
        </w:r>
        <w:r w:rsidRPr="005A14B8">
          <w:rPr>
            <w:rPrChange w:id="363" w:author="TIN" w:date="2012-01-13T23:23:00Z">
              <w:rPr>
                <w:b/>
              </w:rPr>
            </w:rPrChange>
          </w:rPr>
          <w:t>icon</w:t>
        </w:r>
        <w:r>
          <w:t xml:space="preserve"> on the Toolbar menu, click from </w:t>
        </w:r>
        <w:r>
          <w:rPr>
            <w:b/>
          </w:rPr>
          <w:t>Step</w:t>
        </w:r>
        <w:r>
          <w:t xml:space="preserve"> and to</w:t>
        </w:r>
        <w:r>
          <w:rPr>
            <w:b/>
          </w:rPr>
          <w:t xml:space="preserve"> </w:t>
        </w:r>
      </w:ins>
      <w:ins w:id="364" w:author="TIN" w:date="2012-01-13T23:24:00Z">
        <w:r>
          <w:rPr>
            <w:b/>
          </w:rPr>
          <w:t>“</w:t>
        </w:r>
        <w:r>
          <w:rPr>
            <w:b/>
          </w:rPr>
          <w:t>New Step</w:t>
        </w:r>
        <w:r>
          <w:rPr>
            <w:b/>
          </w:rPr>
          <w:t>”</w:t>
        </w:r>
      </w:ins>
      <w:ins w:id="365" w:author="TIN" w:date="2012-01-13T23:23:00Z">
        <w:r>
          <w:t xml:space="preserve"> to link together. Once the link is done there will be arrow head showing which direction the step will be flowing.</w:t>
        </w:r>
      </w:ins>
    </w:p>
    <w:p w:rsidR="005A14B8" w:rsidRDefault="005A14B8" w:rsidP="004C6BFA">
      <w:pPr>
        <w:numPr>
          <w:ilvl w:val="0"/>
          <w:numId w:val="34"/>
        </w:numPr>
        <w:rPr>
          <w:ins w:id="366" w:author="TIN" w:date="2012-01-13T23:24:00Z"/>
        </w:rPr>
      </w:pPr>
      <w:ins w:id="367" w:author="TIN" w:date="2012-01-13T23:23:00Z">
        <w:r>
          <w:t xml:space="preserve">Click the </w:t>
        </w:r>
      </w:ins>
      <w:ins w:id="368" w:author="TIN" w:date="2012-01-13T23:24:00Z">
        <w:r>
          <w:t>“</w:t>
        </w:r>
        <w:r>
          <w:rPr>
            <w:b/>
          </w:rPr>
          <w:t>New Step</w:t>
        </w:r>
        <w:r>
          <w:t>”</w:t>
        </w:r>
        <w:r>
          <w:t xml:space="preserve"> step, there will be properties panel enable for user to edit the properties of that Step.</w:t>
        </w:r>
      </w:ins>
    </w:p>
    <w:p w:rsidR="005A14B8" w:rsidRDefault="005A14B8" w:rsidP="004C6BFA">
      <w:pPr>
        <w:numPr>
          <w:ilvl w:val="0"/>
          <w:numId w:val="34"/>
        </w:numPr>
        <w:rPr>
          <w:ins w:id="369" w:author="TIN" w:date="2012-01-13T23:25:00Z"/>
        </w:rPr>
      </w:pPr>
      <w:ins w:id="370" w:author="TIN" w:date="2012-01-13T23:24:00Z">
        <w:r>
          <w:t>Make the changes for</w:t>
        </w:r>
      </w:ins>
      <w:ins w:id="371" w:author="TIN" w:date="2012-01-13T23:25:00Z">
        <w:r>
          <w:rPr>
            <w:b/>
          </w:rPr>
          <w:t xml:space="preserve"> New Step </w:t>
        </w:r>
        <w:r>
          <w:t xml:space="preserve">into </w:t>
        </w:r>
        <w:r w:rsidRPr="005A14B8">
          <w:rPr>
            <w:b/>
            <w:rPrChange w:id="372" w:author="TIN" w:date="2012-01-13T23:25:00Z">
              <w:rPr/>
            </w:rPrChange>
          </w:rPr>
          <w:t>Additional Step</w:t>
        </w:r>
        <w:r>
          <w:rPr>
            <w:b/>
          </w:rPr>
          <w:t xml:space="preserve">. </w:t>
        </w:r>
        <w:r>
          <w:t>The name of the Step on the canvas will automatically changed too.</w:t>
        </w:r>
      </w:ins>
    </w:p>
    <w:p w:rsidR="005A14B8" w:rsidRDefault="005A14B8" w:rsidP="004C6BFA">
      <w:pPr>
        <w:numPr>
          <w:ilvl w:val="0"/>
          <w:numId w:val="34"/>
        </w:numPr>
        <w:rPr>
          <w:ins w:id="373" w:author="TIN" w:date="2012-01-13T23:25:00Z"/>
        </w:rPr>
      </w:pPr>
      <w:ins w:id="374" w:author="TIN" w:date="2012-01-13T23:25:00Z">
        <w:r>
          <w:t>Click Save button to save the workflow. And close the canvas view.</w:t>
        </w:r>
      </w:ins>
    </w:p>
    <w:p w:rsidR="005A14B8" w:rsidRDefault="005A14B8" w:rsidP="004C6BFA">
      <w:pPr>
        <w:numPr>
          <w:ilvl w:val="0"/>
          <w:numId w:val="34"/>
        </w:numPr>
      </w:pPr>
      <w:ins w:id="375" w:author="TIN" w:date="2012-01-13T23:26:00Z">
        <w:r>
          <w:t xml:space="preserve">To varify the newly created Step has added into database, click Open button, and varify the previously created step has been there. </w:t>
        </w:r>
      </w:ins>
    </w:p>
    <w:p w:rsidR="005A14B8" w:rsidDel="005A14B8" w:rsidRDefault="002157F8" w:rsidP="005A14B8">
      <w:pPr>
        <w:numPr>
          <w:ilvl w:val="0"/>
          <w:numId w:val="34"/>
        </w:numPr>
        <w:rPr>
          <w:ins w:id="376" w:author="TIN" w:date="2012-01-13T23:27:00Z"/>
        </w:rPr>
        <w:pPrChange w:id="377" w:author="TIN" w:date="2012-01-13T23:27:00Z">
          <w:pPr>
            <w:numPr>
              <w:ilvl w:val="1"/>
              <w:numId w:val="34"/>
            </w:numPr>
            <w:ind w:left="1789" w:hanging="360"/>
          </w:pPr>
        </w:pPrChange>
      </w:pPr>
      <w:r>
        <w:t>Print out the screen shots of the following Workflow to demonstrate the correct data was stored</w:t>
      </w:r>
      <w:del w:id="378" w:author="TIN" w:date="2012-01-13T23:27:00Z">
        <w:r w:rsidDel="005A14B8">
          <w:delText>:</w:delText>
        </w:r>
      </w:del>
    </w:p>
    <w:p w:rsidR="002157F8" w:rsidDel="005A14B8" w:rsidRDefault="002157F8" w:rsidP="005A14B8">
      <w:pPr>
        <w:numPr>
          <w:ilvl w:val="0"/>
          <w:numId w:val="34"/>
        </w:numPr>
        <w:rPr>
          <w:del w:id="379" w:author="TIN" w:date="2012-01-13T23:27:00Z"/>
        </w:rPr>
        <w:pPrChange w:id="380" w:author="TIN" w:date="2012-01-13T23:27:00Z">
          <w:pPr>
            <w:numPr>
              <w:numId w:val="34"/>
            </w:numPr>
            <w:ind w:left="1069" w:hanging="360"/>
          </w:pPr>
        </w:pPrChange>
      </w:pPr>
    </w:p>
    <w:p w:rsidR="002157F8" w:rsidDel="005A14B8" w:rsidRDefault="005F07CF" w:rsidP="005A14B8">
      <w:pPr>
        <w:numPr>
          <w:ilvl w:val="0"/>
          <w:numId w:val="34"/>
        </w:numPr>
        <w:rPr>
          <w:del w:id="381" w:author="TIN" w:date="2012-01-13T23:27:00Z"/>
        </w:rPr>
        <w:pPrChange w:id="382" w:author="TIN" w:date="2012-01-13T23:27:00Z">
          <w:pPr>
            <w:numPr>
              <w:ilvl w:val="1"/>
              <w:numId w:val="34"/>
            </w:numPr>
            <w:ind w:left="1789" w:hanging="360"/>
          </w:pPr>
        </w:pPrChange>
      </w:pPr>
      <w:del w:id="383" w:author="TIN" w:date="2012-01-13T23:27:00Z">
        <w:r w:rsidRPr="004E5864" w:rsidDel="005A14B8">
          <w:delText>Sales Dept. to Graphic Dept.</w:delText>
        </w:r>
      </w:del>
    </w:p>
    <w:p w:rsidR="002157F8" w:rsidRDefault="005F07CF" w:rsidP="005A14B8">
      <w:pPr>
        <w:numPr>
          <w:ilvl w:val="0"/>
          <w:numId w:val="34"/>
        </w:numPr>
        <w:pPrChange w:id="384" w:author="TIN" w:date="2012-01-13T23:27:00Z">
          <w:pPr>
            <w:numPr>
              <w:ilvl w:val="1"/>
              <w:numId w:val="34"/>
            </w:numPr>
            <w:ind w:left="1789" w:hanging="360"/>
          </w:pPr>
        </w:pPrChange>
      </w:pPr>
      <w:del w:id="385" w:author="TIN" w:date="2012-01-13T23:27:00Z">
        <w:r w:rsidRPr="004E5864" w:rsidDel="005A14B8">
          <w:delText>Pre-Production Dept. to Engraving Dept</w:delText>
        </w:r>
      </w:del>
      <w:ins w:id="386" w:author="TIN" w:date="2012-01-13T23:27:00Z">
        <w:r w:rsidR="005A14B8">
          <w:t>Once verified, delete the created Step for this test case.</w:t>
        </w:r>
      </w:ins>
      <w:del w:id="387" w:author="TIN" w:date="2012-01-13T23:27:00Z">
        <w:r w:rsidRPr="004E5864" w:rsidDel="005A14B8">
          <w:delText>.</w:delText>
        </w:r>
      </w:del>
    </w:p>
    <w:p w:rsidR="002157F8" w:rsidDel="003D3BEC" w:rsidRDefault="002157F8" w:rsidP="0032766E">
      <w:pPr>
        <w:pStyle w:val="Heading3"/>
        <w:rPr>
          <w:del w:id="388" w:author="TIN" w:date="2012-01-13T23:29:00Z"/>
        </w:rPr>
      </w:pPr>
      <w:bookmarkStart w:id="389" w:name="_Toc313538241"/>
      <w:del w:id="390" w:author="TIN" w:date="2012-01-13T23:29:00Z">
        <w:r w:rsidDel="003D3BEC">
          <w:delText>Test: Modify Workflow Properties</w:delText>
        </w:r>
        <w:bookmarkEnd w:id="389"/>
      </w:del>
    </w:p>
    <w:p w:rsidR="002157F8" w:rsidDel="003D3BEC" w:rsidRDefault="002157F8" w:rsidP="004C6BFA">
      <w:pPr>
        <w:numPr>
          <w:ilvl w:val="0"/>
          <w:numId w:val="35"/>
        </w:numPr>
        <w:rPr>
          <w:del w:id="391" w:author="TIN" w:date="2012-01-13T23:28:00Z"/>
        </w:rPr>
      </w:pPr>
      <w:del w:id="392" w:author="TIN" w:date="2012-01-13T23:28:00Z">
        <w:r w:rsidDel="003D3BEC">
          <w:delText xml:space="preserve">Select the </w:delText>
        </w:r>
        <w:r w:rsidDel="003D3BEC">
          <w:rPr>
            <w:b/>
            <w:bCs/>
          </w:rPr>
          <w:delText xml:space="preserve">Modify Workflow Properties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5"/>
        </w:numPr>
        <w:rPr>
          <w:del w:id="393" w:author="TIN" w:date="2012-01-13T23:28:00Z"/>
        </w:rPr>
      </w:pPr>
      <w:del w:id="394" w:author="TIN" w:date="2012-01-13T23:28:00Z">
        <w:r w:rsidDel="003D3BEC">
          <w:delText>Edit the first Workflow to the following:</w:delText>
        </w:r>
      </w:del>
    </w:p>
    <w:p w:rsidR="002157F8" w:rsidDel="003D3BEC" w:rsidRDefault="005F07CF" w:rsidP="004C6BFA">
      <w:pPr>
        <w:numPr>
          <w:ilvl w:val="1"/>
          <w:numId w:val="35"/>
        </w:numPr>
        <w:rPr>
          <w:del w:id="395" w:author="TIN" w:date="2012-01-13T23:28:00Z"/>
        </w:rPr>
      </w:pPr>
      <w:del w:id="396" w:author="TIN" w:date="2012-01-13T23:28:00Z">
        <w:r w:rsidRPr="004E5864" w:rsidDel="003D3BEC">
          <w:delText>Production Management Dept. to Shipping Dept.</w:delText>
        </w:r>
      </w:del>
    </w:p>
    <w:p w:rsidR="003D3BEC" w:rsidDel="003D3BEC" w:rsidRDefault="002157F8" w:rsidP="004C6BFA">
      <w:pPr>
        <w:numPr>
          <w:ilvl w:val="0"/>
          <w:numId w:val="35"/>
        </w:numPr>
        <w:rPr>
          <w:del w:id="397" w:author="TIN" w:date="2012-01-13T23:29:00Z"/>
        </w:rPr>
      </w:pPr>
      <w:del w:id="398" w:author="TIN" w:date="2012-01-13T23:28: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entered into the database.</w:delText>
        </w:r>
      </w:del>
    </w:p>
    <w:p w:rsidR="002157F8" w:rsidDel="003D3BEC" w:rsidRDefault="002157F8" w:rsidP="004C6BFA">
      <w:pPr>
        <w:numPr>
          <w:ilvl w:val="0"/>
          <w:numId w:val="35"/>
        </w:numPr>
        <w:rPr>
          <w:del w:id="399" w:author="TIN" w:date="2012-01-13T23:29:00Z"/>
        </w:rPr>
      </w:pPr>
      <w:del w:id="400" w:author="TIN" w:date="2012-01-13T23:29:00Z">
        <w:r w:rsidDel="003D3BEC">
          <w:delText>Print out the screen shots of the edited Workflow to demonstrate the correct data was changed</w:delText>
        </w:r>
      </w:del>
    </w:p>
    <w:p w:rsidR="002157F8" w:rsidDel="003D3BEC" w:rsidRDefault="002157F8" w:rsidP="004C6BFA">
      <w:pPr>
        <w:numPr>
          <w:ilvl w:val="0"/>
          <w:numId w:val="35"/>
        </w:numPr>
        <w:rPr>
          <w:del w:id="401" w:author="TIN" w:date="2012-01-13T23:29:00Z"/>
        </w:rPr>
      </w:pPr>
      <w:del w:id="402" w:author="TIN" w:date="2012-01-13T23:29:00Z">
        <w:r w:rsidDel="003D3BEC">
          <w:delText>Un-do the edit changing the entry back to the original Workflow.</w:delText>
        </w:r>
      </w:del>
    </w:p>
    <w:p w:rsidR="002157F8" w:rsidDel="003D3BEC" w:rsidRDefault="002157F8" w:rsidP="0032766E">
      <w:pPr>
        <w:pStyle w:val="Heading3"/>
        <w:rPr>
          <w:del w:id="403" w:author="TIN" w:date="2012-01-13T23:29:00Z"/>
        </w:rPr>
      </w:pPr>
      <w:bookmarkStart w:id="404" w:name="_Toc313538242"/>
      <w:del w:id="405" w:author="TIN" w:date="2012-01-13T23:29:00Z">
        <w:r w:rsidDel="003D3BEC">
          <w:delText>Test: Deactivate Workflow</w:delText>
        </w:r>
        <w:bookmarkEnd w:id="404"/>
      </w:del>
    </w:p>
    <w:p w:rsidR="002157F8" w:rsidDel="003D3BEC" w:rsidRDefault="002157F8" w:rsidP="004C6BFA">
      <w:pPr>
        <w:numPr>
          <w:ilvl w:val="0"/>
          <w:numId w:val="36"/>
        </w:numPr>
        <w:rPr>
          <w:del w:id="406" w:author="TIN" w:date="2012-01-13T23:29:00Z"/>
        </w:rPr>
      </w:pPr>
      <w:del w:id="407" w:author="TIN" w:date="2012-01-13T23:29:00Z">
        <w:r w:rsidDel="003D3BEC">
          <w:delText xml:space="preserve">Select the </w:delText>
        </w:r>
        <w:r w:rsidDel="003D3BEC">
          <w:rPr>
            <w:b/>
            <w:bCs/>
          </w:rPr>
          <w:delText xml:space="preserve">Deactivate Workflow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6"/>
        </w:numPr>
        <w:rPr>
          <w:del w:id="408" w:author="TIN" w:date="2012-01-13T23:29:00Z"/>
        </w:rPr>
      </w:pPr>
      <w:del w:id="409" w:author="TIN" w:date="2012-01-13T23:29:00Z">
        <w:r w:rsidDel="003D3BEC">
          <w:delText>Deactivate the following Workflows:</w:delText>
        </w:r>
      </w:del>
    </w:p>
    <w:p w:rsidR="005F07CF" w:rsidDel="003D3BEC" w:rsidRDefault="005F07CF" w:rsidP="005F07CF">
      <w:pPr>
        <w:numPr>
          <w:ilvl w:val="1"/>
          <w:numId w:val="36"/>
        </w:numPr>
        <w:rPr>
          <w:del w:id="410" w:author="TIN" w:date="2012-01-13T23:29:00Z"/>
        </w:rPr>
      </w:pPr>
      <w:del w:id="411" w:author="TIN" w:date="2012-01-13T23:29:00Z">
        <w:r w:rsidRPr="004E5864" w:rsidDel="003D3BEC">
          <w:delText>Sales Dept. to Graphic Dept.</w:delText>
        </w:r>
      </w:del>
    </w:p>
    <w:p w:rsidR="005F07CF" w:rsidDel="003D3BEC" w:rsidRDefault="005F07CF" w:rsidP="005F07CF">
      <w:pPr>
        <w:numPr>
          <w:ilvl w:val="1"/>
          <w:numId w:val="36"/>
        </w:numPr>
        <w:rPr>
          <w:del w:id="412" w:author="TIN" w:date="2012-01-13T23:29:00Z"/>
        </w:rPr>
      </w:pPr>
      <w:del w:id="413" w:author="TIN" w:date="2012-01-13T23:29:00Z">
        <w:r w:rsidRPr="004E5864" w:rsidDel="003D3BEC">
          <w:delText>Pre-Production Dept. to Engraving Dept.</w:delText>
        </w:r>
      </w:del>
    </w:p>
    <w:p w:rsidR="002157F8" w:rsidDel="003D3BEC" w:rsidRDefault="002157F8" w:rsidP="004C6BFA">
      <w:pPr>
        <w:numPr>
          <w:ilvl w:val="0"/>
          <w:numId w:val="36"/>
        </w:numPr>
        <w:rPr>
          <w:del w:id="414" w:author="TIN" w:date="2012-01-13T23:29:00Z"/>
        </w:rPr>
      </w:pPr>
      <w:del w:id="415" w:author="TIN" w:date="2012-01-13T23:29: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deactivated.</w:delText>
        </w:r>
      </w:del>
    </w:p>
    <w:p w:rsidR="002157F8" w:rsidDel="003D3BEC" w:rsidRDefault="002157F8" w:rsidP="004C6BFA">
      <w:pPr>
        <w:numPr>
          <w:ilvl w:val="0"/>
          <w:numId w:val="36"/>
        </w:numPr>
        <w:rPr>
          <w:del w:id="416" w:author="TIN" w:date="2012-01-13T23:29:00Z"/>
        </w:rPr>
      </w:pPr>
      <w:del w:id="417" w:author="TIN" w:date="2012-01-13T23:29:00Z">
        <w:r w:rsidDel="003D3BEC">
          <w:delText>Print out the screen shots of the list of Workflow to demonstrate the Workflow has been deactivated.</w:delText>
        </w:r>
      </w:del>
    </w:p>
    <w:p w:rsidR="002157F8" w:rsidDel="003D3BEC" w:rsidRDefault="002157F8" w:rsidP="0032766E">
      <w:pPr>
        <w:pStyle w:val="Heading3"/>
        <w:rPr>
          <w:del w:id="418" w:author="TIN" w:date="2012-01-13T23:29:00Z"/>
        </w:rPr>
      </w:pPr>
      <w:bookmarkStart w:id="419" w:name="_Toc313538243"/>
      <w:del w:id="420" w:author="TIN" w:date="2012-01-13T23:29:00Z">
        <w:r w:rsidDel="003D3BEC">
          <w:delText>Test: Activate Workflow</w:delText>
        </w:r>
        <w:bookmarkEnd w:id="419"/>
      </w:del>
    </w:p>
    <w:p w:rsidR="002157F8" w:rsidDel="003D3BEC" w:rsidRDefault="002157F8" w:rsidP="004C6BFA">
      <w:pPr>
        <w:numPr>
          <w:ilvl w:val="0"/>
          <w:numId w:val="37"/>
        </w:numPr>
        <w:rPr>
          <w:del w:id="421" w:author="TIN" w:date="2012-01-13T23:29:00Z"/>
        </w:rPr>
      </w:pPr>
      <w:del w:id="422" w:author="TIN" w:date="2012-01-13T23:29:00Z">
        <w:r w:rsidDel="003D3BEC">
          <w:delText xml:space="preserve">Select the </w:delText>
        </w:r>
        <w:r w:rsidDel="003D3BEC">
          <w:rPr>
            <w:b/>
            <w:bCs/>
          </w:rPr>
          <w:delText xml:space="preserve">Activate Workflow </w:delText>
        </w:r>
        <w:r w:rsidDel="003D3BEC">
          <w:delText xml:space="preserve">command from the </w:delText>
        </w:r>
        <w:r w:rsidDel="003D3BEC">
          <w:rPr>
            <w:b/>
            <w:bCs/>
          </w:rPr>
          <w:delText>Workflow Menu</w:delText>
        </w:r>
        <w:r w:rsidDel="003D3BEC">
          <w:delText xml:space="preserve">. </w:delText>
        </w:r>
      </w:del>
    </w:p>
    <w:p w:rsidR="002157F8" w:rsidDel="003D3BEC" w:rsidRDefault="002157F8" w:rsidP="004C6BFA">
      <w:pPr>
        <w:numPr>
          <w:ilvl w:val="0"/>
          <w:numId w:val="37"/>
        </w:numPr>
        <w:rPr>
          <w:del w:id="423" w:author="TIN" w:date="2012-01-13T23:29:00Z"/>
        </w:rPr>
      </w:pPr>
      <w:del w:id="424" w:author="TIN" w:date="2012-01-13T23:29:00Z">
        <w:r w:rsidDel="003D3BEC">
          <w:delText>Activate the following Workflows:</w:delText>
        </w:r>
      </w:del>
    </w:p>
    <w:p w:rsidR="002157F8" w:rsidDel="003D3BEC" w:rsidRDefault="00171EE5" w:rsidP="004C6BFA">
      <w:pPr>
        <w:numPr>
          <w:ilvl w:val="1"/>
          <w:numId w:val="37"/>
        </w:numPr>
        <w:rPr>
          <w:del w:id="425" w:author="TIN" w:date="2012-01-13T23:29:00Z"/>
        </w:rPr>
      </w:pPr>
      <w:del w:id="426" w:author="TIN" w:date="2012-01-13T23:29:00Z">
        <w:r w:rsidRPr="004E5864" w:rsidDel="003D3BEC">
          <w:delText>Quality Control 2 to Production Management Dept.</w:delText>
        </w:r>
      </w:del>
    </w:p>
    <w:p w:rsidR="002157F8" w:rsidDel="003D3BEC" w:rsidRDefault="00171EE5" w:rsidP="004C6BFA">
      <w:pPr>
        <w:numPr>
          <w:ilvl w:val="1"/>
          <w:numId w:val="37"/>
        </w:numPr>
        <w:rPr>
          <w:del w:id="427" w:author="TIN" w:date="2012-01-13T23:29:00Z"/>
        </w:rPr>
      </w:pPr>
      <w:del w:id="428" w:author="TIN" w:date="2012-01-13T23:29:00Z">
        <w:r w:rsidRPr="004E5864" w:rsidDel="003D3BEC">
          <w:delText>Mechanical Dept. to Pre-Production</w:delText>
        </w:r>
      </w:del>
    </w:p>
    <w:p w:rsidR="002157F8" w:rsidDel="003D3BEC" w:rsidRDefault="002157F8" w:rsidP="004C6BFA">
      <w:pPr>
        <w:numPr>
          <w:ilvl w:val="0"/>
          <w:numId w:val="37"/>
        </w:numPr>
        <w:rPr>
          <w:del w:id="429" w:author="TIN" w:date="2012-01-13T23:29:00Z"/>
        </w:rPr>
      </w:pPr>
      <w:del w:id="430" w:author="TIN" w:date="2012-01-13T23:29:00Z">
        <w:r w:rsidDel="003D3BEC">
          <w:delText xml:space="preserve">Use </w:delText>
        </w:r>
        <w:r w:rsidRPr="00792A67" w:rsidDel="003D3BEC">
          <w:rPr>
            <w:b/>
            <w:bCs/>
          </w:rPr>
          <w:delText xml:space="preserve">View </w:delText>
        </w:r>
        <w:r w:rsidDel="003D3BEC">
          <w:rPr>
            <w:b/>
            <w:bCs/>
          </w:rPr>
          <w:delText xml:space="preserve">Workflow </w:delText>
        </w:r>
        <w:r w:rsidDel="003D3BEC">
          <w:delText xml:space="preserve">command from the </w:delText>
        </w:r>
        <w:r w:rsidDel="003D3BEC">
          <w:rPr>
            <w:b/>
            <w:bCs/>
          </w:rPr>
          <w:delText>Workflow Menu</w:delText>
        </w:r>
        <w:r w:rsidDel="003D3BEC">
          <w:delText xml:space="preserve"> to check that the Workflow has been successfully activated.</w:delText>
        </w:r>
      </w:del>
    </w:p>
    <w:p w:rsidR="002157F8" w:rsidDel="003D3BEC" w:rsidRDefault="002157F8" w:rsidP="004C6BFA">
      <w:pPr>
        <w:numPr>
          <w:ilvl w:val="0"/>
          <w:numId w:val="37"/>
        </w:numPr>
        <w:rPr>
          <w:del w:id="431" w:author="TIN" w:date="2012-01-13T23:29:00Z"/>
        </w:rPr>
      </w:pPr>
      <w:del w:id="432" w:author="TIN" w:date="2012-01-13T23:29:00Z">
        <w:r w:rsidDel="003D3BEC">
          <w:delText>Print out the screen shots of the list of Workflow to demonstrate the Workflow has been activated.</w:delText>
        </w:r>
      </w:del>
    </w:p>
    <w:p w:rsidR="002157F8" w:rsidRPr="00AC0930" w:rsidRDefault="002157F8" w:rsidP="00502193">
      <w:pPr>
        <w:ind w:left="0"/>
        <w:rPr>
          <w:rFonts w:cs="Times New Roman"/>
        </w:rPr>
      </w:pPr>
    </w:p>
    <w:p w:rsidR="002157F8" w:rsidRDefault="002157F8" w:rsidP="00252867">
      <w:pPr>
        <w:pStyle w:val="Heading2"/>
      </w:pPr>
      <w:bookmarkStart w:id="433" w:name="_Toc313538244"/>
      <w:r>
        <w:t>Manage Steps</w:t>
      </w:r>
      <w:bookmarkEnd w:id="433"/>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rPr>
          <w:ins w:id="434" w:author="TIN" w:date="2012-01-13T23:30:00Z"/>
        </w:rPr>
      </w:pPr>
      <w:bookmarkStart w:id="435" w:name="_Toc313538245"/>
      <w:bookmarkStart w:id="436" w:name="_Ref313206455"/>
      <w:r>
        <w:t>Test: Create Step</w:t>
      </w:r>
      <w:bookmarkEnd w:id="435"/>
      <w:ins w:id="437" w:author="TIN" w:date="2012-01-13T23:30:00Z">
        <w:r w:rsidR="003D3BEC">
          <w:t xml:space="preserve"> / Edit Step</w:t>
        </w:r>
      </w:ins>
    </w:p>
    <w:p w:rsidR="003D3BEC" w:rsidRDefault="003D3BEC" w:rsidP="003D3BEC">
      <w:pPr>
        <w:numPr>
          <w:ilvl w:val="0"/>
          <w:numId w:val="55"/>
        </w:numPr>
        <w:rPr>
          <w:ins w:id="438" w:author="TIN" w:date="2012-01-13T23:30:00Z"/>
        </w:rPr>
        <w:pPrChange w:id="439" w:author="TIN" w:date="2012-01-13T23:34:00Z">
          <w:pPr>
            <w:numPr>
              <w:numId w:val="34"/>
            </w:numPr>
            <w:ind w:left="1069" w:hanging="360"/>
          </w:pPr>
        </w:pPrChange>
      </w:pPr>
      <w:ins w:id="440" w:author="TIN" w:date="2012-01-13T23:30:00Z">
        <w:r>
          <w:t xml:space="preserve">Before commencing, ensure that the database table storing the Step and Step_Ref </w:t>
        </w:r>
        <w:r>
          <w:t xml:space="preserve"> </w:t>
        </w:r>
        <w:r>
          <w:t>data are</w:t>
        </w:r>
        <w:r>
          <w:t xml:space="preserve"> </w:t>
        </w:r>
        <w:r>
          <w:t xml:space="preserve">empty, and that the user account that is logged in has an </w:t>
        </w:r>
        <w:r w:rsidRPr="00B66F47">
          <w:rPr>
            <w:b/>
            <w:bCs/>
          </w:rPr>
          <w:t>Admin</w:t>
        </w:r>
        <w:r>
          <w:t xml:space="preserve"> role or Workflow Access Right.</w:t>
        </w:r>
      </w:ins>
    </w:p>
    <w:p w:rsidR="003D3BEC" w:rsidRDefault="003D3BEC" w:rsidP="003D3BEC">
      <w:pPr>
        <w:numPr>
          <w:ilvl w:val="0"/>
          <w:numId w:val="55"/>
        </w:numPr>
        <w:rPr>
          <w:ins w:id="441" w:author="TIN" w:date="2012-01-13T23:30:00Z"/>
        </w:rPr>
        <w:pPrChange w:id="442" w:author="TIN" w:date="2012-01-13T23:34:00Z">
          <w:pPr>
            <w:numPr>
              <w:numId w:val="34"/>
            </w:numPr>
            <w:ind w:left="1069" w:hanging="360"/>
          </w:pPr>
        </w:pPrChange>
      </w:pPr>
      <w:ins w:id="443" w:author="TIN" w:date="2012-01-13T23:30:00Z">
        <w:r>
          <w:lastRenderedPageBreak/>
          <w:t xml:space="preserve">Select the </w:t>
        </w:r>
        <w:r>
          <w:rPr>
            <w:b/>
            <w:bCs/>
          </w:rPr>
          <w:t xml:space="preserve">Open </w:t>
        </w:r>
        <w:r>
          <w:t xml:space="preserve">command from the </w:t>
        </w:r>
        <w:r>
          <w:rPr>
            <w:b/>
            <w:bCs/>
          </w:rPr>
          <w:t>Toolbar</w:t>
        </w:r>
        <w:r>
          <w:rPr>
            <w:b/>
            <w:bCs/>
          </w:rPr>
          <w:t xml:space="preserve"> </w:t>
        </w:r>
        <w:r>
          <w:rPr>
            <w:b/>
            <w:bCs/>
          </w:rPr>
          <w:t>Menu</w:t>
        </w:r>
        <w:r>
          <w:t>. Choose one of the available workflow item.</w:t>
        </w:r>
      </w:ins>
    </w:p>
    <w:p w:rsidR="003D3BEC" w:rsidRDefault="003D3BEC" w:rsidP="003D3BEC">
      <w:pPr>
        <w:numPr>
          <w:ilvl w:val="0"/>
          <w:numId w:val="55"/>
        </w:numPr>
        <w:rPr>
          <w:ins w:id="444" w:author="TIN" w:date="2012-01-13T23:30:00Z"/>
        </w:rPr>
        <w:pPrChange w:id="445" w:author="TIN" w:date="2012-01-13T23:34:00Z">
          <w:pPr>
            <w:numPr>
              <w:numId w:val="34"/>
            </w:numPr>
            <w:ind w:left="1069" w:hanging="360"/>
          </w:pPr>
        </w:pPrChange>
      </w:pPr>
      <w:ins w:id="446" w:author="TIN" w:date="2012-01-13T23:30:00Z">
        <w:r>
          <w:t>The selected workflow’s Steps will shown on the workflow designer.</w:t>
        </w:r>
      </w:ins>
    </w:p>
    <w:p w:rsidR="003D3BEC" w:rsidRDefault="003D3BEC" w:rsidP="003D3BEC">
      <w:pPr>
        <w:numPr>
          <w:ilvl w:val="0"/>
          <w:numId w:val="55"/>
        </w:numPr>
        <w:rPr>
          <w:ins w:id="447" w:author="TIN" w:date="2012-01-13T23:30:00Z"/>
        </w:rPr>
        <w:pPrChange w:id="448" w:author="TIN" w:date="2012-01-13T23:34:00Z">
          <w:pPr>
            <w:numPr>
              <w:numId w:val="34"/>
            </w:numPr>
            <w:ind w:left="1069" w:hanging="360"/>
          </w:pPr>
        </w:pPrChange>
      </w:pPr>
      <w:ins w:id="449" w:author="TIN" w:date="2012-01-13T23:30:00Z">
        <w:r>
          <w:t xml:space="preserve">Click </w:t>
        </w:r>
        <w:r w:rsidRPr="005A14B8">
          <w:rPr>
            <w:b/>
          </w:rPr>
          <w:t>Add New</w:t>
        </w:r>
        <w:r>
          <w:t xml:space="preserve"> icon on the Toolbar menu, Type “</w:t>
        </w:r>
        <w:r w:rsidRPr="005A14B8">
          <w:rPr>
            <w:b/>
          </w:rPr>
          <w:t>New Step</w:t>
        </w:r>
        <w:r>
          <w:t>”. Click OK button.</w:t>
        </w:r>
      </w:ins>
    </w:p>
    <w:p w:rsidR="003D3BEC" w:rsidRDefault="003D3BEC" w:rsidP="003D3BEC">
      <w:pPr>
        <w:numPr>
          <w:ilvl w:val="0"/>
          <w:numId w:val="55"/>
        </w:numPr>
        <w:rPr>
          <w:ins w:id="450" w:author="TIN" w:date="2012-01-13T23:30:00Z"/>
        </w:rPr>
        <w:pPrChange w:id="451" w:author="TIN" w:date="2012-01-13T23:34:00Z">
          <w:pPr>
            <w:numPr>
              <w:numId w:val="34"/>
            </w:numPr>
            <w:ind w:left="1069" w:hanging="360"/>
          </w:pPr>
        </w:pPrChange>
      </w:pPr>
      <w:ins w:id="452" w:author="TIN" w:date="2012-01-13T23:30:00Z">
        <w:r>
          <w:t>The new Step will be added on the designer’s canvas.</w:t>
        </w:r>
      </w:ins>
    </w:p>
    <w:p w:rsidR="003D3BEC" w:rsidRDefault="003D3BEC" w:rsidP="003D3BEC">
      <w:pPr>
        <w:numPr>
          <w:ilvl w:val="0"/>
          <w:numId w:val="55"/>
        </w:numPr>
        <w:rPr>
          <w:ins w:id="453" w:author="TIN" w:date="2012-01-13T23:30:00Z"/>
        </w:rPr>
        <w:pPrChange w:id="454" w:author="TIN" w:date="2012-01-13T23:34:00Z">
          <w:pPr>
            <w:numPr>
              <w:numId w:val="34"/>
            </w:numPr>
            <w:ind w:left="1069" w:hanging="360"/>
          </w:pPr>
        </w:pPrChange>
      </w:pPr>
      <w:ins w:id="455" w:author="TIN" w:date="2012-01-13T23:30:00Z">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ins>
    </w:p>
    <w:p w:rsidR="003D3BEC" w:rsidRDefault="003D3BEC" w:rsidP="003D3BEC">
      <w:pPr>
        <w:numPr>
          <w:ilvl w:val="0"/>
          <w:numId w:val="55"/>
        </w:numPr>
        <w:rPr>
          <w:ins w:id="456" w:author="TIN" w:date="2012-01-13T23:30:00Z"/>
        </w:rPr>
        <w:pPrChange w:id="457" w:author="TIN" w:date="2012-01-13T23:34:00Z">
          <w:pPr>
            <w:numPr>
              <w:numId w:val="34"/>
            </w:numPr>
            <w:ind w:left="1069" w:hanging="360"/>
          </w:pPr>
        </w:pPrChange>
      </w:pPr>
      <w:ins w:id="458" w:author="TIN" w:date="2012-01-13T23:30:00Z">
        <w:r>
          <w:t>Click the “</w:t>
        </w:r>
        <w:r>
          <w:rPr>
            <w:b/>
          </w:rPr>
          <w:t>New Step</w:t>
        </w:r>
        <w:r>
          <w:t>” step, there will be properties panel enable for user to edit the properties of that Step.</w:t>
        </w:r>
      </w:ins>
    </w:p>
    <w:p w:rsidR="003D3BEC" w:rsidRDefault="003D3BEC" w:rsidP="003D3BEC">
      <w:pPr>
        <w:numPr>
          <w:ilvl w:val="0"/>
          <w:numId w:val="55"/>
        </w:numPr>
        <w:rPr>
          <w:ins w:id="459" w:author="TIN" w:date="2012-01-13T23:30:00Z"/>
        </w:rPr>
        <w:pPrChange w:id="460" w:author="TIN" w:date="2012-01-13T23:34:00Z">
          <w:pPr>
            <w:numPr>
              <w:numId w:val="34"/>
            </w:numPr>
            <w:ind w:left="1069" w:hanging="360"/>
          </w:pPr>
        </w:pPrChange>
      </w:pPr>
      <w:ins w:id="461" w:author="TIN" w:date="2012-01-13T23:30:00Z">
        <w:r>
          <w:t>Make the changes for</w:t>
        </w:r>
        <w:r>
          <w:rPr>
            <w:b/>
          </w:rPr>
          <w:t xml:space="preserve"> New Step </w:t>
        </w:r>
        <w:r>
          <w:t xml:space="preserve">into </w:t>
        </w:r>
        <w:r w:rsidRPr="005A14B8">
          <w:rPr>
            <w:b/>
          </w:rPr>
          <w:t>Additional Step</w:t>
        </w:r>
        <w:r>
          <w:rPr>
            <w:b/>
          </w:rPr>
          <w:t xml:space="preserve">. </w:t>
        </w:r>
        <w:r>
          <w:t>The name of the Step on the canvas will automatically changed too.</w:t>
        </w:r>
      </w:ins>
    </w:p>
    <w:p w:rsidR="003D3BEC" w:rsidRDefault="003D3BEC" w:rsidP="003D3BEC">
      <w:pPr>
        <w:numPr>
          <w:ilvl w:val="0"/>
          <w:numId w:val="55"/>
        </w:numPr>
        <w:rPr>
          <w:ins w:id="462" w:author="TIN" w:date="2012-01-13T23:30:00Z"/>
        </w:rPr>
        <w:pPrChange w:id="463" w:author="TIN" w:date="2012-01-13T23:34:00Z">
          <w:pPr>
            <w:numPr>
              <w:numId w:val="34"/>
            </w:numPr>
            <w:ind w:left="1069" w:hanging="360"/>
          </w:pPr>
        </w:pPrChange>
      </w:pPr>
      <w:ins w:id="464" w:author="TIN" w:date="2012-01-13T23:30:00Z">
        <w:r>
          <w:t>Click Save button to save the workflow. And close the canvas view.</w:t>
        </w:r>
      </w:ins>
    </w:p>
    <w:p w:rsidR="003D3BEC" w:rsidRDefault="003D3BEC" w:rsidP="003D3BEC">
      <w:pPr>
        <w:numPr>
          <w:ilvl w:val="0"/>
          <w:numId w:val="55"/>
        </w:numPr>
        <w:rPr>
          <w:ins w:id="465" w:author="TIN" w:date="2012-01-13T23:30:00Z"/>
        </w:rPr>
        <w:pPrChange w:id="466" w:author="TIN" w:date="2012-01-13T23:34:00Z">
          <w:pPr>
            <w:numPr>
              <w:numId w:val="34"/>
            </w:numPr>
            <w:ind w:left="1069" w:hanging="360"/>
          </w:pPr>
        </w:pPrChange>
      </w:pPr>
      <w:ins w:id="467" w:author="TIN" w:date="2012-01-13T23:30:00Z">
        <w:r>
          <w:t xml:space="preserve">To varify the newly created Step has added into database, click Open button, and varify the previously created step has been there. </w:t>
        </w:r>
      </w:ins>
    </w:p>
    <w:p w:rsidR="003D3BEC" w:rsidRDefault="003D3BEC" w:rsidP="003D3BEC">
      <w:pPr>
        <w:numPr>
          <w:ilvl w:val="0"/>
          <w:numId w:val="55"/>
        </w:numPr>
        <w:rPr>
          <w:ins w:id="468" w:author="TIN" w:date="2012-01-13T23:31:00Z"/>
        </w:rPr>
        <w:pPrChange w:id="469" w:author="TIN" w:date="2012-01-13T23:34:00Z">
          <w:pPr>
            <w:numPr>
              <w:numId w:val="34"/>
            </w:numPr>
            <w:ind w:left="1069" w:hanging="360"/>
          </w:pPr>
        </w:pPrChange>
      </w:pPr>
      <w:ins w:id="470" w:author="TIN" w:date="2012-01-13T23:30:00Z">
        <w:r>
          <w:t>Print out the screen shots of the following Workflow to demonstrate the correct data was stored</w:t>
        </w:r>
      </w:ins>
      <w:ins w:id="471" w:author="TIN" w:date="2012-01-13T23:31:00Z">
        <w:r>
          <w:t>.</w:t>
        </w:r>
      </w:ins>
    </w:p>
    <w:p w:rsidR="003D3BEC" w:rsidDel="005A14B8" w:rsidRDefault="003D3BEC" w:rsidP="003D3BEC">
      <w:pPr>
        <w:ind w:left="1069"/>
        <w:rPr>
          <w:ins w:id="472" w:author="TIN" w:date="2012-01-13T23:30:00Z"/>
        </w:rPr>
        <w:pPrChange w:id="473" w:author="TIN" w:date="2012-01-13T23:31:00Z">
          <w:pPr>
            <w:numPr>
              <w:numId w:val="34"/>
            </w:numPr>
            <w:ind w:left="1069" w:hanging="360"/>
          </w:pPr>
        </w:pPrChange>
      </w:pPr>
    </w:p>
    <w:p w:rsidR="003D3BEC" w:rsidRPr="003D3BEC" w:rsidDel="003D3BEC" w:rsidRDefault="003D3BEC" w:rsidP="003D3BEC">
      <w:pPr>
        <w:rPr>
          <w:del w:id="474" w:author="TIN" w:date="2012-01-13T23:30:00Z"/>
          <w:lang w:eastAsia="zh-TW"/>
          <w:rPrChange w:id="475" w:author="TIN" w:date="2012-01-13T23:30:00Z">
            <w:rPr>
              <w:del w:id="476" w:author="TIN" w:date="2012-01-13T23:30:00Z"/>
            </w:rPr>
          </w:rPrChange>
        </w:rPr>
        <w:pPrChange w:id="477" w:author="TIN" w:date="2012-01-13T23:30:00Z">
          <w:pPr>
            <w:pStyle w:val="Heading3"/>
          </w:pPr>
        </w:pPrChange>
      </w:pPr>
    </w:p>
    <w:p w:rsidR="002157F8" w:rsidDel="003D3BEC" w:rsidRDefault="002157F8" w:rsidP="004C6BFA">
      <w:pPr>
        <w:numPr>
          <w:ilvl w:val="0"/>
          <w:numId w:val="41"/>
        </w:numPr>
        <w:rPr>
          <w:del w:id="478" w:author="TIN" w:date="2012-01-13T23:30:00Z"/>
        </w:rPr>
      </w:pPr>
      <w:del w:id="479" w:author="TIN" w:date="2012-01-13T23:30:00Z">
        <w:r w:rsidDel="003D3BEC">
          <w:delText xml:space="preserve">Before commencing, ensure that the database table storing the Step data is empty, and that the user account that is logged in has an </w:delText>
        </w:r>
        <w:r w:rsidRPr="00B66F47" w:rsidDel="003D3BEC">
          <w:rPr>
            <w:b/>
            <w:bCs/>
          </w:rPr>
          <w:delText>Admin</w:delText>
        </w:r>
        <w:r w:rsidDel="003D3BEC">
          <w:delText xml:space="preserve"> role.</w:delText>
        </w:r>
      </w:del>
    </w:p>
    <w:p w:rsidR="002157F8" w:rsidDel="003D3BEC" w:rsidRDefault="002157F8" w:rsidP="004C6BFA">
      <w:pPr>
        <w:numPr>
          <w:ilvl w:val="0"/>
          <w:numId w:val="41"/>
        </w:numPr>
        <w:rPr>
          <w:del w:id="480" w:author="TIN" w:date="2012-01-13T23:30:00Z"/>
        </w:rPr>
      </w:pPr>
      <w:del w:id="481" w:author="TIN" w:date="2012-01-13T23:30:00Z">
        <w:r w:rsidDel="003D3BEC">
          <w:delText xml:space="preserve">Select the </w:delText>
        </w:r>
        <w:r w:rsidDel="003D3BEC">
          <w:rPr>
            <w:b/>
            <w:bCs/>
          </w:rPr>
          <w:delText xml:space="preserve">Create Step </w:delText>
        </w:r>
        <w:r w:rsidDel="003D3BEC">
          <w:delText xml:space="preserve">command from the </w:delText>
        </w:r>
        <w:r w:rsidDel="003D3BEC">
          <w:rPr>
            <w:b/>
            <w:bCs/>
          </w:rPr>
          <w:delText>Step Menu</w:delText>
        </w:r>
        <w:r w:rsidDel="003D3BEC">
          <w:delText>. Add the Step data as shown in Figure 3.5.</w:delText>
        </w:r>
      </w:del>
    </w:p>
    <w:p w:rsidR="002157F8" w:rsidDel="003D3BEC" w:rsidRDefault="002157F8" w:rsidP="004C6BFA">
      <w:pPr>
        <w:numPr>
          <w:ilvl w:val="0"/>
          <w:numId w:val="41"/>
        </w:numPr>
        <w:rPr>
          <w:del w:id="482" w:author="TIN" w:date="2012-01-13T23:30:00Z"/>
        </w:rPr>
      </w:pPr>
      <w:del w:id="483" w:author="TIN" w:date="2012-01-13T23:30: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entered into the database.</w:delText>
        </w:r>
      </w:del>
    </w:p>
    <w:p w:rsidR="002157F8" w:rsidDel="003D3BEC" w:rsidRDefault="002157F8" w:rsidP="004C6BFA">
      <w:pPr>
        <w:numPr>
          <w:ilvl w:val="0"/>
          <w:numId w:val="41"/>
        </w:numPr>
        <w:rPr>
          <w:del w:id="484" w:author="TIN" w:date="2012-01-13T23:30:00Z"/>
        </w:rPr>
      </w:pPr>
      <w:del w:id="485" w:author="TIN" w:date="2012-01-13T23:30:00Z">
        <w:r w:rsidDel="003D3BEC">
          <w:delText>Print out the screen shots of the following Step to demonstrate the correct data was stored:</w:delText>
        </w:r>
      </w:del>
    </w:p>
    <w:p w:rsidR="000C1989" w:rsidDel="003D3BEC" w:rsidRDefault="000C1989" w:rsidP="000C1989">
      <w:pPr>
        <w:numPr>
          <w:ilvl w:val="1"/>
          <w:numId w:val="41"/>
        </w:numPr>
        <w:rPr>
          <w:del w:id="486" w:author="TIN" w:date="2012-01-13T23:30:00Z"/>
        </w:rPr>
      </w:pPr>
      <w:bookmarkStart w:id="487" w:name="_Toc313538246"/>
      <w:del w:id="488" w:author="TIN" w:date="2012-01-13T23:30:00Z">
        <w:r w:rsidRPr="004E5864" w:rsidDel="003D3BEC">
          <w:delText>Quality Control 2 to Production Management Dept.</w:delText>
        </w:r>
      </w:del>
    </w:p>
    <w:p w:rsidR="000C1989" w:rsidDel="003D3BEC" w:rsidRDefault="000C1989" w:rsidP="000C1989">
      <w:pPr>
        <w:numPr>
          <w:ilvl w:val="1"/>
          <w:numId w:val="41"/>
        </w:numPr>
        <w:rPr>
          <w:del w:id="489" w:author="TIN" w:date="2012-01-13T23:30:00Z"/>
        </w:rPr>
      </w:pPr>
      <w:del w:id="490" w:author="TIN" w:date="2012-01-13T23:30:00Z">
        <w:r w:rsidRPr="004E5864" w:rsidDel="003D3BEC">
          <w:delText>Mechanical Dept. to Pre-Production</w:delText>
        </w:r>
      </w:del>
    </w:p>
    <w:p w:rsidR="002157F8" w:rsidDel="003D3BEC" w:rsidRDefault="002157F8" w:rsidP="00F3235F">
      <w:pPr>
        <w:pStyle w:val="Heading3"/>
        <w:rPr>
          <w:del w:id="491" w:author="TIN" w:date="2012-01-13T23:30:00Z"/>
        </w:rPr>
      </w:pPr>
      <w:del w:id="492" w:author="TIN" w:date="2012-01-13T23:30:00Z">
        <w:r w:rsidDel="003D3BEC">
          <w:delText>Test: Modify Step Properties</w:delText>
        </w:r>
        <w:bookmarkEnd w:id="487"/>
      </w:del>
    </w:p>
    <w:p w:rsidR="002157F8" w:rsidDel="003D3BEC" w:rsidRDefault="002157F8" w:rsidP="004C6BFA">
      <w:pPr>
        <w:numPr>
          <w:ilvl w:val="0"/>
          <w:numId w:val="40"/>
        </w:numPr>
        <w:rPr>
          <w:del w:id="493" w:author="TIN" w:date="2012-01-13T23:30:00Z"/>
        </w:rPr>
      </w:pPr>
      <w:del w:id="494" w:author="TIN" w:date="2012-01-13T23:30:00Z">
        <w:r w:rsidDel="003D3BEC">
          <w:delText xml:space="preserve">Select the </w:delText>
        </w:r>
        <w:r w:rsidDel="003D3BEC">
          <w:rPr>
            <w:b/>
            <w:bCs/>
          </w:rPr>
          <w:delText xml:space="preserve">Modify Step Properties </w:delText>
        </w:r>
        <w:r w:rsidDel="003D3BEC">
          <w:delText xml:space="preserve">command from the </w:delText>
        </w:r>
        <w:r w:rsidDel="003D3BEC">
          <w:rPr>
            <w:b/>
            <w:bCs/>
          </w:rPr>
          <w:delText>Step Menu</w:delText>
        </w:r>
        <w:r w:rsidDel="003D3BEC">
          <w:delText xml:space="preserve">. </w:delText>
        </w:r>
      </w:del>
    </w:p>
    <w:p w:rsidR="002157F8" w:rsidDel="003D3BEC" w:rsidRDefault="002157F8" w:rsidP="004C6BFA">
      <w:pPr>
        <w:numPr>
          <w:ilvl w:val="0"/>
          <w:numId w:val="40"/>
        </w:numPr>
        <w:rPr>
          <w:del w:id="495" w:author="TIN" w:date="2012-01-13T23:30:00Z"/>
        </w:rPr>
      </w:pPr>
      <w:del w:id="496" w:author="TIN" w:date="2012-01-13T23:30:00Z">
        <w:r w:rsidDel="003D3BEC">
          <w:delText>Edit the first Step to the following:</w:delText>
        </w:r>
      </w:del>
    </w:p>
    <w:p w:rsidR="002157F8" w:rsidDel="003D3BEC" w:rsidRDefault="000C1989" w:rsidP="004C6BFA">
      <w:pPr>
        <w:numPr>
          <w:ilvl w:val="1"/>
          <w:numId w:val="40"/>
        </w:numPr>
        <w:rPr>
          <w:del w:id="497" w:author="TIN" w:date="2012-01-13T23:30:00Z"/>
        </w:rPr>
      </w:pPr>
      <w:del w:id="498" w:author="TIN" w:date="2012-01-13T23:30:00Z">
        <w:r w:rsidRPr="004E5864" w:rsidDel="003D3BEC">
          <w:delText>Post-Production Dept. to Printing Dept. (1) after Engraving</w:delText>
        </w:r>
      </w:del>
    </w:p>
    <w:p w:rsidR="002157F8" w:rsidDel="003D3BEC" w:rsidRDefault="002157F8" w:rsidP="004C6BFA">
      <w:pPr>
        <w:numPr>
          <w:ilvl w:val="0"/>
          <w:numId w:val="40"/>
        </w:numPr>
        <w:rPr>
          <w:del w:id="499" w:author="TIN" w:date="2012-01-13T23:30:00Z"/>
        </w:rPr>
      </w:pPr>
      <w:del w:id="500" w:author="TIN" w:date="2012-01-13T23:30: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entered into the database.</w:delText>
        </w:r>
      </w:del>
    </w:p>
    <w:p w:rsidR="002157F8" w:rsidDel="003D3BEC" w:rsidRDefault="002157F8" w:rsidP="004C6BFA">
      <w:pPr>
        <w:numPr>
          <w:ilvl w:val="0"/>
          <w:numId w:val="40"/>
        </w:numPr>
        <w:rPr>
          <w:del w:id="501" w:author="TIN" w:date="2012-01-13T23:30:00Z"/>
        </w:rPr>
      </w:pPr>
      <w:del w:id="502" w:author="TIN" w:date="2012-01-13T23:30:00Z">
        <w:r w:rsidDel="003D3BEC">
          <w:delText>Print out the screen shots of the edited Step to demonstrate the correct data was changed</w:delText>
        </w:r>
      </w:del>
    </w:p>
    <w:p w:rsidR="002157F8" w:rsidDel="003D3BEC" w:rsidRDefault="002157F8" w:rsidP="004C6BFA">
      <w:pPr>
        <w:numPr>
          <w:ilvl w:val="0"/>
          <w:numId w:val="40"/>
        </w:numPr>
        <w:rPr>
          <w:del w:id="503" w:author="TIN" w:date="2012-01-13T23:30:00Z"/>
        </w:rPr>
      </w:pPr>
      <w:del w:id="504" w:author="TIN" w:date="2012-01-13T23:30:00Z">
        <w:r w:rsidDel="003D3BEC">
          <w:delText>Un-do the edit changing the entry back to the original Step.</w:delText>
        </w:r>
      </w:del>
    </w:p>
    <w:p w:rsidR="002157F8" w:rsidRDefault="002157F8" w:rsidP="00F3235F">
      <w:pPr>
        <w:pStyle w:val="Heading3"/>
      </w:pPr>
      <w:bookmarkStart w:id="505" w:name="_Toc313538247"/>
      <w:r>
        <w:t>Test: Deactivate Step</w:t>
      </w:r>
      <w:bookmarkEnd w:id="505"/>
    </w:p>
    <w:p w:rsidR="002157F8" w:rsidRDefault="002157F8" w:rsidP="004C6BFA">
      <w:pPr>
        <w:numPr>
          <w:ilvl w:val="0"/>
          <w:numId w:val="39"/>
        </w:numPr>
        <w:rPr>
          <w:ins w:id="506" w:author="TIN" w:date="2012-01-13T23:32:00Z"/>
        </w:rPr>
      </w:pPr>
      <w:del w:id="507" w:author="TIN" w:date="2012-01-13T23:31:00Z">
        <w:r w:rsidDel="003D3BEC">
          <w:delText xml:space="preserve">Select the </w:delText>
        </w:r>
        <w:r w:rsidDel="003D3BEC">
          <w:rPr>
            <w:b/>
            <w:bCs/>
          </w:rPr>
          <w:delText xml:space="preserve">Deactivate Step </w:delText>
        </w:r>
        <w:r w:rsidDel="003D3BEC">
          <w:delText xml:space="preserve">command from the </w:delText>
        </w:r>
        <w:r w:rsidDel="003D3BEC">
          <w:rPr>
            <w:b/>
            <w:bCs/>
          </w:rPr>
          <w:delText>Step Menu</w:delText>
        </w:r>
        <w:r w:rsidDel="003D3BEC">
          <w:delText>.</w:delText>
        </w:r>
      </w:del>
      <w:ins w:id="508" w:author="TIN" w:date="2012-01-13T23:31:00Z">
        <w:r w:rsidR="003D3BEC">
          <w:t>Open the previously modified workflow.</w:t>
        </w:r>
      </w:ins>
      <w:r>
        <w:t xml:space="preserve"> </w:t>
      </w:r>
    </w:p>
    <w:p w:rsidR="003D3BEC" w:rsidRDefault="003D3BEC" w:rsidP="004C6BFA">
      <w:pPr>
        <w:numPr>
          <w:ilvl w:val="0"/>
          <w:numId w:val="39"/>
        </w:numPr>
        <w:rPr>
          <w:ins w:id="509" w:author="TIN" w:date="2012-01-13T23:32:00Z"/>
        </w:rPr>
      </w:pPr>
      <w:ins w:id="510" w:author="TIN" w:date="2012-01-13T23:32:00Z">
        <w:r>
          <w:t>Select the Step named</w:t>
        </w:r>
        <w:r>
          <w:rPr>
            <w:b/>
          </w:rPr>
          <w:t xml:space="preserve"> Additional Step</w:t>
        </w:r>
        <w:r>
          <w:t>.</w:t>
        </w:r>
      </w:ins>
    </w:p>
    <w:p w:rsidR="003D3BEC" w:rsidDel="003D3BEC" w:rsidRDefault="003D3BEC" w:rsidP="004C6BFA">
      <w:pPr>
        <w:numPr>
          <w:ilvl w:val="0"/>
          <w:numId w:val="39"/>
        </w:numPr>
        <w:rPr>
          <w:del w:id="511" w:author="TIN" w:date="2012-01-13T23:32:00Z"/>
        </w:rPr>
      </w:pPr>
      <w:ins w:id="512" w:author="TIN" w:date="2012-01-13T23:32:00Z">
        <w:r>
          <w:t>Click Delete icon on the toolbar menu.</w:t>
        </w:r>
      </w:ins>
    </w:p>
    <w:p w:rsidR="002157F8" w:rsidDel="003D3BEC" w:rsidRDefault="002157F8" w:rsidP="004C6BFA">
      <w:pPr>
        <w:numPr>
          <w:ilvl w:val="0"/>
          <w:numId w:val="39"/>
        </w:numPr>
        <w:rPr>
          <w:del w:id="513" w:author="TIN" w:date="2012-01-13T23:31:00Z"/>
        </w:rPr>
      </w:pPr>
      <w:del w:id="514" w:author="TIN" w:date="2012-01-13T23:31:00Z">
        <w:r w:rsidDel="003D3BEC">
          <w:delText>Deactivate the following Steps:</w:delText>
        </w:r>
      </w:del>
    </w:p>
    <w:p w:rsidR="000C1989" w:rsidDel="003D3BEC" w:rsidRDefault="000C1989" w:rsidP="000C1989">
      <w:pPr>
        <w:numPr>
          <w:ilvl w:val="1"/>
          <w:numId w:val="39"/>
        </w:numPr>
        <w:rPr>
          <w:del w:id="515" w:author="TIN" w:date="2012-01-13T23:31:00Z"/>
        </w:rPr>
      </w:pPr>
      <w:del w:id="516" w:author="TIN" w:date="2012-01-13T23:31:00Z">
        <w:r w:rsidRPr="004E5864" w:rsidDel="003D3BEC">
          <w:delText>Quality Control 2 to Production Management Dept.</w:delText>
        </w:r>
      </w:del>
    </w:p>
    <w:p w:rsidR="000C1989" w:rsidDel="003D3BEC" w:rsidRDefault="000C1989" w:rsidP="000C1989">
      <w:pPr>
        <w:numPr>
          <w:ilvl w:val="1"/>
          <w:numId w:val="39"/>
        </w:numPr>
        <w:rPr>
          <w:del w:id="517" w:author="TIN" w:date="2012-01-13T23:31:00Z"/>
        </w:rPr>
      </w:pPr>
      <w:del w:id="518" w:author="TIN" w:date="2012-01-13T23:31:00Z">
        <w:r w:rsidRPr="004E5864" w:rsidDel="003D3BEC">
          <w:delText>Mechanical Dept. to Pre-Production</w:delText>
        </w:r>
      </w:del>
    </w:p>
    <w:p w:rsidR="002157F8" w:rsidDel="003D3BEC" w:rsidRDefault="002157F8" w:rsidP="004C6BFA">
      <w:pPr>
        <w:numPr>
          <w:ilvl w:val="0"/>
          <w:numId w:val="39"/>
        </w:numPr>
        <w:rPr>
          <w:del w:id="519" w:author="TIN" w:date="2012-01-13T23:32:00Z"/>
        </w:rPr>
      </w:pPr>
      <w:del w:id="520" w:author="TIN" w:date="2012-01-13T23:32: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deactivated.</w:delText>
        </w:r>
      </w:del>
    </w:p>
    <w:p w:rsidR="003D3BEC" w:rsidRDefault="003D3BEC" w:rsidP="003D3BEC">
      <w:pPr>
        <w:numPr>
          <w:ilvl w:val="0"/>
          <w:numId w:val="39"/>
        </w:numPr>
        <w:rPr>
          <w:ins w:id="521" w:author="TIN" w:date="2012-01-13T23:32:00Z"/>
        </w:rPr>
        <w:pPrChange w:id="522" w:author="TIN" w:date="2012-01-13T23:32:00Z">
          <w:pPr>
            <w:numPr>
              <w:numId w:val="39"/>
            </w:numPr>
            <w:ind w:left="1069" w:hanging="360"/>
          </w:pPr>
        </w:pPrChange>
      </w:pPr>
    </w:p>
    <w:p w:rsidR="003D3BEC" w:rsidRDefault="003D3BEC" w:rsidP="003D3BEC">
      <w:pPr>
        <w:numPr>
          <w:ilvl w:val="0"/>
          <w:numId w:val="39"/>
        </w:numPr>
        <w:rPr>
          <w:ins w:id="523" w:author="TIN" w:date="2012-01-13T23:32:00Z"/>
        </w:rPr>
        <w:pPrChange w:id="524" w:author="TIN" w:date="2012-01-13T23:32:00Z">
          <w:pPr>
            <w:numPr>
              <w:numId w:val="39"/>
            </w:numPr>
            <w:ind w:left="1069" w:hanging="360"/>
          </w:pPr>
        </w:pPrChange>
      </w:pPr>
      <w:ins w:id="525" w:author="TIN" w:date="2012-01-13T23:32:00Z">
        <w:r>
          <w:t>Click Save button on the toolbar.</w:t>
        </w:r>
      </w:ins>
    </w:p>
    <w:p w:rsidR="003D3BEC" w:rsidRDefault="003D3BEC" w:rsidP="003D3BEC">
      <w:pPr>
        <w:numPr>
          <w:ilvl w:val="0"/>
          <w:numId w:val="39"/>
        </w:numPr>
        <w:rPr>
          <w:ins w:id="526" w:author="TIN" w:date="2012-01-13T23:32:00Z"/>
        </w:rPr>
        <w:pPrChange w:id="527" w:author="TIN" w:date="2012-01-13T23:32:00Z">
          <w:pPr>
            <w:numPr>
              <w:numId w:val="39"/>
            </w:numPr>
            <w:ind w:left="1069" w:hanging="360"/>
          </w:pPr>
        </w:pPrChange>
      </w:pPr>
      <w:ins w:id="528" w:author="TIN" w:date="2012-01-13T23:32:00Z">
        <w:r>
          <w:t xml:space="preserve">Close designer canvas. </w:t>
        </w:r>
      </w:ins>
    </w:p>
    <w:p w:rsidR="003D3BEC" w:rsidRDefault="003D3BEC" w:rsidP="003D3BEC">
      <w:pPr>
        <w:numPr>
          <w:ilvl w:val="0"/>
          <w:numId w:val="39"/>
        </w:numPr>
        <w:rPr>
          <w:ins w:id="529" w:author="TIN" w:date="2012-01-13T23:33:00Z"/>
        </w:rPr>
        <w:pPrChange w:id="530" w:author="TIN" w:date="2012-01-13T23:32:00Z">
          <w:pPr>
            <w:numPr>
              <w:numId w:val="39"/>
            </w:numPr>
            <w:ind w:left="1069" w:hanging="360"/>
          </w:pPr>
        </w:pPrChange>
      </w:pPr>
      <w:ins w:id="531" w:author="TIN" w:date="2012-01-13T23:32:00Z">
        <w:r>
          <w:t xml:space="preserve">Open again to varify the workflow steps, there should </w:t>
        </w:r>
      </w:ins>
      <w:ins w:id="532" w:author="TIN" w:date="2012-01-13T23:33:00Z">
        <w:r>
          <w:t xml:space="preserve">be the </w:t>
        </w:r>
        <w:r>
          <w:rPr>
            <w:b/>
          </w:rPr>
          <w:t>Additional Step.</w:t>
        </w:r>
      </w:ins>
    </w:p>
    <w:p w:rsidR="003D3BEC" w:rsidRDefault="003D3BEC" w:rsidP="003D3BEC">
      <w:pPr>
        <w:numPr>
          <w:ilvl w:val="0"/>
          <w:numId w:val="39"/>
        </w:numPr>
        <w:rPr>
          <w:ins w:id="533" w:author="TIN" w:date="2012-01-13T23:32:00Z"/>
        </w:rPr>
        <w:pPrChange w:id="534" w:author="TIN" w:date="2012-01-13T23:32:00Z">
          <w:pPr>
            <w:numPr>
              <w:numId w:val="39"/>
            </w:numPr>
            <w:ind w:left="1069" w:hanging="360"/>
          </w:pPr>
        </w:pPrChange>
      </w:pPr>
      <w:ins w:id="535" w:author="TIN" w:date="2012-01-13T23:33:00Z">
        <w:r>
          <w:t>Deleted Step will be marked as De-Activated inside database, but will not show on the User interface in the application.</w:t>
        </w:r>
      </w:ins>
    </w:p>
    <w:p w:rsidR="002157F8" w:rsidRDefault="002157F8" w:rsidP="003D3BEC">
      <w:pPr>
        <w:numPr>
          <w:ilvl w:val="0"/>
          <w:numId w:val="39"/>
        </w:numPr>
        <w:pPrChange w:id="536" w:author="TIN" w:date="2012-01-13T23:32:00Z">
          <w:pPr>
            <w:numPr>
              <w:numId w:val="39"/>
            </w:numPr>
            <w:ind w:left="1069" w:hanging="360"/>
          </w:pPr>
        </w:pPrChange>
      </w:pPr>
      <w:r>
        <w:t>Print out the screen shots of the list of Step to demonstrate the Step has been deactivated.</w:t>
      </w:r>
    </w:p>
    <w:p w:rsidR="002157F8" w:rsidDel="003D3BEC" w:rsidRDefault="002157F8" w:rsidP="00A1659B">
      <w:pPr>
        <w:pStyle w:val="Heading3"/>
        <w:rPr>
          <w:del w:id="537" w:author="TIN" w:date="2012-01-13T23:33:00Z"/>
        </w:rPr>
      </w:pPr>
      <w:bookmarkStart w:id="538" w:name="_Toc313538248"/>
      <w:del w:id="539" w:author="TIN" w:date="2012-01-13T23:33:00Z">
        <w:r w:rsidDel="003D3BEC">
          <w:delText>Test: Activate Step</w:delText>
        </w:r>
        <w:bookmarkEnd w:id="538"/>
      </w:del>
    </w:p>
    <w:p w:rsidR="002157F8" w:rsidDel="003D3BEC" w:rsidRDefault="002157F8" w:rsidP="004C6BFA">
      <w:pPr>
        <w:numPr>
          <w:ilvl w:val="0"/>
          <w:numId w:val="38"/>
        </w:numPr>
        <w:rPr>
          <w:del w:id="540" w:author="TIN" w:date="2012-01-13T23:33:00Z"/>
        </w:rPr>
      </w:pPr>
      <w:del w:id="541" w:author="TIN" w:date="2012-01-13T23:33:00Z">
        <w:r w:rsidDel="003D3BEC">
          <w:delText xml:space="preserve">Select the </w:delText>
        </w:r>
        <w:r w:rsidDel="003D3BEC">
          <w:rPr>
            <w:b/>
            <w:bCs/>
          </w:rPr>
          <w:delText xml:space="preserve">Activate Step </w:delText>
        </w:r>
        <w:r w:rsidDel="003D3BEC">
          <w:delText xml:space="preserve">command from the </w:delText>
        </w:r>
        <w:r w:rsidDel="003D3BEC">
          <w:rPr>
            <w:b/>
            <w:bCs/>
          </w:rPr>
          <w:delText>Step Menu</w:delText>
        </w:r>
        <w:r w:rsidDel="003D3BEC">
          <w:delText xml:space="preserve">. </w:delText>
        </w:r>
      </w:del>
    </w:p>
    <w:p w:rsidR="002157F8" w:rsidDel="003D3BEC" w:rsidRDefault="002157F8" w:rsidP="004C6BFA">
      <w:pPr>
        <w:numPr>
          <w:ilvl w:val="0"/>
          <w:numId w:val="38"/>
        </w:numPr>
        <w:rPr>
          <w:del w:id="542" w:author="TIN" w:date="2012-01-13T23:33:00Z"/>
        </w:rPr>
      </w:pPr>
      <w:del w:id="543" w:author="TIN" w:date="2012-01-13T23:33:00Z">
        <w:r w:rsidDel="003D3BEC">
          <w:delText>Activate the following Steps:</w:delText>
        </w:r>
      </w:del>
    </w:p>
    <w:p w:rsidR="000C1989" w:rsidDel="003D3BEC" w:rsidRDefault="000C1989" w:rsidP="000C1989">
      <w:pPr>
        <w:numPr>
          <w:ilvl w:val="1"/>
          <w:numId w:val="38"/>
        </w:numPr>
        <w:rPr>
          <w:del w:id="544" w:author="TIN" w:date="2012-01-13T23:33:00Z"/>
        </w:rPr>
      </w:pPr>
      <w:del w:id="545" w:author="TIN" w:date="2012-01-13T23:33:00Z">
        <w:r w:rsidRPr="004E5864" w:rsidDel="003D3BEC">
          <w:delText>Quality Control 2 to Production Management Dept.</w:delText>
        </w:r>
      </w:del>
    </w:p>
    <w:p w:rsidR="000C1989" w:rsidDel="003D3BEC" w:rsidRDefault="000C1989" w:rsidP="000C1989">
      <w:pPr>
        <w:numPr>
          <w:ilvl w:val="1"/>
          <w:numId w:val="38"/>
        </w:numPr>
        <w:rPr>
          <w:del w:id="546" w:author="TIN" w:date="2012-01-13T23:33:00Z"/>
        </w:rPr>
      </w:pPr>
      <w:del w:id="547" w:author="TIN" w:date="2012-01-13T23:33:00Z">
        <w:r w:rsidRPr="004E5864" w:rsidDel="003D3BEC">
          <w:delText>Mechanical Dept. to Pre-Production</w:delText>
        </w:r>
      </w:del>
    </w:p>
    <w:p w:rsidR="002157F8" w:rsidDel="003D3BEC" w:rsidRDefault="002157F8" w:rsidP="004C6BFA">
      <w:pPr>
        <w:numPr>
          <w:ilvl w:val="0"/>
          <w:numId w:val="38"/>
        </w:numPr>
        <w:rPr>
          <w:del w:id="548" w:author="TIN" w:date="2012-01-13T23:33:00Z"/>
        </w:rPr>
      </w:pPr>
      <w:del w:id="549" w:author="TIN" w:date="2012-01-13T23:33:00Z">
        <w:r w:rsidDel="003D3BEC">
          <w:delText xml:space="preserve">Use </w:delText>
        </w:r>
        <w:r w:rsidRPr="00792A67" w:rsidDel="003D3BEC">
          <w:rPr>
            <w:b/>
            <w:bCs/>
          </w:rPr>
          <w:delText xml:space="preserve">View </w:delText>
        </w:r>
        <w:r w:rsidDel="003D3BEC">
          <w:rPr>
            <w:b/>
            <w:bCs/>
          </w:rPr>
          <w:delText xml:space="preserve">Step </w:delText>
        </w:r>
        <w:r w:rsidDel="003D3BEC">
          <w:delText xml:space="preserve">command from the </w:delText>
        </w:r>
        <w:r w:rsidDel="003D3BEC">
          <w:rPr>
            <w:b/>
            <w:bCs/>
          </w:rPr>
          <w:delText>Step Menu</w:delText>
        </w:r>
        <w:r w:rsidDel="003D3BEC">
          <w:delText xml:space="preserve"> to check that the Step has been successfully activated.</w:delText>
        </w:r>
      </w:del>
    </w:p>
    <w:p w:rsidR="002157F8" w:rsidDel="003D3BEC" w:rsidRDefault="002157F8" w:rsidP="004C6BFA">
      <w:pPr>
        <w:numPr>
          <w:ilvl w:val="0"/>
          <w:numId w:val="38"/>
        </w:numPr>
        <w:rPr>
          <w:del w:id="550" w:author="TIN" w:date="2012-01-13T23:33:00Z"/>
        </w:rPr>
      </w:pPr>
      <w:del w:id="551" w:author="TIN" w:date="2012-01-13T23:33:00Z">
        <w:r w:rsidDel="003D3BEC">
          <w:delText>Print out the screen shots of the list of Step to demonstrate the Step has been activated.</w:delText>
        </w:r>
      </w:del>
    </w:p>
    <w:p w:rsidR="002157F8" w:rsidRDefault="002157F8" w:rsidP="00341287">
      <w:pPr>
        <w:pStyle w:val="Heading3"/>
      </w:pPr>
      <w:bookmarkStart w:id="552" w:name="_Toc313538249"/>
      <w:r>
        <w:t>Test: Print Step List</w:t>
      </w:r>
      <w:bookmarkEnd w:id="436"/>
      <w:r>
        <w:t xml:space="preserve"> Report</w:t>
      </w:r>
      <w:bookmarkEnd w:id="552"/>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lastRenderedPageBreak/>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553" w:name="_Toc313538250"/>
      <w:r>
        <w:t>Manage Workflow-Step Relationship</w:t>
      </w:r>
      <w:bookmarkEnd w:id="553"/>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554" w:name="_Toc313538251"/>
      <w:r>
        <w:t>Test: Add Workflow-Steps Relationship</w:t>
      </w:r>
      <w:bookmarkEnd w:id="554"/>
    </w:p>
    <w:p w:rsidR="003D3BEC" w:rsidRDefault="003D3BEC" w:rsidP="003D3BEC">
      <w:pPr>
        <w:numPr>
          <w:ilvl w:val="0"/>
          <w:numId w:val="34"/>
        </w:numPr>
        <w:rPr>
          <w:ins w:id="555" w:author="TIN" w:date="2012-01-13T23:34:00Z"/>
        </w:rPr>
      </w:pPr>
      <w:ins w:id="556" w:author="TIN" w:date="2012-01-13T23:34:00Z">
        <w:r>
          <w:t xml:space="preserve">Before commencing, ensure that the database table storing the Step and Step_Ref </w:t>
        </w:r>
        <w:r>
          <w:t xml:space="preserve"> </w:t>
        </w:r>
        <w:r>
          <w:t>data are</w:t>
        </w:r>
        <w:r>
          <w:t xml:space="preserve"> </w:t>
        </w:r>
        <w:r>
          <w:t xml:space="preserve">empty, and that the user account that is logged in has an </w:t>
        </w:r>
        <w:r w:rsidRPr="00B66F47">
          <w:rPr>
            <w:b/>
            <w:bCs/>
          </w:rPr>
          <w:t>Admin</w:t>
        </w:r>
        <w:r>
          <w:t xml:space="preserve"> role or Workflow Access Right.</w:t>
        </w:r>
      </w:ins>
    </w:p>
    <w:p w:rsidR="003D3BEC" w:rsidRDefault="003D3BEC" w:rsidP="003D3BEC">
      <w:pPr>
        <w:numPr>
          <w:ilvl w:val="0"/>
          <w:numId w:val="34"/>
        </w:numPr>
        <w:rPr>
          <w:ins w:id="557" w:author="TIN" w:date="2012-01-13T23:34:00Z"/>
        </w:rPr>
      </w:pPr>
      <w:ins w:id="558" w:author="TIN" w:date="2012-01-13T23:34:00Z">
        <w:r>
          <w:t xml:space="preserve">Select the </w:t>
        </w:r>
        <w:r>
          <w:rPr>
            <w:b/>
            <w:bCs/>
          </w:rPr>
          <w:t xml:space="preserve">Open </w:t>
        </w:r>
        <w:r>
          <w:t xml:space="preserve">command from the </w:t>
        </w:r>
        <w:r>
          <w:rPr>
            <w:b/>
            <w:bCs/>
          </w:rPr>
          <w:t>Toolbar</w:t>
        </w:r>
        <w:r>
          <w:rPr>
            <w:b/>
            <w:bCs/>
          </w:rPr>
          <w:t xml:space="preserve"> </w:t>
        </w:r>
        <w:r>
          <w:rPr>
            <w:b/>
            <w:bCs/>
          </w:rPr>
          <w:t>Menu</w:t>
        </w:r>
        <w:r>
          <w:t>. Choose one of the available workflow item.</w:t>
        </w:r>
      </w:ins>
    </w:p>
    <w:p w:rsidR="003D3BEC" w:rsidRDefault="003D3BEC" w:rsidP="003D3BEC">
      <w:pPr>
        <w:numPr>
          <w:ilvl w:val="0"/>
          <w:numId w:val="34"/>
        </w:numPr>
        <w:rPr>
          <w:ins w:id="559" w:author="TIN" w:date="2012-01-13T23:34:00Z"/>
        </w:rPr>
      </w:pPr>
      <w:ins w:id="560" w:author="TIN" w:date="2012-01-13T23:34:00Z">
        <w:r>
          <w:t>The selected workflow’s Steps will shown on the workflow designer.</w:t>
        </w:r>
      </w:ins>
    </w:p>
    <w:p w:rsidR="003D3BEC" w:rsidRDefault="003D3BEC" w:rsidP="003D3BEC">
      <w:pPr>
        <w:numPr>
          <w:ilvl w:val="0"/>
          <w:numId w:val="34"/>
        </w:numPr>
        <w:rPr>
          <w:ins w:id="561" w:author="TIN" w:date="2012-01-13T23:34:00Z"/>
        </w:rPr>
      </w:pPr>
      <w:ins w:id="562" w:author="TIN" w:date="2012-01-13T23:34:00Z">
        <w:r>
          <w:t xml:space="preserve">Click </w:t>
        </w:r>
        <w:r w:rsidRPr="005A14B8">
          <w:rPr>
            <w:b/>
          </w:rPr>
          <w:t>Add New</w:t>
        </w:r>
        <w:r>
          <w:t xml:space="preserve"> icon on the Toolbar menu, Type “</w:t>
        </w:r>
        <w:r w:rsidRPr="005A14B8">
          <w:rPr>
            <w:b/>
          </w:rPr>
          <w:t>New Step</w:t>
        </w:r>
        <w:r>
          <w:t>”. Click OK button.</w:t>
        </w:r>
      </w:ins>
    </w:p>
    <w:p w:rsidR="003D3BEC" w:rsidRDefault="003D3BEC" w:rsidP="003D3BEC">
      <w:pPr>
        <w:numPr>
          <w:ilvl w:val="0"/>
          <w:numId w:val="34"/>
        </w:numPr>
        <w:rPr>
          <w:ins w:id="563" w:author="TIN" w:date="2012-01-13T23:34:00Z"/>
        </w:rPr>
      </w:pPr>
      <w:ins w:id="564" w:author="TIN" w:date="2012-01-13T23:34:00Z">
        <w:r>
          <w:t>The new Step will be added on the designer’s canvas.</w:t>
        </w:r>
      </w:ins>
    </w:p>
    <w:p w:rsidR="003D3BEC" w:rsidRDefault="003D3BEC" w:rsidP="003D3BEC">
      <w:pPr>
        <w:numPr>
          <w:ilvl w:val="0"/>
          <w:numId w:val="34"/>
        </w:numPr>
        <w:rPr>
          <w:ins w:id="565" w:author="TIN" w:date="2012-01-13T23:34:00Z"/>
        </w:rPr>
      </w:pPr>
      <w:ins w:id="566" w:author="TIN" w:date="2012-01-13T23:34:00Z">
        <w:r>
          <w:t xml:space="preserve">Now click </w:t>
        </w:r>
        <w:r w:rsidRPr="005A14B8">
          <w:rPr>
            <w:b/>
          </w:rPr>
          <w:t>Add Link</w:t>
        </w:r>
        <w:r>
          <w:rPr>
            <w:b/>
          </w:rPr>
          <w:t xml:space="preserve"> </w:t>
        </w:r>
        <w:r w:rsidRPr="005A14B8">
          <w:t>icon</w:t>
        </w:r>
        <w:r>
          <w:t xml:space="preserve"> on the Toolbar menu, click from </w:t>
        </w:r>
        <w:r>
          <w:rPr>
            <w:b/>
          </w:rPr>
          <w:t>Step</w:t>
        </w:r>
        <w:r>
          <w:t xml:space="preserve"> and to</w:t>
        </w:r>
        <w:r>
          <w:rPr>
            <w:b/>
          </w:rPr>
          <w:t xml:space="preserve"> “New Step”</w:t>
        </w:r>
        <w:r>
          <w:t xml:space="preserve"> to link together. Once the link is done there will be arrow head showing which direction the step will be flowing.</w:t>
        </w:r>
      </w:ins>
    </w:p>
    <w:p w:rsidR="003D3BEC" w:rsidRDefault="003D3BEC" w:rsidP="003D3BEC">
      <w:pPr>
        <w:numPr>
          <w:ilvl w:val="0"/>
          <w:numId w:val="34"/>
        </w:numPr>
        <w:rPr>
          <w:ins w:id="567" w:author="TIN" w:date="2012-01-13T23:34:00Z"/>
        </w:rPr>
      </w:pPr>
      <w:ins w:id="568" w:author="TIN" w:date="2012-01-13T23:34:00Z">
        <w:r>
          <w:t>Click the “</w:t>
        </w:r>
        <w:r>
          <w:rPr>
            <w:b/>
          </w:rPr>
          <w:t>New Step</w:t>
        </w:r>
        <w:r>
          <w:t>” step, there will be properties panel enable for user to edit the properties of that Step.</w:t>
        </w:r>
      </w:ins>
    </w:p>
    <w:p w:rsidR="003D3BEC" w:rsidRDefault="003D3BEC" w:rsidP="003D3BEC">
      <w:pPr>
        <w:numPr>
          <w:ilvl w:val="0"/>
          <w:numId w:val="34"/>
        </w:numPr>
        <w:rPr>
          <w:ins w:id="569" w:author="TIN" w:date="2012-01-13T23:34:00Z"/>
        </w:rPr>
      </w:pPr>
      <w:ins w:id="570" w:author="TIN" w:date="2012-01-13T23:34:00Z">
        <w:r>
          <w:t>Make the changes for</w:t>
        </w:r>
        <w:r>
          <w:rPr>
            <w:b/>
          </w:rPr>
          <w:t xml:space="preserve"> New Step </w:t>
        </w:r>
        <w:r>
          <w:t xml:space="preserve">into </w:t>
        </w:r>
        <w:r w:rsidRPr="005A14B8">
          <w:rPr>
            <w:b/>
          </w:rPr>
          <w:t>Additional Step</w:t>
        </w:r>
        <w:r>
          <w:rPr>
            <w:b/>
          </w:rPr>
          <w:t xml:space="preserve">. </w:t>
        </w:r>
        <w:r>
          <w:t>The name of the Step on the canvas will automatically changed too.</w:t>
        </w:r>
      </w:ins>
    </w:p>
    <w:p w:rsidR="003D3BEC" w:rsidRDefault="003D3BEC" w:rsidP="003D3BEC">
      <w:pPr>
        <w:numPr>
          <w:ilvl w:val="0"/>
          <w:numId w:val="34"/>
        </w:numPr>
        <w:rPr>
          <w:ins w:id="571" w:author="TIN" w:date="2012-01-13T23:34:00Z"/>
        </w:rPr>
      </w:pPr>
      <w:ins w:id="572" w:author="TIN" w:date="2012-01-13T23:34:00Z">
        <w:r>
          <w:t>Click Save button to save the workflow. And close the canvas view.</w:t>
        </w:r>
      </w:ins>
    </w:p>
    <w:p w:rsidR="003D3BEC" w:rsidRDefault="003D3BEC" w:rsidP="003D3BEC">
      <w:pPr>
        <w:numPr>
          <w:ilvl w:val="0"/>
          <w:numId w:val="34"/>
        </w:numPr>
        <w:rPr>
          <w:ins w:id="573" w:author="TIN" w:date="2012-01-13T23:34:00Z"/>
        </w:rPr>
      </w:pPr>
      <w:ins w:id="574" w:author="TIN" w:date="2012-01-13T23:34:00Z">
        <w:r>
          <w:t xml:space="preserve">To varify the newly created Step has added into database, click Open button, and varify the previously created step has been there. </w:t>
        </w:r>
      </w:ins>
    </w:p>
    <w:p w:rsidR="003D3BEC" w:rsidDel="005A14B8" w:rsidRDefault="003D3BEC" w:rsidP="003D3BEC">
      <w:pPr>
        <w:numPr>
          <w:ilvl w:val="0"/>
          <w:numId w:val="34"/>
        </w:numPr>
        <w:rPr>
          <w:ins w:id="575" w:author="TIN" w:date="2012-01-13T23:34:00Z"/>
        </w:rPr>
      </w:pPr>
      <w:ins w:id="576" w:author="TIN" w:date="2012-01-13T23:34:00Z">
        <w:r>
          <w:t>Print out the screen shots of the following Workflow to demonstrate the correct data was stored</w:t>
        </w:r>
      </w:ins>
    </w:p>
    <w:p w:rsidR="002157F8" w:rsidDel="003D3BEC" w:rsidRDefault="002157F8" w:rsidP="004C6BFA">
      <w:pPr>
        <w:numPr>
          <w:ilvl w:val="0"/>
          <w:numId w:val="43"/>
        </w:numPr>
        <w:rPr>
          <w:del w:id="577" w:author="TIN" w:date="2012-01-13T23:34:00Z"/>
        </w:rPr>
      </w:pPr>
      <w:del w:id="578" w:author="TIN" w:date="2012-01-13T23:34:00Z">
        <w:r w:rsidDel="003D3BEC">
          <w:delText>Before commencing, ensure that the database table storing the Workflow-Steps Relationship data is empty.</w:delText>
        </w:r>
      </w:del>
    </w:p>
    <w:p w:rsidR="002157F8" w:rsidDel="003D3BEC" w:rsidRDefault="002157F8" w:rsidP="004C6BFA">
      <w:pPr>
        <w:numPr>
          <w:ilvl w:val="0"/>
          <w:numId w:val="43"/>
        </w:numPr>
        <w:rPr>
          <w:del w:id="579" w:author="TIN" w:date="2012-01-13T23:34:00Z"/>
        </w:rPr>
      </w:pPr>
      <w:del w:id="580" w:author="TIN" w:date="2012-01-13T23:34:00Z">
        <w:r w:rsidDel="003D3BEC">
          <w:delText xml:space="preserve">Select the </w:delText>
        </w:r>
        <w:r w:rsidRPr="00B55D34" w:rsidDel="003D3BEC">
          <w:rPr>
            <w:b/>
            <w:bCs/>
          </w:rPr>
          <w:delText xml:space="preserve">Add </w:delText>
        </w:r>
        <w:r w:rsidDel="003D3BEC">
          <w:rPr>
            <w:b/>
            <w:bCs/>
          </w:rPr>
          <w:delText>Workflow-Steps Relationship</w:delText>
        </w:r>
        <w:r w:rsidDel="003D3BEC">
          <w:delText xml:space="preserve"> command from the </w:delText>
        </w:r>
        <w:r w:rsidDel="003D3BEC">
          <w:rPr>
            <w:b/>
            <w:bCs/>
          </w:rPr>
          <w:delText>Workflow Menu</w:delText>
        </w:r>
        <w:r w:rsidDel="003D3BEC">
          <w:delText>. Select the role and add the rights as given in Figure 3.6</w:delText>
        </w:r>
      </w:del>
    </w:p>
    <w:p w:rsidR="002157F8" w:rsidDel="003D3BEC" w:rsidRDefault="002157F8" w:rsidP="004C6BFA">
      <w:pPr>
        <w:numPr>
          <w:ilvl w:val="0"/>
          <w:numId w:val="43"/>
        </w:numPr>
        <w:rPr>
          <w:del w:id="581" w:author="TIN" w:date="2012-01-13T23:34:00Z"/>
        </w:rPr>
      </w:pPr>
      <w:del w:id="582" w:author="TIN" w:date="2012-01-13T23:34:00Z">
        <w:r w:rsidDel="003D3BEC">
          <w:delText xml:space="preserve">Use </w:delText>
        </w:r>
        <w:r w:rsidRPr="00792A67" w:rsidDel="003D3BEC">
          <w:rPr>
            <w:b/>
            <w:bCs/>
          </w:rPr>
          <w:delText xml:space="preserve">View </w:delText>
        </w:r>
        <w:r w:rsidDel="003D3BEC">
          <w:rPr>
            <w:b/>
            <w:bCs/>
          </w:rPr>
          <w:delText>Workflow Details</w:delText>
        </w:r>
        <w:r w:rsidDel="003D3BEC">
          <w:delText xml:space="preserve"> command from the </w:delText>
        </w:r>
        <w:r w:rsidRPr="001669F0" w:rsidDel="003D3BEC">
          <w:rPr>
            <w:b/>
            <w:bCs/>
          </w:rPr>
          <w:delText>Workflow Menu</w:delText>
        </w:r>
        <w:r w:rsidDel="003D3BEC">
          <w:delText xml:space="preserve"> to check that the workflow-step has been successfully added to the employee.</w:delText>
        </w:r>
      </w:del>
    </w:p>
    <w:p w:rsidR="002157F8" w:rsidDel="003D3BEC" w:rsidRDefault="002157F8" w:rsidP="004C6BFA">
      <w:pPr>
        <w:numPr>
          <w:ilvl w:val="0"/>
          <w:numId w:val="43"/>
        </w:numPr>
        <w:rPr>
          <w:del w:id="583" w:author="TIN" w:date="2012-01-13T23:34:00Z"/>
        </w:rPr>
      </w:pPr>
      <w:del w:id="584" w:author="TIN" w:date="2012-01-13T23:34:00Z">
        <w:r w:rsidDel="003D3BEC">
          <w:delText>Print out the screen shots of the Role Details with their roles to demonstrate the correct data was stored.</w:delText>
        </w:r>
      </w:del>
    </w:p>
    <w:p w:rsidR="002157F8" w:rsidDel="003D3BEC" w:rsidRDefault="002157F8" w:rsidP="001669F0">
      <w:pPr>
        <w:pStyle w:val="Heading3"/>
        <w:rPr>
          <w:del w:id="585" w:author="TIN" w:date="2012-01-13T23:34:00Z"/>
        </w:rPr>
      </w:pPr>
      <w:bookmarkStart w:id="586" w:name="_Toc313538252"/>
      <w:del w:id="587" w:author="TIN" w:date="2012-01-13T23:34:00Z">
        <w:r w:rsidDel="003D3BEC">
          <w:delText>Test: Remove Workflow-Steps Relationship</w:delText>
        </w:r>
        <w:bookmarkEnd w:id="586"/>
      </w:del>
    </w:p>
    <w:p w:rsidR="002157F8" w:rsidDel="003D3BEC" w:rsidRDefault="002157F8" w:rsidP="004C6BFA">
      <w:pPr>
        <w:numPr>
          <w:ilvl w:val="0"/>
          <w:numId w:val="44"/>
        </w:numPr>
        <w:rPr>
          <w:del w:id="588" w:author="TIN" w:date="2012-01-13T23:34:00Z"/>
        </w:rPr>
      </w:pPr>
      <w:del w:id="589" w:author="TIN" w:date="2012-01-13T23:34:00Z">
        <w:r w:rsidDel="003D3BEC">
          <w:delText xml:space="preserve">Select the </w:delText>
        </w:r>
        <w:r w:rsidRPr="00702A0F" w:rsidDel="003D3BEC">
          <w:rPr>
            <w:b/>
            <w:bCs/>
          </w:rPr>
          <w:delText xml:space="preserve">Remove </w:delText>
        </w:r>
        <w:r w:rsidDel="003D3BEC">
          <w:rPr>
            <w:b/>
            <w:bCs/>
          </w:rPr>
          <w:delText>Workflow-Steps Relationship</w:delText>
        </w:r>
        <w:r w:rsidDel="003D3BEC">
          <w:delText xml:space="preserve"> command from the </w:delText>
        </w:r>
        <w:r w:rsidDel="003D3BEC">
          <w:rPr>
            <w:b/>
            <w:bCs/>
          </w:rPr>
          <w:delText>Workflow Menu</w:delText>
        </w:r>
        <w:r w:rsidDel="003D3BEC">
          <w:delText xml:space="preserve">. Select the employee from </w:delText>
        </w:r>
        <w:r w:rsidR="00434B59" w:rsidDel="003D3BEC">
          <w:fldChar w:fldCharType="begin"/>
        </w:r>
        <w:r w:rsidDel="003D3BEC">
          <w:delInstrText xml:space="preserve"> REF _Ref313212898 \r \h </w:delInstrText>
        </w:r>
        <w:r w:rsidR="00434B59" w:rsidDel="003D3BEC">
          <w:fldChar w:fldCharType="separate"/>
        </w:r>
        <w:r w:rsidDel="003D3BEC">
          <w:delText>4.5.1</w:delText>
        </w:r>
        <w:r w:rsidR="00434B59" w:rsidDel="003D3BEC">
          <w:fldChar w:fldCharType="end"/>
        </w:r>
        <w:r w:rsidDel="003D3BEC">
          <w:delText>, and remove the role previously added to it.</w:delText>
        </w:r>
      </w:del>
    </w:p>
    <w:p w:rsidR="002157F8" w:rsidDel="003D3BEC" w:rsidRDefault="002157F8" w:rsidP="004C6BFA">
      <w:pPr>
        <w:numPr>
          <w:ilvl w:val="0"/>
          <w:numId w:val="44"/>
        </w:numPr>
        <w:rPr>
          <w:del w:id="590" w:author="TIN" w:date="2012-01-13T23:34:00Z"/>
        </w:rPr>
      </w:pPr>
      <w:del w:id="591" w:author="TIN" w:date="2012-01-13T23:34:00Z">
        <w:r w:rsidDel="003D3BEC">
          <w:delText xml:space="preserve">Use </w:delText>
        </w:r>
        <w:r w:rsidRPr="00792A67" w:rsidDel="003D3BEC">
          <w:rPr>
            <w:b/>
            <w:bCs/>
          </w:rPr>
          <w:delText xml:space="preserve">View </w:delText>
        </w:r>
        <w:r w:rsidDel="003D3BEC">
          <w:rPr>
            <w:b/>
            <w:bCs/>
          </w:rPr>
          <w:delText>Workflow Details</w:delText>
        </w:r>
        <w:r w:rsidDel="003D3BEC">
          <w:delText xml:space="preserve"> command from the </w:delText>
        </w:r>
        <w:r w:rsidRPr="001669F0" w:rsidDel="003D3BEC">
          <w:rPr>
            <w:b/>
            <w:bCs/>
          </w:rPr>
          <w:delText>Workflow Menu</w:delText>
        </w:r>
        <w:r w:rsidDel="003D3BEC">
          <w:delText xml:space="preserve"> to check that the workflow-step has been successfully removed.</w:delText>
        </w:r>
      </w:del>
    </w:p>
    <w:p w:rsidR="002157F8" w:rsidRPr="00AC0930" w:rsidDel="003D3BEC" w:rsidRDefault="002157F8" w:rsidP="004C6BFA">
      <w:pPr>
        <w:numPr>
          <w:ilvl w:val="0"/>
          <w:numId w:val="44"/>
        </w:numPr>
        <w:rPr>
          <w:del w:id="592" w:author="TIN" w:date="2012-01-13T23:34:00Z"/>
          <w:rFonts w:cs="Times New Roman"/>
        </w:rPr>
      </w:pPr>
      <w:del w:id="593" w:author="TIN" w:date="2012-01-13T23:34:00Z">
        <w:r w:rsidDel="003D3BEC">
          <w:delText>Print out the screen shots of the Role Details with their roles to demonstrate the correct data was stored.</w:delText>
        </w:r>
      </w:del>
    </w:p>
    <w:p w:rsidR="002157F8" w:rsidRPr="00AC0930" w:rsidRDefault="002157F8" w:rsidP="00AC0930">
      <w:pPr>
        <w:rPr>
          <w:rFonts w:cs="Times New Roman"/>
        </w:rPr>
      </w:pPr>
    </w:p>
    <w:p w:rsidR="002157F8" w:rsidRDefault="002157F8" w:rsidP="00AC0930">
      <w:pPr>
        <w:pStyle w:val="Heading2"/>
      </w:pPr>
      <w:bookmarkStart w:id="594" w:name="_Toc313538253"/>
      <w:r>
        <w:t>Manage Cylinder Production Process</w:t>
      </w:r>
      <w:bookmarkEnd w:id="594"/>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595" w:name="_Toc313538254"/>
      <w:r>
        <w:t>Test: Start Cylinder Production Process</w:t>
      </w:r>
      <w:bookmarkEnd w:id="595"/>
    </w:p>
    <w:p w:rsidR="002157F8" w:rsidRDefault="002157F8" w:rsidP="004C6BFA">
      <w:pPr>
        <w:numPr>
          <w:ilvl w:val="0"/>
          <w:numId w:val="45"/>
        </w:numPr>
      </w:pPr>
      <w:r>
        <w:t>Before commencing, ensure that the database table storing the cylinder production data is empty.</w:t>
      </w:r>
    </w:p>
    <w:p w:rsidR="002157F8" w:rsidRDefault="00C75BA3" w:rsidP="004C6BFA">
      <w:pPr>
        <w:numPr>
          <w:ilvl w:val="0"/>
          <w:numId w:val="45"/>
        </w:numPr>
      </w:pPr>
      <w:r>
        <w:lastRenderedPageBreak/>
        <w:t xml:space="preserve">Use </w:t>
      </w:r>
      <w:r w:rsidR="002157F8">
        <w:t xml:space="preserve">the </w:t>
      </w:r>
      <w:r>
        <w:rPr>
          <w:b/>
          <w:bCs/>
        </w:rPr>
        <w:t>Search</w:t>
      </w:r>
      <w:r w:rsidR="002157F8">
        <w:t xml:space="preserve">command from the </w:t>
      </w:r>
      <w:r>
        <w:rPr>
          <w:b/>
          <w:bCs/>
        </w:rPr>
        <w:t xml:space="preserve">Orders </w:t>
      </w:r>
      <w:r w:rsidR="002157F8">
        <w:rPr>
          <w:b/>
          <w:bCs/>
        </w:rPr>
        <w:t>Menu</w:t>
      </w:r>
      <w:r w:rsidR="002157F8">
        <w:t xml:space="preserve">. </w:t>
      </w:r>
    </w:p>
    <w:p w:rsidR="00C75BA3" w:rsidRDefault="00C75BA3" w:rsidP="004C6BFA">
      <w:pPr>
        <w:numPr>
          <w:ilvl w:val="0"/>
          <w:numId w:val="45"/>
        </w:numPr>
      </w:pPr>
      <w:r>
        <w:t>Click on Order Code of the order to view order details.</w:t>
      </w:r>
    </w:p>
    <w:p w:rsidR="00C75BA3" w:rsidRDefault="00C75BA3" w:rsidP="004C6BFA">
      <w:pPr>
        <w:numPr>
          <w:ilvl w:val="0"/>
          <w:numId w:val="45"/>
        </w:numPr>
      </w:pPr>
      <w:r>
        <w:t>Click Start Production button to start cylinder production.</w:t>
      </w:r>
    </w:p>
    <w:p w:rsidR="002157F8" w:rsidRDefault="002157F8" w:rsidP="004C6BFA">
      <w:pPr>
        <w:numPr>
          <w:ilvl w:val="0"/>
          <w:numId w:val="45"/>
        </w:numPr>
      </w:pPr>
      <w:r>
        <w:t xml:space="preserve">Use </w:t>
      </w:r>
      <w:r w:rsidR="00C75BA3">
        <w:rPr>
          <w:b/>
          <w:bCs/>
        </w:rPr>
        <w:t>Search</w:t>
      </w:r>
      <w:r>
        <w:t xml:space="preserve">command from the </w:t>
      </w:r>
      <w:r w:rsidR="00C75BA3">
        <w:rPr>
          <w:b/>
          <w:bCs/>
        </w:rPr>
        <w:t>Orders</w:t>
      </w:r>
      <w:r w:rsidRPr="001669F0">
        <w:rPr>
          <w:b/>
          <w:bCs/>
        </w:rPr>
        <w:t>Menu</w:t>
      </w:r>
      <w:r>
        <w:t xml:space="preserve"> to check that the production process for the </w:t>
      </w:r>
      <w:r w:rsidR="00C75BA3">
        <w:t xml:space="preserve">order </w:t>
      </w:r>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596" w:name="_Toc313538255"/>
      <w:r>
        <w:t>Test: Stop Cylinder Production Process</w:t>
      </w:r>
      <w:bookmarkEnd w:id="596"/>
    </w:p>
    <w:p w:rsidR="002157F8" w:rsidRDefault="002157F8" w:rsidP="004C6BFA">
      <w:pPr>
        <w:numPr>
          <w:ilvl w:val="0"/>
          <w:numId w:val="46"/>
        </w:numPr>
      </w:pPr>
      <w:r>
        <w:t xml:space="preserve">Use </w:t>
      </w:r>
      <w:r w:rsidR="00C75BA3">
        <w:rPr>
          <w:b/>
          <w:bCs/>
        </w:rPr>
        <w:t>Search</w:t>
      </w:r>
      <w:r>
        <w:t xml:space="preserve">command from the </w:t>
      </w:r>
      <w:r w:rsidR="00C75BA3">
        <w:rPr>
          <w:b/>
          <w:bCs/>
        </w:rPr>
        <w:t>Orders</w:t>
      </w:r>
      <w:r w:rsidRPr="001669F0">
        <w:rPr>
          <w:b/>
          <w:bCs/>
        </w:rPr>
        <w:t>Menu</w:t>
      </w:r>
      <w:r>
        <w:t xml:space="preserve"> to view the list of </w:t>
      </w:r>
      <w:r w:rsidR="00C75BA3">
        <w:t>orders. Click on Order Code of the order to view order details.</w:t>
      </w:r>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r w:rsidR="00C75BA3">
        <w:rPr>
          <w:b/>
          <w:bCs/>
        </w:rPr>
        <w:t>Search</w:t>
      </w:r>
      <w:r>
        <w:t xml:space="preserve">command from the </w:t>
      </w:r>
      <w:r w:rsidR="00C75BA3">
        <w:rPr>
          <w:b/>
          <w:bCs/>
        </w:rPr>
        <w:t>Orders</w:t>
      </w:r>
      <w:r w:rsidRPr="001669F0">
        <w:rPr>
          <w:b/>
          <w:bCs/>
        </w:rPr>
        <w:t>Menu</w:t>
      </w:r>
      <w:r>
        <w:t xml:space="preserve"> to check that the production process for the </w:t>
      </w:r>
      <w:r w:rsidR="00C75BA3">
        <w:t xml:space="preserve">order </w:t>
      </w:r>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597" w:name="_Toc313538256"/>
      <w:r>
        <w:t>Test: Send Cylinder to a Particular Step</w:t>
      </w:r>
      <w:bookmarkEnd w:id="597"/>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the cylinder has been successfully sent to the step.</w:t>
      </w:r>
    </w:p>
    <w:p w:rsidR="002157F8" w:rsidRPr="00AB3038" w:rsidRDefault="002157F8" w:rsidP="004C6BFA">
      <w:pPr>
        <w:numPr>
          <w:ilvl w:val="0"/>
          <w:numId w:val="47"/>
        </w:numPr>
        <w:rPr>
          <w:rFonts w:cs="Times New Roman"/>
        </w:rPr>
      </w:pPr>
      <w:r>
        <w:t>Print out the screen shots of the notification to demonstrate the correct data was stored.</w:t>
      </w:r>
    </w:p>
    <w:p w:rsidR="002157F8" w:rsidRDefault="002157F8" w:rsidP="00105ADD">
      <w:pPr>
        <w:pStyle w:val="Heading2"/>
      </w:pPr>
      <w:bookmarkStart w:id="598" w:name="_Toc313538257"/>
      <w:r>
        <w:t>Manage Cylinder Status</w:t>
      </w:r>
      <w:bookmarkEnd w:id="598"/>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599" w:name="_Toc313538258"/>
      <w:r>
        <w:t>Test: Update Cylinder Status</w:t>
      </w:r>
      <w:bookmarkEnd w:id="599"/>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lastRenderedPageBreak/>
        <w:t xml:space="preserve">Use </w:t>
      </w:r>
      <w:r>
        <w:rPr>
          <w:b/>
          <w:bCs/>
        </w:rPr>
        <w:t>Update Cylinder Status</w:t>
      </w:r>
      <w:r>
        <w:t xml:space="preserve">command from the </w:t>
      </w:r>
      <w:del w:id="600" w:author="TIN" w:date="2012-01-13T23:35:00Z">
        <w:r w:rsidRPr="008A6508" w:rsidDel="003D3BEC">
          <w:rPr>
            <w:b/>
            <w:bCs/>
          </w:rPr>
          <w:delText xml:space="preserve">Workflow </w:delText>
        </w:r>
      </w:del>
      <w:ins w:id="601" w:author="TIN" w:date="2012-01-13T23:35:00Z">
        <w:r w:rsidR="003D3BEC">
          <w:rPr>
            <w:b/>
            <w:bCs/>
          </w:rPr>
          <w:t>Main</w:t>
        </w:r>
        <w:r w:rsidR="003D3BEC" w:rsidRPr="008A6508">
          <w:rPr>
            <w:b/>
            <w:bCs/>
          </w:rPr>
          <w:t xml:space="preserve"> </w:t>
        </w:r>
      </w:ins>
      <w:r w:rsidRPr="008A6508">
        <w:rPr>
          <w:b/>
          <w:bCs/>
        </w:rPr>
        <w:t>Menu</w:t>
      </w:r>
      <w:ins w:id="602" w:author="TIN" w:date="2012-01-13T23:35:00Z">
        <w:r w:rsidR="003D3BEC">
          <w:rPr>
            <w:b/>
            <w:bCs/>
          </w:rPr>
          <w:t xml:space="preserve"> </w:t>
        </w:r>
      </w:ins>
      <w:r>
        <w:rPr>
          <w:b/>
          <w:bCs/>
        </w:rPr>
        <w:t>.</w:t>
      </w:r>
      <w:r>
        <w:t xml:space="preserve"> Use the barcode reader to scan the bar code of the cylinder. To simulate, input the following </w:t>
      </w:r>
      <w:r w:rsidR="00EF61C4">
        <w:t>value</w:t>
      </w:r>
      <w:r>
        <w:t xml:space="preserve"> instead:</w:t>
      </w:r>
    </w:p>
    <w:p w:rsidR="003940CA" w:rsidRDefault="003940CA" w:rsidP="003940CA">
      <w:pPr>
        <w:numPr>
          <w:ilvl w:val="1"/>
          <w:numId w:val="48"/>
        </w:numPr>
        <w:rPr>
          <w:ins w:id="603" w:author="TIN" w:date="2012-01-13T23:59:00Z"/>
        </w:rPr>
      </w:pPr>
      <w:ins w:id="604" w:author="TIN" w:date="2012-01-13T23:59:00Z">
        <w:r>
          <w:t>0001-11201+011</w:t>
        </w:r>
      </w:ins>
    </w:p>
    <w:p w:rsidR="002157F8" w:rsidDel="003940CA" w:rsidRDefault="00EF61C4" w:rsidP="004C6BFA">
      <w:pPr>
        <w:numPr>
          <w:ilvl w:val="1"/>
          <w:numId w:val="48"/>
        </w:numPr>
        <w:rPr>
          <w:del w:id="605" w:author="TIN" w:date="2012-01-13T23:59:00Z"/>
        </w:rPr>
      </w:pPr>
      <w:del w:id="606" w:author="TIN" w:date="2012-01-13T23:59:00Z">
        <w:r w:rsidDel="003940CA">
          <w:delText>78442-3561</w:delText>
        </w:r>
      </w:del>
    </w:p>
    <w:p w:rsidR="002157F8" w:rsidRDefault="002157F8" w:rsidP="004C6BFA">
      <w:pPr>
        <w:numPr>
          <w:ilvl w:val="0"/>
          <w:numId w:val="48"/>
        </w:numPr>
        <w:rPr>
          <w:ins w:id="607" w:author="TIN" w:date="2012-01-13T23:36:00Z"/>
        </w:rPr>
      </w:pPr>
      <w:del w:id="608" w:author="TIN" w:date="2012-01-13T23:35:00Z">
        <w:r w:rsidDel="003D3BEC">
          <w:delText xml:space="preserve">Use </w:delText>
        </w:r>
        <w:r w:rsidRPr="00792A67" w:rsidDel="003D3BEC">
          <w:rPr>
            <w:b/>
            <w:bCs/>
          </w:rPr>
          <w:delText xml:space="preserve">View </w:delText>
        </w:r>
        <w:r w:rsidDel="003D3BEC">
          <w:rPr>
            <w:b/>
            <w:bCs/>
          </w:rPr>
          <w:delText xml:space="preserve">Cylinder Information </w:delText>
        </w:r>
        <w:r w:rsidDel="003D3BEC">
          <w:delText xml:space="preserve">command from the </w:delText>
        </w:r>
        <w:r w:rsidRPr="001669F0" w:rsidDel="003D3BEC">
          <w:rPr>
            <w:b/>
            <w:bCs/>
          </w:rPr>
          <w:delText>Workflow Menu</w:delText>
        </w:r>
        <w:r w:rsidDel="003D3BEC">
          <w:delText xml:space="preserve"> to check that the cylinder has been successfully moved onto the next step.</w:delText>
        </w:r>
      </w:del>
      <w:ins w:id="609" w:author="TIN" w:date="2012-01-13T23:36:00Z">
        <w:r w:rsidR="003D3BEC">
          <w:t>System will show to choose either of the following actions.</w:t>
        </w:r>
      </w:ins>
    </w:p>
    <w:p w:rsidR="003D3BEC" w:rsidRDefault="003D3BEC" w:rsidP="003D3BEC">
      <w:pPr>
        <w:numPr>
          <w:ilvl w:val="1"/>
          <w:numId w:val="48"/>
        </w:numPr>
        <w:rPr>
          <w:ins w:id="610" w:author="TIN" w:date="2012-01-13T23:38:00Z"/>
        </w:rPr>
        <w:pPrChange w:id="611" w:author="TIN" w:date="2012-01-13T23:36:00Z">
          <w:pPr>
            <w:numPr>
              <w:numId w:val="48"/>
            </w:numPr>
            <w:ind w:left="1069" w:hanging="360"/>
          </w:pPr>
        </w:pPrChange>
      </w:pPr>
      <w:ins w:id="612" w:author="TIN" w:date="2012-01-13T23:38:00Z">
        <w:r>
          <w:t>Proceed</w:t>
        </w:r>
      </w:ins>
    </w:p>
    <w:p w:rsidR="003D3BEC" w:rsidRDefault="003D3BEC" w:rsidP="003D3BEC">
      <w:pPr>
        <w:numPr>
          <w:ilvl w:val="1"/>
          <w:numId w:val="48"/>
        </w:numPr>
        <w:rPr>
          <w:ins w:id="613" w:author="TIN" w:date="2012-01-13T23:38:00Z"/>
        </w:rPr>
        <w:pPrChange w:id="614" w:author="TIN" w:date="2012-01-13T23:36:00Z">
          <w:pPr>
            <w:numPr>
              <w:numId w:val="48"/>
            </w:numPr>
            <w:ind w:left="1069" w:hanging="360"/>
          </w:pPr>
        </w:pPrChange>
      </w:pPr>
      <w:ins w:id="615" w:author="TIN" w:date="2012-01-13T23:38:00Z">
        <w:r>
          <w:t>Reject</w:t>
        </w:r>
      </w:ins>
    </w:p>
    <w:p w:rsidR="00925797" w:rsidRDefault="003D3BEC" w:rsidP="00925797">
      <w:pPr>
        <w:numPr>
          <w:ilvl w:val="1"/>
          <w:numId w:val="48"/>
        </w:numPr>
        <w:rPr>
          <w:ins w:id="616" w:author="TIN" w:date="2012-01-13T23:39:00Z"/>
        </w:rPr>
        <w:pPrChange w:id="617" w:author="TIN" w:date="2012-01-13T23:39:00Z">
          <w:pPr>
            <w:numPr>
              <w:numId w:val="48"/>
            </w:numPr>
            <w:ind w:left="1069" w:hanging="360"/>
          </w:pPr>
        </w:pPrChange>
      </w:pPr>
      <w:ins w:id="618" w:author="TIN" w:date="2012-01-13T23:38:00Z">
        <w:r>
          <w:t>Cancel</w:t>
        </w:r>
      </w:ins>
    </w:p>
    <w:p w:rsidR="00925797" w:rsidRDefault="00925797" w:rsidP="00925797">
      <w:pPr>
        <w:numPr>
          <w:ilvl w:val="0"/>
          <w:numId w:val="48"/>
        </w:numPr>
        <w:rPr>
          <w:ins w:id="619" w:author="TIN" w:date="2012-01-13T23:49:00Z"/>
        </w:rPr>
        <w:pPrChange w:id="620" w:author="TIN" w:date="2012-01-13T23:41:00Z">
          <w:pPr>
            <w:numPr>
              <w:numId w:val="48"/>
            </w:numPr>
            <w:ind w:left="1069" w:hanging="360"/>
          </w:pPr>
        </w:pPrChange>
      </w:pPr>
      <w:ins w:id="621" w:author="TIN" w:date="2012-01-13T23:43:00Z">
        <w:r>
          <w:t>Choose Cancel. The Cylinder Process will be cancelled and go back to the starting page to do another cylinder process.</w:t>
        </w:r>
      </w:ins>
    </w:p>
    <w:p w:rsidR="00C8686B" w:rsidRPr="00C8686B" w:rsidRDefault="00C8686B" w:rsidP="00925797">
      <w:pPr>
        <w:numPr>
          <w:ilvl w:val="0"/>
          <w:numId w:val="48"/>
        </w:numPr>
        <w:rPr>
          <w:ins w:id="622" w:author="TIN" w:date="2012-01-13T23:50:00Z"/>
          <w:rPrChange w:id="623" w:author="TIN" w:date="2012-01-13T23:50:00Z">
            <w:rPr>
              <w:ins w:id="624" w:author="TIN" w:date="2012-01-13T23:50:00Z"/>
              <w:b/>
            </w:rPr>
          </w:rPrChange>
        </w:rPr>
        <w:pPrChange w:id="625" w:author="TIN" w:date="2012-01-13T23:41:00Z">
          <w:pPr>
            <w:numPr>
              <w:numId w:val="48"/>
            </w:numPr>
            <w:ind w:left="1069" w:hanging="360"/>
          </w:pPr>
        </w:pPrChange>
      </w:pPr>
      <w:ins w:id="626" w:author="TIN" w:date="2012-01-13T23:49:00Z">
        <w:r>
          <w:t xml:space="preserve">Type </w:t>
        </w:r>
      </w:ins>
      <w:ins w:id="627" w:author="TIN" w:date="2012-01-14T00:00:00Z">
        <w:r w:rsidR="00964028">
          <w:t xml:space="preserve">0001-11201+011 </w:t>
        </w:r>
      </w:ins>
      <w:ins w:id="628" w:author="TIN" w:date="2012-01-13T23:49:00Z">
        <w:r>
          <w:t xml:space="preserve"> again, and this time choose </w:t>
        </w:r>
        <w:r w:rsidRPr="00C8686B">
          <w:rPr>
            <w:b/>
            <w:rPrChange w:id="629" w:author="TIN" w:date="2012-01-13T23:50:00Z">
              <w:rPr/>
            </w:rPrChange>
          </w:rPr>
          <w:t>Reject</w:t>
        </w:r>
      </w:ins>
      <w:ins w:id="630" w:author="TIN" w:date="2012-01-13T23:50:00Z">
        <w:r>
          <w:rPr>
            <w:b/>
          </w:rPr>
          <w:t>.</w:t>
        </w:r>
      </w:ins>
    </w:p>
    <w:p w:rsidR="00C8686B" w:rsidRDefault="00C8686B" w:rsidP="00925797">
      <w:pPr>
        <w:numPr>
          <w:ilvl w:val="0"/>
          <w:numId w:val="48"/>
        </w:numPr>
        <w:rPr>
          <w:ins w:id="631" w:author="TIN" w:date="2012-01-13T23:53:00Z"/>
        </w:rPr>
        <w:pPrChange w:id="632" w:author="TIN" w:date="2012-01-13T23:41:00Z">
          <w:pPr>
            <w:numPr>
              <w:numId w:val="48"/>
            </w:numPr>
            <w:ind w:left="1069" w:hanging="360"/>
          </w:pPr>
        </w:pPrChange>
      </w:pPr>
      <w:ins w:id="633" w:author="TIN" w:date="2012-01-13T23:52:00Z">
        <w:r>
          <w:t>System will ask to choose the Reason for rejecting the Cylinder and asked user to scan the Employee</w:t>
        </w:r>
      </w:ins>
      <w:ins w:id="634" w:author="TIN" w:date="2012-01-13T23:53:00Z">
        <w:r>
          <w:t>’</w:t>
        </w:r>
        <w:r>
          <w:t>s card. To simulate, input the following value</w:t>
        </w:r>
      </w:ins>
    </w:p>
    <w:p w:rsidR="00C8686B" w:rsidRDefault="00C8686B" w:rsidP="00C8686B">
      <w:pPr>
        <w:numPr>
          <w:ilvl w:val="1"/>
          <w:numId w:val="48"/>
        </w:numPr>
        <w:rPr>
          <w:ins w:id="635" w:author="TIN" w:date="2012-01-13T23:54:00Z"/>
        </w:rPr>
        <w:pPrChange w:id="636" w:author="TIN" w:date="2012-01-13T23:54:00Z">
          <w:pPr>
            <w:numPr>
              <w:numId w:val="48"/>
            </w:numPr>
            <w:ind w:left="1069" w:hanging="360"/>
          </w:pPr>
        </w:pPrChange>
      </w:pPr>
      <w:ins w:id="637" w:author="TIN" w:date="2012-01-13T23:54:00Z">
        <w:r>
          <w:t>NKDO041</w:t>
        </w:r>
      </w:ins>
    </w:p>
    <w:p w:rsidR="00C8686B" w:rsidRDefault="00964028" w:rsidP="00C8686B">
      <w:pPr>
        <w:numPr>
          <w:ilvl w:val="0"/>
          <w:numId w:val="48"/>
        </w:numPr>
        <w:rPr>
          <w:ins w:id="638" w:author="TIN" w:date="2012-01-14T00:02:00Z"/>
        </w:rPr>
        <w:pPrChange w:id="639" w:author="TIN" w:date="2012-01-13T23:54:00Z">
          <w:pPr>
            <w:numPr>
              <w:numId w:val="48"/>
            </w:numPr>
            <w:ind w:left="1069" w:hanging="360"/>
          </w:pPr>
        </w:pPrChange>
      </w:pPr>
      <w:ins w:id="640" w:author="TIN" w:date="2012-01-14T00:01:00Z">
        <w:r>
          <w:t>To verify cylinder status which was just been updated, g</w:t>
        </w:r>
      </w:ins>
      <w:ins w:id="641" w:author="TIN" w:date="2012-01-13T23:54:00Z">
        <w:r w:rsidR="00C8686B">
          <w:t xml:space="preserve">o to </w:t>
        </w:r>
      </w:ins>
      <w:ins w:id="642" w:author="TIN" w:date="2012-01-13T23:56:00Z">
        <w:r w:rsidR="00C8686B" w:rsidRPr="00C8686B">
          <w:rPr>
            <w:b/>
            <w:rPrChange w:id="643" w:author="TIN" w:date="2012-01-13T23:56:00Z">
              <w:rPr/>
            </w:rPrChange>
          </w:rPr>
          <w:t>Order</w:t>
        </w:r>
        <w:r w:rsidR="00C8686B">
          <w:t xml:space="preserve"> menu on main menu, key in </w:t>
        </w:r>
      </w:ins>
      <w:ins w:id="644" w:author="TIN" w:date="2012-01-14T00:01:00Z">
        <w:r>
          <w:t>the Order Number</w:t>
        </w:r>
      </w:ins>
      <w:ins w:id="645" w:author="TIN" w:date="2012-01-14T00:02:00Z">
        <w:r>
          <w:t xml:space="preserve"> 0001-112, the order should show as result.</w:t>
        </w:r>
      </w:ins>
    </w:p>
    <w:p w:rsidR="00964028" w:rsidRDefault="00964028" w:rsidP="00C8686B">
      <w:pPr>
        <w:numPr>
          <w:ilvl w:val="0"/>
          <w:numId w:val="48"/>
        </w:numPr>
        <w:rPr>
          <w:ins w:id="646" w:author="TIN" w:date="2012-01-14T00:04:00Z"/>
        </w:rPr>
        <w:pPrChange w:id="647" w:author="TIN" w:date="2012-01-13T23:54:00Z">
          <w:pPr>
            <w:numPr>
              <w:numId w:val="48"/>
            </w:numPr>
            <w:ind w:left="1069" w:hanging="360"/>
          </w:pPr>
        </w:pPrChange>
      </w:pPr>
      <w:ins w:id="648" w:author="TIN" w:date="2012-01-14T00:02:00Z">
        <w:r>
          <w:t xml:space="preserve">Click View link on order, there will be another screen which include all the cylinders inside that order. Look </w:t>
        </w:r>
      </w:ins>
      <w:ins w:id="649" w:author="TIN" w:date="2012-01-14T00:03:00Z">
        <w:r>
          <w:t xml:space="preserve">for the cylinder number 0001-11201+011 and click on </w:t>
        </w:r>
        <w:r w:rsidRPr="00964028">
          <w:rPr>
            <w:b/>
            <w:rPrChange w:id="650" w:author="TIN" w:date="2012-01-14T00:04:00Z">
              <w:rPr/>
            </w:rPrChange>
          </w:rPr>
          <w:t>View Progress</w:t>
        </w:r>
        <w:r>
          <w:t xml:space="preserve"> link</w:t>
        </w:r>
      </w:ins>
      <w:ins w:id="651" w:author="TIN" w:date="2012-01-14T00:04:00Z">
        <w:r>
          <w:t>.</w:t>
        </w:r>
      </w:ins>
    </w:p>
    <w:p w:rsidR="00964028" w:rsidRPr="00C8686B" w:rsidRDefault="00964028" w:rsidP="00C8686B">
      <w:pPr>
        <w:numPr>
          <w:ilvl w:val="0"/>
          <w:numId w:val="48"/>
        </w:numPr>
        <w:rPr>
          <w:rPrChange w:id="652" w:author="TIN" w:date="2012-01-13T23:52:00Z">
            <w:rPr/>
          </w:rPrChange>
        </w:rPr>
        <w:pPrChange w:id="653" w:author="TIN" w:date="2012-01-13T23:54:00Z">
          <w:pPr>
            <w:numPr>
              <w:numId w:val="48"/>
            </w:numPr>
            <w:ind w:left="1069" w:hanging="360"/>
          </w:pPr>
        </w:pPrChange>
      </w:pPr>
      <w:ins w:id="654" w:author="TIN" w:date="2012-01-14T00:04:00Z">
        <w:r>
          <w:t>The system should show all the progress logs for that cylinder.</w:t>
        </w:r>
      </w:ins>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655" w:name="_Toc313538259"/>
      <w:r>
        <w:t>Print Worker Marks Report</w:t>
      </w:r>
      <w:bookmarkEnd w:id="655"/>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2157F8" w:rsidP="004C6BFA">
      <w:pPr>
        <w:numPr>
          <w:ilvl w:val="0"/>
          <w:numId w:val="49"/>
        </w:numPr>
      </w:pPr>
      <w:del w:id="656" w:author="TIN" w:date="2012-01-14T00:04:00Z">
        <w:r w:rsidDel="00964028">
          <w:delText xml:space="preserve">Use </w:delText>
        </w:r>
        <w:r w:rsidDel="00964028">
          <w:rPr>
            <w:b/>
            <w:bCs/>
          </w:rPr>
          <w:delText>Print Worker Marks Report</w:delText>
        </w:r>
      </w:del>
      <w:ins w:id="657" w:author="TIN" w:date="2012-01-14T00:04:00Z">
        <w:r w:rsidR="00964028">
          <w:t>click Report</w:t>
        </w:r>
      </w:ins>
      <w:r>
        <w:rPr>
          <w:b/>
          <w:bCs/>
        </w:rPr>
        <w:t xml:space="preserve"> </w:t>
      </w:r>
      <w:r>
        <w:t xml:space="preserve">command from the </w:t>
      </w:r>
      <w:del w:id="658" w:author="TIN" w:date="2012-01-14T00:04:00Z">
        <w:r w:rsidRPr="006F00E6" w:rsidDel="00964028">
          <w:rPr>
            <w:b/>
            <w:bCs/>
          </w:rPr>
          <w:delText xml:space="preserve">Workflow </w:delText>
        </w:r>
      </w:del>
      <w:ins w:id="659" w:author="TIN" w:date="2012-01-14T00:04:00Z">
        <w:r w:rsidR="00964028">
          <w:rPr>
            <w:b/>
            <w:bCs/>
          </w:rPr>
          <w:t>Main</w:t>
        </w:r>
        <w:r w:rsidR="00964028" w:rsidRPr="006F00E6">
          <w:rPr>
            <w:b/>
            <w:bCs/>
          </w:rPr>
          <w:t xml:space="preserve"> </w:t>
        </w:r>
      </w:ins>
      <w:r w:rsidRPr="006F00E6">
        <w:rPr>
          <w:b/>
          <w:bCs/>
        </w:rPr>
        <w:t>Menu.</w:t>
      </w:r>
      <w:r>
        <w:t xml:space="preserve"> Select the following employee from the list</w:t>
      </w:r>
      <w:ins w:id="660" w:author="TIN" w:date="2012-01-14T00:05:00Z">
        <w:r w:rsidR="00964028">
          <w:t xml:space="preserve">, Start Date, End date for reporting and click </w:t>
        </w:r>
        <w:r w:rsidR="00964028" w:rsidRPr="00964028">
          <w:rPr>
            <w:b/>
            <w:rPrChange w:id="661" w:author="TIN" w:date="2012-01-14T00:06:00Z">
              <w:rPr/>
            </w:rPrChange>
          </w:rPr>
          <w:t>Show</w:t>
        </w:r>
      </w:ins>
      <w:ins w:id="662" w:author="TIN" w:date="2012-01-14T00:06:00Z">
        <w:r w:rsidR="00964028">
          <w:rPr>
            <w:b/>
          </w:rPr>
          <w:t xml:space="preserve"> </w:t>
        </w:r>
        <w:r w:rsidR="00964028" w:rsidRPr="00964028">
          <w:rPr>
            <w:rPrChange w:id="663" w:author="TIN" w:date="2012-01-14T00:06:00Z">
              <w:rPr>
                <w:b/>
              </w:rPr>
            </w:rPrChange>
          </w:rPr>
          <w:t>button</w:t>
        </w:r>
      </w:ins>
      <w:ins w:id="664" w:author="TIN" w:date="2012-01-14T00:07:00Z">
        <w:r w:rsidR="00964028">
          <w:t>.</w:t>
        </w:r>
      </w:ins>
      <w:del w:id="665" w:author="TIN" w:date="2012-01-14T00:05:00Z">
        <w:r w:rsidDel="00964028">
          <w:delText xml:space="preserve"> shown, and select the </w:delText>
        </w:r>
        <w:r w:rsidRPr="00ED74C6" w:rsidDel="00964028">
          <w:rPr>
            <w:b/>
            <w:bCs/>
          </w:rPr>
          <w:delText>Print</w:delText>
        </w:r>
        <w:r w:rsidDel="00964028">
          <w:delText xml:space="preserve"> command.</w:delText>
        </w:r>
      </w:del>
    </w:p>
    <w:p w:rsidR="002157F8" w:rsidRDefault="00EF61C4" w:rsidP="004C6BFA">
      <w:pPr>
        <w:numPr>
          <w:ilvl w:val="1"/>
          <w:numId w:val="49"/>
        </w:numPr>
        <w:rPr>
          <w:ins w:id="666" w:author="TIN" w:date="2012-01-14T00:07:00Z"/>
        </w:rPr>
      </w:pPr>
      <w:r>
        <w:t>Employee Name: Arthur Koh</w:t>
      </w:r>
    </w:p>
    <w:p w:rsidR="00964028" w:rsidRDefault="00325C92" w:rsidP="004C6BFA">
      <w:pPr>
        <w:numPr>
          <w:ilvl w:val="1"/>
          <w:numId w:val="49"/>
        </w:numPr>
        <w:rPr>
          <w:ins w:id="667" w:author="TIN" w:date="2012-01-14T00:11:00Z"/>
        </w:rPr>
      </w:pPr>
      <w:ins w:id="668" w:author="TIN" w:date="2012-01-14T00:11:00Z">
        <w:r>
          <w:t>Start Date :</w:t>
        </w:r>
      </w:ins>
      <w:ins w:id="669" w:author="TIN" w:date="2012-01-14T00:07:00Z">
        <w:r w:rsidR="00964028">
          <w:t>01-Jan-2012</w:t>
        </w:r>
      </w:ins>
    </w:p>
    <w:p w:rsidR="00325C92" w:rsidRDefault="00325C92" w:rsidP="004C6BFA">
      <w:pPr>
        <w:numPr>
          <w:ilvl w:val="1"/>
          <w:numId w:val="49"/>
        </w:numPr>
        <w:rPr>
          <w:ins w:id="670" w:author="TIN" w:date="2012-01-14T00:11:00Z"/>
        </w:rPr>
      </w:pPr>
      <w:ins w:id="671" w:author="TIN" w:date="2012-01-14T00:11:00Z">
        <w:r>
          <w:t>End Date : 30-Jan-2012</w:t>
        </w:r>
      </w:ins>
    </w:p>
    <w:p w:rsidR="00325C92" w:rsidRDefault="00325C92" w:rsidP="00325C92">
      <w:pPr>
        <w:numPr>
          <w:ilvl w:val="0"/>
          <w:numId w:val="49"/>
        </w:numPr>
        <w:pPrChange w:id="672" w:author="TIN" w:date="2012-01-14T00:11:00Z">
          <w:pPr>
            <w:numPr>
              <w:ilvl w:val="1"/>
              <w:numId w:val="49"/>
            </w:numPr>
            <w:ind w:left="1789" w:hanging="360"/>
          </w:pPr>
        </w:pPrChange>
      </w:pPr>
      <w:ins w:id="673" w:author="TIN" w:date="2012-01-14T00:11:00Z">
        <w:r>
          <w:t>System should show Marks report page for that Employee.</w:t>
        </w:r>
      </w:ins>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674" w:name="_Ref313201188"/>
      <w:bookmarkStart w:id="675" w:name="_Ref313206554"/>
      <w:bookmarkStart w:id="676" w:name="_Toc313538260"/>
      <w:r>
        <w:t>Print Cylinder Information</w:t>
      </w:r>
      <w:bookmarkEnd w:id="674"/>
      <w:bookmarkEnd w:id="675"/>
      <w:r>
        <w:t xml:space="preserve"> Report</w:t>
      </w:r>
      <w:bookmarkEnd w:id="676"/>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677" w:name="_Toc313538261"/>
      <w:r>
        <w:t>Print Cylinder Information Report</w:t>
      </w:r>
      <w:bookmarkEnd w:id="677"/>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pPr>
      <w:r>
        <w:t xml:space="preserve">In admin module, select the </w:t>
      </w:r>
      <w:r>
        <w:rPr>
          <w:b/>
          <w:bCs/>
        </w:rPr>
        <w:t xml:space="preserve">Order </w:t>
      </w:r>
      <w:r w:rsidRPr="00B55D34">
        <w:rPr>
          <w:b/>
          <w:bCs/>
        </w:rPr>
        <w:t>Menu</w:t>
      </w:r>
    </w:p>
    <w:p w:rsidR="005A425D" w:rsidRDefault="005A425D" w:rsidP="005A425D">
      <w:pPr>
        <w:numPr>
          <w:ilvl w:val="0"/>
          <w:numId w:val="50"/>
        </w:numPr>
      </w:pPr>
      <w:r>
        <w:t xml:space="preserve">Click on the </w:t>
      </w:r>
      <w:r w:rsidRPr="00593279">
        <w:rPr>
          <w:b/>
        </w:rPr>
        <w:t>cylinders info</w:t>
      </w:r>
      <w:r>
        <w:t xml:space="preserve"> link to view the cylinder information which are related to the selected order </w:t>
      </w:r>
    </w:p>
    <w:p w:rsidR="005A425D" w:rsidRDefault="005A425D" w:rsidP="005A425D">
      <w:pPr>
        <w:numPr>
          <w:ilvl w:val="0"/>
          <w:numId w:val="50"/>
        </w:numPr>
      </w:pPr>
      <w:r>
        <w:t>Click on the print link to initiate the printing process for a particular cylinder listed in the table</w:t>
      </w:r>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678" w:name="_Toc313538262"/>
      <w:r>
        <w:t>View Cylinder Progress Logs</w:t>
      </w:r>
      <w:bookmarkEnd w:id="678"/>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679" w:name="_Toc313538263"/>
      <w:r>
        <w:t>View Cylinder Progress Logs</w:t>
      </w:r>
      <w:bookmarkEnd w:id="679"/>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t xml:space="preserve">Use </w:t>
      </w:r>
      <w:r w:rsidR="00C75BA3">
        <w:rPr>
          <w:b/>
          <w:bCs/>
        </w:rPr>
        <w:t>Search</w:t>
      </w:r>
      <w:r>
        <w:t xml:space="preserve">command from the </w:t>
      </w:r>
      <w:r w:rsidR="00C75BA3">
        <w:rPr>
          <w:b/>
          <w:bCs/>
        </w:rPr>
        <w:t>Orders</w:t>
      </w:r>
      <w:r w:rsidRPr="006F00E6">
        <w:rPr>
          <w:b/>
          <w:bCs/>
        </w:rPr>
        <w:t>Menu.</w:t>
      </w:r>
      <w:r w:rsidR="00C75BA3">
        <w:t xml:space="preserve">Click on View Cylinder Info to see the cylinders under this order. Click View Progress link of </w:t>
      </w:r>
      <w:r>
        <w:t>the following cylinder from the</w:t>
      </w:r>
      <w:r w:rsidR="00C75BA3">
        <w:t xml:space="preserve"> cylinder</w:t>
      </w:r>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680" w:name="_Toc313538264"/>
      <w:r>
        <w:t>View Order Progress Logs</w:t>
      </w:r>
      <w:bookmarkEnd w:id="680"/>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681" w:name="_Toc313538265"/>
      <w:r>
        <w:t>View Order Progress Logs</w:t>
      </w:r>
      <w:bookmarkEnd w:id="681"/>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r w:rsidR="00C75BA3">
        <w:rPr>
          <w:b/>
          <w:bCs/>
        </w:rPr>
        <w:t>Search</w:t>
      </w:r>
      <w:r>
        <w:t xml:space="preserve">command from the </w:t>
      </w:r>
      <w:r>
        <w:rPr>
          <w:b/>
          <w:bCs/>
        </w:rPr>
        <w:t>Order</w:t>
      </w:r>
      <w:r w:rsidR="00C75BA3">
        <w:rPr>
          <w:b/>
          <w:bCs/>
        </w:rPr>
        <w:t>s</w:t>
      </w:r>
      <w:r w:rsidRPr="006F00E6">
        <w:rPr>
          <w:b/>
          <w:bCs/>
        </w:rPr>
        <w:t>Menu.</w:t>
      </w:r>
      <w:r w:rsidR="00C75BA3">
        <w:t xml:space="preserve">Click View Progress link of </w:t>
      </w:r>
      <w:r>
        <w:t>the following order from the list shown:</w:t>
      </w:r>
    </w:p>
    <w:p w:rsidR="002157F8" w:rsidRDefault="00C75BA3" w:rsidP="004C6BFA">
      <w:pPr>
        <w:numPr>
          <w:ilvl w:val="1"/>
          <w:numId w:val="53"/>
        </w:numPr>
      </w:pPr>
      <w:r>
        <w:t xml:space="preserve">Order </w:t>
      </w:r>
      <w:r w:rsidR="00EF61C4">
        <w:t xml:space="preserve">ID: </w:t>
      </w:r>
      <w:r>
        <w:t>0001-112</w:t>
      </w:r>
    </w:p>
    <w:p w:rsidR="002157F8" w:rsidRPr="00AC0930" w:rsidRDefault="002157F8" w:rsidP="004C6BFA">
      <w:pPr>
        <w:numPr>
          <w:ilvl w:val="0"/>
          <w:numId w:val="53"/>
        </w:numPr>
        <w:rPr>
          <w:rFonts w:cs="Times New Roman"/>
        </w:rPr>
      </w:pPr>
      <w:r>
        <w:lastRenderedPageBreak/>
        <w:t>Print out the screen shots of the order progress log details to demonstrate the data was displayed correctly</w:t>
      </w:r>
    </w:p>
    <w:p w:rsidR="002157F8" w:rsidRDefault="002157F8" w:rsidP="00AC0930">
      <w:pPr>
        <w:pStyle w:val="Heading2"/>
      </w:pPr>
      <w:bookmarkStart w:id="682" w:name="_Toc313538266"/>
      <w:r>
        <w:t>View Workflow Queues</w:t>
      </w:r>
      <w:bookmarkEnd w:id="682"/>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683" w:name="_Toc313538267"/>
      <w:r>
        <w:t>View Workflow Queues</w:t>
      </w:r>
      <w:bookmarkEnd w:id="683"/>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r>
        <w:t>Select a workflow and u</w:t>
      </w:r>
      <w:r w:rsidR="002157F8">
        <w:t xml:space="preserve">se </w:t>
      </w:r>
      <w:r w:rsidR="002157F8">
        <w:rPr>
          <w:b/>
          <w:bCs/>
        </w:rPr>
        <w:t xml:space="preserve">View Queues </w:t>
      </w:r>
      <w:r w:rsidR="002157F8">
        <w:t xml:space="preserve">command from the </w:t>
      </w:r>
      <w:r>
        <w:rPr>
          <w:b/>
          <w:bCs/>
        </w:rPr>
        <w:t xml:space="preserve">View Queue </w:t>
      </w:r>
      <w:r w:rsidR="002157F8" w:rsidRPr="006F00E6">
        <w:rPr>
          <w:b/>
          <w:bCs/>
        </w:rPr>
        <w:t>Menu.</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684" w:name="_Toc313538268"/>
            <w:r w:rsidRPr="00C37C6E">
              <w:t>Approval Record</w:t>
            </w:r>
            <w:r w:rsidRPr="00C37C6E">
              <w:tab/>
              <w:t>GG/Forms/Approval</w:t>
            </w:r>
            <w:bookmarkEnd w:id="684"/>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r w:rsidRPr="004F3BA0">
              <w:rPr>
                <w:b/>
              </w:rPr>
              <w:t>Maung Tin KyawOo</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Tran Ba Tien</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472" w:rsidRDefault="002A5472" w:rsidP="006B6E3C">
      <w:pPr>
        <w:rPr>
          <w:rFonts w:cs="Times New Roman"/>
        </w:rPr>
      </w:pPr>
      <w:r>
        <w:rPr>
          <w:rFonts w:cs="Times New Roman"/>
        </w:rPr>
        <w:separator/>
      </w:r>
    </w:p>
  </w:endnote>
  <w:endnote w:type="continuationSeparator" w:id="1">
    <w:p w:rsidR="002A5472" w:rsidRDefault="002A5472" w:rsidP="006B6E3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B3162F" w:rsidRPr="005A2EF4">
      <w:trPr>
        <w:trHeight w:val="151"/>
      </w:trPr>
      <w:tc>
        <w:tcPr>
          <w:tcW w:w="2250" w:type="pct"/>
          <w:tcBorders>
            <w:bottom w:val="single" w:sz="4" w:space="0" w:color="4F81BD"/>
          </w:tcBorders>
        </w:tcPr>
        <w:p w:rsidR="00B3162F" w:rsidRPr="00C37C6E" w:rsidRDefault="00B3162F" w:rsidP="006B6E3C">
          <w:pPr>
            <w:pStyle w:val="Header"/>
            <w:rPr>
              <w:rFonts w:cs="Times New Roman"/>
              <w:sz w:val="22"/>
              <w:szCs w:val="22"/>
              <w:lang w:eastAsia="zh-CN"/>
            </w:rPr>
          </w:pPr>
        </w:p>
      </w:tc>
      <w:tc>
        <w:tcPr>
          <w:tcW w:w="500" w:type="pct"/>
          <w:vMerge w:val="restart"/>
          <w:noWrap/>
          <w:vAlign w:val="center"/>
        </w:tcPr>
        <w:p w:rsidR="00B3162F" w:rsidRPr="00C37C6E" w:rsidRDefault="00B3162F">
          <w:pPr>
            <w:pStyle w:val="NoSpacing"/>
            <w:rPr>
              <w:rFonts w:ascii="Cambria" w:hAnsi="Cambria" w:cs="Cambria"/>
            </w:rPr>
          </w:pPr>
          <w:r w:rsidRPr="00C37C6E">
            <w:rPr>
              <w:rFonts w:ascii="Cambria" w:hAnsi="Cambria" w:cs="Cambria"/>
              <w:b/>
              <w:bCs/>
            </w:rPr>
            <w:t xml:space="preserve">Page </w:t>
          </w:r>
          <w:r w:rsidRPr="00434B59">
            <w:fldChar w:fldCharType="begin"/>
          </w:r>
          <w:r>
            <w:instrText xml:space="preserve"> PAGE  \* MERGEFORMAT </w:instrText>
          </w:r>
          <w:r w:rsidRPr="00434B59">
            <w:fldChar w:fldCharType="separate"/>
          </w:r>
          <w:r w:rsidR="00964028" w:rsidRPr="00964028">
            <w:rPr>
              <w:rFonts w:ascii="Cambria" w:hAnsi="Cambria" w:cs="Cambria"/>
              <w:b/>
              <w:bCs/>
              <w:noProof/>
            </w:rPr>
            <w:t>0</w:t>
          </w:r>
          <w:r>
            <w:rPr>
              <w:rFonts w:ascii="Cambria" w:hAnsi="Cambria" w:cs="Cambria"/>
              <w:b/>
              <w:bCs/>
              <w:noProof/>
            </w:rPr>
            <w:fldChar w:fldCharType="end"/>
          </w:r>
        </w:p>
      </w:tc>
      <w:tc>
        <w:tcPr>
          <w:tcW w:w="2250" w:type="pct"/>
          <w:tcBorders>
            <w:bottom w:val="single" w:sz="4" w:space="0" w:color="4F81BD"/>
          </w:tcBorders>
        </w:tcPr>
        <w:p w:rsidR="00B3162F" w:rsidRPr="00C37C6E" w:rsidRDefault="00B3162F" w:rsidP="006B6E3C">
          <w:pPr>
            <w:pStyle w:val="Header"/>
            <w:rPr>
              <w:rFonts w:cs="Times New Roman"/>
              <w:sz w:val="22"/>
              <w:szCs w:val="22"/>
              <w:lang w:eastAsia="zh-CN"/>
            </w:rPr>
          </w:pPr>
        </w:p>
      </w:tc>
    </w:tr>
    <w:tr w:rsidR="00B3162F" w:rsidRPr="005A2EF4">
      <w:trPr>
        <w:trHeight w:val="150"/>
      </w:trPr>
      <w:tc>
        <w:tcPr>
          <w:tcW w:w="2250" w:type="pct"/>
          <w:tcBorders>
            <w:top w:val="single" w:sz="4" w:space="0" w:color="4F81BD"/>
          </w:tcBorders>
        </w:tcPr>
        <w:p w:rsidR="00B3162F" w:rsidRPr="00C37C6E" w:rsidRDefault="00B3162F" w:rsidP="006B6E3C">
          <w:pPr>
            <w:pStyle w:val="Header"/>
            <w:rPr>
              <w:rFonts w:cs="Times New Roman"/>
              <w:sz w:val="22"/>
              <w:szCs w:val="22"/>
              <w:lang w:eastAsia="zh-CN"/>
            </w:rPr>
          </w:pPr>
        </w:p>
      </w:tc>
      <w:tc>
        <w:tcPr>
          <w:tcW w:w="500" w:type="pct"/>
          <w:vMerge/>
        </w:tcPr>
        <w:p w:rsidR="00B3162F" w:rsidRPr="00C37C6E" w:rsidRDefault="00B3162F" w:rsidP="006B6E3C">
          <w:pPr>
            <w:pStyle w:val="Header"/>
            <w:rPr>
              <w:rFonts w:cs="Times New Roman"/>
              <w:sz w:val="22"/>
              <w:szCs w:val="22"/>
              <w:lang w:eastAsia="zh-CN"/>
            </w:rPr>
          </w:pPr>
        </w:p>
      </w:tc>
      <w:tc>
        <w:tcPr>
          <w:tcW w:w="2250" w:type="pct"/>
          <w:tcBorders>
            <w:top w:val="single" w:sz="4" w:space="0" w:color="4F81BD"/>
          </w:tcBorders>
        </w:tcPr>
        <w:p w:rsidR="00B3162F" w:rsidRPr="00C37C6E" w:rsidRDefault="00B3162F" w:rsidP="006B6E3C">
          <w:pPr>
            <w:pStyle w:val="Header"/>
            <w:rPr>
              <w:rFonts w:cs="Times New Roman"/>
              <w:sz w:val="22"/>
              <w:szCs w:val="22"/>
              <w:lang w:eastAsia="zh-CN"/>
            </w:rPr>
          </w:pPr>
        </w:p>
      </w:tc>
    </w:tr>
  </w:tbl>
  <w:p w:rsidR="00B3162F" w:rsidRDefault="00B3162F" w:rsidP="006B6E3C">
    <w:pPr>
      <w:pStyle w:val="Footer"/>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B3162F">
      <w:trPr>
        <w:trHeight w:val="271"/>
      </w:trPr>
      <w:tc>
        <w:tcPr>
          <w:tcW w:w="2250" w:type="pct"/>
        </w:tcPr>
        <w:p w:rsidR="00B3162F" w:rsidRPr="00C37C6E" w:rsidRDefault="00B3162F"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B3162F" w:rsidRPr="00C37C6E" w:rsidRDefault="00B3162F" w:rsidP="00C979AD">
          <w:pPr>
            <w:pStyle w:val="NoSpacing"/>
            <w:rPr>
              <w:rFonts w:ascii="Cambria" w:hAnsi="Cambria" w:cs="Cambria"/>
            </w:rPr>
          </w:pPr>
          <w:r w:rsidRPr="00C37C6E">
            <w:rPr>
              <w:rFonts w:ascii="Cambria" w:hAnsi="Cambria" w:cs="Cambria"/>
              <w:b/>
              <w:bCs/>
            </w:rPr>
            <w:t xml:space="preserve">page </w:t>
          </w:r>
          <w:r w:rsidRPr="00434B59">
            <w:fldChar w:fldCharType="begin"/>
          </w:r>
          <w:r>
            <w:instrText xml:space="preserve"> PAGE  \* MERGEFORMAT </w:instrText>
          </w:r>
          <w:r w:rsidRPr="00434B59">
            <w:fldChar w:fldCharType="separate"/>
          </w:r>
          <w:r w:rsidR="00964028" w:rsidRPr="00964028">
            <w:rPr>
              <w:rFonts w:ascii="Cambria" w:hAnsi="Cambria" w:cs="Cambria"/>
              <w:b/>
              <w:bCs/>
              <w:noProof/>
            </w:rPr>
            <w:t>iv</w:t>
          </w:r>
          <w:r>
            <w:rPr>
              <w:rFonts w:ascii="Cambria" w:hAnsi="Cambria" w:cs="Cambria"/>
              <w:b/>
              <w:bCs/>
              <w:noProof/>
            </w:rPr>
            <w:fldChar w:fldCharType="end"/>
          </w:r>
        </w:p>
      </w:tc>
      <w:tc>
        <w:tcPr>
          <w:tcW w:w="2250" w:type="pct"/>
        </w:tcPr>
        <w:p w:rsidR="00B3162F" w:rsidRPr="00C37C6E" w:rsidRDefault="00B3162F"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B3162F">
      <w:trPr>
        <w:trHeight w:val="150"/>
      </w:trPr>
      <w:tc>
        <w:tcPr>
          <w:tcW w:w="2250" w:type="pct"/>
        </w:tcPr>
        <w:p w:rsidR="00B3162F" w:rsidRPr="00C37C6E" w:rsidRDefault="00B3162F" w:rsidP="00C979AD">
          <w:pPr>
            <w:pStyle w:val="Header"/>
            <w:rPr>
              <w:rFonts w:ascii="Cambria" w:hAnsi="Cambria" w:cs="Cambria"/>
              <w:b/>
              <w:bCs/>
              <w:sz w:val="22"/>
              <w:szCs w:val="22"/>
              <w:lang w:eastAsia="zh-CN"/>
            </w:rPr>
          </w:pPr>
        </w:p>
      </w:tc>
      <w:tc>
        <w:tcPr>
          <w:tcW w:w="500" w:type="pct"/>
          <w:vMerge/>
        </w:tcPr>
        <w:p w:rsidR="00B3162F" w:rsidRPr="00C37C6E" w:rsidRDefault="00B3162F" w:rsidP="00C979AD">
          <w:pPr>
            <w:pStyle w:val="Header"/>
            <w:jc w:val="center"/>
            <w:rPr>
              <w:rFonts w:ascii="Cambria" w:hAnsi="Cambria" w:cs="Cambria"/>
              <w:b/>
              <w:bCs/>
              <w:sz w:val="22"/>
              <w:szCs w:val="22"/>
              <w:lang w:eastAsia="zh-CN"/>
            </w:rPr>
          </w:pPr>
        </w:p>
      </w:tc>
      <w:tc>
        <w:tcPr>
          <w:tcW w:w="2250" w:type="pct"/>
        </w:tcPr>
        <w:p w:rsidR="00B3162F" w:rsidRPr="00C37C6E" w:rsidRDefault="00B3162F" w:rsidP="00C979AD">
          <w:pPr>
            <w:pStyle w:val="Header"/>
            <w:rPr>
              <w:rFonts w:ascii="Cambria" w:hAnsi="Cambria" w:cs="Cambria"/>
              <w:b/>
              <w:bCs/>
              <w:sz w:val="22"/>
              <w:szCs w:val="22"/>
              <w:lang w:eastAsia="zh-CN"/>
            </w:rPr>
          </w:pPr>
        </w:p>
      </w:tc>
    </w:tr>
  </w:tbl>
  <w:p w:rsidR="00B3162F" w:rsidRDefault="00B3162F" w:rsidP="002E2159">
    <w:pPr>
      <w:pStyle w:val="Footer"/>
    </w:pPr>
    <w:r>
      <w:t>GG/COMS/MP.2/1</w:t>
    </w:r>
  </w:p>
  <w:p w:rsidR="00B3162F" w:rsidRPr="002E2159" w:rsidRDefault="00B3162F" w:rsidP="002E2159">
    <w:pPr>
      <w:pStyle w:val="Footer"/>
      <w:ind w:left="0"/>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0A0"/>
    </w:tblPr>
    <w:tblGrid>
      <w:gridCol w:w="4159"/>
      <w:gridCol w:w="924"/>
      <w:gridCol w:w="4159"/>
    </w:tblGrid>
    <w:tr w:rsidR="00B3162F">
      <w:trPr>
        <w:trHeight w:val="271"/>
      </w:trPr>
      <w:tc>
        <w:tcPr>
          <w:tcW w:w="2250" w:type="pct"/>
        </w:tcPr>
        <w:p w:rsidR="00B3162F" w:rsidRPr="00C37C6E" w:rsidRDefault="00B3162F"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B3162F" w:rsidRPr="00C37C6E" w:rsidRDefault="00B3162F" w:rsidP="00C979AD">
          <w:pPr>
            <w:pStyle w:val="NoSpacing"/>
            <w:rPr>
              <w:rFonts w:ascii="Cambria" w:hAnsi="Cambria" w:cs="Cambria"/>
            </w:rPr>
          </w:pPr>
          <w:r w:rsidRPr="00C37C6E">
            <w:rPr>
              <w:rFonts w:ascii="Cambria" w:hAnsi="Cambria" w:cs="Cambria"/>
              <w:b/>
              <w:bCs/>
            </w:rPr>
            <w:t xml:space="preserve">page </w:t>
          </w:r>
          <w:r w:rsidRPr="00434B59">
            <w:fldChar w:fldCharType="begin"/>
          </w:r>
          <w:r>
            <w:instrText xml:space="preserve"> PAGE  \* MERGEFORMAT </w:instrText>
          </w:r>
          <w:r w:rsidRPr="00434B59">
            <w:fldChar w:fldCharType="separate"/>
          </w:r>
          <w:r w:rsidR="00325C92" w:rsidRPr="00325C92">
            <w:rPr>
              <w:rFonts w:ascii="Cambria" w:hAnsi="Cambria" w:cs="Cambria"/>
              <w:b/>
              <w:bCs/>
              <w:noProof/>
            </w:rPr>
            <w:t>25</w:t>
          </w:r>
          <w:r>
            <w:rPr>
              <w:rFonts w:ascii="Cambria" w:hAnsi="Cambria" w:cs="Cambria"/>
              <w:b/>
              <w:bCs/>
              <w:noProof/>
            </w:rPr>
            <w:fldChar w:fldCharType="end"/>
          </w:r>
        </w:p>
      </w:tc>
      <w:tc>
        <w:tcPr>
          <w:tcW w:w="2250" w:type="pct"/>
        </w:tcPr>
        <w:p w:rsidR="00B3162F" w:rsidRPr="00C37C6E" w:rsidRDefault="00B3162F" w:rsidP="00C979AD">
          <w:pPr>
            <w:pStyle w:val="Header"/>
            <w:jc w:val="right"/>
            <w:rPr>
              <w:rFonts w:ascii="Cambria" w:hAnsi="Cambria" w:cs="Cambria"/>
              <w:b/>
              <w:bCs/>
              <w:sz w:val="22"/>
              <w:szCs w:val="22"/>
              <w:lang w:eastAsia="zh-CN"/>
            </w:rPr>
          </w:pPr>
          <w:r w:rsidRPr="00C37C6E">
            <w:rPr>
              <w:rFonts w:ascii="Cambria" w:hAnsi="Cambria" w:cs="Cambria"/>
              <w:b/>
              <w:bCs/>
              <w:sz w:val="22"/>
              <w:szCs w:val="22"/>
              <w:lang w:eastAsia="zh-CN"/>
            </w:rPr>
            <w:t>GoldenGravure</w:t>
          </w:r>
        </w:p>
      </w:tc>
    </w:tr>
    <w:tr w:rsidR="00B3162F">
      <w:trPr>
        <w:trHeight w:val="150"/>
      </w:trPr>
      <w:tc>
        <w:tcPr>
          <w:tcW w:w="2250" w:type="pct"/>
        </w:tcPr>
        <w:p w:rsidR="00B3162F" w:rsidRPr="00C37C6E" w:rsidRDefault="00B3162F" w:rsidP="00C979AD">
          <w:pPr>
            <w:pStyle w:val="Header"/>
            <w:rPr>
              <w:rFonts w:ascii="Cambria" w:hAnsi="Cambria" w:cs="Cambria"/>
              <w:b/>
              <w:bCs/>
              <w:sz w:val="22"/>
              <w:szCs w:val="22"/>
              <w:lang w:eastAsia="zh-CN"/>
            </w:rPr>
          </w:pPr>
        </w:p>
      </w:tc>
      <w:tc>
        <w:tcPr>
          <w:tcW w:w="500" w:type="pct"/>
          <w:vMerge/>
        </w:tcPr>
        <w:p w:rsidR="00B3162F" w:rsidRPr="00C37C6E" w:rsidRDefault="00B3162F" w:rsidP="00C979AD">
          <w:pPr>
            <w:pStyle w:val="Header"/>
            <w:jc w:val="center"/>
            <w:rPr>
              <w:rFonts w:ascii="Cambria" w:hAnsi="Cambria" w:cs="Cambria"/>
              <w:b/>
              <w:bCs/>
              <w:sz w:val="22"/>
              <w:szCs w:val="22"/>
              <w:lang w:eastAsia="zh-CN"/>
            </w:rPr>
          </w:pPr>
        </w:p>
      </w:tc>
      <w:tc>
        <w:tcPr>
          <w:tcW w:w="2250" w:type="pct"/>
        </w:tcPr>
        <w:p w:rsidR="00B3162F" w:rsidRPr="00C37C6E" w:rsidRDefault="00B3162F" w:rsidP="00C979AD">
          <w:pPr>
            <w:pStyle w:val="Header"/>
            <w:rPr>
              <w:rFonts w:ascii="Cambria" w:hAnsi="Cambria" w:cs="Cambria"/>
              <w:b/>
              <w:bCs/>
              <w:sz w:val="22"/>
              <w:szCs w:val="22"/>
              <w:lang w:eastAsia="zh-CN"/>
            </w:rPr>
          </w:pPr>
        </w:p>
      </w:tc>
    </w:tr>
  </w:tbl>
  <w:p w:rsidR="00B3162F" w:rsidRDefault="00B3162F" w:rsidP="002E2159">
    <w:pPr>
      <w:pStyle w:val="Footer"/>
    </w:pPr>
    <w:r>
      <w:t>GG/COMS/MP.2/1</w:t>
    </w:r>
  </w:p>
  <w:p w:rsidR="00B3162F" w:rsidRPr="002E2159" w:rsidRDefault="00B3162F" w:rsidP="002E2159">
    <w:pPr>
      <w:pStyle w:val="Footer"/>
      <w:ind w:left="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472" w:rsidRDefault="002A5472" w:rsidP="006B6E3C">
      <w:pPr>
        <w:rPr>
          <w:rFonts w:cs="Times New Roman"/>
        </w:rPr>
      </w:pPr>
      <w:r>
        <w:rPr>
          <w:rFonts w:cs="Times New Roman"/>
        </w:rPr>
        <w:separator/>
      </w:r>
    </w:p>
  </w:footnote>
  <w:footnote w:type="continuationSeparator" w:id="1">
    <w:p w:rsidR="002A5472" w:rsidRDefault="002A5472" w:rsidP="006B6E3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2F" w:rsidRPr="000112A8" w:rsidRDefault="00B3162F" w:rsidP="006B6E3C">
    <w:pPr>
      <w:pStyle w:val="Header"/>
      <w:rPr>
        <w:rFonts w:cs="Times New Roman"/>
      </w:rPr>
    </w:pPr>
    <w:r>
      <w:t>System Test Plan</w:t>
    </w:r>
    <w:r w:rsidRPr="00434B59">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Pr="00434B59">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Pr="00434B59">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B3162F" w:rsidRPr="00232FDA" w:rsidRDefault="00B3162F" w:rsidP="006B6E3C">
    <w:pPr>
      <w:pStyle w:val="Heade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2F" w:rsidRPr="000112A8" w:rsidRDefault="00B3162F" w:rsidP="006B6E3C">
    <w:pPr>
      <w:pStyle w:val="Header"/>
      <w:rPr>
        <w:rFonts w:cs="Times New Roman"/>
      </w:rPr>
    </w:pPr>
    <w:r w:rsidRPr="00434B59">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sidRPr="00434B59">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sidRPr="00434B59">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t>System Test Plan</w:t>
    </w:r>
    <w:r>
      <w:tab/>
    </w:r>
    <w:r>
      <w:tab/>
      <w:t>GG Cylinders &amp; Orders Management System (COMS)</w:t>
    </w:r>
  </w:p>
  <w:p w:rsidR="00B3162F" w:rsidRPr="00232FDA" w:rsidRDefault="00B3162F" w:rsidP="006B6E3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21E3D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90"/>
        </w:tabs>
        <w:ind w:left="153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2">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5">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40">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3">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9"/>
  </w:num>
  <w:num w:numId="2">
    <w:abstractNumId w:val="31"/>
  </w:num>
  <w:num w:numId="3">
    <w:abstractNumId w:val="5"/>
  </w:num>
  <w:num w:numId="4">
    <w:abstractNumId w:val="31"/>
  </w:num>
  <w:num w:numId="5">
    <w:abstractNumId w:val="15"/>
  </w:num>
  <w:num w:numId="6">
    <w:abstractNumId w:val="34"/>
  </w:num>
  <w:num w:numId="7">
    <w:abstractNumId w:val="3"/>
  </w:num>
  <w:num w:numId="8">
    <w:abstractNumId w:val="44"/>
  </w:num>
  <w:num w:numId="9">
    <w:abstractNumId w:val="40"/>
  </w:num>
  <w:num w:numId="10">
    <w:abstractNumId w:val="46"/>
  </w:num>
  <w:num w:numId="11">
    <w:abstractNumId w:val="26"/>
  </w:num>
  <w:num w:numId="12">
    <w:abstractNumId w:val="28"/>
  </w:num>
  <w:num w:numId="13">
    <w:abstractNumId w:val="45"/>
  </w:num>
  <w:num w:numId="14">
    <w:abstractNumId w:val="16"/>
  </w:num>
  <w:num w:numId="15">
    <w:abstractNumId w:val="25"/>
  </w:num>
  <w:num w:numId="16">
    <w:abstractNumId w:val="14"/>
  </w:num>
  <w:num w:numId="17">
    <w:abstractNumId w:val="29"/>
  </w:num>
  <w:num w:numId="18">
    <w:abstractNumId w:val="38"/>
  </w:num>
  <w:num w:numId="19">
    <w:abstractNumId w:val="0"/>
  </w:num>
  <w:num w:numId="20">
    <w:abstractNumId w:val="20"/>
  </w:num>
  <w:num w:numId="21">
    <w:abstractNumId w:val="1"/>
  </w:num>
  <w:num w:numId="22">
    <w:abstractNumId w:val="35"/>
  </w:num>
  <w:num w:numId="23">
    <w:abstractNumId w:val="22"/>
  </w:num>
  <w:num w:numId="24">
    <w:abstractNumId w:val="53"/>
  </w:num>
  <w:num w:numId="25">
    <w:abstractNumId w:val="50"/>
  </w:num>
  <w:num w:numId="26">
    <w:abstractNumId w:val="32"/>
  </w:num>
  <w:num w:numId="27">
    <w:abstractNumId w:val="19"/>
  </w:num>
  <w:num w:numId="28">
    <w:abstractNumId w:val="17"/>
  </w:num>
  <w:num w:numId="29">
    <w:abstractNumId w:val="6"/>
  </w:num>
  <w:num w:numId="30">
    <w:abstractNumId w:val="42"/>
  </w:num>
  <w:num w:numId="31">
    <w:abstractNumId w:val="21"/>
  </w:num>
  <w:num w:numId="32">
    <w:abstractNumId w:val="49"/>
  </w:num>
  <w:num w:numId="33">
    <w:abstractNumId w:val="48"/>
  </w:num>
  <w:num w:numId="34">
    <w:abstractNumId w:val="2"/>
  </w:num>
  <w:num w:numId="35">
    <w:abstractNumId w:val="43"/>
  </w:num>
  <w:num w:numId="36">
    <w:abstractNumId w:val="37"/>
  </w:num>
  <w:num w:numId="37">
    <w:abstractNumId w:val="8"/>
  </w:num>
  <w:num w:numId="38">
    <w:abstractNumId w:val="12"/>
  </w:num>
  <w:num w:numId="39">
    <w:abstractNumId w:val="33"/>
  </w:num>
  <w:num w:numId="40">
    <w:abstractNumId w:val="7"/>
  </w:num>
  <w:num w:numId="41">
    <w:abstractNumId w:val="30"/>
  </w:num>
  <w:num w:numId="42">
    <w:abstractNumId w:val="23"/>
  </w:num>
  <w:num w:numId="43">
    <w:abstractNumId w:val="36"/>
  </w:num>
  <w:num w:numId="44">
    <w:abstractNumId w:val="27"/>
  </w:num>
  <w:num w:numId="45">
    <w:abstractNumId w:val="10"/>
  </w:num>
  <w:num w:numId="46">
    <w:abstractNumId w:val="11"/>
  </w:num>
  <w:num w:numId="47">
    <w:abstractNumId w:val="51"/>
  </w:num>
  <w:num w:numId="48">
    <w:abstractNumId w:val="13"/>
  </w:num>
  <w:num w:numId="49">
    <w:abstractNumId w:val="47"/>
  </w:num>
  <w:num w:numId="50">
    <w:abstractNumId w:val="24"/>
  </w:num>
  <w:num w:numId="51">
    <w:abstractNumId w:val="18"/>
  </w:num>
  <w:num w:numId="52">
    <w:abstractNumId w:val="52"/>
  </w:num>
  <w:num w:numId="53">
    <w:abstractNumId w:val="41"/>
  </w:num>
  <w:num w:numId="54">
    <w:abstractNumId w:val="4"/>
  </w:num>
  <w:num w:numId="55">
    <w:abstractNumId w:val="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trackRevisions/>
  <w:doNotTrackMoves/>
  <w:defaultTabStop w:val="720"/>
  <w:doNotHyphenateCaps/>
  <w:characterSpacingControl w:val="doNotCompress"/>
  <w:doNotValidateAgainstSchema/>
  <w:doNotDemarcateInvalidXml/>
  <w:hdrShapeDefaults>
    <o:shapedefaults v:ext="edit" spidmax="4098"/>
    <o:shapelayout v:ext="edit">
      <o:idmap v:ext="edit" data="2"/>
      <o:rules v:ext="edit">
        <o:r id="V:Rule2" type="connector" idref="#AutoShape 4"/>
        <o:r id="V:Rule4" type="connector" idref="#AutoShape 4"/>
      </o:rules>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E5ECB"/>
    <w:rsid w:val="00000078"/>
    <w:rsid w:val="00000BB9"/>
    <w:rsid w:val="00003643"/>
    <w:rsid w:val="000112A8"/>
    <w:rsid w:val="0001361E"/>
    <w:rsid w:val="000160AA"/>
    <w:rsid w:val="00020B83"/>
    <w:rsid w:val="00022D2A"/>
    <w:rsid w:val="00023677"/>
    <w:rsid w:val="00023F9E"/>
    <w:rsid w:val="00025E67"/>
    <w:rsid w:val="00031CC1"/>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CDE"/>
    <w:rsid w:val="001844AA"/>
    <w:rsid w:val="00185C25"/>
    <w:rsid w:val="00185FD4"/>
    <w:rsid w:val="00187EC1"/>
    <w:rsid w:val="00190DA9"/>
    <w:rsid w:val="0019216E"/>
    <w:rsid w:val="00192ECE"/>
    <w:rsid w:val="00193131"/>
    <w:rsid w:val="0019339C"/>
    <w:rsid w:val="00195019"/>
    <w:rsid w:val="001A3828"/>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44CD"/>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A547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1271"/>
    <w:rsid w:val="00325C92"/>
    <w:rsid w:val="003263CC"/>
    <w:rsid w:val="0032766E"/>
    <w:rsid w:val="0033199F"/>
    <w:rsid w:val="00334A7C"/>
    <w:rsid w:val="003365B0"/>
    <w:rsid w:val="00341287"/>
    <w:rsid w:val="003431CE"/>
    <w:rsid w:val="00344202"/>
    <w:rsid w:val="0034564A"/>
    <w:rsid w:val="0035375E"/>
    <w:rsid w:val="00355A72"/>
    <w:rsid w:val="0036056A"/>
    <w:rsid w:val="00362370"/>
    <w:rsid w:val="003659F3"/>
    <w:rsid w:val="00370509"/>
    <w:rsid w:val="00371EDE"/>
    <w:rsid w:val="00376690"/>
    <w:rsid w:val="00382749"/>
    <w:rsid w:val="0038462F"/>
    <w:rsid w:val="00385E62"/>
    <w:rsid w:val="00386B6E"/>
    <w:rsid w:val="00387255"/>
    <w:rsid w:val="00390E22"/>
    <w:rsid w:val="003940CA"/>
    <w:rsid w:val="00396A13"/>
    <w:rsid w:val="003A5D18"/>
    <w:rsid w:val="003B0EF9"/>
    <w:rsid w:val="003B20B6"/>
    <w:rsid w:val="003B41FB"/>
    <w:rsid w:val="003C5DDB"/>
    <w:rsid w:val="003D3BEC"/>
    <w:rsid w:val="003D51D2"/>
    <w:rsid w:val="003D6C3F"/>
    <w:rsid w:val="003E1EDD"/>
    <w:rsid w:val="003E2AE9"/>
    <w:rsid w:val="003E747A"/>
    <w:rsid w:val="003F30CD"/>
    <w:rsid w:val="003F7EEE"/>
    <w:rsid w:val="00410651"/>
    <w:rsid w:val="004123F3"/>
    <w:rsid w:val="004130DF"/>
    <w:rsid w:val="00420C6D"/>
    <w:rsid w:val="00421125"/>
    <w:rsid w:val="0042533C"/>
    <w:rsid w:val="00432093"/>
    <w:rsid w:val="00434B59"/>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1D75"/>
    <w:rsid w:val="004C5920"/>
    <w:rsid w:val="004C6BFA"/>
    <w:rsid w:val="004D1487"/>
    <w:rsid w:val="004D1602"/>
    <w:rsid w:val="004D2B97"/>
    <w:rsid w:val="004D361F"/>
    <w:rsid w:val="004D4648"/>
    <w:rsid w:val="004D5C3E"/>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14B8"/>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BD0"/>
    <w:rsid w:val="00687F3B"/>
    <w:rsid w:val="00690378"/>
    <w:rsid w:val="006907FF"/>
    <w:rsid w:val="00691654"/>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772B1"/>
    <w:rsid w:val="008845BE"/>
    <w:rsid w:val="0088554D"/>
    <w:rsid w:val="00887F8E"/>
    <w:rsid w:val="0089052E"/>
    <w:rsid w:val="00893079"/>
    <w:rsid w:val="00896114"/>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5797"/>
    <w:rsid w:val="00927896"/>
    <w:rsid w:val="009306D4"/>
    <w:rsid w:val="0093211D"/>
    <w:rsid w:val="00933FB4"/>
    <w:rsid w:val="00937638"/>
    <w:rsid w:val="00941033"/>
    <w:rsid w:val="009435EE"/>
    <w:rsid w:val="0095103F"/>
    <w:rsid w:val="009519E5"/>
    <w:rsid w:val="00951F4A"/>
    <w:rsid w:val="00953EE9"/>
    <w:rsid w:val="009616F1"/>
    <w:rsid w:val="00964028"/>
    <w:rsid w:val="0098500C"/>
    <w:rsid w:val="009864C9"/>
    <w:rsid w:val="009A1655"/>
    <w:rsid w:val="009B3A42"/>
    <w:rsid w:val="009B519D"/>
    <w:rsid w:val="009C0C65"/>
    <w:rsid w:val="009C2694"/>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4B52"/>
    <w:rsid w:val="00A45C8A"/>
    <w:rsid w:val="00A461E7"/>
    <w:rsid w:val="00A50D75"/>
    <w:rsid w:val="00A51329"/>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162F"/>
    <w:rsid w:val="00B368D7"/>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8686B"/>
    <w:rsid w:val="00C9241E"/>
    <w:rsid w:val="00C96ECD"/>
    <w:rsid w:val="00C974B9"/>
    <w:rsid w:val="00C979AD"/>
    <w:rsid w:val="00CA2779"/>
    <w:rsid w:val="00CA4F4E"/>
    <w:rsid w:val="00CB6506"/>
    <w:rsid w:val="00CC17AB"/>
    <w:rsid w:val="00CC35D3"/>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05C"/>
    <w:rsid w:val="00FF5754"/>
    <w:rsid w:val="00FF6D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2687-0A08-49C9-B84C-0219E0DE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5</Pages>
  <Words>8450</Words>
  <Characters>4816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5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TIN</cp:lastModifiedBy>
  <cp:revision>349</cp:revision>
  <cp:lastPrinted>2011-04-02T01:48:00Z</cp:lastPrinted>
  <dcterms:created xsi:type="dcterms:W3CDTF">2011-12-24T05:19:00Z</dcterms:created>
  <dcterms:modified xsi:type="dcterms:W3CDTF">2012-01-13T16:11:00Z</dcterms:modified>
</cp:coreProperties>
</file>